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9BD5" w14:textId="1C8A664C" w:rsidR="00440A18" w:rsidRDefault="00440A18" w:rsidP="004A7F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4832EFB" w14:textId="77777777" w:rsidR="00057590" w:rsidRPr="004A7F49" w:rsidRDefault="00057590" w:rsidP="004A7F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56E9FB0A" w14:textId="77777777" w:rsidR="00440A18" w:rsidRPr="004A7F49" w:rsidRDefault="00440A18" w:rsidP="001D505B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A7F49">
        <w:rPr>
          <w:rFonts w:ascii="Arial" w:hAnsi="Arial" w:cs="Arial"/>
          <w:b/>
          <w:sz w:val="24"/>
          <w:szCs w:val="24"/>
        </w:rPr>
        <w:t>Załącznik do Zarządzenia</w:t>
      </w:r>
    </w:p>
    <w:p w14:paraId="6950A578" w14:textId="12FC1959" w:rsidR="00440A18" w:rsidRPr="004A7F49" w:rsidRDefault="00440A18" w:rsidP="001D505B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A7F49">
        <w:rPr>
          <w:rFonts w:ascii="Arial" w:hAnsi="Arial" w:cs="Arial"/>
          <w:b/>
          <w:sz w:val="24"/>
          <w:szCs w:val="24"/>
        </w:rPr>
        <w:t xml:space="preserve">nr </w:t>
      </w:r>
      <w:r w:rsidR="003D22F4" w:rsidRPr="004A7F49">
        <w:rPr>
          <w:rFonts w:ascii="Arial" w:hAnsi="Arial" w:cs="Arial"/>
          <w:b/>
          <w:sz w:val="24"/>
          <w:szCs w:val="24"/>
        </w:rPr>
        <w:t>ES-001-8-1/21</w:t>
      </w:r>
      <w:r w:rsidR="00BA706C" w:rsidRPr="004A7F49">
        <w:rPr>
          <w:rFonts w:ascii="Arial" w:hAnsi="Arial" w:cs="Arial"/>
          <w:b/>
          <w:sz w:val="24"/>
          <w:szCs w:val="24"/>
        </w:rPr>
        <w:t xml:space="preserve"> </w:t>
      </w:r>
    </w:p>
    <w:p w14:paraId="55E8C994" w14:textId="77777777" w:rsidR="00440A18" w:rsidRPr="004A7F49" w:rsidRDefault="00440A18" w:rsidP="001D505B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A7F49">
        <w:rPr>
          <w:rFonts w:ascii="Arial" w:hAnsi="Arial" w:cs="Arial"/>
          <w:b/>
          <w:sz w:val="24"/>
          <w:szCs w:val="24"/>
        </w:rPr>
        <w:t>Dyrektora ROPS w Krakowie</w:t>
      </w:r>
    </w:p>
    <w:p w14:paraId="5E8A1C90" w14:textId="7F1B3088" w:rsidR="00440A18" w:rsidRPr="004A7F49" w:rsidRDefault="00440A18" w:rsidP="001D505B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A7F49">
        <w:rPr>
          <w:rFonts w:ascii="Arial" w:hAnsi="Arial" w:cs="Arial"/>
          <w:b/>
          <w:sz w:val="24"/>
          <w:szCs w:val="24"/>
        </w:rPr>
        <w:t xml:space="preserve">z dnia </w:t>
      </w:r>
      <w:r w:rsidR="005744D3" w:rsidRPr="004A7F49">
        <w:rPr>
          <w:rFonts w:ascii="Arial" w:hAnsi="Arial" w:cs="Arial"/>
          <w:b/>
          <w:sz w:val="24"/>
          <w:szCs w:val="24"/>
        </w:rPr>
        <w:t>18 </w:t>
      </w:r>
      <w:r w:rsidR="003D22F4" w:rsidRPr="004A7F49">
        <w:rPr>
          <w:rFonts w:ascii="Arial" w:hAnsi="Arial" w:cs="Arial"/>
          <w:b/>
          <w:sz w:val="24"/>
          <w:szCs w:val="24"/>
        </w:rPr>
        <w:t xml:space="preserve">sierpnia 2021 </w:t>
      </w:r>
      <w:r w:rsidRPr="004A7F49">
        <w:rPr>
          <w:rFonts w:ascii="Arial" w:hAnsi="Arial" w:cs="Arial"/>
          <w:b/>
          <w:sz w:val="24"/>
          <w:szCs w:val="24"/>
        </w:rPr>
        <w:t xml:space="preserve">r. </w:t>
      </w:r>
    </w:p>
    <w:p w14:paraId="7376AC6E" w14:textId="77777777" w:rsidR="00440A18" w:rsidRPr="004A7F49" w:rsidRDefault="00440A18" w:rsidP="004A7F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AC1FC49" w14:textId="77777777" w:rsidR="00440A18" w:rsidRPr="004A7F49" w:rsidRDefault="00440A18" w:rsidP="004A7F49">
      <w:pPr>
        <w:pStyle w:val="Default"/>
        <w:tabs>
          <w:tab w:val="left" w:pos="3015"/>
          <w:tab w:val="center" w:pos="4536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14:paraId="46D3E794" w14:textId="77777777" w:rsidR="00440A18" w:rsidRPr="004A7F49" w:rsidRDefault="00440A18" w:rsidP="004A7F49">
      <w:pPr>
        <w:pStyle w:val="Default"/>
        <w:tabs>
          <w:tab w:val="left" w:pos="3015"/>
          <w:tab w:val="center" w:pos="4536"/>
        </w:tabs>
        <w:spacing w:line="360" w:lineRule="auto"/>
        <w:rPr>
          <w:rFonts w:ascii="Arial" w:hAnsi="Arial" w:cs="Arial"/>
          <w:b/>
          <w:bCs/>
          <w:color w:val="auto"/>
        </w:rPr>
      </w:pPr>
    </w:p>
    <w:p w14:paraId="4A67F381" w14:textId="77777777" w:rsidR="00440A18" w:rsidRPr="004A7F49" w:rsidRDefault="00440A18" w:rsidP="001D505B">
      <w:pPr>
        <w:pStyle w:val="Default"/>
        <w:tabs>
          <w:tab w:val="left" w:pos="3015"/>
          <w:tab w:val="center" w:pos="4536"/>
        </w:tabs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>REGULAMIN KONKURSU</w:t>
      </w:r>
    </w:p>
    <w:p w14:paraId="10F5746F" w14:textId="3AA8C2BA" w:rsidR="00440A18" w:rsidRPr="004A7F49" w:rsidRDefault="00440A18" w:rsidP="001D505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>„Małopolski Lider Przedsiębiorczości Społecznej 20</w:t>
      </w:r>
      <w:r w:rsidR="00BA706C" w:rsidRPr="004A7F49">
        <w:rPr>
          <w:rFonts w:ascii="Arial" w:hAnsi="Arial" w:cs="Arial"/>
          <w:b/>
          <w:bCs/>
          <w:color w:val="auto"/>
        </w:rPr>
        <w:t>21</w:t>
      </w:r>
      <w:r w:rsidRPr="004A7F49">
        <w:rPr>
          <w:rFonts w:ascii="Arial" w:hAnsi="Arial" w:cs="Arial"/>
          <w:b/>
          <w:bCs/>
          <w:color w:val="auto"/>
        </w:rPr>
        <w:t>”</w:t>
      </w:r>
    </w:p>
    <w:p w14:paraId="33806E43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6112D30F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2A37D4AC" w14:textId="77777777" w:rsidR="00440A18" w:rsidRPr="004A7F49" w:rsidRDefault="00440A18" w:rsidP="002C68D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>§ 1. Postanowienia wstępne</w:t>
      </w:r>
    </w:p>
    <w:p w14:paraId="3AE68561" w14:textId="00E86593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 xml:space="preserve">Niniejszy regulamin określa cel Konkursu </w:t>
      </w:r>
      <w:r w:rsidRPr="004A7F49">
        <w:rPr>
          <w:rFonts w:ascii="Arial" w:hAnsi="Arial" w:cs="Arial"/>
          <w:bCs/>
          <w:color w:val="auto"/>
        </w:rPr>
        <w:t>„Małopolski Lider Przedsiębiorczości Społecznej 20</w:t>
      </w:r>
      <w:r w:rsidR="00BA706C" w:rsidRPr="004A7F49">
        <w:rPr>
          <w:rFonts w:ascii="Arial" w:hAnsi="Arial" w:cs="Arial"/>
          <w:bCs/>
          <w:color w:val="auto"/>
        </w:rPr>
        <w:t>21</w:t>
      </w:r>
      <w:r w:rsidRPr="004A7F49">
        <w:rPr>
          <w:rFonts w:ascii="Arial" w:hAnsi="Arial" w:cs="Arial"/>
          <w:bCs/>
          <w:color w:val="auto"/>
        </w:rPr>
        <w:t xml:space="preserve">”, zwanego dalej Konkursem, </w:t>
      </w:r>
      <w:r w:rsidRPr="004A7F49">
        <w:rPr>
          <w:rFonts w:ascii="Arial" w:hAnsi="Arial" w:cs="Arial"/>
          <w:color w:val="auto"/>
        </w:rPr>
        <w:t xml:space="preserve">warunki uczestnictwa w Konkursie, przewidziane w Konkursie nagrody, kryteria oraz sposób oceny zgłoszonych w Konkursie aplikacji, a także sposób informowania o Konkursie i jego warunkach. </w:t>
      </w:r>
    </w:p>
    <w:p w14:paraId="3897AB3D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2D910433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2F5AE57B" w14:textId="77777777" w:rsidR="00440A18" w:rsidRPr="004A7F49" w:rsidRDefault="00440A18" w:rsidP="002C68D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>§ 2. Cel Konkursu</w:t>
      </w:r>
    </w:p>
    <w:p w14:paraId="4D226810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Celem Konkursu jest wsparcie małopolskich przedsiębiorstw społecznych oraz promocja przedsiębiorczości społecznej w województwie małopolskim. </w:t>
      </w:r>
    </w:p>
    <w:p w14:paraId="3BFF197C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4481848F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37C74BF9" w14:textId="77777777" w:rsidR="00440A18" w:rsidRPr="004A7F49" w:rsidRDefault="00440A18" w:rsidP="002C68D0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 xml:space="preserve">§ 3. </w:t>
      </w:r>
      <w:r w:rsidRPr="004A7F49">
        <w:rPr>
          <w:rFonts w:ascii="Arial" w:hAnsi="Arial" w:cs="Arial"/>
          <w:b/>
          <w:color w:val="auto"/>
        </w:rPr>
        <w:t>Organizator</w:t>
      </w:r>
    </w:p>
    <w:p w14:paraId="73BA6A1E" w14:textId="6E8D7A1D" w:rsidR="00440A18" w:rsidRPr="004A7F49" w:rsidRDefault="00440A18" w:rsidP="004A7F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A7F49">
        <w:rPr>
          <w:rFonts w:ascii="Arial" w:hAnsi="Arial" w:cs="Arial"/>
          <w:sz w:val="24"/>
          <w:szCs w:val="24"/>
        </w:rPr>
        <w:t xml:space="preserve">Inicjatorem i organizatorem Konkursu jest Regionalny Ośrodek Polityki Społecznej w Krakowie (ul. Piastowska 32, 30 – 070 Kraków) zwany dalej Organizatorem, realizujący projekt „Małopolski Ośrodek Koordynacji Ekonomii Społecznej – etap </w:t>
      </w:r>
      <w:r w:rsidR="00BA706C" w:rsidRPr="004A7F49">
        <w:rPr>
          <w:rFonts w:ascii="Arial" w:hAnsi="Arial" w:cs="Arial"/>
          <w:sz w:val="24"/>
          <w:szCs w:val="24"/>
        </w:rPr>
        <w:t>I</w:t>
      </w:r>
      <w:r w:rsidRPr="004A7F49">
        <w:rPr>
          <w:rFonts w:ascii="Arial" w:hAnsi="Arial" w:cs="Arial"/>
          <w:sz w:val="24"/>
          <w:szCs w:val="24"/>
        </w:rPr>
        <w:t xml:space="preserve">II” w ramach Regionalnego Programu Operacyjnego Województwa Małopolskiego na lata 2014 – 2020, w ramach poddziałania 9.3 Wsparcie ekonomii społecznej. </w:t>
      </w:r>
    </w:p>
    <w:p w14:paraId="5185F8DC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1BA8E26C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3902FC30" w14:textId="77777777" w:rsidR="00440A18" w:rsidRPr="004A7F49" w:rsidRDefault="00440A18" w:rsidP="002C68D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lastRenderedPageBreak/>
        <w:t>§ 4. Zasięg i warunki uczestnictwa w Konkursie</w:t>
      </w:r>
    </w:p>
    <w:p w14:paraId="429184B2" w14:textId="77777777" w:rsidR="00440A18" w:rsidRPr="004A7F49" w:rsidRDefault="00440A18" w:rsidP="004A7F49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Konkurs prowadzony jest w następujących kategoriach:</w:t>
      </w:r>
    </w:p>
    <w:p w14:paraId="639C7089" w14:textId="77777777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039629BD" w14:textId="0E8C73AA" w:rsidR="00440A18" w:rsidRPr="004A7F49" w:rsidRDefault="00440A18" w:rsidP="004A7F49">
      <w:pPr>
        <w:pStyle w:val="Akapitzlist"/>
        <w:numPr>
          <w:ilvl w:val="1"/>
          <w:numId w:val="1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  <w:b/>
        </w:rPr>
        <w:t>Kategoria główna – Małopolski Lider Przedsiębiorczości Społecznej 20</w:t>
      </w:r>
      <w:r w:rsidR="00BA706C" w:rsidRPr="004A7F49">
        <w:rPr>
          <w:rFonts w:ascii="Arial" w:hAnsi="Arial" w:cs="Arial"/>
          <w:b/>
        </w:rPr>
        <w:t>21</w:t>
      </w:r>
    </w:p>
    <w:p w14:paraId="32CBF5B4" w14:textId="77777777" w:rsidR="00440A18" w:rsidRPr="004A7F49" w:rsidRDefault="00440A18" w:rsidP="004A7F49">
      <w:pPr>
        <w:pStyle w:val="Akapitzlist"/>
        <w:spacing w:line="360" w:lineRule="auto"/>
        <w:ind w:left="786"/>
        <w:rPr>
          <w:rFonts w:ascii="Arial" w:hAnsi="Arial" w:cs="Arial"/>
        </w:rPr>
      </w:pPr>
      <w:r w:rsidRPr="004A7F49">
        <w:rPr>
          <w:rFonts w:ascii="Arial" w:hAnsi="Arial" w:cs="Arial"/>
        </w:rPr>
        <w:t>Zgłoszenia w tej kategorii mogą składać zarejestrowane w województwie małopolskim i prowadzące działalność gospodarczą od co najmniej 24 miesięcy (liczone do dnia składania aplikacji w Konkursie):</w:t>
      </w:r>
    </w:p>
    <w:p w14:paraId="559DBD27" w14:textId="77777777" w:rsidR="00440A18" w:rsidRPr="004A7F49" w:rsidRDefault="00440A18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organizacje pozarządowe oraz kościelne jednostki organizacyjne</w:t>
      </w:r>
      <w:r w:rsidRPr="004A7F49">
        <w:rPr>
          <w:rStyle w:val="Odwoanieprzypisudolnego"/>
          <w:rFonts w:ascii="Arial" w:hAnsi="Arial" w:cs="Arial"/>
        </w:rPr>
        <w:footnoteReference w:id="1"/>
      </w:r>
      <w:r w:rsidRPr="004A7F49">
        <w:rPr>
          <w:rFonts w:ascii="Arial" w:hAnsi="Arial" w:cs="Arial"/>
        </w:rPr>
        <w:t xml:space="preserve"> prowadzące działalność gospodarczą,</w:t>
      </w:r>
    </w:p>
    <w:p w14:paraId="1F6E54F1" w14:textId="77777777" w:rsidR="00440A18" w:rsidRPr="004A7F49" w:rsidRDefault="00440A18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spółdzielnie inwalidów i niewidomych,</w:t>
      </w:r>
    </w:p>
    <w:p w14:paraId="66BD57DF" w14:textId="77777777" w:rsidR="00440A18" w:rsidRPr="004A7F49" w:rsidRDefault="00440A18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spółdzielnie socjalne,</w:t>
      </w:r>
    </w:p>
    <w:p w14:paraId="39EF3237" w14:textId="77777777" w:rsidR="00440A18" w:rsidRPr="004A7F49" w:rsidRDefault="00440A18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spółki kapitałowe, które w umowie, statucie lub akcie założycielskim mają zapis o prowadzeniu działalności w celach społecznych i przeznaczeniu całego zysku na cele społeczne,</w:t>
      </w:r>
    </w:p>
    <w:p w14:paraId="28664472" w14:textId="11A5BCE7" w:rsidR="00440A18" w:rsidRPr="004A7F49" w:rsidRDefault="00CB504B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inne podmioty niż wymienione powyżej, </w:t>
      </w:r>
      <w:r w:rsidR="00FB2407" w:rsidRPr="004A7F49">
        <w:rPr>
          <w:rFonts w:ascii="Arial" w:hAnsi="Arial" w:cs="Arial"/>
        </w:rPr>
        <w:t>posiadające</w:t>
      </w:r>
      <w:r w:rsidR="00440A18" w:rsidRPr="004A7F49">
        <w:rPr>
          <w:rFonts w:ascii="Arial" w:hAnsi="Arial" w:cs="Arial"/>
        </w:rPr>
        <w:t xml:space="preserve"> aktualn</w:t>
      </w:r>
      <w:r w:rsidR="00FB2407" w:rsidRPr="004A7F49">
        <w:rPr>
          <w:rFonts w:ascii="Arial" w:hAnsi="Arial" w:cs="Arial"/>
        </w:rPr>
        <w:t>y</w:t>
      </w:r>
      <w:r w:rsidR="00440A18" w:rsidRPr="004A7F49">
        <w:rPr>
          <w:rFonts w:ascii="Arial" w:hAnsi="Arial" w:cs="Arial"/>
        </w:rPr>
        <w:t xml:space="preserve"> status przedsiębiorstwa społecznego (figurujące na liście przedsiębiorstw społecznych, prowadzonej przez Regionalny Ośrodek Polityki Społecznej w Krakowie</w:t>
      </w:r>
      <w:r w:rsidR="00BA706C" w:rsidRPr="004A7F49">
        <w:rPr>
          <w:rFonts w:ascii="Arial" w:hAnsi="Arial" w:cs="Arial"/>
        </w:rPr>
        <w:t xml:space="preserve"> na stronie: http://www.es.malopolska.pl/status-przedsiebiorstwa-spolecznego/lista-malopolskich-przedsiebiorstw-spolecznych</w:t>
      </w:r>
      <w:r w:rsidR="00440A18" w:rsidRPr="004A7F49">
        <w:rPr>
          <w:rFonts w:ascii="Arial" w:hAnsi="Arial" w:cs="Arial"/>
        </w:rPr>
        <w:t xml:space="preserve">). </w:t>
      </w:r>
    </w:p>
    <w:p w14:paraId="765C826E" w14:textId="77777777" w:rsidR="00440A18" w:rsidRPr="004A7F49" w:rsidRDefault="00440A18" w:rsidP="004A7F49">
      <w:pPr>
        <w:spacing w:line="360" w:lineRule="auto"/>
        <w:ind w:left="708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W kategorii głównej Kapituła Konkursu może przyznać wyróżnienia. </w:t>
      </w:r>
    </w:p>
    <w:p w14:paraId="5604BEEE" w14:textId="77777777" w:rsidR="00440A18" w:rsidRPr="004A7F49" w:rsidRDefault="00440A18" w:rsidP="004A7F49">
      <w:pPr>
        <w:spacing w:line="360" w:lineRule="auto"/>
        <w:ind w:left="708"/>
        <w:rPr>
          <w:rFonts w:ascii="Arial" w:hAnsi="Arial" w:cs="Arial"/>
        </w:rPr>
      </w:pPr>
    </w:p>
    <w:p w14:paraId="0F1D8BCD" w14:textId="06017DBB" w:rsidR="00440A18" w:rsidRPr="004A7F49" w:rsidRDefault="00440A18" w:rsidP="004A7F49">
      <w:pPr>
        <w:pStyle w:val="Akapitzlist"/>
        <w:numPr>
          <w:ilvl w:val="1"/>
          <w:numId w:val="1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  <w:b/>
        </w:rPr>
        <w:t>Kategoria Debiut Roku 20</w:t>
      </w:r>
      <w:r w:rsidR="00FB2407" w:rsidRPr="004A7F49">
        <w:rPr>
          <w:rFonts w:ascii="Arial" w:hAnsi="Arial" w:cs="Arial"/>
          <w:b/>
        </w:rPr>
        <w:t>21</w:t>
      </w:r>
    </w:p>
    <w:p w14:paraId="7B88FB0E" w14:textId="1E4CB5BF" w:rsidR="00440A18" w:rsidRPr="004A7F49" w:rsidRDefault="00440A18" w:rsidP="004A7F49">
      <w:pPr>
        <w:pStyle w:val="Akapitzlist"/>
        <w:spacing w:line="360" w:lineRule="auto"/>
        <w:ind w:left="786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Zgłoszenia w tej kategorii mogą składać zarejestrowane w województwie małopolskim i prowadzące działalność gospodarczą </w:t>
      </w:r>
      <w:r w:rsidR="0074575E" w:rsidRPr="004A7F49">
        <w:rPr>
          <w:rFonts w:ascii="Arial" w:hAnsi="Arial" w:cs="Arial"/>
        </w:rPr>
        <w:t xml:space="preserve">co najmniej </w:t>
      </w:r>
      <w:r w:rsidRPr="004A7F49">
        <w:rPr>
          <w:rFonts w:ascii="Arial" w:hAnsi="Arial" w:cs="Arial"/>
        </w:rPr>
        <w:t>12 miesięcy</w:t>
      </w:r>
      <w:r w:rsidR="0074575E" w:rsidRPr="004A7F49">
        <w:rPr>
          <w:rFonts w:ascii="Arial" w:hAnsi="Arial" w:cs="Arial"/>
        </w:rPr>
        <w:t>,</w:t>
      </w:r>
      <w:r w:rsidRPr="004A7F49">
        <w:rPr>
          <w:rFonts w:ascii="Arial" w:hAnsi="Arial" w:cs="Arial"/>
        </w:rPr>
        <w:t xml:space="preserve"> jednak nie dłużej niż 24 miesiące (liczone do dnia składania aplikacji w Konkursie):</w:t>
      </w:r>
    </w:p>
    <w:p w14:paraId="51144225" w14:textId="77777777" w:rsidR="00440A18" w:rsidRPr="004A7F49" w:rsidRDefault="00440A18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lastRenderedPageBreak/>
        <w:t>organizacje pozarządowe oraz kościelne jednostki organizacyjne</w:t>
      </w:r>
      <w:r w:rsidRPr="004A7F49">
        <w:rPr>
          <w:rStyle w:val="Odwoanieprzypisudolnego"/>
          <w:rFonts w:ascii="Arial" w:hAnsi="Arial" w:cs="Arial"/>
        </w:rPr>
        <w:footnoteReference w:id="2"/>
      </w:r>
      <w:r w:rsidRPr="004A7F49">
        <w:rPr>
          <w:rFonts w:ascii="Arial" w:hAnsi="Arial" w:cs="Arial"/>
        </w:rPr>
        <w:t xml:space="preserve"> prowadzące działalność gospodarczą,</w:t>
      </w:r>
    </w:p>
    <w:p w14:paraId="113A5B3D" w14:textId="77777777" w:rsidR="00440A18" w:rsidRPr="004A7F49" w:rsidRDefault="00440A18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spółdzielnie inwalidów i niewidomych,</w:t>
      </w:r>
    </w:p>
    <w:p w14:paraId="06CAE5D1" w14:textId="77777777" w:rsidR="00440A18" w:rsidRPr="004A7F49" w:rsidRDefault="00440A18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spółdzielnie socjalne,</w:t>
      </w:r>
    </w:p>
    <w:p w14:paraId="7D006D0E" w14:textId="672343D8" w:rsidR="00440A18" w:rsidRPr="004A7F49" w:rsidRDefault="00CB504B" w:rsidP="004A7F49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inne podmioty niż wymienione powyżej,</w:t>
      </w:r>
      <w:r w:rsidR="00FB2407" w:rsidRPr="004A7F49">
        <w:rPr>
          <w:rFonts w:ascii="Arial" w:hAnsi="Arial" w:cs="Arial"/>
        </w:rPr>
        <w:t xml:space="preserve"> posiadające aktualny status przedsiębiorstwa społecznego </w:t>
      </w:r>
      <w:r w:rsidR="00440A18" w:rsidRPr="004A7F49">
        <w:rPr>
          <w:rFonts w:ascii="Arial" w:hAnsi="Arial" w:cs="Arial"/>
        </w:rPr>
        <w:t>(figurujące na liście przedsiębiorstw społecznych, prowadzonej przez Regionalny Ośrodek Polityki Społecznej w Krakowie</w:t>
      </w:r>
      <w:r w:rsidR="00FB2407" w:rsidRPr="004A7F49">
        <w:rPr>
          <w:rFonts w:ascii="Arial" w:hAnsi="Arial" w:cs="Arial"/>
        </w:rPr>
        <w:t xml:space="preserve"> na stronie: http://www.es.malopolska.pl/status-przedsiebiorstwa-spolecznego/lista-malopolskich-przedsiebiorstw-spolecznych</w:t>
      </w:r>
      <w:r w:rsidR="00440A18" w:rsidRPr="004A7F49">
        <w:rPr>
          <w:rFonts w:ascii="Arial" w:hAnsi="Arial" w:cs="Arial"/>
        </w:rPr>
        <w:t xml:space="preserve">). </w:t>
      </w:r>
    </w:p>
    <w:p w14:paraId="1464A28E" w14:textId="04CD6512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W kategorii Debiut Roku 20</w:t>
      </w:r>
      <w:r w:rsidR="00FB2407" w:rsidRPr="004A7F49">
        <w:rPr>
          <w:rFonts w:ascii="Arial" w:hAnsi="Arial" w:cs="Arial"/>
        </w:rPr>
        <w:t>21</w:t>
      </w:r>
      <w:r w:rsidRPr="004A7F49">
        <w:rPr>
          <w:rFonts w:ascii="Arial" w:hAnsi="Arial" w:cs="Arial"/>
        </w:rPr>
        <w:t xml:space="preserve"> Kapituła Konkursu może przyznać wyróżnienia. </w:t>
      </w:r>
    </w:p>
    <w:p w14:paraId="73BCEDC9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31FB2DCF" w14:textId="7A58B04F" w:rsidR="00440A18" w:rsidRPr="004A7F49" w:rsidRDefault="00440A18" w:rsidP="004A7F49">
      <w:pPr>
        <w:spacing w:line="360" w:lineRule="auto"/>
        <w:rPr>
          <w:rFonts w:ascii="Arial" w:hAnsi="Arial" w:cs="Arial"/>
          <w:bCs/>
        </w:rPr>
      </w:pPr>
      <w:r w:rsidRPr="004A7F49">
        <w:rPr>
          <w:rFonts w:ascii="Arial" w:hAnsi="Arial" w:cs="Arial"/>
        </w:rPr>
        <w:t xml:space="preserve">Ponadto, Organizator Konkursu dopuszcza możliwość składania zgłoszeń do kategorii głównej </w:t>
      </w:r>
      <w:r w:rsidRPr="004A7F49">
        <w:rPr>
          <w:rFonts w:ascii="Arial" w:hAnsi="Arial" w:cs="Arial"/>
          <w:bCs/>
        </w:rPr>
        <w:t>Małopolski Lider Przedsiębiorczości Społecznej 20</w:t>
      </w:r>
      <w:r w:rsidR="00FB2407" w:rsidRPr="004A7F49">
        <w:rPr>
          <w:rFonts w:ascii="Arial" w:hAnsi="Arial" w:cs="Arial"/>
          <w:bCs/>
        </w:rPr>
        <w:t>21</w:t>
      </w:r>
      <w:r w:rsidRPr="004A7F49">
        <w:rPr>
          <w:rFonts w:ascii="Arial" w:hAnsi="Arial" w:cs="Arial"/>
          <w:b/>
        </w:rPr>
        <w:t xml:space="preserve"> </w:t>
      </w:r>
      <w:r w:rsidRPr="004A7F49">
        <w:rPr>
          <w:rFonts w:ascii="Arial" w:hAnsi="Arial" w:cs="Arial"/>
        </w:rPr>
        <w:t>oraz kategorii Debiut Roku 20</w:t>
      </w:r>
      <w:r w:rsidR="00FB2407" w:rsidRPr="004A7F49">
        <w:rPr>
          <w:rFonts w:ascii="Arial" w:hAnsi="Arial" w:cs="Arial"/>
        </w:rPr>
        <w:t>21</w:t>
      </w:r>
      <w:r w:rsidRPr="004A7F49">
        <w:rPr>
          <w:rFonts w:ascii="Arial" w:hAnsi="Arial" w:cs="Arial"/>
        </w:rPr>
        <w:t xml:space="preserve">, zgodnie z </w:t>
      </w:r>
      <w:r w:rsidRPr="004A7F49">
        <w:rPr>
          <w:rFonts w:ascii="Arial" w:hAnsi="Arial" w:cs="Arial"/>
          <w:bCs/>
        </w:rPr>
        <w:t xml:space="preserve">§9 ust. 4 niniejszego Regulaminu. </w:t>
      </w:r>
    </w:p>
    <w:p w14:paraId="74AD38A9" w14:textId="34639964" w:rsidR="00BE2DFE" w:rsidRPr="004A7F49" w:rsidRDefault="00BE2DFE" w:rsidP="004A7F49">
      <w:pPr>
        <w:spacing w:line="360" w:lineRule="auto"/>
        <w:rPr>
          <w:rFonts w:ascii="Arial" w:hAnsi="Arial" w:cs="Arial"/>
          <w:bCs/>
        </w:rPr>
      </w:pPr>
    </w:p>
    <w:p w14:paraId="6516B992" w14:textId="77777777" w:rsidR="00BE2DFE" w:rsidRPr="004A7F49" w:rsidRDefault="00BE2DFE" w:rsidP="004A7F49">
      <w:pPr>
        <w:pStyle w:val="Akapitzlist"/>
        <w:numPr>
          <w:ilvl w:val="1"/>
          <w:numId w:val="14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  <w:b/>
        </w:rPr>
        <w:t xml:space="preserve">Kategoria – Nagroda publiczności </w:t>
      </w:r>
    </w:p>
    <w:p w14:paraId="33D9FC78" w14:textId="3770D01E" w:rsidR="00BE2DFE" w:rsidRPr="004A7F49" w:rsidRDefault="00BE2DFE" w:rsidP="004A7F49">
      <w:pPr>
        <w:spacing w:line="360" w:lineRule="auto"/>
        <w:ind w:left="360"/>
        <w:rPr>
          <w:rFonts w:ascii="Arial" w:hAnsi="Arial" w:cs="Arial"/>
        </w:rPr>
      </w:pPr>
      <w:r w:rsidRPr="004A7F49">
        <w:rPr>
          <w:rFonts w:ascii="Arial" w:hAnsi="Arial" w:cs="Arial"/>
        </w:rPr>
        <w:t>Nagroda przyznawana na podstawie</w:t>
      </w:r>
      <w:hyperlink w:history="1"/>
      <w:r w:rsidRPr="004A7F49">
        <w:rPr>
          <w:rFonts w:ascii="Arial" w:hAnsi="Arial" w:cs="Arial"/>
        </w:rPr>
        <w:t xml:space="preserve"> plebiscytu internetowego, w którym biorą udział finaliści w kategorii głównej – Małopolski Lider Przedsiębiorczości Społecznej 2021 oraz w kategorii Debiut Roku 2021, wyłonieni przez Kapitułę </w:t>
      </w:r>
      <w:r w:rsidR="0054395D" w:rsidRPr="004A7F49">
        <w:rPr>
          <w:rFonts w:ascii="Arial" w:hAnsi="Arial" w:cs="Arial"/>
        </w:rPr>
        <w:t>Konkursową</w:t>
      </w:r>
      <w:r w:rsidRPr="004A7F49">
        <w:rPr>
          <w:rFonts w:ascii="Arial" w:hAnsi="Arial" w:cs="Arial"/>
        </w:rPr>
        <w:t>.</w:t>
      </w:r>
    </w:p>
    <w:p w14:paraId="6C005DAD" w14:textId="77777777" w:rsidR="00BE2DFE" w:rsidRPr="004A7F49" w:rsidRDefault="00BE2DFE" w:rsidP="004A7F49">
      <w:pPr>
        <w:spacing w:line="360" w:lineRule="auto"/>
        <w:rPr>
          <w:rFonts w:ascii="Arial" w:hAnsi="Arial" w:cs="Arial"/>
        </w:rPr>
      </w:pPr>
    </w:p>
    <w:p w14:paraId="0C19265C" w14:textId="77777777" w:rsidR="00440A18" w:rsidRPr="004A7F49" w:rsidRDefault="00440A18" w:rsidP="004A7F49">
      <w:pPr>
        <w:spacing w:line="360" w:lineRule="auto"/>
        <w:ind w:left="708"/>
        <w:rPr>
          <w:rFonts w:ascii="Arial" w:hAnsi="Arial" w:cs="Arial"/>
        </w:rPr>
      </w:pPr>
    </w:p>
    <w:p w14:paraId="3BE147D3" w14:textId="77777777" w:rsidR="00440A18" w:rsidRPr="004A7F49" w:rsidRDefault="00440A18" w:rsidP="004A7F49">
      <w:pPr>
        <w:pStyle w:val="Akapitzlist"/>
        <w:numPr>
          <w:ilvl w:val="1"/>
          <w:numId w:val="14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  <w:b/>
        </w:rPr>
        <w:t>Kategoria – Podmiot reintegracyjny roku</w:t>
      </w:r>
    </w:p>
    <w:p w14:paraId="4C8D5087" w14:textId="056CE38B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Rekomendacje w tej kategorii mogą składać wszystkie </w:t>
      </w:r>
      <w:r w:rsidR="00A72A4F" w:rsidRPr="004A7F49">
        <w:rPr>
          <w:rFonts w:ascii="Arial" w:hAnsi="Arial" w:cs="Arial"/>
        </w:rPr>
        <w:t>osoby fizyczne i prawne zamieszkałe/zarejestrowane na terenie województwa małopolskiego</w:t>
      </w:r>
      <w:r w:rsidRPr="004A7F49">
        <w:rPr>
          <w:rFonts w:ascii="Arial" w:hAnsi="Arial" w:cs="Arial"/>
        </w:rPr>
        <w:t xml:space="preserve">. Rekomendowane mogą być podmioty ekonomii społecznej o charakterze reintegracyjnym (Kluby Integracji Społecznej, Centra Integracji Społecznej, </w:t>
      </w:r>
      <w:r w:rsidRPr="004A7F49">
        <w:rPr>
          <w:rFonts w:ascii="Arial" w:hAnsi="Arial" w:cs="Arial"/>
        </w:rPr>
        <w:lastRenderedPageBreak/>
        <w:t xml:space="preserve">Warsztaty Terapii Zajęciowej, Zakłady Aktywności Zawodowej) za działalność aktywizacyjną. </w:t>
      </w:r>
    </w:p>
    <w:p w14:paraId="645733F1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007089C8" w14:textId="77777777" w:rsidR="00440A18" w:rsidRPr="004A7F49" w:rsidRDefault="00440A18" w:rsidP="004A7F49">
      <w:pPr>
        <w:pStyle w:val="Akapitzlist"/>
        <w:numPr>
          <w:ilvl w:val="1"/>
          <w:numId w:val="14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  <w:b/>
        </w:rPr>
        <w:t>Kategoria -  Samorząd przyjazny ekonomii społecznej</w:t>
      </w:r>
    </w:p>
    <w:p w14:paraId="78628057" w14:textId="77777777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  <w:r w:rsidRPr="004A7F49">
        <w:rPr>
          <w:rFonts w:ascii="Arial" w:hAnsi="Arial" w:cs="Arial"/>
        </w:rPr>
        <w:t>Rekomendacje w tej kategorii mogą składać wszystkie zainteresowane podmioty ekonomii społecznej, działające na terenie województwa małopolskiego. Rekomendowane mogą być gminy i powiaty województwa małopolskiego wspierające rozwój ekonomii społecznej (rekomendacja dla jednostki organizacyjnej jednostki samorządu terytorialnego zostanie uznana za rekomendację dla  tej jednostki samorządu terytorialnego).</w:t>
      </w:r>
    </w:p>
    <w:p w14:paraId="75E27CC5" w14:textId="77777777" w:rsidR="00440A18" w:rsidRPr="004A7F49" w:rsidRDefault="00440A18" w:rsidP="004A7F49">
      <w:pPr>
        <w:pStyle w:val="Akapitzlist"/>
        <w:spacing w:line="360" w:lineRule="auto"/>
        <w:ind w:left="927"/>
        <w:contextualSpacing/>
        <w:rPr>
          <w:rFonts w:ascii="Arial" w:hAnsi="Arial" w:cs="Arial"/>
          <w:b/>
        </w:rPr>
      </w:pPr>
    </w:p>
    <w:p w14:paraId="0CD97DFE" w14:textId="61B0F1FA" w:rsidR="00440A18" w:rsidRPr="004A7F49" w:rsidRDefault="00440A18" w:rsidP="004A7F49">
      <w:pPr>
        <w:pStyle w:val="Akapitzlist"/>
        <w:numPr>
          <w:ilvl w:val="1"/>
          <w:numId w:val="14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  <w:b/>
        </w:rPr>
        <w:t>Kategoria - Biznes przyjazny ekonomii społecznej</w:t>
      </w:r>
    </w:p>
    <w:p w14:paraId="0EC32675" w14:textId="00C819A9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  <w:r w:rsidRPr="004A7F49">
        <w:rPr>
          <w:rFonts w:ascii="Arial" w:hAnsi="Arial" w:cs="Arial"/>
        </w:rPr>
        <w:t>Rekomendacje w tej kategorii mogą składać wszystkie zainteresowane podmioty ekonomii społecznej, działające na terenie województwa małopolskiego. Do wyróżnienia rekomendowani mogą być przedsiębiorcy zarejestrowani lub działający w województwie małopolskim, wspierający rozwój ekonomii społecznej w Małopolsce, z wyłączeniem przedsiębiorców społecznych</w:t>
      </w:r>
      <w:r w:rsidR="00C44BA9" w:rsidRPr="004A7F49">
        <w:rPr>
          <w:rFonts w:ascii="Arial" w:hAnsi="Arial" w:cs="Arial"/>
        </w:rPr>
        <w:t xml:space="preserve">. </w:t>
      </w:r>
    </w:p>
    <w:p w14:paraId="6FA71E48" w14:textId="77777777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424B860" w14:textId="3CAB45E8" w:rsidR="00440A18" w:rsidRPr="004A7F49" w:rsidRDefault="00440A18" w:rsidP="004A7F49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</w:rPr>
        <w:t xml:space="preserve">Do udziału w Konkursie nie może zgłaszać się zwycięzca edycji konkursu w kategorii </w:t>
      </w:r>
      <w:r w:rsidR="00FB2407" w:rsidRPr="004A7F49">
        <w:rPr>
          <w:rFonts w:ascii="Arial" w:hAnsi="Arial" w:cs="Arial"/>
        </w:rPr>
        <w:t>Dekada z Liderem 2020</w:t>
      </w:r>
      <w:r w:rsidRPr="004A7F49">
        <w:rPr>
          <w:rFonts w:ascii="Arial" w:hAnsi="Arial" w:cs="Arial"/>
        </w:rPr>
        <w:t>.</w:t>
      </w:r>
    </w:p>
    <w:p w14:paraId="7FC2141C" w14:textId="1BAC5067" w:rsidR="00440A18" w:rsidRPr="004A7F49" w:rsidRDefault="00440A18" w:rsidP="004A7F49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</w:rPr>
        <w:t>Podmioty, które dokonały zgłoszenia w kategorii głównej Małopolski Lider Przedsiębiorczości Społecznej 20</w:t>
      </w:r>
      <w:r w:rsidR="00FB2407" w:rsidRPr="004A7F49">
        <w:rPr>
          <w:rFonts w:ascii="Arial" w:hAnsi="Arial" w:cs="Arial"/>
        </w:rPr>
        <w:t>21</w:t>
      </w:r>
      <w:r w:rsidRPr="004A7F49">
        <w:rPr>
          <w:rFonts w:ascii="Arial" w:hAnsi="Arial" w:cs="Arial"/>
        </w:rPr>
        <w:t xml:space="preserve"> raz w kategorii Debiut Roku 20</w:t>
      </w:r>
      <w:r w:rsidR="00FB2407" w:rsidRPr="004A7F49">
        <w:rPr>
          <w:rFonts w:ascii="Arial" w:hAnsi="Arial" w:cs="Arial"/>
        </w:rPr>
        <w:t>21</w:t>
      </w:r>
      <w:r w:rsidRPr="004A7F49">
        <w:rPr>
          <w:rFonts w:ascii="Arial" w:hAnsi="Arial" w:cs="Arial"/>
        </w:rPr>
        <w:t xml:space="preserve"> mogą równocześnie uzyskać znak jakości produktów i usług pn. Zakup Prospołeczny. </w:t>
      </w:r>
    </w:p>
    <w:p w14:paraId="57A90709" w14:textId="19EC8DFB" w:rsidR="00664001" w:rsidRPr="004A7F49" w:rsidRDefault="00440A18" w:rsidP="004A7F49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</w:rPr>
        <w:t>Dozwolone jest złożenie dowolnej liczby rekomendacji</w:t>
      </w:r>
      <w:r w:rsidR="007F03DF" w:rsidRPr="004A7F49">
        <w:rPr>
          <w:rFonts w:ascii="Arial" w:hAnsi="Arial" w:cs="Arial"/>
        </w:rPr>
        <w:t xml:space="preserve"> w zakresie kategorii</w:t>
      </w:r>
      <w:r w:rsidR="009B7A49" w:rsidRPr="004A7F49">
        <w:rPr>
          <w:rFonts w:ascii="Arial" w:hAnsi="Arial" w:cs="Arial"/>
        </w:rPr>
        <w:t xml:space="preserve"> IV-VI, o których mowa w niniejszym paragrafie.</w:t>
      </w:r>
    </w:p>
    <w:p w14:paraId="19F9EB30" w14:textId="0C51985D" w:rsidR="00F875AD" w:rsidRPr="004A7F49" w:rsidRDefault="00F92526" w:rsidP="004A7F49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/>
        </w:rPr>
      </w:pPr>
      <w:r w:rsidRPr="004A7F49">
        <w:rPr>
          <w:rFonts w:ascii="Arial" w:hAnsi="Arial" w:cs="Arial"/>
        </w:rPr>
        <w:t>W ramach Konkursu mogą zostać uhonorowane także</w:t>
      </w:r>
      <w:r w:rsidR="00051190" w:rsidRPr="004A7F49">
        <w:rPr>
          <w:rFonts w:ascii="Arial" w:hAnsi="Arial" w:cs="Arial"/>
        </w:rPr>
        <w:t xml:space="preserve"> inicjatyw</w:t>
      </w:r>
      <w:r w:rsidR="0054395D" w:rsidRPr="004A7F49">
        <w:rPr>
          <w:rFonts w:ascii="Arial" w:hAnsi="Arial" w:cs="Arial"/>
        </w:rPr>
        <w:t>y</w:t>
      </w:r>
      <w:r w:rsidR="00F875AD" w:rsidRPr="004A7F49">
        <w:rPr>
          <w:rFonts w:ascii="Arial" w:hAnsi="Arial" w:cs="Arial"/>
        </w:rPr>
        <w:t xml:space="preserve"> lub przedsięwzięci</w:t>
      </w:r>
      <w:r w:rsidR="0054395D" w:rsidRPr="004A7F49">
        <w:rPr>
          <w:rFonts w:ascii="Arial" w:hAnsi="Arial" w:cs="Arial"/>
        </w:rPr>
        <w:t>a</w:t>
      </w:r>
      <w:r w:rsidR="00C1714E" w:rsidRPr="004A7F49">
        <w:rPr>
          <w:rFonts w:ascii="Arial" w:hAnsi="Arial" w:cs="Arial"/>
        </w:rPr>
        <w:t xml:space="preserve">, </w:t>
      </w:r>
      <w:r w:rsidR="00F875AD" w:rsidRPr="004A7F49">
        <w:rPr>
          <w:rFonts w:ascii="Arial" w:hAnsi="Arial" w:cs="Arial"/>
        </w:rPr>
        <w:t xml:space="preserve">które w </w:t>
      </w:r>
      <w:r w:rsidR="0054395D" w:rsidRPr="004A7F49">
        <w:rPr>
          <w:rFonts w:ascii="Arial" w:hAnsi="Arial" w:cs="Arial"/>
        </w:rPr>
        <w:t xml:space="preserve">minionym roku miały szczególne </w:t>
      </w:r>
      <w:r w:rsidR="00F875AD" w:rsidRPr="004A7F49">
        <w:rPr>
          <w:rFonts w:ascii="Arial" w:hAnsi="Arial" w:cs="Arial"/>
        </w:rPr>
        <w:t xml:space="preserve">znaczenie dla </w:t>
      </w:r>
      <w:r w:rsidR="0054395D" w:rsidRPr="004A7F49">
        <w:rPr>
          <w:rFonts w:ascii="Arial" w:hAnsi="Arial" w:cs="Arial"/>
        </w:rPr>
        <w:t>rozwoju</w:t>
      </w:r>
      <w:r w:rsidR="00F875AD" w:rsidRPr="004A7F49">
        <w:rPr>
          <w:rFonts w:ascii="Arial" w:hAnsi="Arial" w:cs="Arial"/>
        </w:rPr>
        <w:t xml:space="preserve"> </w:t>
      </w:r>
      <w:r w:rsidR="00F745E2" w:rsidRPr="004A7F49">
        <w:rPr>
          <w:rFonts w:ascii="Arial" w:hAnsi="Arial" w:cs="Arial"/>
        </w:rPr>
        <w:t xml:space="preserve">idei </w:t>
      </w:r>
      <w:r w:rsidR="0054395D" w:rsidRPr="004A7F49">
        <w:rPr>
          <w:rFonts w:ascii="Arial" w:hAnsi="Arial" w:cs="Arial"/>
        </w:rPr>
        <w:t>przedsiębiorczości</w:t>
      </w:r>
      <w:r w:rsidR="00F745E2" w:rsidRPr="004A7F49">
        <w:rPr>
          <w:rFonts w:ascii="Arial" w:hAnsi="Arial" w:cs="Arial"/>
        </w:rPr>
        <w:t xml:space="preserve"> społecznej</w:t>
      </w:r>
      <w:r w:rsidR="00FC6133" w:rsidRPr="004A7F49">
        <w:rPr>
          <w:rFonts w:ascii="Arial" w:hAnsi="Arial" w:cs="Arial"/>
        </w:rPr>
        <w:t xml:space="preserve"> w województwie małopolskim</w:t>
      </w:r>
      <w:r w:rsidR="00656FE1" w:rsidRPr="004A7F49">
        <w:rPr>
          <w:rFonts w:ascii="Arial" w:hAnsi="Arial" w:cs="Arial"/>
        </w:rPr>
        <w:t>.</w:t>
      </w:r>
      <w:r w:rsidR="00F875AD" w:rsidRPr="004A7F49">
        <w:rPr>
          <w:rFonts w:ascii="Arial" w:hAnsi="Arial" w:cs="Arial"/>
        </w:rPr>
        <w:t xml:space="preserve"> </w:t>
      </w:r>
      <w:r w:rsidR="006C6BFC" w:rsidRPr="004A7F49">
        <w:rPr>
          <w:rFonts w:ascii="Arial" w:hAnsi="Arial" w:cs="Arial"/>
        </w:rPr>
        <w:t>Do zgłaszania inicjatyw upoważnieni są Członkowie/ Członkowie Wspierający Małopolskiego Komitetu Rozwoju Ekonomii Społecznej</w:t>
      </w:r>
      <w:r w:rsidR="009B7A49" w:rsidRPr="004A7F49">
        <w:rPr>
          <w:rFonts w:ascii="Arial" w:hAnsi="Arial" w:cs="Arial"/>
        </w:rPr>
        <w:t xml:space="preserve"> (każdy z uprawionych może zgłosić jedną inicjatywę).</w:t>
      </w:r>
      <w:r w:rsidR="006C6BFC" w:rsidRPr="004A7F49">
        <w:rPr>
          <w:rFonts w:ascii="Arial" w:hAnsi="Arial" w:cs="Arial"/>
        </w:rPr>
        <w:t xml:space="preserve">Formularz </w:t>
      </w:r>
      <w:r w:rsidR="008A42BB" w:rsidRPr="004A7F49">
        <w:rPr>
          <w:rFonts w:ascii="Arial" w:hAnsi="Arial" w:cs="Arial"/>
        </w:rPr>
        <w:t xml:space="preserve">rekomendacji </w:t>
      </w:r>
      <w:r w:rsidR="006C6BFC" w:rsidRPr="004A7F49">
        <w:rPr>
          <w:rFonts w:ascii="Arial" w:hAnsi="Arial" w:cs="Arial"/>
        </w:rPr>
        <w:t xml:space="preserve">inicjatywy stanowi załącznik numer </w:t>
      </w:r>
      <w:r w:rsidR="00834E44" w:rsidRPr="004A7F49">
        <w:rPr>
          <w:rFonts w:ascii="Arial" w:hAnsi="Arial" w:cs="Arial"/>
        </w:rPr>
        <w:t xml:space="preserve">6 </w:t>
      </w:r>
      <w:r w:rsidR="006C6BFC" w:rsidRPr="004A7F49">
        <w:rPr>
          <w:rFonts w:ascii="Arial" w:hAnsi="Arial" w:cs="Arial"/>
        </w:rPr>
        <w:t xml:space="preserve">do niniejszego regulaminu. </w:t>
      </w:r>
      <w:r w:rsidR="00F875AD" w:rsidRPr="004A7F49">
        <w:rPr>
          <w:rFonts w:ascii="Arial" w:hAnsi="Arial" w:cs="Arial"/>
        </w:rPr>
        <w:t xml:space="preserve">Decyzję o przyznaniu bądź nieprzyznaniu </w:t>
      </w:r>
      <w:r w:rsidR="006C6BFC" w:rsidRPr="004A7F49">
        <w:rPr>
          <w:rFonts w:ascii="Arial" w:hAnsi="Arial" w:cs="Arial"/>
        </w:rPr>
        <w:t xml:space="preserve">wyróżnienia </w:t>
      </w:r>
      <w:r w:rsidR="006C6BFC" w:rsidRPr="004A7F49">
        <w:rPr>
          <w:rFonts w:ascii="Arial" w:hAnsi="Arial" w:cs="Arial"/>
        </w:rPr>
        <w:lastRenderedPageBreak/>
        <w:t xml:space="preserve">podejmuje </w:t>
      </w:r>
      <w:r w:rsidRPr="004A7F49">
        <w:rPr>
          <w:rFonts w:ascii="Arial" w:hAnsi="Arial" w:cs="Arial"/>
        </w:rPr>
        <w:t>Kapituła Decyzyjna</w:t>
      </w:r>
      <w:r w:rsidR="006C6BFC" w:rsidRPr="004A7F49">
        <w:rPr>
          <w:rFonts w:ascii="Arial" w:hAnsi="Arial" w:cs="Arial"/>
        </w:rPr>
        <w:t xml:space="preserve"> po zapoznaniu się ze zgłoszonymi </w:t>
      </w:r>
      <w:r w:rsidR="009B7A49" w:rsidRPr="004A7F49">
        <w:rPr>
          <w:rFonts w:ascii="Arial" w:hAnsi="Arial" w:cs="Arial"/>
        </w:rPr>
        <w:t>rekomendacjami</w:t>
      </w:r>
      <w:r w:rsidR="006C6BFC" w:rsidRPr="004A7F49">
        <w:rPr>
          <w:rFonts w:ascii="Arial" w:hAnsi="Arial" w:cs="Arial"/>
        </w:rPr>
        <w:t xml:space="preserve">. </w:t>
      </w:r>
    </w:p>
    <w:p w14:paraId="019ED94C" w14:textId="77777777" w:rsidR="00440A18" w:rsidRPr="004A7F49" w:rsidRDefault="00440A18" w:rsidP="004A7F49">
      <w:pPr>
        <w:pStyle w:val="Akapitzlist"/>
        <w:spacing w:line="360" w:lineRule="auto"/>
        <w:rPr>
          <w:rFonts w:ascii="Arial" w:hAnsi="Arial" w:cs="Arial"/>
          <w:b/>
          <w:bCs/>
        </w:rPr>
      </w:pPr>
    </w:p>
    <w:p w14:paraId="4602F1EE" w14:textId="77777777" w:rsidR="00440A18" w:rsidRPr="004A7F49" w:rsidRDefault="00440A18" w:rsidP="002C68D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>§ 5. Sposób informowania o Konkursie i jego warunkach</w:t>
      </w:r>
    </w:p>
    <w:p w14:paraId="7A080F93" w14:textId="77777777" w:rsidR="00440A18" w:rsidRPr="004A7F49" w:rsidRDefault="00440A18" w:rsidP="004A7F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Niniejszy regulamin wraz z aplikacją konkursową dostępny jest w siedzibie Organizatora (ul. Piastowska 32, 30 - 070 Kraków) oraz na stronie internetowej </w:t>
      </w:r>
      <w:hyperlink r:id="rId8" w:history="1">
        <w:r w:rsidRPr="004A7F49">
          <w:rPr>
            <w:rStyle w:val="Hipercze"/>
            <w:rFonts w:ascii="Arial" w:eastAsia="Verdana,Bold" w:hAnsi="Arial" w:cs="Arial"/>
          </w:rPr>
          <w:t>www.es.malopolska.pl</w:t>
        </w:r>
      </w:hyperlink>
      <w:r w:rsidRPr="004A7F49">
        <w:rPr>
          <w:rFonts w:ascii="Arial" w:eastAsia="Verdana,Bold" w:hAnsi="Arial" w:cs="Arial"/>
        </w:rPr>
        <w:t>.</w:t>
      </w:r>
    </w:p>
    <w:p w14:paraId="1DC74410" w14:textId="6B4EFA51" w:rsidR="00440A18" w:rsidRPr="004A7F49" w:rsidRDefault="00440A18" w:rsidP="004A7F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Dodatkowe informacje na temat Konkursu można uzyskać w Biurze projektu „Małopolski Ośrodek Koordynacji Ekonomii Społecznej – etap I</w:t>
      </w:r>
      <w:r w:rsidR="00FB2407" w:rsidRPr="004A7F49">
        <w:rPr>
          <w:rFonts w:ascii="Arial" w:eastAsia="Verdana,Bold" w:hAnsi="Arial" w:cs="Arial"/>
        </w:rPr>
        <w:t>I</w:t>
      </w:r>
      <w:r w:rsidRPr="004A7F49">
        <w:rPr>
          <w:rFonts w:ascii="Arial" w:eastAsia="Verdana,Bold" w:hAnsi="Arial" w:cs="Arial"/>
        </w:rPr>
        <w:t xml:space="preserve">I”, ul. Piastowska 32, </w:t>
      </w:r>
      <w:r w:rsidRPr="004A7F49">
        <w:rPr>
          <w:rFonts w:ascii="Arial" w:hAnsi="Arial" w:cs="Arial"/>
        </w:rPr>
        <w:t>30 - 070 Kraków p</w:t>
      </w:r>
      <w:r w:rsidRPr="004A7F49">
        <w:rPr>
          <w:rFonts w:ascii="Arial" w:eastAsia="Verdana,Bold" w:hAnsi="Arial" w:cs="Arial"/>
        </w:rPr>
        <w:t xml:space="preserve">od numerem </w:t>
      </w:r>
      <w:r w:rsidRPr="004A7F49">
        <w:rPr>
          <w:rFonts w:ascii="Arial" w:hAnsi="Arial" w:cs="Arial"/>
        </w:rPr>
        <w:t xml:space="preserve">telefonu (12) 422 06 36 wew. 26 lub za pośrednictwem e-mail: </w:t>
      </w:r>
      <w:hyperlink r:id="rId9" w:history="1">
        <w:r w:rsidRPr="004A7F49">
          <w:rPr>
            <w:rStyle w:val="Hipercze"/>
            <w:rFonts w:ascii="Arial" w:hAnsi="Arial" w:cs="Arial"/>
          </w:rPr>
          <w:t>mbrzeziak@rops.krakow.pl</w:t>
        </w:r>
      </w:hyperlink>
      <w:r w:rsidRPr="004A7F49">
        <w:rPr>
          <w:rFonts w:ascii="Arial" w:hAnsi="Arial" w:cs="Arial"/>
        </w:rPr>
        <w:t>.</w:t>
      </w:r>
    </w:p>
    <w:p w14:paraId="008ACEB7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828FF18" w14:textId="77777777" w:rsidR="00440A18" w:rsidRPr="004A7F49" w:rsidRDefault="00440A18" w:rsidP="002C68D0">
      <w:pPr>
        <w:autoSpaceDE w:val="0"/>
        <w:autoSpaceDN w:val="0"/>
        <w:adjustRightInd w:val="0"/>
        <w:spacing w:line="360" w:lineRule="auto"/>
        <w:jc w:val="center"/>
        <w:rPr>
          <w:rFonts w:ascii="Arial" w:eastAsia="Verdana,Bold" w:hAnsi="Arial" w:cs="Arial"/>
          <w:b/>
          <w:bCs/>
        </w:rPr>
      </w:pPr>
      <w:r w:rsidRPr="004A7F49">
        <w:rPr>
          <w:rFonts w:ascii="Arial" w:hAnsi="Arial" w:cs="Arial"/>
          <w:b/>
          <w:bCs/>
        </w:rPr>
        <w:t xml:space="preserve">§ 6. </w:t>
      </w:r>
      <w:r w:rsidRPr="004A7F49">
        <w:rPr>
          <w:rFonts w:ascii="Arial" w:eastAsia="Verdana,Bold" w:hAnsi="Arial" w:cs="Arial"/>
          <w:b/>
          <w:bCs/>
        </w:rPr>
        <w:t>Patronat Konkursu</w:t>
      </w:r>
    </w:p>
    <w:p w14:paraId="33ED0D5D" w14:textId="4FE5F68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Konkurs objęty jest Patronatem Marszałka Województwa Małopolskiego.</w:t>
      </w:r>
    </w:p>
    <w:p w14:paraId="28267656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6969B01" w14:textId="77777777" w:rsidR="00440A18" w:rsidRPr="004A7F49" w:rsidRDefault="00440A18" w:rsidP="002C68D0">
      <w:pPr>
        <w:autoSpaceDE w:val="0"/>
        <w:autoSpaceDN w:val="0"/>
        <w:adjustRightInd w:val="0"/>
        <w:spacing w:line="360" w:lineRule="auto"/>
        <w:jc w:val="center"/>
        <w:rPr>
          <w:rFonts w:ascii="Arial" w:eastAsia="Verdana,Bold" w:hAnsi="Arial" w:cs="Arial"/>
          <w:b/>
          <w:bCs/>
        </w:rPr>
      </w:pPr>
      <w:r w:rsidRPr="004A7F49">
        <w:rPr>
          <w:rFonts w:ascii="Arial" w:hAnsi="Arial" w:cs="Arial"/>
          <w:b/>
          <w:bCs/>
        </w:rPr>
        <w:t xml:space="preserve">§ 7. </w:t>
      </w:r>
      <w:r w:rsidRPr="004A7F49">
        <w:rPr>
          <w:rFonts w:ascii="Arial" w:eastAsia="Verdana,Bold" w:hAnsi="Arial" w:cs="Arial"/>
          <w:b/>
          <w:bCs/>
        </w:rPr>
        <w:t>Procedura wyboru</w:t>
      </w:r>
    </w:p>
    <w:p w14:paraId="3AC5666E" w14:textId="5A412D18" w:rsidR="00440A18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  <w:b/>
          <w:bCs/>
        </w:rPr>
      </w:pPr>
      <w:r w:rsidRPr="004A7F49">
        <w:rPr>
          <w:rFonts w:ascii="Arial" w:eastAsia="Verdana,Bold" w:hAnsi="Arial" w:cs="Arial"/>
        </w:rPr>
        <w:t xml:space="preserve">W celu oceny aplikacji konkursowych i wyboru laureatów zostają powołane: </w:t>
      </w:r>
    </w:p>
    <w:p w14:paraId="41F76779" w14:textId="34C1DA14" w:rsidR="00440A18" w:rsidRPr="004A7F49" w:rsidRDefault="002C6DAD" w:rsidP="004A7F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K</w:t>
      </w:r>
      <w:r w:rsidR="00440A18" w:rsidRPr="004A7F49">
        <w:rPr>
          <w:rFonts w:ascii="Arial" w:eastAsia="Verdana,Bold" w:hAnsi="Arial" w:cs="Arial"/>
        </w:rPr>
        <w:t xml:space="preserve">apituła </w:t>
      </w:r>
      <w:r w:rsidRPr="004A7F49">
        <w:rPr>
          <w:rFonts w:ascii="Arial" w:eastAsia="Verdana,Bold" w:hAnsi="Arial" w:cs="Arial"/>
        </w:rPr>
        <w:t>K</w:t>
      </w:r>
      <w:r w:rsidR="00440A18" w:rsidRPr="004A7F49">
        <w:rPr>
          <w:rFonts w:ascii="Arial" w:eastAsia="Verdana,Bold" w:hAnsi="Arial" w:cs="Arial"/>
        </w:rPr>
        <w:t>onkursowa (KK),</w:t>
      </w:r>
    </w:p>
    <w:p w14:paraId="4B495ACF" w14:textId="423273BD" w:rsidR="00440A18" w:rsidRPr="004A7F49" w:rsidRDefault="002C6DAD" w:rsidP="004A7F4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K</w:t>
      </w:r>
      <w:r w:rsidR="00440A18" w:rsidRPr="004A7F49">
        <w:rPr>
          <w:rFonts w:ascii="Arial" w:eastAsia="Verdana,Bold" w:hAnsi="Arial" w:cs="Arial"/>
        </w:rPr>
        <w:t xml:space="preserve">apituła </w:t>
      </w:r>
      <w:r w:rsidRPr="004A7F49">
        <w:rPr>
          <w:rFonts w:ascii="Arial" w:eastAsia="Verdana,Bold" w:hAnsi="Arial" w:cs="Arial"/>
        </w:rPr>
        <w:t>D</w:t>
      </w:r>
      <w:r w:rsidR="00440A18" w:rsidRPr="004A7F49">
        <w:rPr>
          <w:rFonts w:ascii="Arial" w:eastAsia="Verdana,Bold" w:hAnsi="Arial" w:cs="Arial"/>
        </w:rPr>
        <w:t>ecyzyjna (KD).</w:t>
      </w:r>
    </w:p>
    <w:p w14:paraId="1B47E5A2" w14:textId="77777777" w:rsidR="00930B82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hAnsi="Arial" w:cs="Arial"/>
        </w:rPr>
        <w:t>Do zadań KK należy</w:t>
      </w:r>
      <w:r w:rsidR="00930B82" w:rsidRPr="004A7F49">
        <w:rPr>
          <w:rFonts w:ascii="Arial" w:hAnsi="Arial" w:cs="Arial"/>
        </w:rPr>
        <w:t>:</w:t>
      </w:r>
    </w:p>
    <w:p w14:paraId="07F9F936" w14:textId="314ED531" w:rsidR="00930B82" w:rsidRPr="004A7F49" w:rsidRDefault="00440A18" w:rsidP="004A7F4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ocena formalna i merytoryczna aplikacji konkursowych</w:t>
      </w:r>
      <w:r w:rsidR="008803FB" w:rsidRPr="004A7F49">
        <w:rPr>
          <w:rFonts w:ascii="Arial" w:hAnsi="Arial" w:cs="Arial"/>
        </w:rPr>
        <w:t xml:space="preserve"> zgodnie z par. 10 niniejszego regulaminu,</w:t>
      </w:r>
    </w:p>
    <w:p w14:paraId="18EF943D" w14:textId="1B897C04" w:rsidR="00930B82" w:rsidRPr="004A7F49" w:rsidRDefault="00930B82" w:rsidP="004A7F4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ocena formalna i merytoryczna </w:t>
      </w:r>
      <w:r w:rsidR="007F03DF" w:rsidRPr="004A7F49">
        <w:rPr>
          <w:rFonts w:ascii="Arial" w:hAnsi="Arial" w:cs="Arial"/>
        </w:rPr>
        <w:t xml:space="preserve"> złożonych rekomendacji (</w:t>
      </w:r>
      <w:r w:rsidR="009B7A49" w:rsidRPr="004A7F49">
        <w:rPr>
          <w:rFonts w:ascii="Arial" w:hAnsi="Arial" w:cs="Arial"/>
        </w:rPr>
        <w:t xml:space="preserve">w kategoriach IV-VI </w:t>
      </w:r>
      <w:r w:rsidRPr="004A7F49">
        <w:rPr>
          <w:rFonts w:ascii="Arial" w:hAnsi="Arial" w:cs="Arial"/>
        </w:rPr>
        <w:t>Konkursu wskazanych w par. 4 niniejszego regulaminu</w:t>
      </w:r>
      <w:r w:rsidR="007F03DF" w:rsidRPr="004A7F49">
        <w:rPr>
          <w:rFonts w:ascii="Arial" w:hAnsi="Arial" w:cs="Arial"/>
        </w:rPr>
        <w:t>)</w:t>
      </w:r>
      <w:r w:rsidR="00440A18" w:rsidRPr="004A7F49">
        <w:rPr>
          <w:rFonts w:ascii="Arial" w:hAnsi="Arial" w:cs="Arial"/>
        </w:rPr>
        <w:t xml:space="preserve"> </w:t>
      </w:r>
      <w:r w:rsidR="008803FB" w:rsidRPr="004A7F49">
        <w:rPr>
          <w:rFonts w:ascii="Arial" w:hAnsi="Arial" w:cs="Arial"/>
        </w:rPr>
        <w:t>zgodnie z par. 10 niniejszego regulaminu,</w:t>
      </w:r>
    </w:p>
    <w:p w14:paraId="37BAA578" w14:textId="0BEB12B7" w:rsidR="00930B82" w:rsidRPr="004A7F49" w:rsidRDefault="00930B82" w:rsidP="004A7F4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ocena </w:t>
      </w:r>
      <w:r w:rsidR="009B7A49" w:rsidRPr="004A7F49">
        <w:rPr>
          <w:rFonts w:ascii="Arial" w:hAnsi="Arial" w:cs="Arial"/>
        </w:rPr>
        <w:t>rekomendacji</w:t>
      </w:r>
      <w:r w:rsidR="007F03DF" w:rsidRPr="004A7F49">
        <w:rPr>
          <w:rFonts w:ascii="Arial" w:hAnsi="Arial" w:cs="Arial"/>
        </w:rPr>
        <w:t xml:space="preserve"> dotyczących inicjatywy wspierającej rozwój </w:t>
      </w:r>
      <w:r w:rsidR="009B7A49" w:rsidRPr="004A7F49">
        <w:rPr>
          <w:rFonts w:ascii="Arial" w:hAnsi="Arial" w:cs="Arial"/>
        </w:rPr>
        <w:t>przedsiębiorczości społecznej, zgodnie z par. 10 niniejszego regulaminu</w:t>
      </w:r>
      <w:r w:rsidR="008803FB" w:rsidRPr="004A7F49">
        <w:rPr>
          <w:rFonts w:ascii="Arial" w:hAnsi="Arial" w:cs="Arial"/>
        </w:rPr>
        <w:t>,</w:t>
      </w:r>
    </w:p>
    <w:p w14:paraId="582D8679" w14:textId="05C6CD21" w:rsidR="00440A18" w:rsidRPr="004A7F49" w:rsidRDefault="00930B82" w:rsidP="004A7F4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wybór </w:t>
      </w:r>
      <w:r w:rsidR="008803FB" w:rsidRPr="004A7F49">
        <w:rPr>
          <w:rFonts w:ascii="Arial" w:hAnsi="Arial" w:cs="Arial"/>
        </w:rPr>
        <w:t>F</w:t>
      </w:r>
      <w:r w:rsidRPr="004A7F49">
        <w:rPr>
          <w:rFonts w:ascii="Arial" w:hAnsi="Arial" w:cs="Arial"/>
        </w:rPr>
        <w:t>inalistów Konkursu ubiegających się o nagrodę publiczności</w:t>
      </w:r>
      <w:r w:rsidR="009B7A49" w:rsidRPr="004A7F49">
        <w:rPr>
          <w:rFonts w:ascii="Arial" w:hAnsi="Arial" w:cs="Arial"/>
        </w:rPr>
        <w:t xml:space="preserve">. </w:t>
      </w:r>
    </w:p>
    <w:p w14:paraId="658CB08A" w14:textId="5194FFF8" w:rsidR="00440A18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hAnsi="Arial" w:cs="Arial"/>
        </w:rPr>
        <w:t xml:space="preserve">W skład KK wchodzą pracownicy </w:t>
      </w:r>
      <w:r w:rsidR="002E743A" w:rsidRPr="004A7F49">
        <w:rPr>
          <w:rFonts w:ascii="Arial" w:hAnsi="Arial" w:cs="Arial"/>
        </w:rPr>
        <w:t xml:space="preserve">Działu Ekonomii Społecznej </w:t>
      </w:r>
      <w:r w:rsidRPr="004A7F49">
        <w:rPr>
          <w:rFonts w:ascii="Arial" w:hAnsi="Arial" w:cs="Arial"/>
        </w:rPr>
        <w:t>Regionalnego Ośrodka Polityki Społecznej w</w:t>
      </w:r>
      <w:r w:rsidR="00664001" w:rsidRPr="004A7F49">
        <w:rPr>
          <w:rFonts w:ascii="Arial" w:hAnsi="Arial" w:cs="Arial"/>
        </w:rPr>
        <w:t> </w:t>
      </w:r>
      <w:r w:rsidRPr="004A7F49">
        <w:rPr>
          <w:rFonts w:ascii="Arial" w:hAnsi="Arial" w:cs="Arial"/>
        </w:rPr>
        <w:t xml:space="preserve">Krakowie. Przewodniczącym KK jest Zastępca Dyrektora Regionalnego Ośrodka Polityki Społecznej w Krakowie. </w:t>
      </w:r>
      <w:r w:rsidR="007F03DF" w:rsidRPr="004A7F49">
        <w:rPr>
          <w:rFonts w:ascii="Arial" w:hAnsi="Arial" w:cs="Arial"/>
        </w:rPr>
        <w:t xml:space="preserve">Skład osobowy KK określa Dyrektor ROPS w drodze </w:t>
      </w:r>
      <w:r w:rsidR="009740A6" w:rsidRPr="004A7F49">
        <w:rPr>
          <w:rFonts w:ascii="Arial" w:hAnsi="Arial" w:cs="Arial"/>
        </w:rPr>
        <w:t>zarządzenia</w:t>
      </w:r>
      <w:r w:rsidR="007F03DF" w:rsidRPr="004A7F49">
        <w:rPr>
          <w:rFonts w:ascii="Arial" w:hAnsi="Arial" w:cs="Arial"/>
        </w:rPr>
        <w:t>.</w:t>
      </w:r>
    </w:p>
    <w:p w14:paraId="615D7D24" w14:textId="4EEEAC87" w:rsidR="00440A18" w:rsidRPr="004A7F49" w:rsidRDefault="003C7883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lastRenderedPageBreak/>
        <w:t>Zadaniem</w:t>
      </w:r>
      <w:r w:rsidR="00440A18" w:rsidRPr="004A7F49">
        <w:rPr>
          <w:rFonts w:ascii="Arial" w:hAnsi="Arial" w:cs="Arial"/>
        </w:rPr>
        <w:t xml:space="preserve"> KD jest rozstrzygnięcie konkursu oraz podjęcie decyzji o przyznaniu nagród.</w:t>
      </w:r>
    </w:p>
    <w:p w14:paraId="5A96B434" w14:textId="002E6EB2" w:rsidR="00440A18" w:rsidRPr="004A7F49" w:rsidRDefault="00440A18" w:rsidP="004A7F49">
      <w:pPr>
        <w:pStyle w:val="Tekstpodstawowy3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7F49">
        <w:rPr>
          <w:rFonts w:ascii="Arial" w:eastAsia="Calibri" w:hAnsi="Arial" w:cs="Arial"/>
          <w:sz w:val="24"/>
          <w:szCs w:val="24"/>
          <w:lang w:eastAsia="en-US"/>
        </w:rPr>
        <w:t>Przewodniczącym KD jest Członek Zarządu Województwa Małopolskiego właściwy do spraw polityki społecznej.</w:t>
      </w:r>
      <w:r w:rsidR="00094233" w:rsidRPr="004A7F49">
        <w:rPr>
          <w:rFonts w:ascii="Arial" w:eastAsia="Calibri" w:hAnsi="Arial" w:cs="Arial"/>
          <w:sz w:val="24"/>
          <w:szCs w:val="24"/>
          <w:lang w:eastAsia="en-US"/>
        </w:rPr>
        <w:t xml:space="preserve"> Zastępcą Przewodniczącego KD jest Dyrektor Regionalnego Ośrodka Polityki Społecznej w Krakowie. </w:t>
      </w:r>
    </w:p>
    <w:p w14:paraId="628C1ED5" w14:textId="5C2CB05F" w:rsidR="00440A18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W skład KD wchodzą</w:t>
      </w:r>
      <w:r w:rsidR="00A72A4F" w:rsidRPr="004A7F49">
        <w:rPr>
          <w:rFonts w:ascii="Arial" w:hAnsi="Arial" w:cs="Arial"/>
        </w:rPr>
        <w:t xml:space="preserve"> </w:t>
      </w:r>
      <w:r w:rsidR="007F03DF" w:rsidRPr="004A7F49">
        <w:rPr>
          <w:rFonts w:ascii="Arial" w:hAnsi="Arial" w:cs="Arial"/>
        </w:rPr>
        <w:t>również</w:t>
      </w:r>
      <w:r w:rsidR="00A72A4F" w:rsidRPr="004A7F49">
        <w:rPr>
          <w:rFonts w:ascii="Arial" w:hAnsi="Arial" w:cs="Arial"/>
        </w:rPr>
        <w:t>:</w:t>
      </w:r>
    </w:p>
    <w:p w14:paraId="55E27C71" w14:textId="6B96AFA6" w:rsidR="00440A18" w:rsidRPr="004A7F49" w:rsidRDefault="002979FC" w:rsidP="004A7F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napToGrid w:val="0"/>
        </w:rPr>
      </w:pPr>
      <w:r w:rsidRPr="004A7F49">
        <w:rPr>
          <w:rFonts w:ascii="Arial" w:hAnsi="Arial" w:cs="Arial"/>
          <w:snapToGrid w:val="0"/>
        </w:rPr>
        <w:t xml:space="preserve">Członkowie Prezydium </w:t>
      </w:r>
      <w:r w:rsidR="00440A18" w:rsidRPr="004A7F49">
        <w:rPr>
          <w:rFonts w:ascii="Arial" w:hAnsi="Arial" w:cs="Arial"/>
          <w:snapToGrid w:val="0"/>
        </w:rPr>
        <w:t>Małopolskiego Komitetu Rozwoju Ekonomii Społecznej;</w:t>
      </w:r>
    </w:p>
    <w:p w14:paraId="24DA81B2" w14:textId="1112805B" w:rsidR="002979FC" w:rsidRPr="004A7F49" w:rsidRDefault="002979FC" w:rsidP="004A7F4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napToGrid w:val="0"/>
        </w:rPr>
      </w:pPr>
      <w:r w:rsidRPr="004A7F49">
        <w:rPr>
          <w:rFonts w:ascii="Arial" w:hAnsi="Arial" w:cs="Arial"/>
          <w:snapToGrid w:val="0"/>
        </w:rPr>
        <w:t>Przedstawiciel Laureata Konkursu Małopolski Lider Przedsiębiorczości Społecznej 2020</w:t>
      </w:r>
      <w:r w:rsidR="00BE2DFE" w:rsidRPr="004A7F49">
        <w:rPr>
          <w:rFonts w:ascii="Arial" w:hAnsi="Arial" w:cs="Arial"/>
          <w:snapToGrid w:val="0"/>
        </w:rPr>
        <w:t xml:space="preserve"> w kategorii Dekada z Liderem</w:t>
      </w:r>
      <w:r w:rsidR="005E7094" w:rsidRPr="004A7F49">
        <w:rPr>
          <w:rFonts w:ascii="Arial" w:hAnsi="Arial" w:cs="Arial"/>
          <w:snapToGrid w:val="0"/>
        </w:rPr>
        <w:t>.</w:t>
      </w:r>
    </w:p>
    <w:p w14:paraId="1FA9E172" w14:textId="77777777" w:rsidR="008A42BB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Skład KD może zostać uzupełniony o przedstawicieli Sponsorów konkursu</w:t>
      </w:r>
      <w:r w:rsidR="00A72A4F" w:rsidRPr="004A7F49">
        <w:rPr>
          <w:rFonts w:ascii="Arial" w:hAnsi="Arial" w:cs="Arial"/>
        </w:rPr>
        <w:t>.</w:t>
      </w:r>
    </w:p>
    <w:p w14:paraId="74ADFFD0" w14:textId="4BCF9C64" w:rsidR="00440A18" w:rsidRPr="004A7F49" w:rsidRDefault="008A42BB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Skład osobowy KD </w:t>
      </w:r>
      <w:r w:rsidR="00FC73DA" w:rsidRPr="004A7F49">
        <w:rPr>
          <w:rFonts w:ascii="Arial" w:hAnsi="Arial" w:cs="Arial"/>
        </w:rPr>
        <w:t xml:space="preserve">powołuje </w:t>
      </w:r>
      <w:r w:rsidR="009B7A49" w:rsidRPr="004A7F49">
        <w:rPr>
          <w:rFonts w:ascii="Arial" w:hAnsi="Arial" w:cs="Arial"/>
        </w:rPr>
        <w:t>Dyrektor</w:t>
      </w:r>
      <w:r w:rsidRPr="004A7F49">
        <w:rPr>
          <w:rFonts w:ascii="Arial" w:hAnsi="Arial" w:cs="Arial"/>
        </w:rPr>
        <w:t xml:space="preserve"> ROPS w drodze zarządzenia. </w:t>
      </w:r>
    </w:p>
    <w:p w14:paraId="5E191326" w14:textId="65152649" w:rsidR="0086062A" w:rsidRPr="004A7F49" w:rsidRDefault="0086062A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Wszyscy członkowie KD są uprawnieni do dokonywania oceny strategicznej finalistów konkursu na podstawie nadanego w dniu powołania upoważnienia do przetwarzania danych osobowych.</w:t>
      </w:r>
    </w:p>
    <w:p w14:paraId="776AB9B3" w14:textId="223EA5DA" w:rsidR="0086062A" w:rsidRPr="004A7F49" w:rsidRDefault="0086062A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Podstaw</w:t>
      </w:r>
      <w:r w:rsidR="001B3EF8" w:rsidRPr="004A7F49">
        <w:rPr>
          <w:rFonts w:ascii="Arial" w:hAnsi="Arial" w:cs="Arial"/>
        </w:rPr>
        <w:t>ą</w:t>
      </w:r>
      <w:r w:rsidRPr="004A7F49">
        <w:rPr>
          <w:rFonts w:ascii="Arial" w:hAnsi="Arial" w:cs="Arial"/>
        </w:rPr>
        <w:t xml:space="preserve"> powołania w skład KD jest zgoda członka, w tym zgoda na przetwarzanie jego danych osobowych. </w:t>
      </w:r>
      <w:r w:rsidR="001B3EF8" w:rsidRPr="004A7F49">
        <w:rPr>
          <w:rFonts w:ascii="Arial" w:hAnsi="Arial" w:cs="Arial"/>
        </w:rPr>
        <w:t>Wzór Klauzuli Zgody na przetwarzanie danych osobowych oraz wzór Klauzuli Informacyjnej, o której mowa w Rozporządzeniu Parlamentu Europejskiego i Rady (UE) 2016/679 z dnia 27 kwietnia 2016 r. w sprawie ochrony osób fizycznych w związku z przetwarzaniem danych osobowych i w sprawie przepływu takich danych oraz uchylenia dyrektywy 95/46/WE (ogólne rozporządzenie o ochronie danych osobowych), stanowi załącznik nr 7 do niniejszego Regulaminu.</w:t>
      </w:r>
    </w:p>
    <w:p w14:paraId="572278DE" w14:textId="77777777" w:rsidR="00440A18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KD podejmuje decyzje w głosowaniu jawnym, zwykłą większością głosów. W przypadku uzyskania równej liczby głosów decyduje głos Przewodniczącego KD.</w:t>
      </w:r>
    </w:p>
    <w:p w14:paraId="6083CED6" w14:textId="6D9DD7B8" w:rsidR="00440A18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Członkowie KK oraz KD są zobowiązani do zachowania bezstronności oraz podjęcia działań koniecznych do uniknięcia ryzyka konfliktu interesów mogącego powstać w związku z interesami gospodarczymi, powiązaniami politycznymi, związkami rodzinnymi lub emocjonalnymi lub innymi sytuacjami mogącymi mieć wpływ na bezstronną i obiektywną ocenę. W przypadku wystąpienia konfliktu interesów, członkowie </w:t>
      </w:r>
      <w:r w:rsidR="00094233" w:rsidRPr="004A7F49">
        <w:rPr>
          <w:rFonts w:ascii="Arial" w:hAnsi="Arial" w:cs="Arial"/>
        </w:rPr>
        <w:t>KK i KD</w:t>
      </w:r>
      <w:r w:rsidRPr="004A7F49">
        <w:rPr>
          <w:rFonts w:ascii="Arial" w:hAnsi="Arial" w:cs="Arial"/>
        </w:rPr>
        <w:t xml:space="preserve"> zobowiązani są do niezwłocznego poinformowania </w:t>
      </w:r>
      <w:r w:rsidRPr="004A7F49">
        <w:rPr>
          <w:rFonts w:ascii="Arial" w:hAnsi="Arial" w:cs="Arial"/>
        </w:rPr>
        <w:lastRenderedPageBreak/>
        <w:t>o tym Organizatora Konkursu oraz wycofania się z oceny aplikacji / rekomendacji będącej powodem konfliktu interesów.</w:t>
      </w:r>
    </w:p>
    <w:p w14:paraId="3BA2E10D" w14:textId="77777777" w:rsidR="00440A18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Członkowie KK oraz KD zobowiązani są do zachowania w tajemnicy informacji uzyskanych na każdym etapie postępowania konkursowego.</w:t>
      </w:r>
    </w:p>
    <w:p w14:paraId="72A08C7B" w14:textId="77777777" w:rsidR="00440A18" w:rsidRPr="004A7F49" w:rsidRDefault="00440A18" w:rsidP="004A7F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Pełnienie funkcji członka KK i KD jest nieodpłatne. </w:t>
      </w:r>
    </w:p>
    <w:p w14:paraId="1A9A00C0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11B8332" w14:textId="77777777" w:rsidR="00440A18" w:rsidRPr="004A7F49" w:rsidRDefault="00440A18" w:rsidP="002C68D0">
      <w:pPr>
        <w:autoSpaceDE w:val="0"/>
        <w:autoSpaceDN w:val="0"/>
        <w:adjustRightInd w:val="0"/>
        <w:spacing w:line="360" w:lineRule="auto"/>
        <w:jc w:val="center"/>
        <w:rPr>
          <w:rFonts w:ascii="Arial" w:eastAsia="Verdana,Bold" w:hAnsi="Arial" w:cs="Arial"/>
          <w:b/>
          <w:bCs/>
        </w:rPr>
      </w:pPr>
      <w:r w:rsidRPr="004A7F49">
        <w:rPr>
          <w:rFonts w:ascii="Arial" w:eastAsia="Verdana,Bold" w:hAnsi="Arial" w:cs="Arial"/>
          <w:b/>
        </w:rPr>
        <w:t xml:space="preserve">§ 8. </w:t>
      </w:r>
      <w:r w:rsidRPr="004A7F49">
        <w:rPr>
          <w:rFonts w:ascii="Arial" w:eastAsia="Verdana,Bold" w:hAnsi="Arial" w:cs="Arial"/>
          <w:b/>
          <w:bCs/>
        </w:rPr>
        <w:t>Przebieg Konkursu</w:t>
      </w:r>
    </w:p>
    <w:p w14:paraId="3784C68B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Procedura realizacji Konkursu obejmuje:</w:t>
      </w:r>
    </w:p>
    <w:p w14:paraId="7BC190DE" w14:textId="77777777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głoszenie Konkursu,</w:t>
      </w:r>
    </w:p>
    <w:p w14:paraId="5B588133" w14:textId="7FA3BA21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składanie aplikacji i rekomendacji przez </w:t>
      </w:r>
      <w:r w:rsidR="00CA13DD" w:rsidRPr="004A7F49">
        <w:rPr>
          <w:rFonts w:ascii="Arial" w:eastAsia="Verdana,Bold" w:hAnsi="Arial" w:cs="Arial"/>
        </w:rPr>
        <w:t>uprawnionych zgodnie z niniejszym regulaminem</w:t>
      </w:r>
      <w:r w:rsidRPr="004A7F49">
        <w:rPr>
          <w:rFonts w:ascii="Arial" w:eastAsia="Verdana,Bold" w:hAnsi="Arial" w:cs="Arial"/>
        </w:rPr>
        <w:t>,</w:t>
      </w:r>
    </w:p>
    <w:p w14:paraId="47287821" w14:textId="4322C249" w:rsidR="00844E59" w:rsidRPr="004A7F49" w:rsidRDefault="00844E59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powołanie KK i KD,</w:t>
      </w:r>
    </w:p>
    <w:p w14:paraId="6D616A20" w14:textId="77777777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cenę formalną nadesłanych aplikacji i rekomendacji przez KK,</w:t>
      </w:r>
    </w:p>
    <w:p w14:paraId="4D313D58" w14:textId="77777777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cenę merytoryczną nadesłanych aplikacji i rekomendacji przez KK oraz wybór finalistów konkursu,</w:t>
      </w:r>
    </w:p>
    <w:p w14:paraId="750B2C36" w14:textId="7820DBA6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głosowanie publiczności</w:t>
      </w:r>
      <w:r w:rsidR="00C25A50" w:rsidRPr="004A7F49">
        <w:rPr>
          <w:rFonts w:ascii="Arial" w:eastAsia="Verdana,Bold" w:hAnsi="Arial" w:cs="Arial"/>
        </w:rPr>
        <w:t>;</w:t>
      </w:r>
    </w:p>
    <w:p w14:paraId="48AC0C40" w14:textId="77777777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cenę strategiczną finalistów konkursu, dokonaną przez KD,</w:t>
      </w:r>
    </w:p>
    <w:p w14:paraId="0B5EDE2D" w14:textId="77777777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pcjonalnie wizyty studyjne, a następnie rozstrzygnięcie Konkursu przez KD,</w:t>
      </w:r>
    </w:p>
    <w:p w14:paraId="517E1F8A" w14:textId="77777777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głoszenie wyn</w:t>
      </w:r>
      <w:r w:rsidRPr="004A7F49">
        <w:rPr>
          <w:rFonts w:ascii="Arial" w:hAnsi="Arial" w:cs="Arial"/>
        </w:rPr>
        <w:t>ików i wręczenie nagród,</w:t>
      </w:r>
    </w:p>
    <w:p w14:paraId="6E8CDE00" w14:textId="77777777" w:rsidR="00440A18" w:rsidRPr="004A7F49" w:rsidRDefault="00440A18" w:rsidP="004A7F4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upowszechnienie wyników Konkursu.</w:t>
      </w:r>
    </w:p>
    <w:p w14:paraId="161EE6D7" w14:textId="77777777" w:rsidR="00FB2A8F" w:rsidRPr="004A7F49" w:rsidRDefault="00FB2A8F" w:rsidP="004A7F49">
      <w:pPr>
        <w:spacing w:line="360" w:lineRule="auto"/>
        <w:rPr>
          <w:rFonts w:ascii="Arial" w:eastAsia="Verdana,Bold" w:hAnsi="Arial" w:cs="Arial"/>
        </w:rPr>
      </w:pPr>
    </w:p>
    <w:p w14:paraId="4ADDCF9B" w14:textId="4F7A5391" w:rsidR="00440A18" w:rsidRPr="004A7F49" w:rsidRDefault="00440A18" w:rsidP="002C68D0">
      <w:pPr>
        <w:autoSpaceDE w:val="0"/>
        <w:autoSpaceDN w:val="0"/>
        <w:adjustRightInd w:val="0"/>
        <w:spacing w:line="360" w:lineRule="auto"/>
        <w:jc w:val="center"/>
        <w:rPr>
          <w:rFonts w:ascii="Arial" w:eastAsia="Verdana,Bold" w:hAnsi="Arial" w:cs="Arial"/>
          <w:b/>
          <w:bCs/>
        </w:rPr>
      </w:pPr>
      <w:r w:rsidRPr="004A7F49">
        <w:rPr>
          <w:rFonts w:ascii="Arial" w:hAnsi="Arial" w:cs="Arial"/>
          <w:b/>
          <w:bCs/>
        </w:rPr>
        <w:t xml:space="preserve">§ 9. </w:t>
      </w:r>
      <w:r w:rsidRPr="004A7F49">
        <w:rPr>
          <w:rFonts w:ascii="Arial" w:eastAsia="Verdana,Bold" w:hAnsi="Arial" w:cs="Arial"/>
          <w:b/>
          <w:bCs/>
        </w:rPr>
        <w:t>Zgłaszanie aplikacji i rekomendacji</w:t>
      </w:r>
    </w:p>
    <w:p w14:paraId="42198931" w14:textId="77777777" w:rsidR="005B6B9A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Warunkiem przystąpienia do Konkursu </w:t>
      </w:r>
      <w:r w:rsidR="00FB2A8F" w:rsidRPr="004A7F49">
        <w:rPr>
          <w:rFonts w:ascii="Arial" w:eastAsia="Verdana,Bold" w:hAnsi="Arial" w:cs="Arial"/>
        </w:rPr>
        <w:t xml:space="preserve">w Kategoriach: Małopolski Lider Przedsiębiorczości Społecznej 2021 oraz Debiut Roku 2021 </w:t>
      </w:r>
      <w:r w:rsidRPr="004A7F49">
        <w:rPr>
          <w:rFonts w:ascii="Arial" w:eastAsia="Verdana,Bold" w:hAnsi="Arial" w:cs="Arial"/>
        </w:rPr>
        <w:t>jest złożenie w wersji papierowej aplikacji wraz z kompletem załączników, z zastrzeżeniem ust. 4.</w:t>
      </w:r>
      <w:bookmarkStart w:id="0" w:name="_Hlk50111226"/>
    </w:p>
    <w:p w14:paraId="7A94B23C" w14:textId="7EB47E62" w:rsidR="005B6B9A" w:rsidRPr="004A7F49" w:rsidRDefault="005B6B9A" w:rsidP="004A7F49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Równoważne ze złożeniem wersji papierowej </w:t>
      </w:r>
      <w:r w:rsidR="00552047" w:rsidRPr="004A7F49">
        <w:rPr>
          <w:rFonts w:ascii="Arial" w:eastAsia="Verdana,Bold" w:hAnsi="Arial" w:cs="Arial"/>
        </w:rPr>
        <w:t>jest złożenie aplikacji wraz z kompletem załączników</w:t>
      </w:r>
      <w:r w:rsidRPr="004A7F49">
        <w:rPr>
          <w:rFonts w:ascii="Arial" w:eastAsia="Verdana,Bold" w:hAnsi="Arial" w:cs="Arial"/>
        </w:rPr>
        <w:t xml:space="preserve"> </w:t>
      </w:r>
      <w:r w:rsidRPr="004A7F49">
        <w:rPr>
          <w:rFonts w:ascii="Arial" w:hAnsi="Arial" w:cs="Arial"/>
          <w:b/>
        </w:rPr>
        <w:t>w formie elektronicznej</w:t>
      </w:r>
      <w:r w:rsidRPr="004A7F49">
        <w:rPr>
          <w:rFonts w:ascii="Arial" w:hAnsi="Arial" w:cs="Arial"/>
        </w:rPr>
        <w:t xml:space="preserve">, podpisanej </w:t>
      </w:r>
      <w:r w:rsidR="00552047" w:rsidRPr="004A7F49">
        <w:rPr>
          <w:rFonts w:ascii="Arial" w:hAnsi="Arial" w:cs="Arial"/>
        </w:rPr>
        <w:t>za pomocą</w:t>
      </w:r>
      <w:r w:rsidRPr="004A7F49">
        <w:rPr>
          <w:rFonts w:ascii="Arial" w:hAnsi="Arial" w:cs="Arial"/>
        </w:rPr>
        <w:t xml:space="preserve"> kwalifikowan</w:t>
      </w:r>
      <w:r w:rsidR="00552047" w:rsidRPr="004A7F49">
        <w:rPr>
          <w:rFonts w:ascii="Arial" w:hAnsi="Arial" w:cs="Arial"/>
        </w:rPr>
        <w:t>ego</w:t>
      </w:r>
      <w:r w:rsidRPr="004A7F49">
        <w:rPr>
          <w:rFonts w:ascii="Arial" w:hAnsi="Arial" w:cs="Arial"/>
        </w:rPr>
        <w:t xml:space="preserve"> podpis</w:t>
      </w:r>
      <w:r w:rsidR="00552047" w:rsidRPr="004A7F49">
        <w:rPr>
          <w:rFonts w:ascii="Arial" w:hAnsi="Arial" w:cs="Arial"/>
        </w:rPr>
        <w:t>u</w:t>
      </w:r>
      <w:r w:rsidRPr="004A7F49">
        <w:rPr>
          <w:rFonts w:ascii="Arial" w:hAnsi="Arial" w:cs="Arial"/>
        </w:rPr>
        <w:t xml:space="preserve"> elektroniczn</w:t>
      </w:r>
      <w:r w:rsidR="00552047" w:rsidRPr="004A7F49">
        <w:rPr>
          <w:rFonts w:ascii="Arial" w:hAnsi="Arial" w:cs="Arial"/>
        </w:rPr>
        <w:t>ego</w:t>
      </w:r>
      <w:r w:rsidRPr="004A7F49">
        <w:rPr>
          <w:rFonts w:ascii="Arial" w:hAnsi="Arial" w:cs="Arial"/>
        </w:rPr>
        <w:t>, profil</w:t>
      </w:r>
      <w:r w:rsidR="00552047" w:rsidRPr="004A7F49">
        <w:rPr>
          <w:rFonts w:ascii="Arial" w:hAnsi="Arial" w:cs="Arial"/>
        </w:rPr>
        <w:t>u</w:t>
      </w:r>
      <w:r w:rsidRPr="004A7F49">
        <w:rPr>
          <w:rFonts w:ascii="Arial" w:hAnsi="Arial" w:cs="Arial"/>
        </w:rPr>
        <w:t xml:space="preserve"> zaufan</w:t>
      </w:r>
      <w:r w:rsidR="00552047" w:rsidRPr="004A7F49">
        <w:rPr>
          <w:rFonts w:ascii="Arial" w:hAnsi="Arial" w:cs="Arial"/>
        </w:rPr>
        <w:t>ego</w:t>
      </w:r>
      <w:r w:rsidRPr="004A7F49">
        <w:rPr>
          <w:rFonts w:ascii="Arial" w:hAnsi="Arial" w:cs="Arial"/>
        </w:rPr>
        <w:t xml:space="preserve"> lub e-dow</w:t>
      </w:r>
      <w:r w:rsidR="00552047" w:rsidRPr="004A7F49">
        <w:rPr>
          <w:rFonts w:ascii="Arial" w:hAnsi="Arial" w:cs="Arial"/>
        </w:rPr>
        <w:t>odu,</w:t>
      </w:r>
      <w:r w:rsidRPr="004A7F49">
        <w:rPr>
          <w:rFonts w:ascii="Arial" w:hAnsi="Arial" w:cs="Arial"/>
        </w:rPr>
        <w:t xml:space="preserve"> w formacie .pdf,  za pośrednictwem platformy </w:t>
      </w:r>
      <w:proofErr w:type="spellStart"/>
      <w:r w:rsidRPr="004A7F49">
        <w:rPr>
          <w:rFonts w:ascii="Arial" w:hAnsi="Arial" w:cs="Arial"/>
        </w:rPr>
        <w:t>ePUAP</w:t>
      </w:r>
      <w:proofErr w:type="spellEnd"/>
      <w:r w:rsidRPr="004A7F49">
        <w:rPr>
          <w:rFonts w:ascii="Arial" w:hAnsi="Arial" w:cs="Arial"/>
        </w:rPr>
        <w:t xml:space="preserve"> </w:t>
      </w:r>
      <w:bookmarkEnd w:id="0"/>
      <w:r w:rsidRPr="004A7F49">
        <w:rPr>
          <w:rFonts w:ascii="Arial" w:hAnsi="Arial" w:cs="Arial"/>
        </w:rPr>
        <w:t xml:space="preserve">dostępnej pod adresem https://epuap.gov.pl/ na adres elektronicznej skrzynki podawczej </w:t>
      </w:r>
      <w:r w:rsidR="00552047" w:rsidRPr="004A7F49">
        <w:rPr>
          <w:rFonts w:ascii="Arial" w:hAnsi="Arial" w:cs="Arial"/>
        </w:rPr>
        <w:t>Regionalnego Ośrodka Polityki Społecznej w Krakowie</w:t>
      </w:r>
      <w:r w:rsidRPr="004A7F49">
        <w:rPr>
          <w:rFonts w:ascii="Arial" w:hAnsi="Arial" w:cs="Arial"/>
        </w:rPr>
        <w:t>:</w:t>
      </w:r>
      <w:r w:rsidR="00552047" w:rsidRPr="004A7F49">
        <w:rPr>
          <w:rFonts w:ascii="Arial" w:hAnsi="Arial" w:cs="Arial"/>
        </w:rPr>
        <w:t xml:space="preserve"> </w:t>
      </w:r>
      <w:hyperlink r:id="rId10" w:history="1">
        <w:r w:rsidR="00CA182E" w:rsidRPr="004A7F49">
          <w:rPr>
            <w:rStyle w:val="Hipercze"/>
            <w:rFonts w:ascii="Arial" w:hAnsi="Arial" w:cs="Arial"/>
          </w:rPr>
          <w:t>https://epuap.gov.pl/wps/portal/strefa-</w:t>
        </w:r>
        <w:r w:rsidR="00CA182E" w:rsidRPr="004A7F49">
          <w:rPr>
            <w:rStyle w:val="Hipercze"/>
            <w:rFonts w:ascii="Arial" w:hAnsi="Arial" w:cs="Arial"/>
          </w:rPr>
          <w:lastRenderedPageBreak/>
          <w:t>klienta/katalog-spraw/opis-uslugi/pismo-ogolne-do-urzedu/ropskrakow</w:t>
        </w:r>
      </w:hyperlink>
      <w:r w:rsidR="00CA182E" w:rsidRPr="004A7F49">
        <w:rPr>
          <w:rFonts w:ascii="Arial" w:hAnsi="Arial" w:cs="Arial"/>
        </w:rPr>
        <w:t xml:space="preserve"> </w:t>
      </w:r>
      <w:r w:rsidRPr="004A7F49">
        <w:rPr>
          <w:rFonts w:ascii="Arial" w:hAnsi="Arial" w:cs="Arial"/>
          <w:b/>
        </w:rPr>
        <w:t>UWAGA: Skan podpisu nie jest podpisem elektronicznym.</w:t>
      </w:r>
    </w:p>
    <w:p w14:paraId="4E25E2B5" w14:textId="4DC91ED4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Aplikacja powinna być podpisana przez osob</w:t>
      </w:r>
      <w:r w:rsidR="00B35879" w:rsidRPr="004A7F49">
        <w:rPr>
          <w:rFonts w:ascii="Arial" w:eastAsia="Verdana,Bold" w:hAnsi="Arial" w:cs="Arial"/>
        </w:rPr>
        <w:t>y</w:t>
      </w:r>
      <w:r w:rsidRPr="004A7F49">
        <w:rPr>
          <w:rFonts w:ascii="Arial" w:eastAsia="Verdana,Bold" w:hAnsi="Arial" w:cs="Arial"/>
        </w:rPr>
        <w:t xml:space="preserve"> uprawnion</w:t>
      </w:r>
      <w:r w:rsidR="00B35879" w:rsidRPr="004A7F49">
        <w:rPr>
          <w:rFonts w:ascii="Arial" w:eastAsia="Verdana,Bold" w:hAnsi="Arial" w:cs="Arial"/>
        </w:rPr>
        <w:t>e</w:t>
      </w:r>
      <w:r w:rsidRPr="004A7F49">
        <w:rPr>
          <w:rFonts w:ascii="Arial" w:eastAsia="Verdana,Bold" w:hAnsi="Arial" w:cs="Arial"/>
        </w:rPr>
        <w:t xml:space="preserve"> do reprezentowania podmiotu. Do aplikacji należy dołączyć załączniki w postaci:</w:t>
      </w:r>
    </w:p>
    <w:p w14:paraId="5A70D1CB" w14:textId="77777777" w:rsidR="00440A18" w:rsidRPr="004A7F49" w:rsidRDefault="00440A18" w:rsidP="004A7F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Arial" w:eastAsia="Verdana,Bold" w:hAnsi="Arial" w:cs="Arial"/>
        </w:rPr>
      </w:pPr>
      <w:r w:rsidRPr="004A7F49">
        <w:rPr>
          <w:rFonts w:ascii="Arial" w:hAnsi="Arial" w:cs="Arial"/>
        </w:rPr>
        <w:t>kopii statutu lub innego dokumentu stanowiącego podstawę działalności (obligatoryjnie</w:t>
      </w:r>
      <w:r w:rsidRPr="004A7F49">
        <w:rPr>
          <w:rFonts w:ascii="Arial" w:eastAsia="Verdana,Bold" w:hAnsi="Arial" w:cs="Arial"/>
        </w:rPr>
        <w:t xml:space="preserve">), </w:t>
      </w:r>
    </w:p>
    <w:p w14:paraId="239583AC" w14:textId="77777777" w:rsidR="00440A18" w:rsidRPr="004A7F49" w:rsidRDefault="00440A18" w:rsidP="004A7F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materiałów reklamowych podmiotu (nieobowiązkowo),</w:t>
      </w:r>
    </w:p>
    <w:p w14:paraId="39E92903" w14:textId="77777777" w:rsidR="00440A18" w:rsidRPr="004A7F49" w:rsidRDefault="00440A18" w:rsidP="004A7F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rekomendacji (nieobowiązkowo).</w:t>
      </w:r>
    </w:p>
    <w:p w14:paraId="40D73587" w14:textId="77777777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Formularz aplikacji konkursowej stanowi załącznik nr 1 do niniejszego Regulaminu.</w:t>
      </w:r>
    </w:p>
    <w:p w14:paraId="1B2D42ED" w14:textId="79359EFD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  <w:color w:val="000000" w:themeColor="text1"/>
        </w:rPr>
      </w:pPr>
      <w:r w:rsidRPr="004A7F49">
        <w:rPr>
          <w:rFonts w:ascii="Arial" w:eastAsia="Verdana,Bold" w:hAnsi="Arial" w:cs="Arial"/>
        </w:rPr>
        <w:t xml:space="preserve">Dopuszcza się zgłoszenie do Konkursu za pośrednictwem osoby fizycznej lub prawnej zamieszkałej lub zarejestrowanej na terenie województwa małopolskiego. Aby zgłosić do udziału w konkursie przedsiębiorstwo społeczne, należy wypełnić formularz rekomendacji dla przedsiębiorstwa społecznego, który stanowi załącznik numer 2 niniejszego Regulaminu. W wyżej wymienionej sytuacji, </w:t>
      </w:r>
      <w:r w:rsidR="00FB2A8F" w:rsidRPr="004A7F49">
        <w:rPr>
          <w:rFonts w:ascii="Arial" w:eastAsia="Verdana,Bold" w:hAnsi="Arial" w:cs="Arial"/>
        </w:rPr>
        <w:t>zgłoszony podmiot</w:t>
      </w:r>
      <w:r w:rsidRPr="004A7F49">
        <w:rPr>
          <w:rFonts w:ascii="Arial" w:eastAsia="Verdana,Bold" w:hAnsi="Arial" w:cs="Arial"/>
        </w:rPr>
        <w:t>, w ciągu 7 dni od daty zgłoszenia zostanie wezwan</w:t>
      </w:r>
      <w:r w:rsidR="00FB2A8F" w:rsidRPr="004A7F49">
        <w:rPr>
          <w:rFonts w:ascii="Arial" w:eastAsia="Verdana,Bold" w:hAnsi="Arial" w:cs="Arial"/>
        </w:rPr>
        <w:t>y</w:t>
      </w:r>
      <w:r w:rsidRPr="004A7F49">
        <w:rPr>
          <w:rFonts w:ascii="Arial" w:eastAsia="Verdana,Bold" w:hAnsi="Arial" w:cs="Arial"/>
        </w:rPr>
        <w:t xml:space="preserve"> do potwierdzenia udziału w</w:t>
      </w:r>
      <w:r w:rsidR="00FB2A8F" w:rsidRPr="004A7F49">
        <w:rPr>
          <w:rFonts w:ascii="Arial" w:eastAsia="Verdana,Bold" w:hAnsi="Arial" w:cs="Arial"/>
        </w:rPr>
        <w:t xml:space="preserve"> </w:t>
      </w:r>
      <w:r w:rsidRPr="004A7F49">
        <w:rPr>
          <w:rFonts w:ascii="Arial" w:eastAsia="Verdana,Bold" w:hAnsi="Arial" w:cs="Arial"/>
        </w:rPr>
        <w:t>Konkursie</w:t>
      </w:r>
      <w:r w:rsidR="00FB2A8F" w:rsidRPr="004A7F49">
        <w:rPr>
          <w:rFonts w:ascii="Arial" w:eastAsia="Verdana,Bold" w:hAnsi="Arial" w:cs="Arial"/>
        </w:rPr>
        <w:t xml:space="preserve"> </w:t>
      </w:r>
      <w:r w:rsidRPr="004A7F49">
        <w:rPr>
          <w:rFonts w:ascii="Arial" w:eastAsia="Verdana,Bold" w:hAnsi="Arial" w:cs="Arial"/>
        </w:rPr>
        <w:t xml:space="preserve">oraz przesłania aplikacji konkursowej. </w:t>
      </w:r>
    </w:p>
    <w:p w14:paraId="5D9EDD3E" w14:textId="2C6E640B" w:rsidR="00E06A7E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  <w:color w:val="000000" w:themeColor="text1"/>
        </w:rPr>
      </w:pPr>
      <w:r w:rsidRPr="004A7F49">
        <w:rPr>
          <w:rFonts w:ascii="Arial" w:eastAsia="Verdana,Bold" w:hAnsi="Arial" w:cs="Arial"/>
        </w:rPr>
        <w:t>Warunkiem zgłoszenia w Kategorii – Podmiot reintegracyjny roku jest złożenie aplikacji w wersji papierowej</w:t>
      </w:r>
      <w:r w:rsidR="00B35879" w:rsidRPr="004A7F49">
        <w:rPr>
          <w:rFonts w:ascii="Arial" w:eastAsia="Verdana,Bold" w:hAnsi="Arial" w:cs="Arial"/>
        </w:rPr>
        <w:t xml:space="preserve"> (lub elektronicznej - zgodnie z ust. 1 </w:t>
      </w:r>
      <w:proofErr w:type="spellStart"/>
      <w:r w:rsidR="00B35879" w:rsidRPr="004A7F49">
        <w:rPr>
          <w:rFonts w:ascii="Arial" w:eastAsia="Verdana,Bold" w:hAnsi="Arial" w:cs="Arial"/>
        </w:rPr>
        <w:t>zd</w:t>
      </w:r>
      <w:proofErr w:type="spellEnd"/>
      <w:r w:rsidR="00B35879" w:rsidRPr="004A7F49">
        <w:rPr>
          <w:rFonts w:ascii="Arial" w:eastAsia="Verdana,Bold" w:hAnsi="Arial" w:cs="Arial"/>
        </w:rPr>
        <w:t>. 2)</w:t>
      </w:r>
      <w:r w:rsidRPr="004A7F49">
        <w:rPr>
          <w:rFonts w:ascii="Arial" w:eastAsia="Verdana,Bold" w:hAnsi="Arial" w:cs="Arial"/>
        </w:rPr>
        <w:t>. Formularz aplikacji stanowi załącznik nr 3 do niniejszego Regulaminu.</w:t>
      </w:r>
      <w:r w:rsidR="00E06A7E" w:rsidRPr="004A7F49">
        <w:rPr>
          <w:rFonts w:ascii="Arial" w:eastAsia="Verdana,Bold" w:hAnsi="Arial" w:cs="Arial"/>
        </w:rPr>
        <w:t xml:space="preserve"> </w:t>
      </w:r>
    </w:p>
    <w:p w14:paraId="26DC2EFC" w14:textId="363C6A5E" w:rsidR="00440A18" w:rsidRPr="004A7F49" w:rsidRDefault="00440A18" w:rsidP="004A7F49">
      <w:pPr>
        <w:pStyle w:val="Akapitzlist"/>
        <w:numPr>
          <w:ilvl w:val="0"/>
          <w:numId w:val="9"/>
        </w:numPr>
        <w:spacing w:after="200"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Warunkiem zgłoszenia w Kategorii - Samorząd przyjazny ekonomii społecznej lub Kategorii Biznes przyjazny ekonomii społecznej jest złożenie rekomendacji w wersji papierowej</w:t>
      </w:r>
      <w:r w:rsidR="00B35879" w:rsidRPr="004A7F49">
        <w:rPr>
          <w:rFonts w:ascii="Arial" w:eastAsia="Verdana,Bold" w:hAnsi="Arial" w:cs="Arial"/>
        </w:rPr>
        <w:t xml:space="preserve"> (lub elektronicznej - zgodnie z ust. 1 </w:t>
      </w:r>
      <w:proofErr w:type="spellStart"/>
      <w:r w:rsidR="00B35879" w:rsidRPr="004A7F49">
        <w:rPr>
          <w:rFonts w:ascii="Arial" w:eastAsia="Verdana,Bold" w:hAnsi="Arial" w:cs="Arial"/>
        </w:rPr>
        <w:t>zd</w:t>
      </w:r>
      <w:proofErr w:type="spellEnd"/>
      <w:r w:rsidR="00B35879" w:rsidRPr="004A7F49">
        <w:rPr>
          <w:rFonts w:ascii="Arial" w:eastAsia="Verdana,Bold" w:hAnsi="Arial" w:cs="Arial"/>
        </w:rPr>
        <w:t>. 2)</w:t>
      </w:r>
      <w:r w:rsidRPr="004A7F49">
        <w:rPr>
          <w:rFonts w:ascii="Arial" w:eastAsia="Verdana,Bold" w:hAnsi="Arial" w:cs="Arial"/>
        </w:rPr>
        <w:t>. Formularz rekomendacji stanowi załącznik nr 4 do niniejszego Regulaminu.</w:t>
      </w:r>
    </w:p>
    <w:p w14:paraId="680335B6" w14:textId="283191DC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Aplikacje i rekomendacje należy złożyć w siedzibie Organizatora (Regionalny Ośrodek Polityki Społecznej, ul. Piastowska 32, 30-070 Kraków) z dopiskiem „Małopolski Lider Przedsiębiorczości Społecznej 20</w:t>
      </w:r>
      <w:r w:rsidR="004138C6" w:rsidRPr="004A7F49">
        <w:rPr>
          <w:rFonts w:ascii="Arial" w:eastAsia="Verdana,Bold" w:hAnsi="Arial" w:cs="Arial"/>
        </w:rPr>
        <w:t>21</w:t>
      </w:r>
      <w:r w:rsidRPr="004A7F49">
        <w:rPr>
          <w:rFonts w:ascii="Arial" w:eastAsia="Verdana,Bold" w:hAnsi="Arial" w:cs="Arial"/>
        </w:rPr>
        <w:t xml:space="preserve">” </w:t>
      </w:r>
      <w:r w:rsidRPr="004A7F49">
        <w:rPr>
          <w:rFonts w:ascii="Arial" w:eastAsia="Verdana,Bold" w:hAnsi="Arial" w:cs="Arial"/>
          <w:b/>
        </w:rPr>
        <w:t xml:space="preserve">do dnia </w:t>
      </w:r>
      <w:r w:rsidR="00C01B10" w:rsidRPr="004A7F49">
        <w:rPr>
          <w:rFonts w:ascii="Arial" w:eastAsia="Verdana,Bold" w:hAnsi="Arial" w:cs="Arial"/>
          <w:b/>
        </w:rPr>
        <w:t>13 </w:t>
      </w:r>
      <w:r w:rsidRPr="004A7F49">
        <w:rPr>
          <w:rFonts w:ascii="Arial" w:eastAsia="Verdana,Bold" w:hAnsi="Arial" w:cs="Arial"/>
          <w:b/>
        </w:rPr>
        <w:t>września 20</w:t>
      </w:r>
      <w:r w:rsidR="004138C6" w:rsidRPr="004A7F49">
        <w:rPr>
          <w:rFonts w:ascii="Arial" w:eastAsia="Verdana,Bold" w:hAnsi="Arial" w:cs="Arial"/>
          <w:b/>
        </w:rPr>
        <w:t>21</w:t>
      </w:r>
      <w:r w:rsidR="00C01B10" w:rsidRPr="004A7F49">
        <w:rPr>
          <w:rFonts w:ascii="Arial" w:eastAsia="Verdana,Bold" w:hAnsi="Arial" w:cs="Arial"/>
          <w:b/>
        </w:rPr>
        <w:t> </w:t>
      </w:r>
      <w:r w:rsidRPr="004A7F49">
        <w:rPr>
          <w:rFonts w:ascii="Arial" w:eastAsia="Verdana,Bold" w:hAnsi="Arial" w:cs="Arial"/>
          <w:b/>
        </w:rPr>
        <w:t>r., do godz. 16.00</w:t>
      </w:r>
      <w:r w:rsidR="00B35879" w:rsidRPr="004A7F49">
        <w:rPr>
          <w:rFonts w:ascii="Arial" w:eastAsia="Verdana,Bold" w:hAnsi="Arial" w:cs="Arial"/>
          <w:b/>
        </w:rPr>
        <w:t xml:space="preserve"> lub przesłać aplikację/rekomendację </w:t>
      </w:r>
      <w:r w:rsidR="00B35879" w:rsidRPr="004A7F49">
        <w:rPr>
          <w:rFonts w:ascii="Arial" w:hAnsi="Arial" w:cs="Arial"/>
          <w:b/>
          <w:bCs/>
        </w:rPr>
        <w:t xml:space="preserve">za pośrednictwem platformy </w:t>
      </w:r>
      <w:proofErr w:type="spellStart"/>
      <w:r w:rsidR="00B35879" w:rsidRPr="004A7F49">
        <w:rPr>
          <w:rFonts w:ascii="Arial" w:hAnsi="Arial" w:cs="Arial"/>
          <w:b/>
          <w:bCs/>
        </w:rPr>
        <w:t>ePUAP</w:t>
      </w:r>
      <w:proofErr w:type="spellEnd"/>
      <w:r w:rsidR="00B35879" w:rsidRPr="004A7F49">
        <w:rPr>
          <w:rFonts w:ascii="Arial" w:hAnsi="Arial" w:cs="Arial"/>
        </w:rPr>
        <w:t xml:space="preserve"> </w:t>
      </w:r>
      <w:r w:rsidR="00B35879" w:rsidRPr="004A7F49">
        <w:rPr>
          <w:rFonts w:ascii="Arial" w:eastAsia="Verdana,Bold" w:hAnsi="Arial" w:cs="Arial"/>
          <w:b/>
        </w:rPr>
        <w:t>do dnia 13 września 2021 r., do godz. 16.00</w:t>
      </w:r>
      <w:r w:rsidRPr="004A7F49">
        <w:rPr>
          <w:rFonts w:ascii="Arial" w:eastAsia="Verdana,Bold" w:hAnsi="Arial" w:cs="Arial"/>
          <w:b/>
        </w:rPr>
        <w:t>. W przypadku wysłania dokumentów pocztą</w:t>
      </w:r>
      <w:r w:rsidR="00B35879" w:rsidRPr="004A7F49">
        <w:rPr>
          <w:rFonts w:ascii="Arial" w:eastAsia="Verdana,Bold" w:hAnsi="Arial" w:cs="Arial"/>
          <w:b/>
        </w:rPr>
        <w:t xml:space="preserve"> tradycyjną</w:t>
      </w:r>
      <w:r w:rsidRPr="004A7F49">
        <w:rPr>
          <w:rFonts w:ascii="Arial" w:eastAsia="Verdana,Bold" w:hAnsi="Arial" w:cs="Arial"/>
          <w:b/>
        </w:rPr>
        <w:t xml:space="preserve"> lub za pośrednictwem kuriera decyduje data wpływu.</w:t>
      </w:r>
    </w:p>
    <w:p w14:paraId="5E3081D9" w14:textId="620B12BD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Aplikacje i rekomendacje nadesłane po terminie nie będą rozpatrywane.</w:t>
      </w:r>
    </w:p>
    <w:p w14:paraId="05F24FE8" w14:textId="77777777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lastRenderedPageBreak/>
        <w:t>Wszelkie koszty przygotowania i przesłania aplikacji i rekomendacji ponosi zgłaszający.</w:t>
      </w:r>
    </w:p>
    <w:p w14:paraId="3BF0243D" w14:textId="77777777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Materiały nadesłane na Konkurs nie podlegają zwrotowi.</w:t>
      </w:r>
    </w:p>
    <w:p w14:paraId="06AB1167" w14:textId="77777777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rganizator ma prawo zadawać pytania szczegółowe dotyczące informacji zawartych w nadesłanych aplikacjach i rekomendacjach oraz prosić o przedstawienie dodatkowych dokumentów.</w:t>
      </w:r>
    </w:p>
    <w:p w14:paraId="6BC75CB4" w14:textId="77777777" w:rsidR="00440A18" w:rsidRPr="004A7F49" w:rsidRDefault="00440A18" w:rsidP="004A7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Treść nadesłanych aplikacji i rekomendacji może być wykorzystana po zakończeniu Konkursu przez organizatorów w celu upowszechniania sukcesów małopolskich przedsiębiorców społecznych oraz instytucji wspierających rozwój ekonomii społecznej.</w:t>
      </w:r>
    </w:p>
    <w:p w14:paraId="5932140D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  <w:b/>
        </w:rPr>
      </w:pPr>
    </w:p>
    <w:p w14:paraId="7138259D" w14:textId="77777777" w:rsidR="00440A18" w:rsidRPr="004A7F49" w:rsidRDefault="00440A18" w:rsidP="002C68D0">
      <w:pPr>
        <w:autoSpaceDE w:val="0"/>
        <w:autoSpaceDN w:val="0"/>
        <w:adjustRightInd w:val="0"/>
        <w:spacing w:line="360" w:lineRule="auto"/>
        <w:jc w:val="center"/>
        <w:rPr>
          <w:rFonts w:ascii="Arial" w:eastAsia="Verdana,Bold" w:hAnsi="Arial" w:cs="Arial"/>
          <w:b/>
          <w:bCs/>
        </w:rPr>
      </w:pPr>
      <w:r w:rsidRPr="004A7F49">
        <w:rPr>
          <w:rFonts w:ascii="Arial" w:eastAsia="Verdana,Bold" w:hAnsi="Arial" w:cs="Arial"/>
          <w:b/>
        </w:rPr>
        <w:t xml:space="preserve">§ 10. </w:t>
      </w:r>
      <w:r w:rsidRPr="004A7F49">
        <w:rPr>
          <w:rFonts w:ascii="Arial" w:eastAsia="Verdana,Bold" w:hAnsi="Arial" w:cs="Arial"/>
          <w:b/>
          <w:bCs/>
        </w:rPr>
        <w:t>Ocena aplikacji i rekomendacji</w:t>
      </w:r>
    </w:p>
    <w:p w14:paraId="1207F1A6" w14:textId="77777777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Etapy oceny w konkursie:</w:t>
      </w:r>
    </w:p>
    <w:p w14:paraId="55CE1949" w14:textId="77777777" w:rsidR="00440A18" w:rsidRPr="004A7F49" w:rsidRDefault="00440A18" w:rsidP="004A7F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cena formalna dokonywana przez KK,</w:t>
      </w:r>
    </w:p>
    <w:p w14:paraId="5EACF742" w14:textId="77777777" w:rsidR="00440A18" w:rsidRPr="004A7F49" w:rsidRDefault="00440A18" w:rsidP="004A7F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cena merytoryczna dokonywana przez KK,</w:t>
      </w:r>
    </w:p>
    <w:p w14:paraId="2C9694D7" w14:textId="37B086F4" w:rsidR="00440A18" w:rsidRPr="004A7F49" w:rsidRDefault="00C01B10" w:rsidP="004A7F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</w:t>
      </w:r>
      <w:r w:rsidR="00440A18" w:rsidRPr="004A7F49">
        <w:rPr>
          <w:rFonts w:ascii="Arial" w:eastAsia="Verdana,Bold" w:hAnsi="Arial" w:cs="Arial"/>
        </w:rPr>
        <w:t>cena strategiczna dokonywana przez KD oraz opcjonalnie wizyty studyjne</w:t>
      </w:r>
      <w:r w:rsidR="003C7883" w:rsidRPr="004A7F49">
        <w:rPr>
          <w:rFonts w:ascii="Arial" w:eastAsia="Verdana,Bold" w:hAnsi="Arial" w:cs="Arial"/>
        </w:rPr>
        <w:t>.</w:t>
      </w:r>
    </w:p>
    <w:p w14:paraId="27D8CB3B" w14:textId="77777777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cena formalna polega na zbadaniu:</w:t>
      </w:r>
    </w:p>
    <w:p w14:paraId="42F96914" w14:textId="77777777" w:rsidR="00440A18" w:rsidRPr="004A7F49" w:rsidRDefault="00440A18" w:rsidP="004A7F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kompletności aplikacji / rekomendacji wraz ze stosownymi załącznikami;</w:t>
      </w:r>
    </w:p>
    <w:p w14:paraId="75410B84" w14:textId="77777777" w:rsidR="00440A18" w:rsidRPr="004A7F49" w:rsidRDefault="00440A18" w:rsidP="004A7F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zgodności aplikacji / rekomendacji z tematyką Konkursu;</w:t>
      </w:r>
    </w:p>
    <w:p w14:paraId="5B63AC54" w14:textId="18888DD4" w:rsidR="00440A18" w:rsidRPr="004A7F49" w:rsidRDefault="00440A18" w:rsidP="004A7F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czy podmiot</w:t>
      </w:r>
      <w:r w:rsidR="009B7A49" w:rsidRPr="004A7F49">
        <w:rPr>
          <w:rFonts w:ascii="Arial" w:eastAsia="Verdana,Bold" w:hAnsi="Arial" w:cs="Arial"/>
        </w:rPr>
        <w:t>/osoba fizyczna</w:t>
      </w:r>
      <w:r w:rsidRPr="004A7F49">
        <w:rPr>
          <w:rFonts w:ascii="Arial" w:eastAsia="Verdana,Bold" w:hAnsi="Arial" w:cs="Arial"/>
        </w:rPr>
        <w:t xml:space="preserve"> składający aplikację/rekomendację jest uprawniony do udziału w Konkursie.</w:t>
      </w:r>
    </w:p>
    <w:p w14:paraId="19D70994" w14:textId="03309821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Po dokonaniu oceny formalnej</w:t>
      </w:r>
      <w:r w:rsidR="00EA579B" w:rsidRPr="004A7F49">
        <w:rPr>
          <w:rFonts w:ascii="Arial" w:eastAsia="Verdana,Bold" w:hAnsi="Arial" w:cs="Arial"/>
        </w:rPr>
        <w:t>,</w:t>
      </w:r>
      <w:r w:rsidRPr="004A7F49">
        <w:rPr>
          <w:rFonts w:ascii="Arial" w:eastAsia="Verdana,Bold" w:hAnsi="Arial" w:cs="Arial"/>
        </w:rPr>
        <w:t xml:space="preserve"> aplikacje</w:t>
      </w:r>
      <w:r w:rsidR="00DE6732" w:rsidRPr="004A7F49">
        <w:rPr>
          <w:rFonts w:ascii="Arial" w:eastAsia="Verdana,Bold" w:hAnsi="Arial" w:cs="Arial"/>
        </w:rPr>
        <w:t xml:space="preserve"> i rekomendacje</w:t>
      </w:r>
      <w:r w:rsidRPr="004A7F49">
        <w:rPr>
          <w:rFonts w:ascii="Arial" w:eastAsia="Verdana,Bold" w:hAnsi="Arial" w:cs="Arial"/>
        </w:rPr>
        <w:t>, które łącznie spełniają wymienione w ust. 2 kryteria, poddawane są ocenie merytorycznej</w:t>
      </w:r>
      <w:r w:rsidR="009B7A49" w:rsidRPr="004A7F49">
        <w:rPr>
          <w:rFonts w:ascii="Arial" w:eastAsia="Verdana,Bold" w:hAnsi="Arial" w:cs="Arial"/>
        </w:rPr>
        <w:t xml:space="preserve">. </w:t>
      </w:r>
    </w:p>
    <w:p w14:paraId="6A3DA0AE" w14:textId="3945E857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Ocena merytoryczna </w:t>
      </w:r>
      <w:r w:rsidR="00DE6732" w:rsidRPr="004A7F49">
        <w:rPr>
          <w:rFonts w:ascii="Arial" w:eastAsia="Verdana,Bold" w:hAnsi="Arial" w:cs="Arial"/>
        </w:rPr>
        <w:t xml:space="preserve">aplikacji konkursowych dokonywana jest w oparciu o kartę oceny merytorycznej stanowiącą załącznik nr 5 do niniejszego regulaminu i </w:t>
      </w:r>
      <w:r w:rsidRPr="004A7F49">
        <w:rPr>
          <w:rFonts w:ascii="Arial" w:eastAsia="Verdana,Bold" w:hAnsi="Arial" w:cs="Arial"/>
        </w:rPr>
        <w:t>polega na rozpatrzeniu aplikacji przed dwóch losowo wybranych Członków KK</w:t>
      </w:r>
      <w:r w:rsidR="007C4DF2" w:rsidRPr="004A7F49">
        <w:rPr>
          <w:rFonts w:ascii="Arial" w:eastAsia="Verdana,Bold" w:hAnsi="Arial" w:cs="Arial"/>
        </w:rPr>
        <w:t xml:space="preserve">. </w:t>
      </w:r>
    </w:p>
    <w:p w14:paraId="0B766C4E" w14:textId="5084C5DE" w:rsidR="00147172" w:rsidRPr="004A7F49" w:rsidRDefault="00745F72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Członkowie KK wybierają Finalistów Konkursu. Warunkiem uzyskania statusu Finalisty Konkursu jest  uzyskanie minimum 60% punktów możliwych do zdobycia podczas oceny merytorycznej </w:t>
      </w:r>
      <w:r w:rsidR="00147172" w:rsidRPr="004A7F49">
        <w:rPr>
          <w:rFonts w:ascii="Arial" w:hAnsi="Arial" w:cs="Arial"/>
        </w:rPr>
        <w:t>.</w:t>
      </w:r>
    </w:p>
    <w:p w14:paraId="594A2075" w14:textId="592591A6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hAnsi="Arial" w:cs="Arial"/>
        </w:rPr>
        <w:t xml:space="preserve">Finaliści wyłonieni przez KK wezmą udział w plebiscycie, który wyłoni zwycięzcę w kategorii nagroda publiczności. </w:t>
      </w:r>
      <w:r w:rsidR="00C6288A" w:rsidRPr="004A7F49">
        <w:rPr>
          <w:rFonts w:ascii="Arial" w:hAnsi="Arial" w:cs="Arial"/>
        </w:rPr>
        <w:t xml:space="preserve">Sposób głosowania w tej kategorii został uregulowany odrębnym regulaminem. </w:t>
      </w:r>
    </w:p>
    <w:p w14:paraId="115178AE" w14:textId="7A48E541" w:rsidR="00147172" w:rsidRPr="004A7F49" w:rsidRDefault="00147172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hAnsi="Arial" w:cs="Arial"/>
        </w:rPr>
        <w:lastRenderedPageBreak/>
        <w:t>Ocena merytoryczna pozostałych rekomendacji konkursowych dokonywana jest przez KK w toku dyskusji. Na podstawie przeprowadzonej dyskusji, KK tworzy listę rekomendacyjną dla KD</w:t>
      </w:r>
      <w:r w:rsidR="00EA579B" w:rsidRPr="004A7F49">
        <w:rPr>
          <w:rFonts w:ascii="Arial" w:hAnsi="Arial" w:cs="Arial"/>
        </w:rPr>
        <w:t>,</w:t>
      </w:r>
      <w:r w:rsidRPr="004A7F49">
        <w:rPr>
          <w:rFonts w:ascii="Arial" w:hAnsi="Arial" w:cs="Arial"/>
        </w:rPr>
        <w:t xml:space="preserve"> zawierającą </w:t>
      </w:r>
      <w:r w:rsidR="00673AA0" w:rsidRPr="004A7F49">
        <w:rPr>
          <w:rFonts w:ascii="Arial" w:hAnsi="Arial" w:cs="Arial"/>
        </w:rPr>
        <w:t>najwyżej ocenione</w:t>
      </w:r>
      <w:r w:rsidRPr="004A7F49">
        <w:rPr>
          <w:rFonts w:ascii="Arial" w:hAnsi="Arial" w:cs="Arial"/>
        </w:rPr>
        <w:t xml:space="preserve"> rekomendacje. </w:t>
      </w:r>
    </w:p>
    <w:p w14:paraId="02BED304" w14:textId="283BFE5C" w:rsidR="00147172" w:rsidRPr="004A7F49" w:rsidRDefault="00147172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hAnsi="Arial" w:cs="Arial"/>
        </w:rPr>
        <w:t xml:space="preserve">Aplikacje finalistów i rekomendacje są przedmiotem dyskusji podczas posiedzenia KD. </w:t>
      </w:r>
    </w:p>
    <w:p w14:paraId="2B8B86C4" w14:textId="77777777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Ocena strategiczna dokonywana przez KD będzie obejmowała zbieżność społecznych i ekonomicznych aspektów działalności finalisty konkursu z kierunkami polityki rozwoju województwa małopolskiego. Ostateczna ocena KD zostanie podjęta w drodze głosowania. W przypadku równej liczby głosów, głos decydujący należy do przewodniczącego KD. </w:t>
      </w:r>
    </w:p>
    <w:p w14:paraId="22BDC95F" w14:textId="34B7AD8D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Spośród </w:t>
      </w:r>
      <w:r w:rsidR="004138C6" w:rsidRPr="004A7F49">
        <w:rPr>
          <w:rFonts w:ascii="Arial" w:eastAsia="Verdana,Bold" w:hAnsi="Arial" w:cs="Arial"/>
        </w:rPr>
        <w:t>zgłoszeń</w:t>
      </w:r>
      <w:r w:rsidR="000358DE" w:rsidRPr="004A7F49">
        <w:rPr>
          <w:rFonts w:ascii="Arial" w:eastAsia="Verdana,Bold" w:hAnsi="Arial" w:cs="Arial"/>
        </w:rPr>
        <w:t xml:space="preserve">, </w:t>
      </w:r>
      <w:r w:rsidR="009740A6" w:rsidRPr="004A7F49">
        <w:rPr>
          <w:rFonts w:ascii="Arial" w:eastAsia="Verdana,Bold" w:hAnsi="Arial" w:cs="Arial"/>
        </w:rPr>
        <w:t>biorąc</w:t>
      </w:r>
      <w:r w:rsidR="000358DE" w:rsidRPr="004A7F49">
        <w:rPr>
          <w:rFonts w:ascii="Arial" w:eastAsia="Verdana,Bold" w:hAnsi="Arial" w:cs="Arial"/>
        </w:rPr>
        <w:t xml:space="preserve"> pod uwagę rekomendację KK, </w:t>
      </w:r>
      <w:r w:rsidRPr="004A7F49">
        <w:rPr>
          <w:rFonts w:ascii="Arial" w:eastAsia="Verdana,Bold" w:hAnsi="Arial" w:cs="Arial"/>
        </w:rPr>
        <w:t>KD w drodze głosowania wybiera laureatów w kategoriach samorząd przyjazny ekonomii społecznej, biznes przyjazny ekonomii społecznej</w:t>
      </w:r>
      <w:r w:rsidR="00B07DD9" w:rsidRPr="004A7F49">
        <w:rPr>
          <w:rFonts w:ascii="Arial" w:eastAsia="Verdana,Bold" w:hAnsi="Arial" w:cs="Arial"/>
        </w:rPr>
        <w:t xml:space="preserve">, </w:t>
      </w:r>
      <w:r w:rsidRPr="004A7F49">
        <w:rPr>
          <w:rFonts w:ascii="Arial" w:eastAsia="Verdana,Bold" w:hAnsi="Arial" w:cs="Arial"/>
        </w:rPr>
        <w:t>podmiot reintegracyjny roku</w:t>
      </w:r>
      <w:r w:rsidR="008F5310" w:rsidRPr="004A7F49">
        <w:rPr>
          <w:rFonts w:ascii="Arial" w:hAnsi="Arial" w:cs="Arial"/>
        </w:rPr>
        <w:t xml:space="preserve"> oraz inicjatywa ekonomii społecznej. </w:t>
      </w:r>
    </w:p>
    <w:p w14:paraId="65E315E1" w14:textId="77777777" w:rsidR="00440A18" w:rsidRPr="004A7F49" w:rsidRDefault="00440A18" w:rsidP="004A7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W posiedzeniu KD, w celu obsługi </w:t>
      </w:r>
      <w:proofErr w:type="spellStart"/>
      <w:r w:rsidRPr="004A7F49">
        <w:rPr>
          <w:rFonts w:ascii="Arial" w:eastAsia="Verdana,Bold" w:hAnsi="Arial" w:cs="Arial"/>
        </w:rPr>
        <w:t>administracyjno</w:t>
      </w:r>
      <w:proofErr w:type="spellEnd"/>
      <w:r w:rsidRPr="004A7F49">
        <w:rPr>
          <w:rFonts w:ascii="Arial" w:eastAsia="Verdana,Bold" w:hAnsi="Arial" w:cs="Arial"/>
        </w:rPr>
        <w:t xml:space="preserve"> – biurowej bez prawa głosu uczestniczy pracownik Regionalnego Ośrodka Polityki Społecznej w Krakowie.</w:t>
      </w:r>
    </w:p>
    <w:p w14:paraId="1366358F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  <w:b/>
        </w:rPr>
      </w:pPr>
    </w:p>
    <w:p w14:paraId="53216F3D" w14:textId="77777777" w:rsidR="00440A18" w:rsidRPr="004A7F49" w:rsidRDefault="00440A18" w:rsidP="002C68D0">
      <w:pPr>
        <w:autoSpaceDE w:val="0"/>
        <w:autoSpaceDN w:val="0"/>
        <w:adjustRightInd w:val="0"/>
        <w:spacing w:line="360" w:lineRule="auto"/>
        <w:jc w:val="center"/>
        <w:rPr>
          <w:rFonts w:ascii="Arial" w:eastAsia="Verdana,Bold" w:hAnsi="Arial" w:cs="Arial"/>
          <w:b/>
          <w:bCs/>
        </w:rPr>
      </w:pPr>
      <w:r w:rsidRPr="004A7F49">
        <w:rPr>
          <w:rFonts w:ascii="Arial" w:eastAsia="Verdana,Bold" w:hAnsi="Arial" w:cs="Arial"/>
          <w:b/>
        </w:rPr>
        <w:t xml:space="preserve">§ 11. </w:t>
      </w:r>
      <w:r w:rsidRPr="004A7F49">
        <w:rPr>
          <w:rFonts w:ascii="Arial" w:eastAsia="Verdana,Bold" w:hAnsi="Arial" w:cs="Arial"/>
          <w:b/>
          <w:bCs/>
        </w:rPr>
        <w:t>Nagrody i wyróżnienia</w:t>
      </w:r>
    </w:p>
    <w:p w14:paraId="44B54B28" w14:textId="77777777" w:rsidR="00440A18" w:rsidRPr="004A7F49" w:rsidRDefault="00440A18" w:rsidP="004A7F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Ustala się następujące nagrody:</w:t>
      </w:r>
    </w:p>
    <w:p w14:paraId="7A1108C2" w14:textId="1791B30B" w:rsidR="00440A18" w:rsidRPr="004A7F49" w:rsidRDefault="00440A18" w:rsidP="004A7F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w kategorii głównej Małopolski Lider Przedsiębiorczości Społecznej </w:t>
      </w:r>
      <w:r w:rsidR="00B07DD9" w:rsidRPr="004A7F49">
        <w:rPr>
          <w:rFonts w:ascii="Arial" w:eastAsia="Verdana,Bold" w:hAnsi="Arial" w:cs="Arial"/>
        </w:rPr>
        <w:t xml:space="preserve">2021 </w:t>
      </w:r>
      <w:r w:rsidRPr="004A7F49">
        <w:rPr>
          <w:rFonts w:ascii="Arial" w:eastAsia="Verdana,Bold" w:hAnsi="Arial" w:cs="Arial"/>
        </w:rPr>
        <w:t xml:space="preserve">- dyplom, statuetka, nagroda finansowa oraz prawo posługiwania się tytułem Małopolski Lider Przedsiębiorczości Społecznej </w:t>
      </w:r>
      <w:r w:rsidR="00B07DD9" w:rsidRPr="004A7F49">
        <w:rPr>
          <w:rFonts w:ascii="Arial" w:eastAsia="Verdana,Bold" w:hAnsi="Arial" w:cs="Arial"/>
        </w:rPr>
        <w:t xml:space="preserve">2021 </w:t>
      </w:r>
      <w:r w:rsidRPr="004A7F49">
        <w:rPr>
          <w:rFonts w:ascii="Arial" w:eastAsia="Verdana,Bold" w:hAnsi="Arial" w:cs="Arial"/>
        </w:rPr>
        <w:t xml:space="preserve">i znakiem Konkursu, </w:t>
      </w:r>
    </w:p>
    <w:p w14:paraId="7A89E266" w14:textId="7EE3AC6B" w:rsidR="00440A18" w:rsidRPr="004A7F49" w:rsidRDefault="00440A18" w:rsidP="004A7F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w kategorii Debiut Roku </w:t>
      </w:r>
      <w:r w:rsidR="00B07DD9" w:rsidRPr="004A7F49">
        <w:rPr>
          <w:rFonts w:ascii="Arial" w:eastAsia="Verdana,Bold" w:hAnsi="Arial" w:cs="Arial"/>
        </w:rPr>
        <w:t xml:space="preserve">2021 </w:t>
      </w:r>
      <w:r w:rsidRPr="004A7F49">
        <w:rPr>
          <w:rFonts w:ascii="Arial" w:eastAsia="Verdana,Bold" w:hAnsi="Arial" w:cs="Arial"/>
        </w:rPr>
        <w:t>- dyplom, nagroda finansowa</w:t>
      </w:r>
      <w:r w:rsidR="00911ECE" w:rsidRPr="004A7F49">
        <w:rPr>
          <w:rFonts w:ascii="Arial" w:eastAsia="Verdana,Bold" w:hAnsi="Arial" w:cs="Arial"/>
        </w:rPr>
        <w:t>/rzeczowa wg decyzji KD</w:t>
      </w:r>
      <w:r w:rsidRPr="004A7F49">
        <w:rPr>
          <w:rFonts w:ascii="Arial" w:eastAsia="Verdana,Bold" w:hAnsi="Arial" w:cs="Arial"/>
        </w:rPr>
        <w:t xml:space="preserve"> oraz prawo posługiwania się tytułem Debiut Roku </w:t>
      </w:r>
      <w:r w:rsidR="00B07DD9" w:rsidRPr="004A7F49">
        <w:rPr>
          <w:rFonts w:ascii="Arial" w:eastAsia="Verdana,Bold" w:hAnsi="Arial" w:cs="Arial"/>
        </w:rPr>
        <w:t xml:space="preserve">2021 </w:t>
      </w:r>
      <w:r w:rsidRPr="004A7F49">
        <w:rPr>
          <w:rFonts w:ascii="Arial" w:eastAsia="Verdana,Bold" w:hAnsi="Arial" w:cs="Arial"/>
        </w:rPr>
        <w:t>i znakiem Konkursu,</w:t>
      </w:r>
    </w:p>
    <w:p w14:paraId="16BF60DD" w14:textId="77777777" w:rsidR="00440A18" w:rsidRPr="004A7F49" w:rsidRDefault="00440A18" w:rsidP="004A7F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w kategorii podmiot reintegracyjny roku </w:t>
      </w:r>
    </w:p>
    <w:p w14:paraId="46F3B0DD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- dyplom dla wyróżnionego podmiotu;</w:t>
      </w:r>
    </w:p>
    <w:p w14:paraId="0DD4D911" w14:textId="6341EA70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- nagroda rzeczowa dla podmiotu, który rekomendował wyróżniony PESR;</w:t>
      </w:r>
    </w:p>
    <w:p w14:paraId="39981F4B" w14:textId="77777777" w:rsidR="00440A18" w:rsidRPr="004A7F49" w:rsidRDefault="00440A18" w:rsidP="004A7F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w kategorii samorząd przyjazny ekonomii społecznej: </w:t>
      </w:r>
    </w:p>
    <w:p w14:paraId="1BF549FA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- dyplom dla wyróżnionej JST,</w:t>
      </w:r>
    </w:p>
    <w:p w14:paraId="2C23CB78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1146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- nagroda rzeczowa dla podmiotu, który rekomendował wyróżnioną JST;</w:t>
      </w:r>
    </w:p>
    <w:p w14:paraId="744197A7" w14:textId="77777777" w:rsidR="00440A18" w:rsidRPr="004A7F49" w:rsidRDefault="00440A18" w:rsidP="004A7F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w kategorii biznes przyjazny ekonomii społecznej:</w:t>
      </w:r>
    </w:p>
    <w:p w14:paraId="1363D270" w14:textId="77777777" w:rsidR="00440A18" w:rsidRPr="004A7F49" w:rsidRDefault="00440A18" w:rsidP="004A7F4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lastRenderedPageBreak/>
        <w:t>dyplom dla wyróżnionego przedsiębiorcy,</w:t>
      </w:r>
    </w:p>
    <w:p w14:paraId="0501AEF4" w14:textId="136295F6" w:rsidR="00B07DD9" w:rsidRPr="004A7F49" w:rsidRDefault="00440A18" w:rsidP="004A7F4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nagroda rzeczowa dla podmiotu, który rekomendował wyróżnionego przedsiębiorcę;</w:t>
      </w:r>
    </w:p>
    <w:p w14:paraId="70BD325B" w14:textId="203C1D18" w:rsidR="00440A18" w:rsidRPr="004A7F49" w:rsidRDefault="00440A18" w:rsidP="004A7F4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trike/>
        </w:rPr>
      </w:pPr>
      <w:r w:rsidRPr="004A7F49">
        <w:rPr>
          <w:rFonts w:ascii="Arial" w:eastAsia="Verdana,Bold" w:hAnsi="Arial" w:cs="Arial"/>
        </w:rPr>
        <w:t>w kategorii nagroda</w:t>
      </w:r>
      <w:r w:rsidRPr="004A7F49">
        <w:rPr>
          <w:rFonts w:ascii="Arial" w:hAnsi="Arial" w:cs="Arial"/>
        </w:rPr>
        <w:t xml:space="preserve"> publiczności </w:t>
      </w:r>
      <w:r w:rsidRPr="004A7F49">
        <w:rPr>
          <w:rFonts w:ascii="Arial" w:eastAsia="Verdana,Bold" w:hAnsi="Arial" w:cs="Arial"/>
        </w:rPr>
        <w:t>– dyplom</w:t>
      </w:r>
      <w:r w:rsidR="0070763F" w:rsidRPr="004A7F49">
        <w:rPr>
          <w:rFonts w:ascii="Arial" w:hAnsi="Arial" w:cs="Arial"/>
        </w:rPr>
        <w:t xml:space="preserve">. </w:t>
      </w:r>
    </w:p>
    <w:p w14:paraId="4BCAAA69" w14:textId="77777777" w:rsidR="000358DE" w:rsidRPr="004A7F49" w:rsidRDefault="00440A18" w:rsidP="004A7F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W przypadku większej liczby podmiotów rekomendujących wyróżnionego przedsiębiorcę / </w:t>
      </w:r>
      <w:r w:rsidR="00B07DD9" w:rsidRPr="004A7F49">
        <w:rPr>
          <w:rFonts w:ascii="Arial" w:hAnsi="Arial" w:cs="Arial"/>
        </w:rPr>
        <w:t xml:space="preserve">JST </w:t>
      </w:r>
      <w:r w:rsidRPr="004A7F49">
        <w:rPr>
          <w:rFonts w:ascii="Arial" w:hAnsi="Arial" w:cs="Arial"/>
        </w:rPr>
        <w:t xml:space="preserve">/ PESR nagrodę otrzymuje podmiot, który przedstawił </w:t>
      </w:r>
      <w:r w:rsidR="000358DE" w:rsidRPr="004A7F49">
        <w:rPr>
          <w:rFonts w:ascii="Arial" w:hAnsi="Arial" w:cs="Arial"/>
        </w:rPr>
        <w:t xml:space="preserve">w opinii KD </w:t>
      </w:r>
      <w:r w:rsidRPr="004A7F49">
        <w:rPr>
          <w:rFonts w:ascii="Arial" w:hAnsi="Arial" w:cs="Arial"/>
        </w:rPr>
        <w:t xml:space="preserve">najciekawsze uzasadnienie. </w:t>
      </w:r>
    </w:p>
    <w:p w14:paraId="2541BD14" w14:textId="0158EEB8" w:rsidR="00440A18" w:rsidRPr="004A7F49" w:rsidRDefault="00440A18" w:rsidP="004A7F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Decyzję o przyznaniu nagród podejmuje K</w:t>
      </w:r>
      <w:r w:rsidR="00B07DD9" w:rsidRPr="004A7F49">
        <w:rPr>
          <w:rFonts w:ascii="Arial" w:hAnsi="Arial" w:cs="Arial"/>
        </w:rPr>
        <w:t>D</w:t>
      </w:r>
      <w:r w:rsidRPr="004A7F49">
        <w:rPr>
          <w:rFonts w:ascii="Arial" w:hAnsi="Arial" w:cs="Arial"/>
        </w:rPr>
        <w:t>.</w:t>
      </w:r>
    </w:p>
    <w:p w14:paraId="65FF7105" w14:textId="4E149439" w:rsidR="00440A18" w:rsidRPr="004A7F49" w:rsidRDefault="00440A18" w:rsidP="004A7F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Ogłoszenie wyników Konkursu oraz wręczenie nagród nastąpi nie później niż do końca grudnia </w:t>
      </w:r>
      <w:r w:rsidR="00B07DD9" w:rsidRPr="004A7F49">
        <w:rPr>
          <w:rFonts w:ascii="Arial" w:eastAsia="Verdana,Bold" w:hAnsi="Arial" w:cs="Arial"/>
        </w:rPr>
        <w:t xml:space="preserve">2021 </w:t>
      </w:r>
      <w:r w:rsidRPr="004A7F49">
        <w:rPr>
          <w:rFonts w:ascii="Arial" w:eastAsia="Verdana,Bold" w:hAnsi="Arial" w:cs="Arial"/>
        </w:rPr>
        <w:t xml:space="preserve">r. </w:t>
      </w:r>
    </w:p>
    <w:p w14:paraId="70EE5400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  <w:b/>
        </w:rPr>
      </w:pPr>
    </w:p>
    <w:p w14:paraId="02196FE7" w14:textId="77777777" w:rsidR="00440A18" w:rsidRPr="004A7F49" w:rsidRDefault="00440A18" w:rsidP="002C68D0">
      <w:pPr>
        <w:autoSpaceDE w:val="0"/>
        <w:autoSpaceDN w:val="0"/>
        <w:adjustRightInd w:val="0"/>
        <w:spacing w:line="360" w:lineRule="auto"/>
        <w:jc w:val="center"/>
        <w:rPr>
          <w:rFonts w:ascii="Arial" w:eastAsia="Verdana,Bold" w:hAnsi="Arial" w:cs="Arial"/>
          <w:b/>
          <w:bCs/>
        </w:rPr>
      </w:pPr>
      <w:r w:rsidRPr="004A7F49">
        <w:rPr>
          <w:rFonts w:ascii="Arial" w:eastAsia="Verdana,Bold" w:hAnsi="Arial" w:cs="Arial"/>
          <w:b/>
        </w:rPr>
        <w:t xml:space="preserve">§ 12. </w:t>
      </w:r>
      <w:r w:rsidRPr="004A7F49">
        <w:rPr>
          <w:rFonts w:ascii="Arial" w:eastAsia="Verdana,Bold" w:hAnsi="Arial" w:cs="Arial"/>
          <w:b/>
          <w:bCs/>
        </w:rPr>
        <w:t>Postanowienia końcowe</w:t>
      </w:r>
    </w:p>
    <w:p w14:paraId="24E6939D" w14:textId="77777777" w:rsidR="00440A18" w:rsidRPr="004A7F49" w:rsidRDefault="00440A18" w:rsidP="004A7F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Wykładni przepisów Regulaminu dokonuje Przewodniczący KD po zasięgnięciu opinii członków. </w:t>
      </w:r>
    </w:p>
    <w:p w14:paraId="3CB9A556" w14:textId="77777777" w:rsidR="00440A18" w:rsidRPr="004A7F49" w:rsidRDefault="00440A18" w:rsidP="004A7F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W sprawach nie objętych niniejszym Regulaminem decyduje Przewodniczący KD po zasięgnięciu opinii jej członków.</w:t>
      </w:r>
      <w:r w:rsidRPr="004A7F49">
        <w:rPr>
          <w:rFonts w:ascii="Arial" w:hAnsi="Arial" w:cs="Arial"/>
        </w:rPr>
        <w:tab/>
      </w:r>
    </w:p>
    <w:p w14:paraId="18CDD585" w14:textId="7D96DD09" w:rsidR="00440A18" w:rsidRPr="004A7F49" w:rsidRDefault="00440A18" w:rsidP="004A7F49">
      <w:pPr>
        <w:spacing w:after="200"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br w:type="page"/>
      </w:r>
    </w:p>
    <w:p w14:paraId="6215F31B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lastRenderedPageBreak/>
        <w:t xml:space="preserve">Załącznik nr 1  Wzór aplikacji konkursowej </w:t>
      </w:r>
    </w:p>
    <w:p w14:paraId="7F1C3F87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 xml:space="preserve">w Kategorii Głównej </w:t>
      </w:r>
    </w:p>
    <w:p w14:paraId="79BE0D62" w14:textId="068730DE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Małopolski Lider Przedsiębiorczości Społecznej 20</w:t>
      </w:r>
      <w:r w:rsidR="00B07DD9" w:rsidRPr="004A7F49">
        <w:rPr>
          <w:rFonts w:ascii="Arial" w:hAnsi="Arial" w:cs="Arial"/>
          <w:color w:val="auto"/>
        </w:rPr>
        <w:t>21</w:t>
      </w:r>
      <w:r w:rsidRPr="004A7F49">
        <w:rPr>
          <w:rFonts w:ascii="Arial" w:hAnsi="Arial" w:cs="Arial"/>
          <w:color w:val="auto"/>
        </w:rPr>
        <w:t xml:space="preserve"> </w:t>
      </w:r>
    </w:p>
    <w:p w14:paraId="0B1465CF" w14:textId="360BBFD0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oraz Kategorii Debiut Roku</w:t>
      </w:r>
      <w:r w:rsidR="0070763F" w:rsidRPr="004A7F49">
        <w:rPr>
          <w:rFonts w:ascii="Arial" w:hAnsi="Arial" w:cs="Arial"/>
          <w:color w:val="auto"/>
        </w:rPr>
        <w:t xml:space="preserve"> 2021</w:t>
      </w:r>
    </w:p>
    <w:p w14:paraId="28927DC2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16EF40DD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73981967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2D136A52" w14:textId="77777777" w:rsidR="00440A18" w:rsidRPr="004A7F49" w:rsidRDefault="00440A18" w:rsidP="002C68D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>Aplikacja konkursowa w konkursie</w:t>
      </w:r>
    </w:p>
    <w:p w14:paraId="5CE2A6D3" w14:textId="7544B18D" w:rsidR="00440A18" w:rsidRPr="004A7F49" w:rsidRDefault="00440A18" w:rsidP="002C68D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A7F49">
        <w:rPr>
          <w:rFonts w:ascii="Arial" w:hAnsi="Arial" w:cs="Arial"/>
          <w:b/>
          <w:bCs/>
          <w:color w:val="auto"/>
        </w:rPr>
        <w:t>„Małopolski Lider Przedsiębiorczości Społecznej 20</w:t>
      </w:r>
      <w:r w:rsidR="00CA182E" w:rsidRPr="004A7F49">
        <w:rPr>
          <w:rFonts w:ascii="Arial" w:hAnsi="Arial" w:cs="Arial"/>
          <w:b/>
          <w:bCs/>
          <w:color w:val="auto"/>
        </w:rPr>
        <w:t>21</w:t>
      </w:r>
      <w:r w:rsidRPr="004A7F49">
        <w:rPr>
          <w:rFonts w:ascii="Arial" w:hAnsi="Arial" w:cs="Arial"/>
          <w:b/>
          <w:bCs/>
          <w:color w:val="auto"/>
        </w:rPr>
        <w:t>”</w:t>
      </w:r>
    </w:p>
    <w:p w14:paraId="7E26E116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4961389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Część I.</w:t>
      </w:r>
    </w:p>
    <w:p w14:paraId="7C78430F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1134"/>
        <w:gridCol w:w="1843"/>
      </w:tblGrid>
      <w:tr w:rsidR="00440A18" w:rsidRPr="004A7F49" w14:paraId="3AC018C1" w14:textId="77777777" w:rsidTr="001D505B">
        <w:tc>
          <w:tcPr>
            <w:tcW w:w="3070" w:type="dxa"/>
            <w:shd w:val="clear" w:color="auto" w:fill="auto"/>
          </w:tcPr>
          <w:p w14:paraId="35EA1F73" w14:textId="12FB7208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azwa</w:t>
            </w:r>
            <w:r w:rsidR="0070763F" w:rsidRPr="004A7F4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827" w:type="dxa"/>
            <w:gridSpan w:val="3"/>
            <w:shd w:val="clear" w:color="auto" w:fill="auto"/>
          </w:tcPr>
          <w:p w14:paraId="71C557A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33F4B3C9" w14:textId="77777777" w:rsidTr="001D505B">
        <w:tc>
          <w:tcPr>
            <w:tcW w:w="3070" w:type="dxa"/>
            <w:shd w:val="clear" w:color="auto" w:fill="auto"/>
          </w:tcPr>
          <w:p w14:paraId="7682666C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Adres</w:t>
            </w:r>
          </w:p>
        </w:tc>
        <w:tc>
          <w:tcPr>
            <w:tcW w:w="5827" w:type="dxa"/>
            <w:gridSpan w:val="3"/>
            <w:shd w:val="clear" w:color="auto" w:fill="auto"/>
          </w:tcPr>
          <w:p w14:paraId="03A033ED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B13AF46" w14:textId="77777777" w:rsidTr="001D505B">
        <w:tc>
          <w:tcPr>
            <w:tcW w:w="3070" w:type="dxa"/>
            <w:shd w:val="clear" w:color="auto" w:fill="auto"/>
          </w:tcPr>
          <w:p w14:paraId="4DA1F1B2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gridSpan w:val="3"/>
            <w:shd w:val="clear" w:color="auto" w:fill="auto"/>
          </w:tcPr>
          <w:p w14:paraId="58C22509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0443FE5D" w14:textId="77777777" w:rsidTr="001D505B">
        <w:tc>
          <w:tcPr>
            <w:tcW w:w="3070" w:type="dxa"/>
            <w:shd w:val="clear" w:color="auto" w:fill="auto"/>
          </w:tcPr>
          <w:p w14:paraId="2D37E493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gridSpan w:val="3"/>
            <w:shd w:val="clear" w:color="auto" w:fill="auto"/>
          </w:tcPr>
          <w:p w14:paraId="5448B49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0BB4A5FF" w14:textId="77777777" w:rsidTr="001D505B">
        <w:tc>
          <w:tcPr>
            <w:tcW w:w="3070" w:type="dxa"/>
            <w:shd w:val="clear" w:color="auto" w:fill="auto"/>
          </w:tcPr>
          <w:p w14:paraId="3F81E78A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gridSpan w:val="3"/>
            <w:shd w:val="clear" w:color="auto" w:fill="auto"/>
          </w:tcPr>
          <w:p w14:paraId="759C63F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9D4ECF6" w14:textId="77777777" w:rsidTr="001D505B">
        <w:tc>
          <w:tcPr>
            <w:tcW w:w="3070" w:type="dxa"/>
            <w:shd w:val="clear" w:color="auto" w:fill="auto"/>
          </w:tcPr>
          <w:p w14:paraId="2C50ED66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r KRS</w:t>
            </w:r>
          </w:p>
        </w:tc>
        <w:tc>
          <w:tcPr>
            <w:tcW w:w="5827" w:type="dxa"/>
            <w:gridSpan w:val="3"/>
            <w:shd w:val="clear" w:color="auto" w:fill="auto"/>
          </w:tcPr>
          <w:p w14:paraId="37B019A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14DE01A" w14:textId="77777777" w:rsidTr="001D505B">
        <w:tc>
          <w:tcPr>
            <w:tcW w:w="3070" w:type="dxa"/>
            <w:shd w:val="clear" w:color="auto" w:fill="auto"/>
          </w:tcPr>
          <w:p w14:paraId="78939CA3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Data założenia</w:t>
            </w:r>
          </w:p>
        </w:tc>
        <w:tc>
          <w:tcPr>
            <w:tcW w:w="5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ED226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3CD42514" w14:textId="77777777" w:rsidTr="001D505B">
        <w:trPr>
          <w:trHeight w:val="201"/>
        </w:trPr>
        <w:tc>
          <w:tcPr>
            <w:tcW w:w="3070" w:type="dxa"/>
            <w:vMerge w:val="restart"/>
            <w:shd w:val="clear" w:color="auto" w:fill="auto"/>
          </w:tcPr>
          <w:p w14:paraId="739B03A2" w14:textId="77777777" w:rsidR="00440A18" w:rsidRPr="004A7F49" w:rsidRDefault="00440A18" w:rsidP="004A7F49">
            <w:pPr>
              <w:pStyle w:val="Akapitzlist"/>
              <w:numPr>
                <w:ilvl w:val="0"/>
                <w:numId w:val="24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 xml:space="preserve">Osoby uprawnione </w:t>
            </w:r>
            <w:r w:rsidRPr="004A7F49">
              <w:rPr>
                <w:rFonts w:ascii="Arial" w:hAnsi="Arial" w:cs="Arial"/>
              </w:rPr>
              <w:br/>
              <w:t>do reprezentowania podmiotu</w:t>
            </w:r>
          </w:p>
        </w:tc>
        <w:tc>
          <w:tcPr>
            <w:tcW w:w="2850" w:type="dxa"/>
            <w:shd w:val="clear" w:color="auto" w:fill="auto"/>
          </w:tcPr>
          <w:p w14:paraId="1CE754E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1B1609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Funkcja</w:t>
            </w:r>
          </w:p>
        </w:tc>
      </w:tr>
      <w:tr w:rsidR="00440A18" w:rsidRPr="004A7F49" w14:paraId="209F47AD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319F330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43756750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A0944C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5838A4F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198D8E1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6690E4D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FA7054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792048A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425DADA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1EDC896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913B0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C7AB28F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57C4CDD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3418A0C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DD6BB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6A29734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6A20F8AE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0DF11829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538946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1E93DB7" w14:textId="77777777" w:rsidTr="001D505B">
        <w:trPr>
          <w:trHeight w:val="170"/>
        </w:trPr>
        <w:tc>
          <w:tcPr>
            <w:tcW w:w="3070" w:type="dxa"/>
            <w:vMerge w:val="restart"/>
            <w:shd w:val="clear" w:color="auto" w:fill="auto"/>
          </w:tcPr>
          <w:p w14:paraId="768F608E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 xml:space="preserve">Osoba do kontaktów roboczych w sprawie aplikacji </w:t>
            </w:r>
          </w:p>
        </w:tc>
        <w:tc>
          <w:tcPr>
            <w:tcW w:w="2850" w:type="dxa"/>
            <w:shd w:val="clear" w:color="auto" w:fill="auto"/>
          </w:tcPr>
          <w:p w14:paraId="7578306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E5D35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7218DB3" w14:textId="77777777" w:rsidTr="001D505B">
        <w:trPr>
          <w:trHeight w:val="170"/>
        </w:trPr>
        <w:tc>
          <w:tcPr>
            <w:tcW w:w="3070" w:type="dxa"/>
            <w:vMerge/>
            <w:shd w:val="clear" w:color="auto" w:fill="auto"/>
          </w:tcPr>
          <w:p w14:paraId="1BF18D85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850" w:type="dxa"/>
            <w:shd w:val="clear" w:color="auto" w:fill="auto"/>
          </w:tcPr>
          <w:p w14:paraId="1CCEDA7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tel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6A0EFE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0EF5575" w14:textId="77777777" w:rsidTr="001D505B">
        <w:trPr>
          <w:trHeight w:val="170"/>
        </w:trPr>
        <w:tc>
          <w:tcPr>
            <w:tcW w:w="3070" w:type="dxa"/>
            <w:vMerge/>
            <w:shd w:val="clear" w:color="auto" w:fill="auto"/>
          </w:tcPr>
          <w:p w14:paraId="4D45D8C1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850" w:type="dxa"/>
            <w:shd w:val="clear" w:color="auto" w:fill="auto"/>
          </w:tcPr>
          <w:p w14:paraId="0B993DF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e-mail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0EA8B5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8DD0EE6" w14:textId="77777777" w:rsidTr="001D505B">
        <w:tc>
          <w:tcPr>
            <w:tcW w:w="8897" w:type="dxa"/>
            <w:gridSpan w:val="4"/>
            <w:shd w:val="clear" w:color="auto" w:fill="auto"/>
          </w:tcPr>
          <w:p w14:paraId="48AE115E" w14:textId="77777777" w:rsidR="00440A18" w:rsidRPr="004A7F49" w:rsidRDefault="00440A18" w:rsidP="004A7F49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Forma funkcjonowania podmiotu (zaznaczyć właściwą)</w:t>
            </w:r>
          </w:p>
        </w:tc>
      </w:tr>
      <w:tr w:rsidR="00440A18" w:rsidRPr="004A7F49" w14:paraId="25A08E6C" w14:textId="77777777" w:rsidTr="001D505B">
        <w:tc>
          <w:tcPr>
            <w:tcW w:w="7054" w:type="dxa"/>
            <w:gridSpan w:val="3"/>
            <w:shd w:val="clear" w:color="auto" w:fill="auto"/>
          </w:tcPr>
          <w:p w14:paraId="33917FE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organizacja pozarządowa prowadząca działalność gospodarczą</w:t>
            </w:r>
          </w:p>
        </w:tc>
        <w:tc>
          <w:tcPr>
            <w:tcW w:w="1843" w:type="dxa"/>
            <w:shd w:val="clear" w:color="auto" w:fill="auto"/>
          </w:tcPr>
          <w:p w14:paraId="6FE4551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492C4FEA" w14:textId="77777777" w:rsidTr="001D505B">
        <w:tc>
          <w:tcPr>
            <w:tcW w:w="7054" w:type="dxa"/>
            <w:gridSpan w:val="3"/>
            <w:shd w:val="clear" w:color="auto" w:fill="auto"/>
          </w:tcPr>
          <w:p w14:paraId="1B849AE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lastRenderedPageBreak/>
              <w:t>kościelna jednostka organizacyjna</w:t>
            </w:r>
            <w:r w:rsidRPr="004A7F49">
              <w:rPr>
                <w:rStyle w:val="Odwoanieprzypisudolnego"/>
                <w:rFonts w:ascii="Arial" w:hAnsi="Arial" w:cs="Arial"/>
              </w:rPr>
              <w:footnoteReference w:id="3"/>
            </w:r>
            <w:r w:rsidRPr="004A7F49">
              <w:rPr>
                <w:rFonts w:ascii="Arial" w:hAnsi="Arial" w:cs="Arial"/>
              </w:rPr>
              <w:t xml:space="preserve"> prowadząca działalność gospodarczą </w:t>
            </w:r>
          </w:p>
        </w:tc>
        <w:tc>
          <w:tcPr>
            <w:tcW w:w="1843" w:type="dxa"/>
            <w:shd w:val="clear" w:color="auto" w:fill="auto"/>
          </w:tcPr>
          <w:p w14:paraId="493674D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7808AD5" w14:textId="77777777" w:rsidTr="001D505B">
        <w:tc>
          <w:tcPr>
            <w:tcW w:w="7054" w:type="dxa"/>
            <w:gridSpan w:val="3"/>
            <w:shd w:val="clear" w:color="auto" w:fill="auto"/>
          </w:tcPr>
          <w:p w14:paraId="4402A39E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dzielnia inwalidów</w:t>
            </w:r>
          </w:p>
        </w:tc>
        <w:tc>
          <w:tcPr>
            <w:tcW w:w="1843" w:type="dxa"/>
            <w:shd w:val="clear" w:color="auto" w:fill="auto"/>
          </w:tcPr>
          <w:p w14:paraId="344BB58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8F392B1" w14:textId="77777777" w:rsidTr="001D505B">
        <w:tc>
          <w:tcPr>
            <w:tcW w:w="7054" w:type="dxa"/>
            <w:gridSpan w:val="3"/>
            <w:shd w:val="clear" w:color="auto" w:fill="auto"/>
          </w:tcPr>
          <w:p w14:paraId="795AF873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dzielnia niewidomych</w:t>
            </w:r>
          </w:p>
        </w:tc>
        <w:tc>
          <w:tcPr>
            <w:tcW w:w="1843" w:type="dxa"/>
            <w:shd w:val="clear" w:color="auto" w:fill="auto"/>
          </w:tcPr>
          <w:p w14:paraId="31FA434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4414054" w14:textId="77777777" w:rsidTr="001D505B">
        <w:tc>
          <w:tcPr>
            <w:tcW w:w="7054" w:type="dxa"/>
            <w:gridSpan w:val="3"/>
            <w:shd w:val="clear" w:color="auto" w:fill="auto"/>
          </w:tcPr>
          <w:p w14:paraId="634F8E5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dzielnia socjalna</w:t>
            </w:r>
          </w:p>
        </w:tc>
        <w:tc>
          <w:tcPr>
            <w:tcW w:w="1843" w:type="dxa"/>
            <w:shd w:val="clear" w:color="auto" w:fill="auto"/>
          </w:tcPr>
          <w:p w14:paraId="7E141A4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E548108" w14:textId="77777777" w:rsidTr="001D505B">
        <w:tc>
          <w:tcPr>
            <w:tcW w:w="7054" w:type="dxa"/>
            <w:gridSpan w:val="3"/>
            <w:shd w:val="clear" w:color="auto" w:fill="auto"/>
          </w:tcPr>
          <w:p w14:paraId="71AC305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ka kapitałowa, która w umowie, statucie lub akcie założycielskim posiada zapis o prowadzeniu działalności w celach społecznych i przeznaczeniu całego zysku na cele społeczne</w:t>
            </w:r>
          </w:p>
        </w:tc>
        <w:tc>
          <w:tcPr>
            <w:tcW w:w="1843" w:type="dxa"/>
            <w:shd w:val="clear" w:color="auto" w:fill="auto"/>
          </w:tcPr>
          <w:p w14:paraId="75C8403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0BFBC1E" w14:textId="77777777" w:rsidTr="001D505B">
        <w:tc>
          <w:tcPr>
            <w:tcW w:w="7054" w:type="dxa"/>
            <w:gridSpan w:val="3"/>
            <w:shd w:val="clear" w:color="auto" w:fill="auto"/>
          </w:tcPr>
          <w:p w14:paraId="2AE6DDE9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forma prawna inna niż wymienione powyżej, o ile posiada wpis na listę przedsiębiorstw społecznych (proszę o podanie formy prawnej)</w:t>
            </w:r>
          </w:p>
        </w:tc>
        <w:tc>
          <w:tcPr>
            <w:tcW w:w="1843" w:type="dxa"/>
            <w:shd w:val="clear" w:color="auto" w:fill="auto"/>
          </w:tcPr>
          <w:p w14:paraId="75DBEA7D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613719" w14:textId="757F712B" w:rsidR="0070763F" w:rsidRPr="004A7F49" w:rsidRDefault="0070763F" w:rsidP="004A7F49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40A18" w:rsidRPr="004A7F49" w14:paraId="7702F033" w14:textId="77777777" w:rsidTr="001D505B">
        <w:tc>
          <w:tcPr>
            <w:tcW w:w="8897" w:type="dxa"/>
            <w:shd w:val="clear" w:color="auto" w:fill="auto"/>
          </w:tcPr>
          <w:p w14:paraId="26A0845F" w14:textId="53524D02" w:rsidR="00440A18" w:rsidRPr="004A7F49" w:rsidRDefault="00440A18" w:rsidP="004A7F49">
            <w:pPr>
              <w:pStyle w:val="Akapitzlist"/>
              <w:numPr>
                <w:ilvl w:val="0"/>
                <w:numId w:val="24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Cele statutowe</w:t>
            </w:r>
          </w:p>
        </w:tc>
      </w:tr>
      <w:tr w:rsidR="00440A18" w:rsidRPr="004A7F49" w14:paraId="503AC649" w14:textId="77777777" w:rsidTr="001D505B">
        <w:tc>
          <w:tcPr>
            <w:tcW w:w="8897" w:type="dxa"/>
            <w:shd w:val="clear" w:color="auto" w:fill="auto"/>
          </w:tcPr>
          <w:p w14:paraId="46C5BD80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4A7A487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A10C80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869519C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Część II.</w:t>
      </w:r>
    </w:p>
    <w:p w14:paraId="1B6C8F9D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(max. 6 stron)</w:t>
      </w:r>
    </w:p>
    <w:p w14:paraId="2ECE2785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35CED69C" w14:textId="0BDEA8AA" w:rsidR="00440A18" w:rsidRPr="004A7F49" w:rsidRDefault="00440A18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Wynik finansowy za rok 20</w:t>
      </w:r>
      <w:r w:rsidR="00BC1D2F" w:rsidRPr="004A7F49">
        <w:rPr>
          <w:rFonts w:ascii="Arial" w:hAnsi="Arial" w:cs="Arial"/>
        </w:rPr>
        <w:t>20</w:t>
      </w:r>
      <w:r w:rsidRPr="004A7F4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4A7F49" w14:paraId="7293DE20" w14:textId="77777777" w:rsidTr="005C2CE1">
        <w:tc>
          <w:tcPr>
            <w:tcW w:w="9212" w:type="dxa"/>
          </w:tcPr>
          <w:p w14:paraId="5B0BE87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72E266E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DBD62D8" w14:textId="77777777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5585BDA0" w14:textId="77777777" w:rsidR="00440A18" w:rsidRPr="004A7F49" w:rsidRDefault="00440A18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Wysokość przychodów pochodzących ze sprzedaży produktów/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4A7F49" w14:paraId="0AEE972F" w14:textId="77777777" w:rsidTr="005C2CE1">
        <w:tc>
          <w:tcPr>
            <w:tcW w:w="9212" w:type="dxa"/>
          </w:tcPr>
          <w:p w14:paraId="06C8961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5831D61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2A9859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432389F7" w14:textId="77777777" w:rsidR="00440A18" w:rsidRPr="004A7F49" w:rsidRDefault="00440A18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lastRenderedPageBreak/>
        <w:t>Jaką część ogółu przychodów stanowi przychód ze sprzedaży dóbr i usług (w procentach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4A7F49" w14:paraId="6782C3B0" w14:textId="77777777" w:rsidTr="005C2CE1">
        <w:tc>
          <w:tcPr>
            <w:tcW w:w="9212" w:type="dxa"/>
          </w:tcPr>
          <w:p w14:paraId="4570977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B701FD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E9A1A72" w14:textId="6C090E26" w:rsidR="00440A18" w:rsidRPr="004A7F49" w:rsidRDefault="00440A18" w:rsidP="004A7F49">
      <w:pPr>
        <w:spacing w:line="360" w:lineRule="auto"/>
        <w:rPr>
          <w:rFonts w:ascii="Arial" w:hAnsi="Arial" w:cs="Arial"/>
          <w:b/>
        </w:rPr>
      </w:pPr>
    </w:p>
    <w:p w14:paraId="1D44EDCE" w14:textId="77777777" w:rsidR="005505D9" w:rsidRPr="004A7F49" w:rsidRDefault="005505D9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Zatrudnienie ogółem (stan zatrudnienia w dniu składania aplikacj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3"/>
        <w:gridCol w:w="3209"/>
      </w:tblGrid>
      <w:tr w:rsidR="005505D9" w:rsidRPr="004A7F49" w14:paraId="1AAB3DC0" w14:textId="77777777" w:rsidTr="002F4D20">
        <w:tc>
          <w:tcPr>
            <w:tcW w:w="5920" w:type="dxa"/>
          </w:tcPr>
          <w:p w14:paraId="7863A8FC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 xml:space="preserve">Liczba zatrudnionych </w:t>
            </w:r>
          </w:p>
          <w:p w14:paraId="2256D1BF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(bez względu na rodzaj umowy: umowa o pracę, umowy cywilnoprawne)</w:t>
            </w:r>
          </w:p>
        </w:tc>
        <w:tc>
          <w:tcPr>
            <w:tcW w:w="3260" w:type="dxa"/>
          </w:tcPr>
          <w:p w14:paraId="77B94C26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05D9" w:rsidRPr="004A7F49" w14:paraId="24FA296C" w14:textId="77777777" w:rsidTr="002F4D20">
        <w:tc>
          <w:tcPr>
            <w:tcW w:w="5920" w:type="dxa"/>
          </w:tcPr>
          <w:p w14:paraId="366CB09D" w14:textId="50B2C3EC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 xml:space="preserve">w tym liczba osób zatrudnionych na podstawie umowy o pracę </w:t>
            </w:r>
          </w:p>
        </w:tc>
        <w:tc>
          <w:tcPr>
            <w:tcW w:w="3260" w:type="dxa"/>
          </w:tcPr>
          <w:p w14:paraId="02C043EA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05D9" w:rsidRPr="004A7F49" w14:paraId="735EC16D" w14:textId="77777777" w:rsidTr="002F4D20">
        <w:tc>
          <w:tcPr>
            <w:tcW w:w="5920" w:type="dxa"/>
          </w:tcPr>
          <w:p w14:paraId="66BFD997" w14:textId="634B095B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łączny wymiar etatów osób zatrudnionych na podstawie umowy o pracę</w:t>
            </w:r>
          </w:p>
        </w:tc>
        <w:tc>
          <w:tcPr>
            <w:tcW w:w="3260" w:type="dxa"/>
          </w:tcPr>
          <w:p w14:paraId="690B58E9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05D9" w:rsidRPr="004A7F49" w14:paraId="4E611A00" w14:textId="77777777" w:rsidTr="002F4D20">
        <w:tc>
          <w:tcPr>
            <w:tcW w:w="5920" w:type="dxa"/>
          </w:tcPr>
          <w:p w14:paraId="2C13DDAB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w tym liczba osób zatrudnionych na podstawie umowy cywilnoprawnej</w:t>
            </w:r>
          </w:p>
          <w:p w14:paraId="112BB3E7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4A16308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2F41A5" w14:textId="77777777" w:rsidR="005505D9" w:rsidRPr="004A7F49" w:rsidRDefault="005505D9" w:rsidP="004A7F49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75F65A5D" w14:textId="09F14465" w:rsidR="005505D9" w:rsidRPr="004A7F49" w:rsidRDefault="005505D9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Zatrudnienie osób z grup zagrożonych wykluczeniem społecznym, o których mowa </w:t>
      </w:r>
      <w:r w:rsidR="00B71E4A" w:rsidRPr="004A7F49">
        <w:rPr>
          <w:rFonts w:ascii="Arial" w:hAnsi="Arial" w:cs="Arial"/>
        </w:rPr>
        <w:t>w</w:t>
      </w:r>
      <w:r w:rsidR="0070763F" w:rsidRPr="004A7F49">
        <w:rPr>
          <w:rFonts w:ascii="Arial" w:hAnsi="Arial" w:cs="Arial"/>
        </w:rPr>
        <w:t> </w:t>
      </w:r>
      <w:r w:rsidR="00B71E4A" w:rsidRPr="004A7F49">
        <w:rPr>
          <w:rFonts w:ascii="Arial" w:hAnsi="Arial" w:cs="Arial"/>
        </w:rPr>
        <w:t xml:space="preserve">rozdziale 3 pkt 28 lit. b </w:t>
      </w:r>
      <w:r w:rsidR="00B71E4A" w:rsidRPr="004A7F49">
        <w:rPr>
          <w:rFonts w:ascii="Arial" w:hAnsi="Arial" w:cs="Arial"/>
          <w:i/>
          <w:iCs/>
        </w:rPr>
        <w:t>Wytycznych w zakresie realizacji przedsięwzięć w obszarze włączenia społecznego i zwalczania ubóstwa z wykorzystaniem środków EFS i EFRR na lata 2014-2020</w:t>
      </w:r>
      <w:r w:rsidR="00B71E4A" w:rsidRPr="004A7F49">
        <w:rPr>
          <w:rFonts w:ascii="Arial" w:hAnsi="Arial" w:cs="Arial"/>
        </w:rPr>
        <w:t xml:space="preserve"> </w:t>
      </w:r>
      <w:r w:rsidRPr="004A7F49">
        <w:rPr>
          <w:rFonts w:ascii="Arial" w:hAnsi="Arial" w:cs="Arial"/>
        </w:rPr>
        <w:t>(stan zatrudnienia w dniu składania aplikacji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</w:tblGrid>
      <w:tr w:rsidR="005505D9" w:rsidRPr="004A7F49" w14:paraId="0C848E12" w14:textId="77777777" w:rsidTr="002F4D20">
        <w:tc>
          <w:tcPr>
            <w:tcW w:w="5920" w:type="dxa"/>
          </w:tcPr>
          <w:p w14:paraId="06F592B5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 xml:space="preserve">Liczba zatrudnionych </w:t>
            </w:r>
          </w:p>
          <w:p w14:paraId="1609D30B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(bez względu na rodzaj umowy: umowa o pracę, umowy cywilnoprawne)</w:t>
            </w:r>
          </w:p>
        </w:tc>
        <w:tc>
          <w:tcPr>
            <w:tcW w:w="3260" w:type="dxa"/>
          </w:tcPr>
          <w:p w14:paraId="11F203B2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05D9" w:rsidRPr="004A7F49" w14:paraId="65BB8D59" w14:textId="77777777" w:rsidTr="002F4D20">
        <w:tc>
          <w:tcPr>
            <w:tcW w:w="5920" w:type="dxa"/>
          </w:tcPr>
          <w:p w14:paraId="544B0A2D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w tym liczba osób zatrudnionych na podstawie umowy o pracę oraz łączny wymiar etatów</w:t>
            </w:r>
          </w:p>
        </w:tc>
        <w:tc>
          <w:tcPr>
            <w:tcW w:w="3260" w:type="dxa"/>
          </w:tcPr>
          <w:p w14:paraId="5DD23EAE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05D9" w:rsidRPr="004A7F49" w14:paraId="2C5E4D48" w14:textId="77777777" w:rsidTr="002F4D20">
        <w:tc>
          <w:tcPr>
            <w:tcW w:w="5920" w:type="dxa"/>
          </w:tcPr>
          <w:p w14:paraId="02C52A92" w14:textId="3C9BF76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łączny wymiar etatów osób zatrudnionych na podstawie umowy o pracę</w:t>
            </w:r>
          </w:p>
        </w:tc>
        <w:tc>
          <w:tcPr>
            <w:tcW w:w="3260" w:type="dxa"/>
          </w:tcPr>
          <w:p w14:paraId="60FEDC82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05D9" w:rsidRPr="004A7F49" w14:paraId="504EC1D4" w14:textId="77777777" w:rsidTr="002F4D20">
        <w:tc>
          <w:tcPr>
            <w:tcW w:w="5920" w:type="dxa"/>
          </w:tcPr>
          <w:p w14:paraId="672A7E00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w tym liczba osób zatrudnionych na podstawie umowy cywilnoprawnej</w:t>
            </w:r>
          </w:p>
          <w:p w14:paraId="6430AAB4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119A07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2F802B2" w14:textId="77777777" w:rsidR="005505D9" w:rsidRPr="004A7F49" w:rsidRDefault="005505D9" w:rsidP="004A7F49">
      <w:pPr>
        <w:spacing w:line="360" w:lineRule="auto"/>
        <w:rPr>
          <w:rFonts w:ascii="Arial" w:hAnsi="Arial" w:cs="Arial"/>
          <w:b/>
        </w:rPr>
      </w:pPr>
    </w:p>
    <w:p w14:paraId="18F54349" w14:textId="77F92CD7" w:rsidR="00440A18" w:rsidRPr="004A7F49" w:rsidRDefault="00DE6A87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lastRenderedPageBreak/>
        <w:t>Jaki jest cel założenia i działania przedsiębiorstwa? Proszę krótko opisać na jakie potrzeby społeczne odpowiada przedsiębiorstwo, jaka jest misja i</w:t>
      </w:r>
      <w:r w:rsidR="005505D9" w:rsidRPr="004A7F49">
        <w:rPr>
          <w:rFonts w:ascii="Arial" w:hAnsi="Arial" w:cs="Arial"/>
        </w:rPr>
        <w:t> </w:t>
      </w:r>
      <w:r w:rsidRPr="004A7F49">
        <w:rPr>
          <w:rFonts w:ascii="Arial" w:hAnsi="Arial" w:cs="Arial"/>
        </w:rPr>
        <w:t xml:space="preserve">koncepcja jego działania. W jaki sposób łączą Państwo działalność ekonomiczną z działalnością społeczną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4A7F49" w14:paraId="79F5CF09" w14:textId="77777777" w:rsidTr="005C2CE1">
        <w:tc>
          <w:tcPr>
            <w:tcW w:w="9212" w:type="dxa"/>
          </w:tcPr>
          <w:p w14:paraId="1423000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1DC471A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144898C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4019582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1FC8EB4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61495D6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3EC51F77" w14:textId="1EB8CECE" w:rsidR="00440A18" w:rsidRPr="004A7F49" w:rsidRDefault="00DE6A87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W jakiej branży działa przedsiębiorstwo oraz jakie produkty/usługi oferuje?</w:t>
      </w:r>
    </w:p>
    <w:p w14:paraId="11425DE7" w14:textId="64F384BD" w:rsidR="00C365C1" w:rsidRPr="004A7F49" w:rsidRDefault="00C365C1" w:rsidP="004A7F49">
      <w:pPr>
        <w:pStyle w:val="Akapitzlist"/>
        <w:spacing w:line="360" w:lineRule="auto"/>
        <w:ind w:left="360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>Kto jest głównym odbiorcą produktów/usług przedsiębiorstw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A18" w:rsidRPr="004A7F49" w14:paraId="05C335AC" w14:textId="77777777" w:rsidTr="005C2CE1">
        <w:tc>
          <w:tcPr>
            <w:tcW w:w="9212" w:type="dxa"/>
          </w:tcPr>
          <w:p w14:paraId="2B54E13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7250AB4E" w14:textId="3E3A94F1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6870BADD" w14:textId="47BD9DE8" w:rsidR="0070763F" w:rsidRPr="004A7F49" w:rsidRDefault="0070763F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505F9D27" w14:textId="77777777" w:rsidR="0070763F" w:rsidRPr="004A7F49" w:rsidRDefault="0070763F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1447137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EEAEC0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6AEE6F75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5836C035" w14:textId="07D9811B" w:rsidR="00440A18" w:rsidRPr="004A7F49" w:rsidRDefault="005505D9" w:rsidP="004A7F49">
      <w:pPr>
        <w:pStyle w:val="Akapitzlist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Co wyróżnia </w:t>
      </w:r>
      <w:r w:rsidR="00EF5903" w:rsidRPr="004A7F49">
        <w:rPr>
          <w:rFonts w:ascii="Arial" w:hAnsi="Arial" w:cs="Arial"/>
        </w:rPr>
        <w:t>przedsiębiorstwo</w:t>
      </w:r>
      <w:r w:rsidRPr="004A7F49">
        <w:rPr>
          <w:rFonts w:ascii="Arial" w:hAnsi="Arial" w:cs="Arial"/>
        </w:rPr>
        <w:t xml:space="preserve">? Jakie aspekty działalności społecznej bądź gospodarczej podmiotu mogą stać się inspiracją dla innych? </w:t>
      </w:r>
      <w:r w:rsidR="0025057A" w:rsidRPr="004A7F49">
        <w:rPr>
          <w:rFonts w:ascii="Arial" w:hAnsi="Arial" w:cs="Arial"/>
        </w:rPr>
        <w:t xml:space="preserve">Które z działań przedsiębiorstwa mogą zostać uznane za innowacyjne? </w:t>
      </w:r>
    </w:p>
    <w:p w14:paraId="47788FE3" w14:textId="77777777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7734E11C" w14:textId="77777777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42ACF3B8" w14:textId="7F1CD321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0FDCA3C2" w14:textId="1E830C3D" w:rsidR="0070763F" w:rsidRPr="004A7F49" w:rsidRDefault="0070763F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247953EF" w14:textId="77777777" w:rsidR="0070763F" w:rsidRPr="004A7F49" w:rsidRDefault="0070763F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000EC020" w14:textId="77777777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46362656" w14:textId="1054EEEC" w:rsidR="005505D9" w:rsidRPr="004A7F49" w:rsidRDefault="005505D9" w:rsidP="004A7F49">
      <w:pPr>
        <w:pStyle w:val="Akapitzlist"/>
        <w:numPr>
          <w:ilvl w:val="0"/>
          <w:numId w:val="24"/>
        </w:numPr>
        <w:spacing w:before="240"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Jak sytuacja epidemiczna w Polsce związana z COVID-19 wpłynęła na działalność przedsiębiorstwa?</w:t>
      </w:r>
      <w:r w:rsidR="0025057A" w:rsidRPr="004A7F49">
        <w:rPr>
          <w:rFonts w:ascii="Arial" w:hAnsi="Arial" w:cs="Arial"/>
        </w:rPr>
        <w:t xml:space="preserve"> Jakie działania podjęło przedsiębiorstwo by złagodzić negatywne skutki COVID i zaadaptować działalność do zmienionej </w:t>
      </w:r>
      <w:r w:rsidR="0025057A" w:rsidRPr="004A7F49">
        <w:rPr>
          <w:rFonts w:ascii="Arial" w:hAnsi="Arial" w:cs="Arial"/>
        </w:rPr>
        <w:lastRenderedPageBreak/>
        <w:t xml:space="preserve">sytuacji? </w:t>
      </w:r>
      <w:r w:rsidR="00655323" w:rsidRPr="004A7F49">
        <w:rPr>
          <w:rFonts w:ascii="Arial" w:hAnsi="Arial" w:cs="Arial"/>
        </w:rPr>
        <w:t>Jaka jest Państwa aktualna (na dzień wypełniania aplikacji) sytuacja ekonomiczna w porównaniu z 2020 rokiem?</w:t>
      </w:r>
    </w:p>
    <w:p w14:paraId="266985B0" w14:textId="703526F2" w:rsidR="005505D9" w:rsidRPr="004A7F49" w:rsidRDefault="005505D9" w:rsidP="004A7F49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05D9" w:rsidRPr="004A7F49" w14:paraId="0B8106D8" w14:textId="77777777" w:rsidTr="005505D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F9D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43E793D" w14:textId="5D95AE25" w:rsidR="005505D9" w:rsidRPr="004A7F49" w:rsidRDefault="005505D9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246B5BB" w14:textId="7DB69D2C" w:rsidR="0070763F" w:rsidRPr="004A7F49" w:rsidRDefault="0070763F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1B8A3CF" w14:textId="77777777" w:rsidR="0070763F" w:rsidRPr="004A7F49" w:rsidRDefault="0070763F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DA12E7B" w14:textId="77777777" w:rsidR="005505D9" w:rsidRPr="004A7F49" w:rsidRDefault="005505D9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59B2A28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42815C64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7C24CE1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5BECB61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4A7F49" w14:paraId="2269EC1B" w14:textId="77777777" w:rsidTr="005C2CE1">
        <w:tc>
          <w:tcPr>
            <w:tcW w:w="3156" w:type="dxa"/>
          </w:tcPr>
          <w:p w14:paraId="138D3856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2BB6E487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4939236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  <w:r w:rsidRPr="004A7F49">
        <w:rPr>
          <w:rFonts w:ascii="Arial" w:hAnsi="Arial" w:cs="Arial"/>
        </w:rPr>
        <w:t>Podpis osoby uprawnionej do reprezentowania podmiotu</w:t>
      </w:r>
    </w:p>
    <w:p w14:paraId="3C5D099E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5846D0BB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2DBEA56C" w14:textId="77777777" w:rsidR="000C4872" w:rsidRPr="004A7F49" w:rsidRDefault="000C4872" w:rsidP="002C68D0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1" w:name="_Hlk77348037"/>
      <w:r w:rsidRPr="004A7F49">
        <w:rPr>
          <w:rFonts w:ascii="Arial" w:hAnsi="Arial" w:cs="Arial"/>
          <w:b/>
          <w:color w:val="000000"/>
        </w:rPr>
        <w:t>KLAUZULA ZGODY</w:t>
      </w:r>
    </w:p>
    <w:p w14:paraId="05DCEE50" w14:textId="77777777" w:rsidR="000C4872" w:rsidRPr="004A7F49" w:rsidRDefault="000C4872" w:rsidP="004A7F49">
      <w:pPr>
        <w:spacing w:line="360" w:lineRule="auto"/>
        <w:rPr>
          <w:rFonts w:ascii="Arial" w:hAnsi="Arial" w:cs="Arial"/>
          <w:b/>
          <w:color w:val="000000"/>
        </w:rPr>
      </w:pPr>
    </w:p>
    <w:p w14:paraId="07AF30E2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Wyrażam zgodę na przetwarzanie moich danych osobowych w zakresie: imię i nazwisko, adres email, nr telefonu, pełniona funkcja, wizerunek, przez Administratora - Regionalny Ośrodek Polityki Społecznej w Krakowie, ul. Piastowska 32, 30-070 Kraków, w celu realizacji konkursu Małopolski Lider Przedsiębiorczości Społecznej 2021.</w:t>
      </w:r>
    </w:p>
    <w:p w14:paraId="68A82B53" w14:textId="77777777" w:rsidR="002C68D0" w:rsidRDefault="002C68D0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</w:p>
    <w:p w14:paraId="66F2FBF5" w14:textId="1692F1B0" w:rsidR="000C4872" w:rsidRPr="004A7F49" w:rsidRDefault="000C4872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  <w:r w:rsidRPr="004A7F49">
        <w:rPr>
          <w:rFonts w:ascii="Arial" w:hAnsi="Arial" w:cs="Arial"/>
          <w:color w:val="000000"/>
        </w:rPr>
        <w:br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  <w:t>(podpis osoby wyrażającej zgodę)</w:t>
      </w:r>
    </w:p>
    <w:p w14:paraId="12B8C624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55960847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Jednocześnie wyrażam zgodę na nieodpłatne wykorzystywanie mojego wizerunku w publikacjach Regionalnego Ośrodka Polityki Społecznej w Krakowie, do celów związanych z realizacją Konkursu „Małopolski Lider Przedsiębiorczości Społecznej 2021”. Wyrażenie zgody jest jednoznaczne z tym, że fotografie, filmy lub nagrania związane z ww. wydarzeniem mogą być zamieszczone na stronie internetowej: </w:t>
      </w:r>
      <w:r w:rsidRPr="004A7F49">
        <w:rPr>
          <w:rFonts w:ascii="Arial" w:hAnsi="Arial" w:cs="Arial"/>
          <w:color w:val="000000"/>
        </w:rPr>
        <w:lastRenderedPageBreak/>
        <w:t>Regionalnego Ośrodka Polityki Społecznej w Krakowie lub Województwa Małopolskiego, profilu na Facebooku oraz wykorzystane w materiałach drukowanych.</w:t>
      </w:r>
    </w:p>
    <w:p w14:paraId="7D009014" w14:textId="77777777" w:rsidR="002C68D0" w:rsidRDefault="000C4872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  <w:r w:rsidRPr="004A7F49">
        <w:rPr>
          <w:rFonts w:ascii="Arial" w:hAnsi="Arial" w:cs="Arial"/>
          <w:color w:val="000000"/>
        </w:rPr>
        <w:tab/>
      </w:r>
    </w:p>
    <w:p w14:paraId="4487D37E" w14:textId="77777777" w:rsidR="002C68D0" w:rsidRDefault="000C4872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77C86448" w14:textId="1199636C" w:rsidR="000C4872" w:rsidRPr="004A7F49" w:rsidRDefault="000C4872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5DBC0BDA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121F810A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5DA6241D" w14:textId="77777777" w:rsidR="000C4872" w:rsidRPr="004A7F49" w:rsidRDefault="000C4872" w:rsidP="004A7F49">
      <w:pPr>
        <w:spacing w:line="360" w:lineRule="auto"/>
        <w:rPr>
          <w:rFonts w:ascii="Arial" w:hAnsi="Arial" w:cs="Arial"/>
        </w:rPr>
      </w:pPr>
    </w:p>
    <w:p w14:paraId="49C45150" w14:textId="29C95786" w:rsidR="000C4872" w:rsidRPr="004A7F49" w:rsidRDefault="000C4872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  <w:t>………………………………………….</w:t>
      </w:r>
    </w:p>
    <w:p w14:paraId="0B704FAB" w14:textId="77777777" w:rsidR="000C4872" w:rsidRPr="004A7F49" w:rsidRDefault="000C4872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</w:r>
      <w:r w:rsidRPr="004A7F49">
        <w:rPr>
          <w:rFonts w:ascii="Arial" w:hAnsi="Arial" w:cs="Arial"/>
        </w:rPr>
        <w:tab/>
        <w:t xml:space="preserve"> (podpis osoby zgłaszającej)</w:t>
      </w:r>
    </w:p>
    <w:p w14:paraId="6EAD1248" w14:textId="77777777" w:rsidR="000C4872" w:rsidRPr="004A7F49" w:rsidRDefault="000C4872" w:rsidP="004A7F49">
      <w:pPr>
        <w:spacing w:line="360" w:lineRule="auto"/>
        <w:rPr>
          <w:rFonts w:ascii="Arial" w:hAnsi="Arial" w:cs="Arial"/>
        </w:rPr>
      </w:pPr>
    </w:p>
    <w:p w14:paraId="00A35915" w14:textId="77777777" w:rsidR="000C4872" w:rsidRPr="004A7F49" w:rsidRDefault="000C4872" w:rsidP="004A7F49">
      <w:pPr>
        <w:spacing w:line="360" w:lineRule="auto"/>
        <w:rPr>
          <w:rFonts w:ascii="Arial" w:hAnsi="Arial" w:cs="Arial"/>
        </w:rPr>
      </w:pPr>
    </w:p>
    <w:p w14:paraId="159D3719" w14:textId="77777777" w:rsidR="000C4872" w:rsidRPr="004A7F49" w:rsidRDefault="000C4872" w:rsidP="004A7F49">
      <w:pPr>
        <w:spacing w:line="360" w:lineRule="auto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t>KLAUZULA INFORMACYJNA</w:t>
      </w:r>
    </w:p>
    <w:p w14:paraId="4B5783F6" w14:textId="77777777" w:rsidR="000C4872" w:rsidRPr="004A7F49" w:rsidRDefault="000C4872" w:rsidP="004A7F49">
      <w:pPr>
        <w:spacing w:line="360" w:lineRule="auto"/>
        <w:rPr>
          <w:rFonts w:ascii="Arial" w:hAnsi="Arial" w:cs="Arial"/>
          <w:color w:val="000000"/>
        </w:rPr>
      </w:pPr>
    </w:p>
    <w:p w14:paraId="776E5D73" w14:textId="77777777" w:rsidR="000C4872" w:rsidRPr="004A7F49" w:rsidRDefault="000C4872" w:rsidP="004A7F49">
      <w:p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60040EA5" w14:textId="77777777" w:rsidR="000C4872" w:rsidRPr="004A7F49" w:rsidRDefault="000C4872" w:rsidP="004A7F49">
      <w:pPr>
        <w:spacing w:line="360" w:lineRule="auto"/>
        <w:rPr>
          <w:rFonts w:ascii="Arial" w:hAnsi="Arial" w:cs="Arial"/>
          <w:color w:val="000000"/>
        </w:rPr>
      </w:pPr>
    </w:p>
    <w:p w14:paraId="16B2B22D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administratorem Pani/Pana danych osobowych jest Regionalny Ośrodek Polityki Społecznej w Krakowie z siedzibą w Krakowie, ul. Piastowska 32, 30-070 Kraków;</w:t>
      </w:r>
    </w:p>
    <w:p w14:paraId="606A20D8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  <w:shd w:val="clear" w:color="auto" w:fill="FFFFFF"/>
        </w:rPr>
        <w:t xml:space="preserve">administrator wyznaczył Inspektora Ochrony Danych, z którym można się skontaktować </w:t>
      </w:r>
      <w:r w:rsidRPr="004A7F49">
        <w:rPr>
          <w:rFonts w:ascii="Arial" w:hAnsi="Arial" w:cs="Arial"/>
          <w:color w:val="000000"/>
        </w:rPr>
        <w:t xml:space="preserve">za pośrednictwem poczty elektronicznej: </w:t>
      </w:r>
      <w:hyperlink r:id="rId11" w:history="1">
        <w:r w:rsidRPr="004A7F49">
          <w:rPr>
            <w:rFonts w:ascii="Arial" w:hAnsi="Arial" w:cs="Arial"/>
            <w:color w:val="0000FF" w:themeColor="hyperlink"/>
            <w:u w:val="single"/>
          </w:rPr>
          <w:t>iod@rops.krakow.pl</w:t>
        </w:r>
      </w:hyperlink>
    </w:p>
    <w:p w14:paraId="627AD6A8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Pani/Pana dane osobowe przetwarzane będą na podstawie art. 6 ust. 1 pkt a RODO (tj. na podstawie Pani/Pana zgody), w celu realizacji konkursu Małopolski Lider Przedsiębiorczości Społecznej 2021</w:t>
      </w:r>
      <w:r w:rsidRPr="004A7F49">
        <w:rPr>
          <w:rFonts w:ascii="Arial" w:hAnsi="Arial" w:cs="Arial"/>
          <w:bCs/>
          <w:color w:val="000000"/>
        </w:rPr>
        <w:t>;</w:t>
      </w:r>
    </w:p>
    <w:p w14:paraId="1D89E338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lastRenderedPageBreak/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4DDE9C4E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osobowe będą przechowywane do dnia 31 grudnia 2023 r., a po ww. okresie</w:t>
      </w:r>
      <w:r w:rsidRPr="004A7F49">
        <w:rPr>
          <w:rFonts w:ascii="Arial" w:hAnsi="Arial" w:cs="Arial"/>
          <w:iCs/>
          <w:color w:val="000000"/>
        </w:rPr>
        <w:t xml:space="preserve"> przez okres wynikający z obowiązujących Regionalny Ośrodek Polityki Społecznej w Krakowie regulacji z zakresu postępowania z materiałami archiwalnymi i inną dokumentacją</w:t>
      </w:r>
      <w:r w:rsidRPr="004A7F49">
        <w:rPr>
          <w:rFonts w:ascii="Arial" w:hAnsi="Arial" w:cs="Arial"/>
          <w:color w:val="000000"/>
        </w:rPr>
        <w:t>;</w:t>
      </w:r>
    </w:p>
    <w:p w14:paraId="701F48AE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 granicach określonych przepisami prawa, w tym w szczególności RODO, ma Pani/Pan prawo:</w:t>
      </w:r>
    </w:p>
    <w:p w14:paraId="7B342E13" w14:textId="77777777" w:rsidR="000C4872" w:rsidRPr="004A7F49" w:rsidRDefault="000C4872" w:rsidP="004A7F49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stępu do treści swoi</w:t>
      </w:r>
      <w:r w:rsidRPr="004A7F49">
        <w:rPr>
          <w:rFonts w:ascii="Arial" w:hAnsi="Arial" w:cs="Arial"/>
          <w:color w:val="000000"/>
        </w:rPr>
        <w:t xml:space="preserve">ch danych, </w:t>
      </w:r>
    </w:p>
    <w:p w14:paraId="1BD87A47" w14:textId="77777777" w:rsidR="000C4872" w:rsidRPr="004A7F49" w:rsidRDefault="000C4872" w:rsidP="004A7F49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sprostowania lub uzupełnienia swoich danych, </w:t>
      </w:r>
    </w:p>
    <w:p w14:paraId="5AD7B482" w14:textId="77777777" w:rsidR="000C4872" w:rsidRPr="004A7F49" w:rsidRDefault="000C4872" w:rsidP="004A7F49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żądania ograniczenia przetwarzania swoich danych, </w:t>
      </w:r>
    </w:p>
    <w:p w14:paraId="2034BA57" w14:textId="77777777" w:rsidR="000C4872" w:rsidRPr="004A7F49" w:rsidRDefault="000C4872" w:rsidP="004A7F49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przenoszenia swoich danych, </w:t>
      </w:r>
    </w:p>
    <w:p w14:paraId="21DD70A7" w14:textId="77777777" w:rsidR="000C4872" w:rsidRPr="004A7F49" w:rsidRDefault="000C4872" w:rsidP="004A7F49">
      <w:pPr>
        <w:numPr>
          <w:ilvl w:val="0"/>
          <w:numId w:val="26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do wniesienia sprzeciwu wobec przetwarzania</w:t>
      </w:r>
      <w:r w:rsidRPr="004A7F49">
        <w:rPr>
          <w:rFonts w:ascii="Arial" w:eastAsiaTheme="minorHAnsi" w:hAnsi="Arial" w:cs="Arial"/>
          <w:color w:val="000000"/>
        </w:rPr>
        <w:t xml:space="preserve"> swoich danych osobowych, </w:t>
      </w:r>
    </w:p>
    <w:p w14:paraId="4737705D" w14:textId="77777777" w:rsidR="000C4872" w:rsidRPr="004A7F49" w:rsidRDefault="000C4872" w:rsidP="004A7F49">
      <w:pPr>
        <w:numPr>
          <w:ilvl w:val="0"/>
          <w:numId w:val="26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34DE7461" w14:textId="77777777" w:rsidR="000C4872" w:rsidRPr="004A7F49" w:rsidRDefault="000C4872" w:rsidP="004A7F49">
      <w:pPr>
        <w:numPr>
          <w:ilvl w:val="0"/>
          <w:numId w:val="26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 żądania usunięcia danych (prawo do bycia zapomnianym);</w:t>
      </w:r>
    </w:p>
    <w:p w14:paraId="552389D9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ma Pani/Pan prawo wniesienia skargi do Prezesa Urzędu Ochrony Danych Osobowych, jeżeli przetwarzanie Pani/Pana danych osobowych narusza przepisy RODO;</w:t>
      </w:r>
    </w:p>
    <w:p w14:paraId="4F6C3727" w14:textId="5086B541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yrażenie przez Panią/Pana zgody na przetwarzanie danych osobowych jest dobrowolne; konsekwencją niewyrażenia zgody będzie brak możliwości złożenia aplikacji.</w:t>
      </w:r>
    </w:p>
    <w:p w14:paraId="058CAD89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lastRenderedPageBreak/>
        <w:t xml:space="preserve">Pani/Pana dane nie są wykorzystywane przy zautomatyzowanym podejmowaniu decyzji oraz nie podlegają profilowaniu; </w:t>
      </w:r>
    </w:p>
    <w:p w14:paraId="00EA167F" w14:textId="77777777" w:rsidR="000C4872" w:rsidRPr="004A7F49" w:rsidRDefault="000C4872" w:rsidP="004A7F49">
      <w:pPr>
        <w:numPr>
          <w:ilvl w:val="0"/>
          <w:numId w:val="27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nie będą przekazywane do państw trzecich (tj. poza Europejski Obszar Gospodarczy) ani udostępniane organizacjom międzynarodowym.</w:t>
      </w:r>
    </w:p>
    <w:p w14:paraId="2F6DC2AE" w14:textId="77777777" w:rsidR="000C4872" w:rsidRPr="004A7F49" w:rsidRDefault="000C4872" w:rsidP="004A7F49">
      <w:pPr>
        <w:spacing w:line="360" w:lineRule="auto"/>
        <w:rPr>
          <w:rFonts w:ascii="Arial" w:hAnsi="Arial" w:cs="Arial"/>
        </w:rPr>
      </w:pPr>
    </w:p>
    <w:bookmarkEnd w:id="1"/>
    <w:p w14:paraId="20D25E10" w14:textId="77777777" w:rsidR="000C4872" w:rsidRPr="004A7F49" w:rsidRDefault="000C4872" w:rsidP="004A7F49">
      <w:pPr>
        <w:spacing w:line="360" w:lineRule="auto"/>
        <w:rPr>
          <w:rFonts w:ascii="Arial" w:hAnsi="Arial" w:cs="Arial"/>
        </w:rPr>
      </w:pPr>
    </w:p>
    <w:p w14:paraId="2FC28A13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5537C335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  <w:b/>
        </w:rPr>
      </w:pPr>
    </w:p>
    <w:p w14:paraId="5748ACF5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  <w:b/>
        </w:rPr>
      </w:pPr>
      <w:r w:rsidRPr="004A7F49">
        <w:rPr>
          <w:rFonts w:ascii="Arial" w:eastAsia="Verdana,Bold" w:hAnsi="Arial" w:cs="Arial"/>
          <w:b/>
        </w:rPr>
        <w:t>Załączniki:</w:t>
      </w:r>
    </w:p>
    <w:p w14:paraId="1A2011A4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Obligatoryjne:</w:t>
      </w:r>
    </w:p>
    <w:p w14:paraId="613C9378" w14:textId="77777777" w:rsidR="00440A18" w:rsidRPr="004A7F49" w:rsidRDefault="00440A18" w:rsidP="004A7F4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hAnsi="Arial" w:cs="Arial"/>
        </w:rPr>
        <w:t xml:space="preserve">kopia statutu lub innego dokumentu stanowiącego podstawę działalności, </w:t>
      </w:r>
    </w:p>
    <w:p w14:paraId="48DF8AA8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>Nieobowiązkowe:</w:t>
      </w:r>
    </w:p>
    <w:p w14:paraId="42D73310" w14:textId="77777777" w:rsidR="00440A18" w:rsidRPr="004A7F49" w:rsidRDefault="00440A18" w:rsidP="004A7F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4A7F49">
        <w:rPr>
          <w:rFonts w:ascii="Arial" w:eastAsia="Verdana,Bold" w:hAnsi="Arial" w:cs="Arial"/>
        </w:rPr>
        <w:t>materiały promocyjne,</w:t>
      </w:r>
    </w:p>
    <w:p w14:paraId="54CEB318" w14:textId="77777777" w:rsidR="00440A18" w:rsidRPr="004A7F49" w:rsidRDefault="00440A18" w:rsidP="004A7F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="Arial" w:eastAsia="Verdana,Bold" w:hAnsi="Arial" w:cs="Arial"/>
        </w:rPr>
      </w:pPr>
      <w:r w:rsidRPr="004A7F49">
        <w:rPr>
          <w:rFonts w:ascii="Arial" w:eastAsia="Verdana,Bold" w:hAnsi="Arial" w:cs="Arial"/>
        </w:rPr>
        <w:t xml:space="preserve">rekomendacje. </w:t>
      </w:r>
    </w:p>
    <w:p w14:paraId="18B98819" w14:textId="77777777" w:rsidR="00440A18" w:rsidRPr="004A7F49" w:rsidRDefault="00440A18" w:rsidP="004A7F49">
      <w:pPr>
        <w:spacing w:line="360" w:lineRule="auto"/>
        <w:rPr>
          <w:rFonts w:ascii="Arial" w:eastAsia="Verdana,Bold" w:hAnsi="Arial" w:cs="Arial"/>
        </w:rPr>
      </w:pPr>
    </w:p>
    <w:p w14:paraId="1FAAAF36" w14:textId="56EC4B07" w:rsidR="00440A18" w:rsidRPr="004A7F49" w:rsidRDefault="00440A18" w:rsidP="004A7F49">
      <w:pPr>
        <w:spacing w:after="200"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br w:type="page"/>
      </w:r>
    </w:p>
    <w:p w14:paraId="6B4D467A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lastRenderedPageBreak/>
        <w:t xml:space="preserve">Załącznik nr 2 - Wzór formularza rekomendacji </w:t>
      </w:r>
    </w:p>
    <w:p w14:paraId="0E95A5BE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dla przedsiębiorstwa społecznego</w:t>
      </w:r>
    </w:p>
    <w:p w14:paraId="1E042166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1F820273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Część I.</w:t>
      </w:r>
    </w:p>
    <w:p w14:paraId="59A4B8B0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Dane osoby fizycznej/osoby prawnej składającej rekomendację (proszę wypełnić właściwe).</w:t>
      </w:r>
    </w:p>
    <w:p w14:paraId="1F4E19A5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440A18" w:rsidRPr="004A7F49" w14:paraId="45E8F1C7" w14:textId="77777777" w:rsidTr="001D505B">
        <w:tc>
          <w:tcPr>
            <w:tcW w:w="8897" w:type="dxa"/>
            <w:gridSpan w:val="3"/>
            <w:shd w:val="clear" w:color="auto" w:fill="auto"/>
          </w:tcPr>
          <w:p w14:paraId="123AA36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A7F49">
              <w:rPr>
                <w:rFonts w:ascii="Arial" w:hAnsi="Arial" w:cs="Arial"/>
                <w:b/>
                <w:i/>
              </w:rPr>
              <w:t>Dotyczy osoby fizycznej</w:t>
            </w:r>
          </w:p>
          <w:p w14:paraId="6E9ADBA3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440A18" w:rsidRPr="004A7F49" w14:paraId="6310AEC9" w14:textId="77777777" w:rsidTr="001D505B">
        <w:tc>
          <w:tcPr>
            <w:tcW w:w="3070" w:type="dxa"/>
            <w:shd w:val="clear" w:color="auto" w:fill="auto"/>
          </w:tcPr>
          <w:p w14:paraId="149038FC" w14:textId="77777777" w:rsidR="00440A18" w:rsidRPr="004A7F49" w:rsidRDefault="00440A18" w:rsidP="004A7F49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Imię i nazwisko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7BE6DF4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F71DA1F" w14:textId="77777777" w:rsidTr="001D505B">
        <w:tc>
          <w:tcPr>
            <w:tcW w:w="3070" w:type="dxa"/>
            <w:shd w:val="clear" w:color="auto" w:fill="auto"/>
          </w:tcPr>
          <w:p w14:paraId="30210C76" w14:textId="77777777" w:rsidR="00440A18" w:rsidRPr="004A7F49" w:rsidRDefault="00440A18" w:rsidP="004A7F49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7EE7D8B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9D1125C" w14:textId="77777777" w:rsidTr="001D505B">
        <w:tc>
          <w:tcPr>
            <w:tcW w:w="3070" w:type="dxa"/>
            <w:shd w:val="clear" w:color="auto" w:fill="auto"/>
          </w:tcPr>
          <w:p w14:paraId="6DC991A1" w14:textId="77777777" w:rsidR="00440A18" w:rsidRPr="004A7F49" w:rsidRDefault="00440A18" w:rsidP="004A7F49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68E4BA6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7A2DDC6" w14:textId="77777777" w:rsidTr="001D505B">
        <w:tc>
          <w:tcPr>
            <w:tcW w:w="8897" w:type="dxa"/>
            <w:gridSpan w:val="3"/>
            <w:shd w:val="clear" w:color="auto" w:fill="auto"/>
          </w:tcPr>
          <w:p w14:paraId="54BA2BB0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A7F49">
              <w:rPr>
                <w:rFonts w:ascii="Arial" w:hAnsi="Arial" w:cs="Arial"/>
                <w:b/>
                <w:i/>
              </w:rPr>
              <w:t>Dotyczy osoby prawnej</w:t>
            </w:r>
          </w:p>
          <w:p w14:paraId="052AD7B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440A18" w:rsidRPr="004A7F49" w14:paraId="5D1B92FF" w14:textId="77777777" w:rsidTr="001D505B">
        <w:tc>
          <w:tcPr>
            <w:tcW w:w="3070" w:type="dxa"/>
            <w:shd w:val="clear" w:color="auto" w:fill="auto"/>
          </w:tcPr>
          <w:p w14:paraId="1E22E1A7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azwa osoby prawnej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3B378CA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6FDE9CF" w14:textId="77777777" w:rsidTr="001D505B">
        <w:tc>
          <w:tcPr>
            <w:tcW w:w="3070" w:type="dxa"/>
            <w:shd w:val="clear" w:color="auto" w:fill="auto"/>
          </w:tcPr>
          <w:p w14:paraId="05E3208C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Adres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7564618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5E10F4D" w14:textId="77777777" w:rsidTr="001D505B">
        <w:tc>
          <w:tcPr>
            <w:tcW w:w="3070" w:type="dxa"/>
            <w:shd w:val="clear" w:color="auto" w:fill="auto"/>
          </w:tcPr>
          <w:p w14:paraId="75FF708E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638DE6ED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076936FF" w14:textId="77777777" w:rsidTr="001D505B">
        <w:tc>
          <w:tcPr>
            <w:tcW w:w="3070" w:type="dxa"/>
            <w:shd w:val="clear" w:color="auto" w:fill="auto"/>
          </w:tcPr>
          <w:p w14:paraId="3614EAD2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5B8138B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06F5B97" w14:textId="77777777" w:rsidTr="001D505B">
        <w:tc>
          <w:tcPr>
            <w:tcW w:w="3070" w:type="dxa"/>
            <w:shd w:val="clear" w:color="auto" w:fill="auto"/>
          </w:tcPr>
          <w:p w14:paraId="6A6F93CD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5585FE0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0304FB2D" w14:textId="77777777" w:rsidTr="001D505B">
        <w:trPr>
          <w:trHeight w:val="201"/>
        </w:trPr>
        <w:tc>
          <w:tcPr>
            <w:tcW w:w="3070" w:type="dxa"/>
            <w:vMerge w:val="restart"/>
            <w:shd w:val="clear" w:color="auto" w:fill="auto"/>
          </w:tcPr>
          <w:p w14:paraId="1B196BCD" w14:textId="77777777" w:rsidR="00440A18" w:rsidRPr="004A7F49" w:rsidRDefault="00440A18" w:rsidP="004A7F49">
            <w:pPr>
              <w:pStyle w:val="Akapitzlist"/>
              <w:numPr>
                <w:ilvl w:val="0"/>
                <w:numId w:val="45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Osoby uprawnione do reprezentowania podmiotu</w:t>
            </w:r>
          </w:p>
        </w:tc>
        <w:tc>
          <w:tcPr>
            <w:tcW w:w="2850" w:type="dxa"/>
            <w:shd w:val="clear" w:color="auto" w:fill="auto"/>
          </w:tcPr>
          <w:p w14:paraId="394956F0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shd w:val="clear" w:color="auto" w:fill="auto"/>
          </w:tcPr>
          <w:p w14:paraId="4D99094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Funkcja</w:t>
            </w:r>
          </w:p>
        </w:tc>
      </w:tr>
      <w:tr w:rsidR="00440A18" w:rsidRPr="004A7F49" w14:paraId="558A5AFC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7124AAC9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26B8DF2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D54B40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5D98ED6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37D1607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766EBD2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15B47AE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2B2175C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3649A38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4213283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73FAAC5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5372693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1FCF9C83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Część II.</w:t>
      </w:r>
    </w:p>
    <w:p w14:paraId="7AB40F86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Dane rekomendowanego przedsiębiorstwa społecz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984"/>
        <w:gridCol w:w="1843"/>
      </w:tblGrid>
      <w:tr w:rsidR="00440A18" w:rsidRPr="004A7F49" w14:paraId="69DFCCAE" w14:textId="77777777" w:rsidTr="001D505B">
        <w:tc>
          <w:tcPr>
            <w:tcW w:w="3070" w:type="dxa"/>
            <w:shd w:val="clear" w:color="auto" w:fill="auto"/>
          </w:tcPr>
          <w:p w14:paraId="68C481E3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azwa</w:t>
            </w:r>
          </w:p>
          <w:p w14:paraId="55B7C532" w14:textId="77777777" w:rsidR="00440A18" w:rsidRPr="004A7F49" w:rsidRDefault="00440A18" w:rsidP="004A7F49">
            <w:pPr>
              <w:pStyle w:val="Default"/>
              <w:spacing w:line="360" w:lineRule="auto"/>
              <w:ind w:left="360"/>
              <w:rPr>
                <w:rFonts w:ascii="Arial" w:hAnsi="Arial" w:cs="Arial"/>
                <w:color w:val="auto"/>
              </w:rPr>
            </w:pPr>
          </w:p>
        </w:tc>
        <w:tc>
          <w:tcPr>
            <w:tcW w:w="5827" w:type="dxa"/>
            <w:gridSpan w:val="2"/>
            <w:shd w:val="clear" w:color="auto" w:fill="auto"/>
          </w:tcPr>
          <w:p w14:paraId="0614DFF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35FA816" w14:textId="77777777" w:rsidTr="001D505B">
        <w:tc>
          <w:tcPr>
            <w:tcW w:w="8897" w:type="dxa"/>
            <w:gridSpan w:val="3"/>
            <w:shd w:val="clear" w:color="auto" w:fill="auto"/>
          </w:tcPr>
          <w:p w14:paraId="49BC2EE3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Forma funkcjonowania podmiotu (zaznaczyć właściwą)</w:t>
            </w:r>
          </w:p>
        </w:tc>
      </w:tr>
      <w:tr w:rsidR="00440A18" w:rsidRPr="004A7F49" w14:paraId="6DE4C6A7" w14:textId="77777777" w:rsidTr="001D505B">
        <w:tc>
          <w:tcPr>
            <w:tcW w:w="7054" w:type="dxa"/>
            <w:gridSpan w:val="2"/>
            <w:shd w:val="clear" w:color="auto" w:fill="auto"/>
          </w:tcPr>
          <w:p w14:paraId="17C023DE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organizacja pozarządowa prowadząca działalność gospodarczą</w:t>
            </w:r>
          </w:p>
        </w:tc>
        <w:tc>
          <w:tcPr>
            <w:tcW w:w="1843" w:type="dxa"/>
            <w:shd w:val="clear" w:color="auto" w:fill="auto"/>
          </w:tcPr>
          <w:p w14:paraId="412CC740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A96EC96" w14:textId="77777777" w:rsidTr="001D505B">
        <w:tc>
          <w:tcPr>
            <w:tcW w:w="7054" w:type="dxa"/>
            <w:gridSpan w:val="2"/>
            <w:shd w:val="clear" w:color="auto" w:fill="auto"/>
          </w:tcPr>
          <w:p w14:paraId="7CA5DDC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lastRenderedPageBreak/>
              <w:t>kościelna jednostka organizacyjna</w:t>
            </w:r>
            <w:r w:rsidRPr="004A7F49">
              <w:rPr>
                <w:rStyle w:val="Odwoanieprzypisudolnego"/>
                <w:rFonts w:ascii="Arial" w:hAnsi="Arial" w:cs="Arial"/>
              </w:rPr>
              <w:footnoteReference w:id="4"/>
            </w:r>
            <w:r w:rsidRPr="004A7F49">
              <w:rPr>
                <w:rFonts w:ascii="Arial" w:hAnsi="Arial" w:cs="Arial"/>
              </w:rPr>
              <w:t xml:space="preserve"> prowadząca działalność gospodarczą </w:t>
            </w:r>
          </w:p>
        </w:tc>
        <w:tc>
          <w:tcPr>
            <w:tcW w:w="1843" w:type="dxa"/>
            <w:shd w:val="clear" w:color="auto" w:fill="auto"/>
          </w:tcPr>
          <w:p w14:paraId="023A889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3BC8C24" w14:textId="77777777" w:rsidTr="001D505B">
        <w:tc>
          <w:tcPr>
            <w:tcW w:w="7054" w:type="dxa"/>
            <w:gridSpan w:val="2"/>
            <w:shd w:val="clear" w:color="auto" w:fill="auto"/>
          </w:tcPr>
          <w:p w14:paraId="2AFF074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dzielnia inwalidów</w:t>
            </w:r>
          </w:p>
        </w:tc>
        <w:tc>
          <w:tcPr>
            <w:tcW w:w="1843" w:type="dxa"/>
            <w:shd w:val="clear" w:color="auto" w:fill="auto"/>
          </w:tcPr>
          <w:p w14:paraId="14C6A53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4CF264C" w14:textId="77777777" w:rsidTr="001D505B">
        <w:tc>
          <w:tcPr>
            <w:tcW w:w="7054" w:type="dxa"/>
            <w:gridSpan w:val="2"/>
            <w:shd w:val="clear" w:color="auto" w:fill="auto"/>
          </w:tcPr>
          <w:p w14:paraId="1359092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dzielnia niewidomych</w:t>
            </w:r>
          </w:p>
        </w:tc>
        <w:tc>
          <w:tcPr>
            <w:tcW w:w="1843" w:type="dxa"/>
            <w:shd w:val="clear" w:color="auto" w:fill="auto"/>
          </w:tcPr>
          <w:p w14:paraId="59C139B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6AC83E3" w14:textId="77777777" w:rsidTr="001D505B">
        <w:tc>
          <w:tcPr>
            <w:tcW w:w="7054" w:type="dxa"/>
            <w:gridSpan w:val="2"/>
            <w:shd w:val="clear" w:color="auto" w:fill="auto"/>
          </w:tcPr>
          <w:p w14:paraId="79FD1A2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dzielnia socjalna</w:t>
            </w:r>
          </w:p>
        </w:tc>
        <w:tc>
          <w:tcPr>
            <w:tcW w:w="1843" w:type="dxa"/>
            <w:shd w:val="clear" w:color="auto" w:fill="auto"/>
          </w:tcPr>
          <w:p w14:paraId="7DE07319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582B356" w14:textId="77777777" w:rsidTr="001D505B">
        <w:tc>
          <w:tcPr>
            <w:tcW w:w="7054" w:type="dxa"/>
            <w:gridSpan w:val="2"/>
            <w:shd w:val="clear" w:color="auto" w:fill="auto"/>
          </w:tcPr>
          <w:p w14:paraId="1206B3B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półka kapitałowa, która w umowie, statucie lub akcie założycielskim posiada zapis o prowadzeniu działalności w celach społecznych i przeznaczeniu całego zysku na cele społeczne</w:t>
            </w:r>
          </w:p>
        </w:tc>
        <w:tc>
          <w:tcPr>
            <w:tcW w:w="1843" w:type="dxa"/>
            <w:shd w:val="clear" w:color="auto" w:fill="auto"/>
          </w:tcPr>
          <w:p w14:paraId="26285CF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9E074C6" w14:textId="77777777" w:rsidTr="001D505B">
        <w:tc>
          <w:tcPr>
            <w:tcW w:w="7054" w:type="dxa"/>
            <w:gridSpan w:val="2"/>
            <w:shd w:val="clear" w:color="auto" w:fill="auto"/>
          </w:tcPr>
          <w:p w14:paraId="3226DB03" w14:textId="2D204BD7" w:rsidR="00440A18" w:rsidRPr="004A7F49" w:rsidRDefault="006732BA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p</w:t>
            </w:r>
            <w:r w:rsidR="00440A18" w:rsidRPr="004A7F49">
              <w:rPr>
                <w:rFonts w:ascii="Arial" w:hAnsi="Arial" w:cs="Arial"/>
              </w:rPr>
              <w:t>odmiot działający w innych formach prawnych, pod warunkiem posiadania aktualnego statusu przedsiębiorstwa społecznego (figurujący na liście przedsiębiorstw społecznych, prowadzonej przez Regionalny Ośrodek Polityki Społecznej w Krakowie).</w:t>
            </w:r>
          </w:p>
        </w:tc>
        <w:tc>
          <w:tcPr>
            <w:tcW w:w="1843" w:type="dxa"/>
            <w:shd w:val="clear" w:color="auto" w:fill="auto"/>
          </w:tcPr>
          <w:p w14:paraId="17ACC3CE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F61B92F" w14:textId="77777777" w:rsidTr="001D505B">
        <w:tc>
          <w:tcPr>
            <w:tcW w:w="3070" w:type="dxa"/>
            <w:shd w:val="clear" w:color="auto" w:fill="auto"/>
          </w:tcPr>
          <w:p w14:paraId="12ECBFF3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Adres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1F8C95F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4E4528B0" w14:textId="77777777" w:rsidTr="001D505B">
        <w:tc>
          <w:tcPr>
            <w:tcW w:w="3070" w:type="dxa"/>
            <w:shd w:val="clear" w:color="auto" w:fill="auto"/>
          </w:tcPr>
          <w:p w14:paraId="130A3078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08F230C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006757B" w14:textId="77777777" w:rsidTr="001D505B">
        <w:tc>
          <w:tcPr>
            <w:tcW w:w="3070" w:type="dxa"/>
            <w:shd w:val="clear" w:color="auto" w:fill="auto"/>
          </w:tcPr>
          <w:p w14:paraId="4E36DA34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295DD6CE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AD6B1BC" w14:textId="77777777" w:rsidTr="001D505B">
        <w:tc>
          <w:tcPr>
            <w:tcW w:w="3070" w:type="dxa"/>
            <w:shd w:val="clear" w:color="auto" w:fill="auto"/>
          </w:tcPr>
          <w:p w14:paraId="62D59E96" w14:textId="77777777" w:rsidR="00440A18" w:rsidRPr="004A7F49" w:rsidRDefault="00440A18" w:rsidP="004A7F49">
            <w:pPr>
              <w:pStyle w:val="Defaul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3831D57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96D5708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02B0B0BE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Część III. Uzasadnienie rekomendacji dla przedsiębiorstwa społecznego. </w:t>
      </w:r>
    </w:p>
    <w:p w14:paraId="4F790C8A" w14:textId="4B0A4328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Proszę opisać, dlaczego uważacie Państwo, iż rekomendowane przedsiębiorstwo społeczne zasługuje na tytuł Małopolskiego Lidera Przedsiębiorczości Społecznej 20</w:t>
      </w:r>
      <w:r w:rsidR="006732BA" w:rsidRPr="004A7F49">
        <w:rPr>
          <w:rFonts w:ascii="Arial" w:hAnsi="Arial" w:cs="Arial"/>
        </w:rPr>
        <w:t>21</w:t>
      </w:r>
      <w:r w:rsidRPr="004A7F49">
        <w:rPr>
          <w:rFonts w:ascii="Arial" w:hAnsi="Arial" w:cs="Arial"/>
        </w:rPr>
        <w:t>? Które działania (i ich efekty) przedsiębiorstwa społecznego uznają Państwo za godne rekomendowania? (max. 1 strona).</w:t>
      </w:r>
    </w:p>
    <w:p w14:paraId="71E2E7B8" w14:textId="77777777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28E069AB" w14:textId="7CF76865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3A6CD76A" w14:textId="7C90C68F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591E5FF9" w14:textId="7D54AF64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34D98AA9" w14:textId="18A94EA3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323A8381" w14:textId="09D3BFDD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1B742627" w14:textId="51E867BB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5BE0484C" w14:textId="464283DF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00C9C9F2" w14:textId="58550AC6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518B412B" w14:textId="77777777" w:rsidR="003B7A52" w:rsidRPr="004A7F49" w:rsidRDefault="003B7A52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44428748" w14:textId="77777777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474CBDE8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61E4492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4A7F49" w14:paraId="1EBF3050" w14:textId="77777777" w:rsidTr="005C2CE1">
        <w:tc>
          <w:tcPr>
            <w:tcW w:w="3156" w:type="dxa"/>
          </w:tcPr>
          <w:p w14:paraId="32398655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63E336EE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40A18" w:rsidRPr="004A7F49" w14:paraId="0CEAA506" w14:textId="77777777" w:rsidTr="005C2CE1">
        <w:tc>
          <w:tcPr>
            <w:tcW w:w="3156" w:type="dxa"/>
          </w:tcPr>
          <w:p w14:paraId="27AD3D76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3C1BADE3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0C99C91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Data i podpis osoby składającej rekomendację/przedstawiciela osoby prawnej</w:t>
      </w:r>
    </w:p>
    <w:p w14:paraId="0E854EA7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2B271158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71F86CED" w14:textId="58ECC37D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6277BA61" w14:textId="77777777" w:rsidR="00440A18" w:rsidRPr="004A7F49" w:rsidRDefault="00440A18" w:rsidP="004A7F49">
      <w:pPr>
        <w:spacing w:line="360" w:lineRule="auto"/>
        <w:rPr>
          <w:rFonts w:ascii="Arial" w:hAnsi="Arial" w:cs="Arial"/>
          <w:b/>
          <w:color w:val="000000"/>
        </w:rPr>
      </w:pPr>
      <w:bookmarkStart w:id="2" w:name="_Hlk77347804"/>
      <w:r w:rsidRPr="004A7F49">
        <w:rPr>
          <w:rFonts w:ascii="Arial" w:hAnsi="Arial" w:cs="Arial"/>
          <w:b/>
          <w:color w:val="000000"/>
        </w:rPr>
        <w:t>KLAUZULA ZGODY</w:t>
      </w:r>
    </w:p>
    <w:p w14:paraId="263605DD" w14:textId="77777777" w:rsidR="00440A18" w:rsidRPr="004A7F49" w:rsidRDefault="00440A18" w:rsidP="004A7F49">
      <w:pPr>
        <w:spacing w:line="360" w:lineRule="auto"/>
        <w:rPr>
          <w:rFonts w:ascii="Arial" w:hAnsi="Arial" w:cs="Arial"/>
          <w:b/>
          <w:color w:val="000000"/>
        </w:rPr>
      </w:pPr>
    </w:p>
    <w:p w14:paraId="018BB4F9" w14:textId="63BF3D61" w:rsidR="00440A18" w:rsidRPr="004A7F49" w:rsidRDefault="00440A18" w:rsidP="004A7F49">
      <w:pPr>
        <w:spacing w:line="360" w:lineRule="auto"/>
        <w:ind w:left="-28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Wyrażam zgodę na przetwarzanie moich danych osobowych w zakresie: imię i nazwisko, adres email, nr telefonu</w:t>
      </w:r>
      <w:r w:rsidR="004D29AA" w:rsidRPr="004A7F49">
        <w:rPr>
          <w:rFonts w:ascii="Arial" w:hAnsi="Arial" w:cs="Arial"/>
          <w:color w:val="000000"/>
        </w:rPr>
        <w:t>, pełniona funkcja,</w:t>
      </w:r>
      <w:r w:rsidRPr="004A7F49">
        <w:rPr>
          <w:rFonts w:ascii="Arial" w:hAnsi="Arial" w:cs="Arial"/>
          <w:color w:val="000000"/>
        </w:rPr>
        <w:t xml:space="preserve"> </w:t>
      </w:r>
      <w:r w:rsidR="004D29AA" w:rsidRPr="004A7F49">
        <w:rPr>
          <w:rFonts w:ascii="Arial" w:hAnsi="Arial" w:cs="Arial"/>
          <w:color w:val="000000"/>
        </w:rPr>
        <w:t xml:space="preserve">wizerunek, </w:t>
      </w:r>
      <w:r w:rsidRPr="004A7F49">
        <w:rPr>
          <w:rFonts w:ascii="Arial" w:hAnsi="Arial" w:cs="Arial"/>
          <w:color w:val="000000"/>
        </w:rPr>
        <w:t>przez Administratora - Regionalny Ośrodek Polityki Społecznej w Krakowie, ul. Piastowska 32, 30-070 Kraków, w celu realizacji konkursu Małopolski Lider Przedsiębiorczości Społecznej 20</w:t>
      </w:r>
      <w:r w:rsidR="00036007" w:rsidRPr="004A7F49">
        <w:rPr>
          <w:rFonts w:ascii="Arial" w:hAnsi="Arial" w:cs="Arial"/>
          <w:color w:val="000000"/>
        </w:rPr>
        <w:t>21</w:t>
      </w:r>
      <w:r w:rsidRPr="004A7F49">
        <w:rPr>
          <w:rFonts w:ascii="Arial" w:hAnsi="Arial" w:cs="Arial"/>
          <w:color w:val="000000"/>
        </w:rPr>
        <w:t>.</w:t>
      </w:r>
    </w:p>
    <w:p w14:paraId="41A2F304" w14:textId="77777777" w:rsidR="002C68D0" w:rsidRDefault="002C68D0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bookmarkStart w:id="3" w:name="_Hlk77347049"/>
    </w:p>
    <w:p w14:paraId="5A92DD58" w14:textId="4F42682A" w:rsidR="002C68D0" w:rsidRDefault="004D29AA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63CFB230" w14:textId="02358744" w:rsidR="004D29AA" w:rsidRPr="004A7F49" w:rsidRDefault="004D29AA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  <w:bookmarkEnd w:id="3"/>
    </w:p>
    <w:p w14:paraId="4965382A" w14:textId="77777777" w:rsidR="004D29AA" w:rsidRPr="004A7F49" w:rsidRDefault="004D29AA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6E1C4F59" w14:textId="56CEC828" w:rsidR="004D29AA" w:rsidRPr="004A7F49" w:rsidRDefault="004D29AA" w:rsidP="004A7F49">
      <w:pPr>
        <w:spacing w:line="360" w:lineRule="auto"/>
        <w:ind w:left="-284"/>
        <w:rPr>
          <w:rFonts w:ascii="Arial" w:hAnsi="Arial" w:cs="Arial"/>
          <w:color w:val="000000"/>
        </w:rPr>
      </w:pPr>
      <w:bookmarkStart w:id="4" w:name="_Hlk77347474"/>
      <w:r w:rsidRPr="004A7F49">
        <w:rPr>
          <w:rFonts w:ascii="Arial" w:hAnsi="Arial" w:cs="Arial"/>
          <w:color w:val="000000"/>
        </w:rPr>
        <w:t>Jednocześnie wyrażam zgodę na nieodpłatne wykorzystywanie mojego wizerunku w publikacjach Regionalnego Ośrodka Polityki Społecznej w Krakowie, do celów związanych z realizacją Konkursu „Małopolski Lider Przedsiębiorczości Społecznej 2021”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26EAE32D" w14:textId="77777777" w:rsidR="002C68D0" w:rsidRDefault="002C68D0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</w:p>
    <w:p w14:paraId="0AC4CBE5" w14:textId="3ACEB462" w:rsidR="002C68D0" w:rsidRDefault="004D29AA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28797924" w14:textId="1EDC76C3" w:rsidR="004D29AA" w:rsidRPr="004A7F49" w:rsidRDefault="004D29AA" w:rsidP="002C68D0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bookmarkEnd w:id="4"/>
    <w:p w14:paraId="60554B96" w14:textId="77777777" w:rsidR="004D29AA" w:rsidRPr="004A7F49" w:rsidRDefault="004D29AA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67AA6515" w14:textId="3AA2A900" w:rsidR="00440A18" w:rsidRPr="004A7F49" w:rsidRDefault="00440A18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0EF4D26A" w14:textId="77777777" w:rsidR="00440A18" w:rsidRPr="004A7F49" w:rsidRDefault="00440A18" w:rsidP="002C68D0">
      <w:pPr>
        <w:spacing w:line="360" w:lineRule="auto"/>
        <w:jc w:val="right"/>
        <w:rPr>
          <w:rFonts w:ascii="Arial" w:hAnsi="Arial" w:cs="Arial"/>
        </w:rPr>
      </w:pPr>
    </w:p>
    <w:p w14:paraId="6138EE25" w14:textId="1C1A0B71" w:rsidR="00440A18" w:rsidRPr="004A7F49" w:rsidRDefault="00440A18" w:rsidP="002C68D0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………………………………………….</w:t>
      </w:r>
    </w:p>
    <w:p w14:paraId="6014DFC6" w14:textId="2E35BC94" w:rsidR="00440A18" w:rsidRPr="004A7F49" w:rsidRDefault="00440A18" w:rsidP="002C68D0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(podpis osoby zgłaszającej)</w:t>
      </w:r>
    </w:p>
    <w:p w14:paraId="1BD9A312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0751B1D9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6420902C" w14:textId="77777777" w:rsidR="00440A18" w:rsidRPr="004A7F49" w:rsidRDefault="00440A18" w:rsidP="004A7F49">
      <w:pPr>
        <w:spacing w:line="360" w:lineRule="auto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t>KLAUZULA INFORMACYJNA</w:t>
      </w:r>
    </w:p>
    <w:p w14:paraId="5047C69E" w14:textId="77777777" w:rsidR="00440A18" w:rsidRPr="004A7F49" w:rsidRDefault="00440A18" w:rsidP="004A7F49">
      <w:pPr>
        <w:spacing w:line="360" w:lineRule="auto"/>
        <w:rPr>
          <w:rFonts w:ascii="Arial" w:hAnsi="Arial" w:cs="Arial"/>
          <w:color w:val="000000"/>
        </w:rPr>
      </w:pPr>
    </w:p>
    <w:p w14:paraId="6C9B850C" w14:textId="0DF6F660" w:rsidR="00440A18" w:rsidRPr="004A7F49" w:rsidRDefault="00440A18" w:rsidP="004A7F49">
      <w:p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</w:t>
      </w:r>
      <w:r w:rsidR="004D29AA" w:rsidRPr="004A7F49">
        <w:rPr>
          <w:rFonts w:ascii="Arial" w:hAnsi="Arial" w:cs="Arial"/>
          <w:color w:val="000000"/>
        </w:rPr>
        <w:t>emy</w:t>
      </w:r>
      <w:r w:rsidRPr="004A7F49">
        <w:rPr>
          <w:rFonts w:ascii="Arial" w:hAnsi="Arial" w:cs="Arial"/>
          <w:color w:val="000000"/>
        </w:rPr>
        <w:t>, iż:</w:t>
      </w:r>
    </w:p>
    <w:p w14:paraId="254BFB8C" w14:textId="77777777" w:rsidR="00440A18" w:rsidRPr="004A7F49" w:rsidRDefault="00440A18" w:rsidP="004A7F49">
      <w:pPr>
        <w:spacing w:line="360" w:lineRule="auto"/>
        <w:rPr>
          <w:rFonts w:ascii="Arial" w:hAnsi="Arial" w:cs="Arial"/>
          <w:color w:val="000000"/>
        </w:rPr>
      </w:pPr>
    </w:p>
    <w:p w14:paraId="6EFDE9C5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administratorem Pani/Pana danych osobowych jest Regionalny Ośrodek Polityki Społecznej w Krakowie z siedzibą w Krakowie, ul. Piastowska 32, 30-070 Kraków;</w:t>
      </w:r>
    </w:p>
    <w:p w14:paraId="1DFE2873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  <w:shd w:val="clear" w:color="auto" w:fill="FFFFFF"/>
        </w:rPr>
        <w:t xml:space="preserve">administrator wyznaczył Inspektora Ochrony Danych, z którym można się skontaktować </w:t>
      </w:r>
      <w:r w:rsidRPr="004A7F49">
        <w:rPr>
          <w:rFonts w:ascii="Arial" w:hAnsi="Arial" w:cs="Arial"/>
          <w:color w:val="000000"/>
        </w:rPr>
        <w:t xml:space="preserve">za pośrednictwem poczty elektronicznej: </w:t>
      </w:r>
      <w:hyperlink r:id="rId12" w:history="1">
        <w:r w:rsidRPr="004A7F49">
          <w:rPr>
            <w:rFonts w:ascii="Arial" w:hAnsi="Arial" w:cs="Arial"/>
            <w:color w:val="0000FF" w:themeColor="hyperlink"/>
            <w:u w:val="single"/>
          </w:rPr>
          <w:t>iod@rops.krakow.pl</w:t>
        </w:r>
      </w:hyperlink>
    </w:p>
    <w:p w14:paraId="3A627D3F" w14:textId="56568642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Pani/Pana dane osobowe przetwarzane będą na podstawie art. 6 ust. 1 pkt a RODO (tj. na podstawie Pani/Pana zgody), w celu realizacji konkursu Małopolski Lider Przedsiębiorczości Społecznej 20</w:t>
      </w:r>
      <w:r w:rsidR="006732BA" w:rsidRPr="004A7F49">
        <w:rPr>
          <w:rFonts w:ascii="Arial" w:hAnsi="Arial" w:cs="Arial"/>
          <w:color w:val="000000"/>
        </w:rPr>
        <w:t>21</w:t>
      </w:r>
      <w:r w:rsidRPr="004A7F49">
        <w:rPr>
          <w:rFonts w:ascii="Arial" w:hAnsi="Arial" w:cs="Arial"/>
          <w:bCs/>
          <w:color w:val="000000"/>
        </w:rPr>
        <w:t>;</w:t>
      </w:r>
    </w:p>
    <w:p w14:paraId="6F6BBFF0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</w:t>
      </w:r>
      <w:r w:rsidRPr="004A7F49">
        <w:rPr>
          <w:rFonts w:ascii="Arial" w:hAnsi="Arial" w:cs="Arial"/>
          <w:color w:val="000000"/>
        </w:rPr>
        <w:lastRenderedPageBreak/>
        <w:t>wykorzystywane przy działaniach związanych z przetwarzaniem danych osobowych, podmioty świadczące usługi prawnicze oraz usługi pocztowe lub kurierskie);</w:t>
      </w:r>
    </w:p>
    <w:p w14:paraId="13AF432A" w14:textId="50697375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Pani/Pana dane osobowe będą przechowywane do dnia 31 grudnia </w:t>
      </w:r>
      <w:r w:rsidR="00260BB0" w:rsidRPr="004A7F49">
        <w:rPr>
          <w:rFonts w:ascii="Arial" w:hAnsi="Arial" w:cs="Arial"/>
          <w:color w:val="000000"/>
        </w:rPr>
        <w:t xml:space="preserve">2023 </w:t>
      </w:r>
      <w:r w:rsidRPr="004A7F49">
        <w:rPr>
          <w:rFonts w:ascii="Arial" w:hAnsi="Arial" w:cs="Arial"/>
          <w:color w:val="000000"/>
        </w:rPr>
        <w:t>r., a po ww. okresie</w:t>
      </w:r>
      <w:r w:rsidRPr="004A7F49">
        <w:rPr>
          <w:rFonts w:ascii="Arial" w:hAnsi="Arial" w:cs="Arial"/>
          <w:iCs/>
          <w:color w:val="000000"/>
        </w:rPr>
        <w:t xml:space="preserve"> przez okres wynikający z obowiązujących Regionalny Ośrodek Polityki Społecznej w Krakowie regulacji z zakresu postępowania z materiałami archiwalnymi i inną dokumentacją</w:t>
      </w:r>
      <w:r w:rsidRPr="004A7F49">
        <w:rPr>
          <w:rFonts w:ascii="Arial" w:hAnsi="Arial" w:cs="Arial"/>
          <w:color w:val="000000"/>
        </w:rPr>
        <w:t>;</w:t>
      </w:r>
    </w:p>
    <w:p w14:paraId="45B0682A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 granicach określonych przepisami prawa, w tym w szczególności RODO, ma Pani/Pan prawo:</w:t>
      </w:r>
    </w:p>
    <w:p w14:paraId="1B98FF28" w14:textId="77777777" w:rsidR="00440A18" w:rsidRPr="004A7F49" w:rsidRDefault="00440A18" w:rsidP="004A7F49">
      <w:pPr>
        <w:numPr>
          <w:ilvl w:val="0"/>
          <w:numId w:val="55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stępu do treści swoi</w:t>
      </w:r>
      <w:r w:rsidRPr="004A7F49">
        <w:rPr>
          <w:rFonts w:ascii="Arial" w:hAnsi="Arial" w:cs="Arial"/>
          <w:color w:val="000000"/>
        </w:rPr>
        <w:t xml:space="preserve">ch danych, </w:t>
      </w:r>
    </w:p>
    <w:p w14:paraId="57816A96" w14:textId="77777777" w:rsidR="00440A18" w:rsidRPr="004A7F49" w:rsidRDefault="00440A18" w:rsidP="004A7F49">
      <w:pPr>
        <w:numPr>
          <w:ilvl w:val="0"/>
          <w:numId w:val="55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sprostowania lub uzupełnienia swoich danych, </w:t>
      </w:r>
    </w:p>
    <w:p w14:paraId="1AE2DA28" w14:textId="77777777" w:rsidR="00440A18" w:rsidRPr="004A7F49" w:rsidRDefault="00440A18" w:rsidP="004A7F49">
      <w:pPr>
        <w:numPr>
          <w:ilvl w:val="0"/>
          <w:numId w:val="55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żądania ograniczenia przetwarzania swoich danych, </w:t>
      </w:r>
    </w:p>
    <w:p w14:paraId="0BD7E5F5" w14:textId="77777777" w:rsidR="00440A18" w:rsidRPr="004A7F49" w:rsidRDefault="00440A18" w:rsidP="004A7F49">
      <w:pPr>
        <w:numPr>
          <w:ilvl w:val="0"/>
          <w:numId w:val="55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przenoszenia swoich danych, </w:t>
      </w:r>
    </w:p>
    <w:p w14:paraId="749DAF08" w14:textId="77777777" w:rsidR="00440A18" w:rsidRPr="004A7F49" w:rsidRDefault="00440A18" w:rsidP="004A7F49">
      <w:pPr>
        <w:numPr>
          <w:ilvl w:val="0"/>
          <w:numId w:val="55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do wniesienia sprzeciwu wobec przetwarzania</w:t>
      </w:r>
      <w:r w:rsidRPr="004A7F49">
        <w:rPr>
          <w:rFonts w:ascii="Arial" w:eastAsiaTheme="minorHAnsi" w:hAnsi="Arial" w:cs="Arial"/>
          <w:color w:val="000000"/>
        </w:rPr>
        <w:t xml:space="preserve"> swoich danych osobowych, </w:t>
      </w:r>
    </w:p>
    <w:p w14:paraId="6050CD9A" w14:textId="77777777" w:rsidR="00440A18" w:rsidRPr="004A7F49" w:rsidRDefault="00440A18" w:rsidP="004A7F49">
      <w:pPr>
        <w:numPr>
          <w:ilvl w:val="0"/>
          <w:numId w:val="55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16EC64FD" w14:textId="77777777" w:rsidR="00440A18" w:rsidRPr="004A7F49" w:rsidRDefault="00440A18" w:rsidP="004A7F49">
      <w:pPr>
        <w:numPr>
          <w:ilvl w:val="0"/>
          <w:numId w:val="55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 żądania usunięcia danych (prawo do bycia zapomnianym);</w:t>
      </w:r>
    </w:p>
    <w:p w14:paraId="05EB01CD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ma Pani/Pan prawo wniesienia skargi do Prezesa Urzędu Ochrony Danych Osobowych, jeżeli przetwarzanie Pani/Pana danych osobowych narusza przepisy RODO;</w:t>
      </w:r>
    </w:p>
    <w:p w14:paraId="23B0B851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wyrażenie przez Panią/Pana zgody na przetwarzanie danych osobowych jest dobrowolne; konsekwencją niewyrażenia zgody będzie brak możliwości zgłoszenia przedsiębiorstwa społecznego do udziału w Konkursie, </w:t>
      </w:r>
    </w:p>
    <w:p w14:paraId="4D9BC0A9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Pani/Pana dane nie są wykorzystywane przy zautomatyzowanym podejmowaniu decyzji oraz nie podlegają profilowaniu; </w:t>
      </w:r>
    </w:p>
    <w:p w14:paraId="6B3AE6F0" w14:textId="77777777" w:rsidR="00440A18" w:rsidRPr="004A7F49" w:rsidRDefault="00440A18" w:rsidP="004A7F49">
      <w:pPr>
        <w:numPr>
          <w:ilvl w:val="0"/>
          <w:numId w:val="4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nie będą przekazywane do państw trzecich (tj. poza Europejski Obszar Gospodarczy) ani udostępniane organizacjom międzynarodowym.</w:t>
      </w:r>
    </w:p>
    <w:bookmarkEnd w:id="2"/>
    <w:p w14:paraId="3B1A2C7B" w14:textId="4BCEB073" w:rsidR="00440A18" w:rsidRPr="004A7F49" w:rsidRDefault="00440A18" w:rsidP="004A7F49">
      <w:pPr>
        <w:spacing w:after="200"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br w:type="page"/>
      </w:r>
    </w:p>
    <w:p w14:paraId="57E1A41B" w14:textId="77777777" w:rsidR="00440A18" w:rsidRPr="004A7F49" w:rsidRDefault="00440A18" w:rsidP="004A7F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66189D6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 xml:space="preserve">Załącznik nr 3 - Wzór rekomendacji </w:t>
      </w:r>
    </w:p>
    <w:p w14:paraId="66F18B0A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w kategorii podmiot ekonomii społecznej</w:t>
      </w:r>
    </w:p>
    <w:p w14:paraId="5B6FF697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o charakterze reintegracyjnym</w:t>
      </w:r>
    </w:p>
    <w:p w14:paraId="3D5020ED" w14:textId="7AC7C80C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9966140" w14:textId="77777777" w:rsidR="00036007" w:rsidRPr="004A7F49" w:rsidRDefault="00036007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Część I.</w:t>
      </w:r>
    </w:p>
    <w:p w14:paraId="091D9105" w14:textId="77777777" w:rsidR="00036007" w:rsidRPr="004A7F49" w:rsidRDefault="00036007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Dane osoby fizycznej/osoby prawnej składającej rekomendację (proszę wypełnić właściwe).</w:t>
      </w:r>
    </w:p>
    <w:p w14:paraId="4E512C35" w14:textId="77777777" w:rsidR="00036007" w:rsidRPr="004A7F49" w:rsidRDefault="00036007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036007" w:rsidRPr="004A7F49" w14:paraId="6D34454D" w14:textId="77777777" w:rsidTr="001D505B">
        <w:tc>
          <w:tcPr>
            <w:tcW w:w="8897" w:type="dxa"/>
            <w:gridSpan w:val="3"/>
            <w:shd w:val="clear" w:color="auto" w:fill="auto"/>
          </w:tcPr>
          <w:p w14:paraId="1B19BA5C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A7F49">
              <w:rPr>
                <w:rFonts w:ascii="Arial" w:hAnsi="Arial" w:cs="Arial"/>
                <w:b/>
                <w:i/>
              </w:rPr>
              <w:t>Dotyczy osoby fizycznej</w:t>
            </w:r>
          </w:p>
          <w:p w14:paraId="450F0B60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036007" w:rsidRPr="004A7F49" w14:paraId="38DC37DF" w14:textId="77777777" w:rsidTr="001D505B">
        <w:tc>
          <w:tcPr>
            <w:tcW w:w="3070" w:type="dxa"/>
            <w:shd w:val="clear" w:color="auto" w:fill="auto"/>
          </w:tcPr>
          <w:p w14:paraId="09539C9A" w14:textId="77777777" w:rsidR="00036007" w:rsidRPr="004A7F49" w:rsidRDefault="00036007" w:rsidP="004A7F49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Imię i nazwisko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67AB7CB6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2136BBBB" w14:textId="77777777" w:rsidTr="001D505B">
        <w:tc>
          <w:tcPr>
            <w:tcW w:w="3070" w:type="dxa"/>
            <w:shd w:val="clear" w:color="auto" w:fill="auto"/>
          </w:tcPr>
          <w:p w14:paraId="30C98864" w14:textId="77777777" w:rsidR="00036007" w:rsidRPr="004A7F49" w:rsidRDefault="00036007" w:rsidP="004A7F49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3E8220F2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598442E5" w14:textId="77777777" w:rsidTr="001D505B">
        <w:tc>
          <w:tcPr>
            <w:tcW w:w="3070" w:type="dxa"/>
            <w:shd w:val="clear" w:color="auto" w:fill="auto"/>
          </w:tcPr>
          <w:p w14:paraId="4BCCCA47" w14:textId="77777777" w:rsidR="00036007" w:rsidRPr="004A7F49" w:rsidRDefault="00036007" w:rsidP="004A7F49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0A78DB5D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4A6D1BEC" w14:textId="77777777" w:rsidTr="001D505B">
        <w:tc>
          <w:tcPr>
            <w:tcW w:w="8897" w:type="dxa"/>
            <w:gridSpan w:val="3"/>
            <w:shd w:val="clear" w:color="auto" w:fill="auto"/>
          </w:tcPr>
          <w:p w14:paraId="4207294D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A7F49">
              <w:rPr>
                <w:rFonts w:ascii="Arial" w:hAnsi="Arial" w:cs="Arial"/>
                <w:b/>
                <w:i/>
              </w:rPr>
              <w:t>Dotyczy osoby prawnej</w:t>
            </w:r>
          </w:p>
          <w:p w14:paraId="27C84E35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036007" w:rsidRPr="004A7F49" w14:paraId="0F600315" w14:textId="77777777" w:rsidTr="001D505B">
        <w:tc>
          <w:tcPr>
            <w:tcW w:w="3070" w:type="dxa"/>
            <w:shd w:val="clear" w:color="auto" w:fill="auto"/>
          </w:tcPr>
          <w:p w14:paraId="56D51050" w14:textId="77777777" w:rsidR="00036007" w:rsidRPr="004A7F49" w:rsidRDefault="00036007" w:rsidP="004A7F49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azwa osoby prawnej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46DFB643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403EF902" w14:textId="77777777" w:rsidTr="001D505B">
        <w:tc>
          <w:tcPr>
            <w:tcW w:w="3070" w:type="dxa"/>
            <w:shd w:val="clear" w:color="auto" w:fill="auto"/>
          </w:tcPr>
          <w:p w14:paraId="7162EED4" w14:textId="77777777" w:rsidR="00036007" w:rsidRPr="004A7F49" w:rsidRDefault="00036007" w:rsidP="004A7F49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Adres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7B712FAD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2E6A5AB0" w14:textId="77777777" w:rsidTr="001D505B">
        <w:tc>
          <w:tcPr>
            <w:tcW w:w="3070" w:type="dxa"/>
            <w:shd w:val="clear" w:color="auto" w:fill="auto"/>
          </w:tcPr>
          <w:p w14:paraId="4AE390A0" w14:textId="77777777" w:rsidR="00036007" w:rsidRPr="004A7F49" w:rsidRDefault="00036007" w:rsidP="004A7F49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17302E3B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1B8D4DE8" w14:textId="77777777" w:rsidTr="001D505B">
        <w:tc>
          <w:tcPr>
            <w:tcW w:w="3070" w:type="dxa"/>
            <w:shd w:val="clear" w:color="auto" w:fill="auto"/>
          </w:tcPr>
          <w:p w14:paraId="4125CFD4" w14:textId="77777777" w:rsidR="00036007" w:rsidRPr="004A7F49" w:rsidRDefault="00036007" w:rsidP="004A7F49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62A2D334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51DFE422" w14:textId="77777777" w:rsidTr="001D505B">
        <w:tc>
          <w:tcPr>
            <w:tcW w:w="3070" w:type="dxa"/>
            <w:shd w:val="clear" w:color="auto" w:fill="auto"/>
          </w:tcPr>
          <w:p w14:paraId="16F272DC" w14:textId="77777777" w:rsidR="00036007" w:rsidRPr="004A7F49" w:rsidRDefault="00036007" w:rsidP="004A7F49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6E2D1086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0B78FFB9" w14:textId="77777777" w:rsidTr="001D505B">
        <w:trPr>
          <w:trHeight w:val="201"/>
        </w:trPr>
        <w:tc>
          <w:tcPr>
            <w:tcW w:w="3070" w:type="dxa"/>
            <w:vMerge w:val="restart"/>
            <w:shd w:val="clear" w:color="auto" w:fill="auto"/>
          </w:tcPr>
          <w:p w14:paraId="153FC525" w14:textId="77777777" w:rsidR="00036007" w:rsidRPr="004A7F49" w:rsidRDefault="00036007" w:rsidP="004A7F49">
            <w:pPr>
              <w:pStyle w:val="Akapitzlist"/>
              <w:numPr>
                <w:ilvl w:val="0"/>
                <w:numId w:val="44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Osoby uprawnione do reprezentowania podmiotu</w:t>
            </w:r>
          </w:p>
        </w:tc>
        <w:tc>
          <w:tcPr>
            <w:tcW w:w="2850" w:type="dxa"/>
            <w:shd w:val="clear" w:color="auto" w:fill="auto"/>
          </w:tcPr>
          <w:p w14:paraId="4A7AD948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shd w:val="clear" w:color="auto" w:fill="auto"/>
          </w:tcPr>
          <w:p w14:paraId="65EE8BE0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Funkcja</w:t>
            </w:r>
          </w:p>
        </w:tc>
      </w:tr>
      <w:tr w:rsidR="00036007" w:rsidRPr="004A7F49" w14:paraId="1CF91981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3BF70C89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0FA8C3AE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5867B0DE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10F918FF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1B543013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07C503F3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2C3539DA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6007" w:rsidRPr="004A7F49" w14:paraId="74B34D51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3F4095F9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2BC65929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73573C5A" w14:textId="77777777" w:rsidR="00036007" w:rsidRPr="004A7F49" w:rsidRDefault="00036007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40C73AA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6CBDEA6A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Część II.</w:t>
      </w:r>
    </w:p>
    <w:p w14:paraId="4CD6E469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Dane rekomendowanego podmio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440A18" w:rsidRPr="004A7F49" w14:paraId="3C58F3C1" w14:textId="77777777" w:rsidTr="001D505B">
        <w:tc>
          <w:tcPr>
            <w:tcW w:w="3070" w:type="dxa"/>
            <w:shd w:val="clear" w:color="auto" w:fill="auto"/>
          </w:tcPr>
          <w:p w14:paraId="6B056C61" w14:textId="77777777" w:rsidR="00440A18" w:rsidRPr="004A7F49" w:rsidRDefault="00440A18" w:rsidP="004A7F49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 xml:space="preserve">Nazwa oraz organ prowadzący </w:t>
            </w:r>
          </w:p>
          <w:p w14:paraId="4A1BB614" w14:textId="77777777" w:rsidR="00440A18" w:rsidRPr="004A7F49" w:rsidRDefault="00440A18" w:rsidP="004A7F49">
            <w:pPr>
              <w:pStyle w:val="Default"/>
              <w:spacing w:line="360" w:lineRule="auto"/>
              <w:ind w:left="360"/>
              <w:rPr>
                <w:rFonts w:ascii="Arial" w:hAnsi="Arial" w:cs="Arial"/>
                <w:color w:val="auto"/>
              </w:rPr>
            </w:pPr>
          </w:p>
        </w:tc>
        <w:tc>
          <w:tcPr>
            <w:tcW w:w="5827" w:type="dxa"/>
            <w:shd w:val="clear" w:color="auto" w:fill="auto"/>
          </w:tcPr>
          <w:p w14:paraId="24250C63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53CD589" w14:textId="77777777" w:rsidTr="001D505B">
        <w:tc>
          <w:tcPr>
            <w:tcW w:w="3070" w:type="dxa"/>
            <w:shd w:val="clear" w:color="auto" w:fill="auto"/>
          </w:tcPr>
          <w:p w14:paraId="3B8BF906" w14:textId="77777777" w:rsidR="00440A18" w:rsidRPr="004A7F49" w:rsidRDefault="00440A18" w:rsidP="004A7F49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Adres</w:t>
            </w:r>
          </w:p>
        </w:tc>
        <w:tc>
          <w:tcPr>
            <w:tcW w:w="5827" w:type="dxa"/>
            <w:shd w:val="clear" w:color="auto" w:fill="auto"/>
          </w:tcPr>
          <w:p w14:paraId="03DD20B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F1D9DC8" w14:textId="77777777" w:rsidTr="001D505B">
        <w:tc>
          <w:tcPr>
            <w:tcW w:w="3070" w:type="dxa"/>
            <w:shd w:val="clear" w:color="auto" w:fill="auto"/>
          </w:tcPr>
          <w:p w14:paraId="19D8C66F" w14:textId="77777777" w:rsidR="00440A18" w:rsidRPr="004A7F49" w:rsidRDefault="00440A18" w:rsidP="004A7F49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lastRenderedPageBreak/>
              <w:t>Tel.</w:t>
            </w:r>
          </w:p>
        </w:tc>
        <w:tc>
          <w:tcPr>
            <w:tcW w:w="5827" w:type="dxa"/>
            <w:shd w:val="clear" w:color="auto" w:fill="auto"/>
          </w:tcPr>
          <w:p w14:paraId="2C4145C0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485A03A8" w14:textId="77777777" w:rsidTr="001D505B">
        <w:tc>
          <w:tcPr>
            <w:tcW w:w="3070" w:type="dxa"/>
            <w:shd w:val="clear" w:color="auto" w:fill="auto"/>
          </w:tcPr>
          <w:p w14:paraId="0E3AE2FE" w14:textId="77777777" w:rsidR="00440A18" w:rsidRPr="004A7F49" w:rsidRDefault="00440A18" w:rsidP="004A7F49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shd w:val="clear" w:color="auto" w:fill="auto"/>
          </w:tcPr>
          <w:p w14:paraId="0422DBE1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A4E9038" w14:textId="77777777" w:rsidTr="001D505B">
        <w:tc>
          <w:tcPr>
            <w:tcW w:w="3070" w:type="dxa"/>
            <w:shd w:val="clear" w:color="auto" w:fill="auto"/>
          </w:tcPr>
          <w:p w14:paraId="404B115C" w14:textId="77777777" w:rsidR="00440A18" w:rsidRPr="004A7F49" w:rsidRDefault="00440A18" w:rsidP="004A7F49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shd w:val="clear" w:color="auto" w:fill="auto"/>
          </w:tcPr>
          <w:p w14:paraId="1AE5BB49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2FFB718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171FEC36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Część III. Uzasadnienie rekomendacji dla podmiotu ekonomii społecznej o charakterze reintegracyjnym. </w:t>
      </w:r>
    </w:p>
    <w:p w14:paraId="67613213" w14:textId="2F0A7B08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Proszę opisać, dlaczego uważacie Państwo, iż rekomendowany KIS/CIS/WTZ/ZAZ zasługuje na wyróżnienie? Które działania (i ich efekty) z zakresu reintegracji społecznej i zawodowej są szczególnie godne rekomendowania?  (max. 1 strona).</w:t>
      </w:r>
    </w:p>
    <w:p w14:paraId="16CAF3E6" w14:textId="3EC2F17B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57B6D0CD" w14:textId="77777777" w:rsidR="00D87D8C" w:rsidRPr="004A7F49" w:rsidRDefault="00D87D8C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184EC9F9" w14:textId="77777777" w:rsidR="00440A18" w:rsidRPr="004A7F49" w:rsidRDefault="00440A1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4A7F49" w14:paraId="174BAA52" w14:textId="77777777" w:rsidTr="005C2CE1">
        <w:tc>
          <w:tcPr>
            <w:tcW w:w="3156" w:type="dxa"/>
          </w:tcPr>
          <w:p w14:paraId="21A703D6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1F4AE54E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E420BC1" w14:textId="200005C6" w:rsidR="00036007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Podpis </w:t>
      </w:r>
      <w:r w:rsidR="008A683B" w:rsidRPr="004A7F49">
        <w:rPr>
          <w:rFonts w:ascii="Arial" w:hAnsi="Arial" w:cs="Arial"/>
        </w:rPr>
        <w:t xml:space="preserve">osoby fizycznej lub </w:t>
      </w:r>
      <w:r w:rsidRPr="004A7F49">
        <w:rPr>
          <w:rFonts w:ascii="Arial" w:hAnsi="Arial" w:cs="Arial"/>
        </w:rPr>
        <w:t>osoby uprawnionej do reprezentowania podmiotu</w:t>
      </w:r>
    </w:p>
    <w:p w14:paraId="279DDEE8" w14:textId="77777777" w:rsidR="00036007" w:rsidRPr="004A7F49" w:rsidRDefault="00036007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540D6911" w14:textId="77777777" w:rsidR="00036007" w:rsidRPr="004A7F49" w:rsidRDefault="00036007" w:rsidP="004A7F49">
      <w:pPr>
        <w:spacing w:line="360" w:lineRule="auto"/>
        <w:rPr>
          <w:rFonts w:ascii="Arial" w:hAnsi="Arial" w:cs="Arial"/>
        </w:rPr>
      </w:pPr>
    </w:p>
    <w:p w14:paraId="21848BC4" w14:textId="77777777" w:rsidR="00036007" w:rsidRPr="004A7F49" w:rsidRDefault="00036007" w:rsidP="004A7F49">
      <w:pPr>
        <w:spacing w:line="360" w:lineRule="auto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t>KLAUZULA ZGODY</w:t>
      </w:r>
    </w:p>
    <w:p w14:paraId="74F2A8D4" w14:textId="77777777" w:rsidR="00036007" w:rsidRPr="004A7F49" w:rsidRDefault="00036007" w:rsidP="004A7F49">
      <w:pPr>
        <w:spacing w:line="360" w:lineRule="auto"/>
        <w:rPr>
          <w:rFonts w:ascii="Arial" w:hAnsi="Arial" w:cs="Arial"/>
          <w:b/>
          <w:color w:val="000000"/>
        </w:rPr>
      </w:pPr>
    </w:p>
    <w:p w14:paraId="1C43C9EC" w14:textId="49C80EFF" w:rsidR="00036007" w:rsidRPr="004A7F49" w:rsidRDefault="00036007" w:rsidP="004A7F49">
      <w:pPr>
        <w:spacing w:line="360" w:lineRule="auto"/>
        <w:ind w:left="-28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Wyrażam zgodę na przetwarzanie moich danych osobowych w zakresie: imię i nazwisko, adres email, nr telefonu</w:t>
      </w:r>
      <w:r w:rsidR="000C4872" w:rsidRPr="004A7F49">
        <w:rPr>
          <w:rFonts w:ascii="Arial" w:hAnsi="Arial" w:cs="Arial"/>
          <w:color w:val="000000"/>
        </w:rPr>
        <w:t>, pełniona funkcja, wizerunek,</w:t>
      </w:r>
      <w:r w:rsidRPr="004A7F49">
        <w:rPr>
          <w:rFonts w:ascii="Arial" w:hAnsi="Arial" w:cs="Arial"/>
          <w:color w:val="000000"/>
        </w:rPr>
        <w:t xml:space="preserve"> przez Administratora - Regionalny Ośrodek Polityki Społecznej w Krakowie, ul. Piastowska 32, 30-070 Kraków, w celu realizacji konkursu Małopolski Lider Przedsiębiorczości Społecznej 2021.</w:t>
      </w:r>
    </w:p>
    <w:p w14:paraId="76DFD63F" w14:textId="77777777" w:rsidR="004C6349" w:rsidRDefault="004C6349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</w:p>
    <w:p w14:paraId="60021412" w14:textId="77777777" w:rsidR="004C6349" w:rsidRDefault="000C4872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27695679" w14:textId="04843C18" w:rsidR="000C4872" w:rsidRPr="004A7F49" w:rsidRDefault="000C4872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6CAAD242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708304A3" w14:textId="170F67DC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4D2B55C6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Jednocześnie wyrażam zgodę na nieodpłatne wykorzystywanie mojego wizerunku w publikacjach Regionalnego Ośrodka Polityki Społecznej w Krakowie, do celów związanych z realizacją Konkursu „Małopolski Lider Przedsiębiorczości Społecznej 2021”. Wyrażenie zgody jest jednoznaczne z tym, że fotografie, filmy lub nagrania związane z ww. wydarzeniem mogą być zamieszczone na stronie internetowej: </w:t>
      </w:r>
      <w:r w:rsidRPr="004A7F49">
        <w:rPr>
          <w:rFonts w:ascii="Arial" w:hAnsi="Arial" w:cs="Arial"/>
          <w:color w:val="000000"/>
        </w:rPr>
        <w:lastRenderedPageBreak/>
        <w:t>Regionalnego Ośrodka Polityki Społecznej w Krakowie lub Województwa Małopolskiego, profilu na Facebooku oraz wykorzystane w materiałach drukowanych.</w:t>
      </w:r>
    </w:p>
    <w:p w14:paraId="12867C47" w14:textId="6AEEE6F1" w:rsidR="000C4872" w:rsidRPr="004A7F49" w:rsidRDefault="000C4872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45102515" w14:textId="6F679CE9" w:rsidR="000C4872" w:rsidRPr="004A7F49" w:rsidRDefault="000C4872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12028388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1117AA3E" w14:textId="77777777" w:rsidR="000C4872" w:rsidRPr="004A7F49" w:rsidRDefault="000C4872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6FA634C7" w14:textId="7DD59337" w:rsidR="00036007" w:rsidRPr="004A7F49" w:rsidRDefault="00036007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5643B286" w14:textId="77777777" w:rsidR="00036007" w:rsidRPr="004A7F49" w:rsidRDefault="00036007" w:rsidP="004A7F49">
      <w:pPr>
        <w:spacing w:line="360" w:lineRule="auto"/>
        <w:rPr>
          <w:rFonts w:ascii="Arial" w:hAnsi="Arial" w:cs="Arial"/>
        </w:rPr>
      </w:pPr>
    </w:p>
    <w:p w14:paraId="7E249ECF" w14:textId="08664DFB" w:rsidR="00036007" w:rsidRPr="004A7F49" w:rsidRDefault="00036007" w:rsidP="004C6349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………………………………………….</w:t>
      </w:r>
    </w:p>
    <w:p w14:paraId="5DED6D20" w14:textId="5B074431" w:rsidR="00036007" w:rsidRPr="004A7F49" w:rsidRDefault="00036007" w:rsidP="004C6349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(podpis osoby zgłaszającej)</w:t>
      </w:r>
    </w:p>
    <w:p w14:paraId="78803D43" w14:textId="77777777" w:rsidR="00036007" w:rsidRPr="004A7F49" w:rsidRDefault="00036007" w:rsidP="004A7F49">
      <w:pPr>
        <w:spacing w:line="360" w:lineRule="auto"/>
        <w:rPr>
          <w:rFonts w:ascii="Arial" w:hAnsi="Arial" w:cs="Arial"/>
        </w:rPr>
      </w:pPr>
    </w:p>
    <w:p w14:paraId="6ABB2EF8" w14:textId="77777777" w:rsidR="00036007" w:rsidRPr="004A7F49" w:rsidRDefault="00036007" w:rsidP="004A7F49">
      <w:pPr>
        <w:spacing w:line="360" w:lineRule="auto"/>
        <w:rPr>
          <w:rFonts w:ascii="Arial" w:hAnsi="Arial" w:cs="Arial"/>
        </w:rPr>
      </w:pPr>
    </w:p>
    <w:p w14:paraId="2A05D535" w14:textId="77777777" w:rsidR="00036007" w:rsidRPr="004A7F49" w:rsidRDefault="00036007" w:rsidP="004C6349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t>KLAUZULA INFORMACYJNA</w:t>
      </w:r>
    </w:p>
    <w:p w14:paraId="3CD1286C" w14:textId="77777777" w:rsidR="00036007" w:rsidRPr="004A7F49" w:rsidRDefault="00036007" w:rsidP="004A7F49">
      <w:pPr>
        <w:spacing w:line="360" w:lineRule="auto"/>
        <w:rPr>
          <w:rFonts w:ascii="Arial" w:hAnsi="Arial" w:cs="Arial"/>
          <w:color w:val="000000"/>
        </w:rPr>
      </w:pPr>
    </w:p>
    <w:p w14:paraId="3F088CBA" w14:textId="41A6BD44" w:rsidR="00036007" w:rsidRPr="004A7F49" w:rsidRDefault="00036007" w:rsidP="004A7F49">
      <w:p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</w:t>
      </w:r>
      <w:r w:rsidR="000C4872" w:rsidRPr="004A7F49">
        <w:rPr>
          <w:rFonts w:ascii="Arial" w:hAnsi="Arial" w:cs="Arial"/>
          <w:color w:val="000000"/>
        </w:rPr>
        <w:t>emy</w:t>
      </w:r>
      <w:r w:rsidRPr="004A7F49">
        <w:rPr>
          <w:rFonts w:ascii="Arial" w:hAnsi="Arial" w:cs="Arial"/>
          <w:color w:val="000000"/>
        </w:rPr>
        <w:t>, iż:</w:t>
      </w:r>
    </w:p>
    <w:p w14:paraId="460B9F13" w14:textId="77777777" w:rsidR="00036007" w:rsidRPr="004A7F49" w:rsidRDefault="00036007" w:rsidP="004A7F49">
      <w:pPr>
        <w:spacing w:line="360" w:lineRule="auto"/>
        <w:rPr>
          <w:rFonts w:ascii="Arial" w:hAnsi="Arial" w:cs="Arial"/>
          <w:color w:val="000000"/>
        </w:rPr>
      </w:pPr>
    </w:p>
    <w:p w14:paraId="46E27E22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administratorem Pani/Pana danych osobowych jest Regionalny Ośrodek Polityki Społecznej w Krakowie z siedzibą w Krakowie, ul. Piastowska 32, 30-070 Kraków;</w:t>
      </w:r>
    </w:p>
    <w:p w14:paraId="7A0DBD35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  <w:shd w:val="clear" w:color="auto" w:fill="FFFFFF"/>
        </w:rPr>
        <w:t xml:space="preserve">administrator wyznaczył Inspektora Ochrony Danych, z którym można się skontaktować </w:t>
      </w:r>
      <w:r w:rsidRPr="004A7F49">
        <w:rPr>
          <w:rFonts w:ascii="Arial" w:hAnsi="Arial" w:cs="Arial"/>
          <w:color w:val="000000"/>
        </w:rPr>
        <w:t xml:space="preserve">za pośrednictwem poczty elektronicznej: </w:t>
      </w:r>
      <w:hyperlink r:id="rId13" w:history="1">
        <w:r w:rsidRPr="004A7F49">
          <w:rPr>
            <w:rFonts w:ascii="Arial" w:hAnsi="Arial" w:cs="Arial"/>
            <w:color w:val="0000FF" w:themeColor="hyperlink"/>
            <w:u w:val="single"/>
          </w:rPr>
          <w:t>iod@rops.krakow.pl</w:t>
        </w:r>
      </w:hyperlink>
    </w:p>
    <w:p w14:paraId="7C2098CE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Pani/Pana dane osobowe przetwarzane będą na podstawie art. 6 ust. 1 pkt a RODO (tj. na podstawie Pani/Pana zgody), w celu realizacji konkursu Małopolski Lider Przedsiębiorczości Społecznej 2021</w:t>
      </w:r>
      <w:r w:rsidRPr="004A7F49">
        <w:rPr>
          <w:rFonts w:ascii="Arial" w:hAnsi="Arial" w:cs="Arial"/>
          <w:bCs/>
          <w:color w:val="000000"/>
        </w:rPr>
        <w:t>;</w:t>
      </w:r>
    </w:p>
    <w:p w14:paraId="09930F19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odbiorcą Pani/Pana danych osobowych będzie Województwo Małopolskie, członkowie Kapituły Konkursowej oraz Kapituły Decyzyjnej, podmioty, których </w:t>
      </w:r>
      <w:r w:rsidRPr="004A7F49">
        <w:rPr>
          <w:rFonts w:ascii="Arial" w:hAnsi="Arial" w:cs="Arial"/>
          <w:color w:val="000000"/>
        </w:rPr>
        <w:lastRenderedPageBreak/>
        <w:t>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69B6FA16" w14:textId="34B7C3A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osobowe będą przechowywane do dnia 31 grudnia 202</w:t>
      </w:r>
      <w:r w:rsidR="00260BB0" w:rsidRPr="004A7F49">
        <w:rPr>
          <w:rFonts w:ascii="Arial" w:hAnsi="Arial" w:cs="Arial"/>
          <w:color w:val="000000"/>
        </w:rPr>
        <w:t>3</w:t>
      </w:r>
      <w:r w:rsidRPr="004A7F49">
        <w:rPr>
          <w:rFonts w:ascii="Arial" w:hAnsi="Arial" w:cs="Arial"/>
          <w:color w:val="000000"/>
        </w:rPr>
        <w:t xml:space="preserve"> r., a po ww. okresie</w:t>
      </w:r>
      <w:r w:rsidRPr="004A7F49">
        <w:rPr>
          <w:rFonts w:ascii="Arial" w:hAnsi="Arial" w:cs="Arial"/>
          <w:iCs/>
          <w:color w:val="000000"/>
        </w:rPr>
        <w:t xml:space="preserve"> przez okres wynikający z obowiązujących Regionalny Ośrodek Polityki Społecznej w Krakowie regulacji z zakresu postępowania z materiałami archiwalnymi i inną dokumentacją</w:t>
      </w:r>
      <w:r w:rsidRPr="004A7F49">
        <w:rPr>
          <w:rFonts w:ascii="Arial" w:hAnsi="Arial" w:cs="Arial"/>
          <w:color w:val="000000"/>
        </w:rPr>
        <w:t>;</w:t>
      </w:r>
    </w:p>
    <w:p w14:paraId="2BA50D30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 granicach określonych przepisami prawa, w tym w szczególności RODO, ma Pani/Pan prawo:</w:t>
      </w:r>
    </w:p>
    <w:p w14:paraId="75F7B331" w14:textId="77777777" w:rsidR="00036007" w:rsidRPr="004A7F49" w:rsidRDefault="00036007" w:rsidP="004A7F49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stępu do treści swoi</w:t>
      </w:r>
      <w:r w:rsidRPr="004A7F49">
        <w:rPr>
          <w:rFonts w:ascii="Arial" w:hAnsi="Arial" w:cs="Arial"/>
          <w:color w:val="000000"/>
        </w:rPr>
        <w:t xml:space="preserve">ch danych, </w:t>
      </w:r>
    </w:p>
    <w:p w14:paraId="3AA246F4" w14:textId="77777777" w:rsidR="00036007" w:rsidRPr="004A7F49" w:rsidRDefault="00036007" w:rsidP="004A7F49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sprostowania lub uzupełnienia swoich danych, </w:t>
      </w:r>
    </w:p>
    <w:p w14:paraId="7E88C4B2" w14:textId="77777777" w:rsidR="00036007" w:rsidRPr="004A7F49" w:rsidRDefault="00036007" w:rsidP="004A7F49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żądania ograniczenia przetwarzania swoich danych, </w:t>
      </w:r>
    </w:p>
    <w:p w14:paraId="5FEEDA7F" w14:textId="77777777" w:rsidR="00036007" w:rsidRPr="004A7F49" w:rsidRDefault="00036007" w:rsidP="004A7F49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przenoszenia swoich danych, </w:t>
      </w:r>
    </w:p>
    <w:p w14:paraId="69412176" w14:textId="77777777" w:rsidR="00036007" w:rsidRPr="004A7F49" w:rsidRDefault="00036007" w:rsidP="004A7F49">
      <w:pPr>
        <w:numPr>
          <w:ilvl w:val="0"/>
          <w:numId w:val="54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do wniesienia sprzeciwu wobec przetwarzania</w:t>
      </w:r>
      <w:r w:rsidRPr="004A7F49">
        <w:rPr>
          <w:rFonts w:ascii="Arial" w:eastAsiaTheme="minorHAnsi" w:hAnsi="Arial" w:cs="Arial"/>
          <w:color w:val="000000"/>
        </w:rPr>
        <w:t xml:space="preserve"> swoich danych osobowych, </w:t>
      </w:r>
    </w:p>
    <w:p w14:paraId="02AD9838" w14:textId="77777777" w:rsidR="00036007" w:rsidRPr="004A7F49" w:rsidRDefault="00036007" w:rsidP="004A7F49">
      <w:pPr>
        <w:numPr>
          <w:ilvl w:val="0"/>
          <w:numId w:val="54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58B5427B" w14:textId="77777777" w:rsidR="00036007" w:rsidRPr="004A7F49" w:rsidRDefault="00036007" w:rsidP="004A7F49">
      <w:pPr>
        <w:numPr>
          <w:ilvl w:val="0"/>
          <w:numId w:val="54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 żądania usunięcia danych (prawo do bycia zapomnianym);</w:t>
      </w:r>
    </w:p>
    <w:p w14:paraId="3CC453FC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ma Pani/Pan prawo wniesienia skargi do Prezesa Urzędu Ochrony Danych Osobowych, jeżeli przetwarzanie Pani/Pana danych osobowych narusza przepisy RODO;</w:t>
      </w:r>
    </w:p>
    <w:p w14:paraId="52D6B939" w14:textId="40A3B053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wyrażenie przez Panią/Pana zgody na przetwarzanie danych osobowych jest dobrowolne; konsekwencją niewyrażenia zgody będzie brak możliwości zgłoszenia </w:t>
      </w:r>
      <w:r w:rsidR="00D06F30" w:rsidRPr="004A7F49">
        <w:rPr>
          <w:rFonts w:ascii="Arial" w:hAnsi="Arial" w:cs="Arial"/>
          <w:color w:val="000000"/>
        </w:rPr>
        <w:t xml:space="preserve">podmiotu ekonomii społecznej o charakterze reintegracyjnym </w:t>
      </w:r>
      <w:r w:rsidRPr="004A7F49">
        <w:rPr>
          <w:rFonts w:ascii="Arial" w:hAnsi="Arial" w:cs="Arial"/>
          <w:color w:val="000000"/>
        </w:rPr>
        <w:t xml:space="preserve"> do udziału w Konkursie, </w:t>
      </w:r>
    </w:p>
    <w:p w14:paraId="128C8EE9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Pani/Pana dane nie są wykorzystywane przy zautomatyzowanym podejmowaniu decyzji oraz nie podlegają profilowaniu; </w:t>
      </w:r>
    </w:p>
    <w:p w14:paraId="355333E5" w14:textId="77777777" w:rsidR="00036007" w:rsidRPr="004A7F49" w:rsidRDefault="00036007" w:rsidP="004A7F49">
      <w:pPr>
        <w:numPr>
          <w:ilvl w:val="0"/>
          <w:numId w:val="39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lastRenderedPageBreak/>
        <w:t>Pani/Pana dane nie będą przekazywane do państw trzecich (tj. poza Europejski Obszar Gospodarczy) ani udostępniane organizacjom międzynarodowym.</w:t>
      </w:r>
    </w:p>
    <w:p w14:paraId="53FABB52" w14:textId="77777777" w:rsidR="00036007" w:rsidRPr="004A7F49" w:rsidRDefault="00036007" w:rsidP="004A7F49">
      <w:pPr>
        <w:spacing w:line="360" w:lineRule="auto"/>
        <w:rPr>
          <w:rFonts w:ascii="Arial" w:hAnsi="Arial" w:cs="Arial"/>
        </w:rPr>
      </w:pPr>
    </w:p>
    <w:p w14:paraId="54F11E8A" w14:textId="77777777" w:rsidR="00036007" w:rsidRPr="004A7F49" w:rsidRDefault="00036007" w:rsidP="004A7F49">
      <w:pPr>
        <w:spacing w:line="360" w:lineRule="auto"/>
        <w:rPr>
          <w:rFonts w:ascii="Arial" w:hAnsi="Arial" w:cs="Arial"/>
        </w:rPr>
      </w:pPr>
    </w:p>
    <w:p w14:paraId="53540CF5" w14:textId="606EF12A" w:rsidR="00440A18" w:rsidRPr="004A7F49" w:rsidRDefault="00440A18" w:rsidP="004A7F49">
      <w:pPr>
        <w:spacing w:after="200"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br w:type="page"/>
      </w:r>
    </w:p>
    <w:p w14:paraId="2E472078" w14:textId="77777777" w:rsidR="00440A18" w:rsidRPr="004A7F49" w:rsidRDefault="00440A18" w:rsidP="004A7F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9B56D30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 xml:space="preserve">Załącznik nr 4 - Wzór rekomendacji </w:t>
      </w:r>
    </w:p>
    <w:p w14:paraId="402AC339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dla JST/biznesu</w:t>
      </w:r>
    </w:p>
    <w:p w14:paraId="4390340E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E29C878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Kateg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</w:tblGrid>
      <w:tr w:rsidR="00440A18" w:rsidRPr="004A7F49" w14:paraId="11B61F19" w14:textId="77777777" w:rsidTr="005C2CE1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4CBA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jednostka samorządu terytorialneg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118710F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440A18" w:rsidRPr="004A7F49" w14:paraId="4705B794" w14:textId="77777777" w:rsidTr="005C2CE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2D3C2F9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8978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440A18" w:rsidRPr="004A7F49" w14:paraId="1A62D6A6" w14:textId="77777777" w:rsidTr="005C2CE1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93B0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przedsiębior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10EA87F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5CD14EDB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4CB1C5F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Część I.</w:t>
      </w:r>
    </w:p>
    <w:p w14:paraId="5F0C492B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Dane podmiotu składającego rekomendację.</w:t>
      </w:r>
    </w:p>
    <w:p w14:paraId="755FDC98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440A18" w:rsidRPr="004A7F49" w14:paraId="0BF822AF" w14:textId="77777777" w:rsidTr="001D505B">
        <w:tc>
          <w:tcPr>
            <w:tcW w:w="3070" w:type="dxa"/>
            <w:shd w:val="clear" w:color="auto" w:fill="auto"/>
          </w:tcPr>
          <w:p w14:paraId="799EBB96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azwa</w:t>
            </w:r>
          </w:p>
          <w:p w14:paraId="598F59CF" w14:textId="77777777" w:rsidR="00440A18" w:rsidRPr="004A7F49" w:rsidRDefault="00440A18" w:rsidP="004A7F49">
            <w:pPr>
              <w:pStyle w:val="Default"/>
              <w:spacing w:line="360" w:lineRule="auto"/>
              <w:ind w:left="360"/>
              <w:rPr>
                <w:rFonts w:ascii="Arial" w:hAnsi="Arial" w:cs="Arial"/>
                <w:color w:val="auto"/>
              </w:rPr>
            </w:pPr>
          </w:p>
        </w:tc>
        <w:tc>
          <w:tcPr>
            <w:tcW w:w="5827" w:type="dxa"/>
            <w:gridSpan w:val="2"/>
            <w:shd w:val="clear" w:color="auto" w:fill="auto"/>
          </w:tcPr>
          <w:p w14:paraId="6B753ED3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039C9C8" w14:textId="77777777" w:rsidTr="001D505B">
        <w:tc>
          <w:tcPr>
            <w:tcW w:w="3070" w:type="dxa"/>
            <w:shd w:val="clear" w:color="auto" w:fill="auto"/>
          </w:tcPr>
          <w:p w14:paraId="49575B21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Adres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374FECB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3E3A52F7" w14:textId="77777777" w:rsidTr="001D505B">
        <w:tc>
          <w:tcPr>
            <w:tcW w:w="3070" w:type="dxa"/>
            <w:shd w:val="clear" w:color="auto" w:fill="auto"/>
          </w:tcPr>
          <w:p w14:paraId="13FEBD33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2EAD023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9A6FD6A" w14:textId="77777777" w:rsidTr="001D505B">
        <w:tc>
          <w:tcPr>
            <w:tcW w:w="3070" w:type="dxa"/>
            <w:shd w:val="clear" w:color="auto" w:fill="auto"/>
          </w:tcPr>
          <w:p w14:paraId="5E8DB1E8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7CEF0BD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A34AA05" w14:textId="77777777" w:rsidTr="001D505B">
        <w:tc>
          <w:tcPr>
            <w:tcW w:w="3070" w:type="dxa"/>
            <w:shd w:val="clear" w:color="auto" w:fill="auto"/>
          </w:tcPr>
          <w:p w14:paraId="1654CD83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4E5CD3C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4B61519F" w14:textId="77777777" w:rsidTr="001D505B">
        <w:tc>
          <w:tcPr>
            <w:tcW w:w="3070" w:type="dxa"/>
            <w:shd w:val="clear" w:color="auto" w:fill="auto"/>
          </w:tcPr>
          <w:p w14:paraId="316B54EA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r KRS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7DA5595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39213FF" w14:textId="77777777" w:rsidTr="001D505B">
        <w:tc>
          <w:tcPr>
            <w:tcW w:w="3070" w:type="dxa"/>
            <w:shd w:val="clear" w:color="auto" w:fill="auto"/>
          </w:tcPr>
          <w:p w14:paraId="6F8513B4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Data założenia</w:t>
            </w: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51E383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14141B0" w14:textId="77777777" w:rsidTr="001D505B">
        <w:trPr>
          <w:trHeight w:val="201"/>
        </w:trPr>
        <w:tc>
          <w:tcPr>
            <w:tcW w:w="3070" w:type="dxa"/>
            <w:vMerge w:val="restart"/>
            <w:shd w:val="clear" w:color="auto" w:fill="auto"/>
          </w:tcPr>
          <w:p w14:paraId="7615FDB1" w14:textId="77777777" w:rsidR="00440A18" w:rsidRPr="004A7F49" w:rsidRDefault="00440A18" w:rsidP="004A7F49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Osoby uprawnione do reprezentowania podmiotu</w:t>
            </w:r>
          </w:p>
        </w:tc>
        <w:tc>
          <w:tcPr>
            <w:tcW w:w="2850" w:type="dxa"/>
            <w:shd w:val="clear" w:color="auto" w:fill="auto"/>
          </w:tcPr>
          <w:p w14:paraId="44B26A4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shd w:val="clear" w:color="auto" w:fill="auto"/>
          </w:tcPr>
          <w:p w14:paraId="0BA342A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Funkcja</w:t>
            </w:r>
          </w:p>
        </w:tc>
      </w:tr>
      <w:tr w:rsidR="00440A18" w:rsidRPr="004A7F49" w14:paraId="36977403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0F81ACD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7CCFAA62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5C87759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47B7A708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6B4A796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231FFD8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D4DAB7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F367A26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6B8FBD9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046921F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5049184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5BB4E126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07F8C96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6E53B78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1CB4B5F3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958BD12" w14:textId="77777777" w:rsidTr="001D505B">
        <w:trPr>
          <w:trHeight w:val="201"/>
        </w:trPr>
        <w:tc>
          <w:tcPr>
            <w:tcW w:w="3070" w:type="dxa"/>
            <w:vMerge/>
            <w:shd w:val="clear" w:color="auto" w:fill="auto"/>
          </w:tcPr>
          <w:p w14:paraId="452E5FA6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1F182BE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7D5963D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5BFBD9D" w14:textId="77777777" w:rsidTr="001D505B">
        <w:trPr>
          <w:trHeight w:val="170"/>
        </w:trPr>
        <w:tc>
          <w:tcPr>
            <w:tcW w:w="3070" w:type="dxa"/>
            <w:vMerge w:val="restart"/>
            <w:shd w:val="clear" w:color="auto" w:fill="auto"/>
          </w:tcPr>
          <w:p w14:paraId="0C5A46C4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Osoba wypełniająca aplikację</w:t>
            </w:r>
          </w:p>
        </w:tc>
        <w:tc>
          <w:tcPr>
            <w:tcW w:w="2850" w:type="dxa"/>
            <w:shd w:val="clear" w:color="auto" w:fill="auto"/>
          </w:tcPr>
          <w:p w14:paraId="7E597DE7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Imię i nazwisko</w:t>
            </w:r>
          </w:p>
        </w:tc>
        <w:tc>
          <w:tcPr>
            <w:tcW w:w="2977" w:type="dxa"/>
            <w:shd w:val="clear" w:color="auto" w:fill="auto"/>
          </w:tcPr>
          <w:p w14:paraId="4A4009AB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7A27EAD6" w14:textId="77777777" w:rsidTr="001D505B">
        <w:trPr>
          <w:trHeight w:val="170"/>
        </w:trPr>
        <w:tc>
          <w:tcPr>
            <w:tcW w:w="3070" w:type="dxa"/>
            <w:vMerge/>
            <w:shd w:val="clear" w:color="auto" w:fill="auto"/>
          </w:tcPr>
          <w:p w14:paraId="77D9F75D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850" w:type="dxa"/>
            <w:shd w:val="clear" w:color="auto" w:fill="auto"/>
          </w:tcPr>
          <w:p w14:paraId="7FF3A7FD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Tel.</w:t>
            </w:r>
          </w:p>
        </w:tc>
        <w:tc>
          <w:tcPr>
            <w:tcW w:w="2977" w:type="dxa"/>
            <w:shd w:val="clear" w:color="auto" w:fill="auto"/>
          </w:tcPr>
          <w:p w14:paraId="418082D5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075332D6" w14:textId="77777777" w:rsidTr="001D505B">
        <w:trPr>
          <w:trHeight w:val="170"/>
        </w:trPr>
        <w:tc>
          <w:tcPr>
            <w:tcW w:w="3070" w:type="dxa"/>
            <w:vMerge/>
            <w:shd w:val="clear" w:color="auto" w:fill="auto"/>
          </w:tcPr>
          <w:p w14:paraId="6868FC31" w14:textId="77777777" w:rsidR="00440A18" w:rsidRPr="004A7F49" w:rsidRDefault="00440A18" w:rsidP="004A7F49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850" w:type="dxa"/>
            <w:shd w:val="clear" w:color="auto" w:fill="auto"/>
          </w:tcPr>
          <w:p w14:paraId="1E9FC5BC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e-mail</w:t>
            </w:r>
          </w:p>
        </w:tc>
        <w:tc>
          <w:tcPr>
            <w:tcW w:w="2977" w:type="dxa"/>
            <w:shd w:val="clear" w:color="auto" w:fill="auto"/>
          </w:tcPr>
          <w:p w14:paraId="72718048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DD1E5C8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1868D950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Część II.</w:t>
      </w:r>
    </w:p>
    <w:p w14:paraId="0965999F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Dane rekomendowanego podmio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440A18" w:rsidRPr="004A7F49" w14:paraId="7B925140" w14:textId="77777777" w:rsidTr="001D505B">
        <w:tc>
          <w:tcPr>
            <w:tcW w:w="3070" w:type="dxa"/>
            <w:shd w:val="clear" w:color="auto" w:fill="auto"/>
          </w:tcPr>
          <w:p w14:paraId="19C32E26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lastRenderedPageBreak/>
              <w:t>Nazwa</w:t>
            </w:r>
          </w:p>
          <w:p w14:paraId="6FCE22EC" w14:textId="77777777" w:rsidR="00440A18" w:rsidRPr="004A7F49" w:rsidRDefault="00440A18" w:rsidP="004A7F49">
            <w:pPr>
              <w:pStyle w:val="Default"/>
              <w:spacing w:line="360" w:lineRule="auto"/>
              <w:ind w:left="360"/>
              <w:rPr>
                <w:rFonts w:ascii="Arial" w:hAnsi="Arial" w:cs="Arial"/>
                <w:color w:val="auto"/>
              </w:rPr>
            </w:pPr>
          </w:p>
        </w:tc>
        <w:tc>
          <w:tcPr>
            <w:tcW w:w="5827" w:type="dxa"/>
            <w:shd w:val="clear" w:color="auto" w:fill="auto"/>
          </w:tcPr>
          <w:p w14:paraId="521E9DA3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66E87EDB" w14:textId="77777777" w:rsidTr="001D505B">
        <w:tc>
          <w:tcPr>
            <w:tcW w:w="3070" w:type="dxa"/>
            <w:shd w:val="clear" w:color="auto" w:fill="auto"/>
          </w:tcPr>
          <w:p w14:paraId="3743F8B0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Adres</w:t>
            </w:r>
          </w:p>
        </w:tc>
        <w:tc>
          <w:tcPr>
            <w:tcW w:w="5827" w:type="dxa"/>
            <w:shd w:val="clear" w:color="auto" w:fill="auto"/>
          </w:tcPr>
          <w:p w14:paraId="45A85C44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1BFBEAD3" w14:textId="77777777" w:rsidTr="001D505B">
        <w:tc>
          <w:tcPr>
            <w:tcW w:w="3070" w:type="dxa"/>
            <w:shd w:val="clear" w:color="auto" w:fill="auto"/>
          </w:tcPr>
          <w:p w14:paraId="005795D1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shd w:val="clear" w:color="auto" w:fill="auto"/>
          </w:tcPr>
          <w:p w14:paraId="3B1B28E0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05DD47FA" w14:textId="77777777" w:rsidTr="001D505B">
        <w:tc>
          <w:tcPr>
            <w:tcW w:w="3070" w:type="dxa"/>
            <w:shd w:val="clear" w:color="auto" w:fill="auto"/>
          </w:tcPr>
          <w:p w14:paraId="2A6C7386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shd w:val="clear" w:color="auto" w:fill="auto"/>
          </w:tcPr>
          <w:p w14:paraId="1D98B17A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403B955B" w14:textId="77777777" w:rsidTr="001D505B">
        <w:tc>
          <w:tcPr>
            <w:tcW w:w="3070" w:type="dxa"/>
            <w:shd w:val="clear" w:color="auto" w:fill="auto"/>
          </w:tcPr>
          <w:p w14:paraId="151EED35" w14:textId="77777777" w:rsidR="00440A18" w:rsidRPr="004A7F49" w:rsidRDefault="00440A18" w:rsidP="004A7F49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shd w:val="clear" w:color="auto" w:fill="auto"/>
          </w:tcPr>
          <w:p w14:paraId="5E7EC43F" w14:textId="77777777" w:rsidR="00440A18" w:rsidRPr="004A7F49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8DD902F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76F149E4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Część III. Uzasadnienie rekomendacji dla jednostki samorządu terytorialnego / przedsiębiorcy. </w:t>
      </w:r>
    </w:p>
    <w:p w14:paraId="21ACA278" w14:textId="72DD7476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Proszę opisać, dlaczego uważacie Państwo, iż rekomendowana jednostka samorządu terytorialnego / przedsiębiorca zasługuje na wyróżnienie? Które działania (i ich efekty) z zakresu wspierania rozwoju ekonomii społecznej realizowane przez Urząd Gminy/Miasta/Starostwo Powiatowe /Przedsiębiorcę uznają Państwo za godne rekomendowania? (max. 1 strona).</w:t>
      </w:r>
    </w:p>
    <w:p w14:paraId="34C9CD27" w14:textId="77777777" w:rsidR="006D05AA" w:rsidRPr="004A7F49" w:rsidRDefault="006D05AA" w:rsidP="004A7F49">
      <w:pPr>
        <w:spacing w:line="360" w:lineRule="auto"/>
        <w:rPr>
          <w:rFonts w:ascii="Arial" w:hAnsi="Arial" w:cs="Arial"/>
        </w:rPr>
      </w:pPr>
    </w:p>
    <w:p w14:paraId="76E1AC22" w14:textId="77777777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4A958CB0" w14:textId="77777777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427200DD" w14:textId="73A77F3F" w:rsidR="00440A18" w:rsidRPr="004A7F49" w:rsidRDefault="00440A18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7BC98ED7" w14:textId="7E79D127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2259B989" w14:textId="672F73B1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22762C9D" w14:textId="2A9A3850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796F0E28" w14:textId="347EFE1B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06E7291B" w14:textId="6D20955F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160F4FEE" w14:textId="647A1F05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3C05008C" w14:textId="26F2CCC2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4BA5F668" w14:textId="77777777" w:rsidR="008E714D" w:rsidRPr="004A7F49" w:rsidRDefault="008E714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2A98034A" w14:textId="77777777" w:rsidR="00440A18" w:rsidRPr="004A7F49" w:rsidRDefault="00440A18" w:rsidP="004A7F49">
      <w:pPr>
        <w:spacing w:line="360" w:lineRule="auto"/>
        <w:rPr>
          <w:rFonts w:ascii="Arial" w:hAnsi="Arial" w:cs="Arial"/>
          <w:b/>
          <w:u w:val="single"/>
        </w:rPr>
      </w:pPr>
    </w:p>
    <w:p w14:paraId="24C30207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ascii="Arial" w:hAnsi="Arial" w:cs="Arial"/>
        </w:rPr>
      </w:pPr>
    </w:p>
    <w:p w14:paraId="68319FB5" w14:textId="77777777" w:rsidR="00440A18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780"/>
        <w:rPr>
          <w:rFonts w:ascii="Arial" w:hAnsi="Arial" w:cs="Arial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4A7F49" w14:paraId="4F891BB0" w14:textId="77777777" w:rsidTr="005C2CE1">
        <w:tc>
          <w:tcPr>
            <w:tcW w:w="3156" w:type="dxa"/>
          </w:tcPr>
          <w:p w14:paraId="52C8C270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7AD81ACD" w14:textId="77777777" w:rsidR="00440A18" w:rsidRPr="004A7F49" w:rsidRDefault="00440A18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D71E1CA" w14:textId="77777777" w:rsidR="003E10F0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  <w:r w:rsidRPr="004A7F49">
        <w:rPr>
          <w:rFonts w:ascii="Arial" w:hAnsi="Arial" w:cs="Arial"/>
        </w:rPr>
        <w:t>Podpis osoby uprawnionej do reprezentowania podmiotu</w:t>
      </w:r>
      <w:bookmarkStart w:id="5" w:name="_Hlk77348546"/>
    </w:p>
    <w:p w14:paraId="530DEF5D" w14:textId="77777777" w:rsidR="003E10F0" w:rsidRPr="004A7F49" w:rsidRDefault="003E10F0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3FFF41F1" w14:textId="18997EC7" w:rsidR="003E10F0" w:rsidRPr="004A7F49" w:rsidRDefault="003E10F0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53A15343" w14:textId="77777777" w:rsidR="003E10F0" w:rsidRPr="004A7F49" w:rsidRDefault="003E10F0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</w:p>
    <w:p w14:paraId="40264BA7" w14:textId="3E918E05" w:rsidR="00F81689" w:rsidRPr="004A7F49" w:rsidRDefault="00F81689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  <w:b/>
          <w:color w:val="000000"/>
        </w:rPr>
        <w:t>KLAUZULA ZGODY</w:t>
      </w:r>
    </w:p>
    <w:p w14:paraId="183116F8" w14:textId="77777777" w:rsidR="00F81689" w:rsidRPr="004A7F49" w:rsidRDefault="00F81689" w:rsidP="004A7F49">
      <w:pPr>
        <w:spacing w:line="360" w:lineRule="auto"/>
        <w:rPr>
          <w:rFonts w:ascii="Arial" w:hAnsi="Arial" w:cs="Arial"/>
          <w:b/>
          <w:color w:val="000000"/>
        </w:rPr>
      </w:pPr>
    </w:p>
    <w:p w14:paraId="2E4ADEA5" w14:textId="5C2D997E" w:rsidR="00F8168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yrażam zgodę na przetwarzanie moich danych osobowych w zakresie: imię i nazwisko, adres email, nr telefonu, pełniona funkcja, wizerunek, przez Administratora - Regionalny Ośrodek Polityki Społecznej w Krakowie, ul. Piastowska 32, 30-070 Kraków, w celu realizacji konkursu Małopolski Lider Przedsiębiorczości Społecznej 2021.</w:t>
      </w:r>
    </w:p>
    <w:p w14:paraId="5C665615" w14:textId="77777777" w:rsidR="004C6349" w:rsidRPr="004A7F49" w:rsidRDefault="004C6349" w:rsidP="004A7F49">
      <w:pPr>
        <w:spacing w:line="360" w:lineRule="auto"/>
        <w:ind w:left="-284"/>
        <w:rPr>
          <w:rFonts w:ascii="Arial" w:hAnsi="Arial" w:cs="Arial"/>
          <w:bCs/>
          <w:color w:val="000000"/>
        </w:rPr>
      </w:pPr>
    </w:p>
    <w:p w14:paraId="3062DFB9" w14:textId="77777777" w:rsidR="004C6349" w:rsidRDefault="00F81689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094C1C6A" w14:textId="6A6E9BFB" w:rsidR="00F81689" w:rsidRPr="004A7F49" w:rsidRDefault="00F81689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47EAB206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11BC6DC5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Jednocześnie wyrażam zgodę na nieodpłatne wykorzystywanie mojego wizerunku w publikacjach Regionalnego Ośrodka Polityki Społecznej w Krakowie, do celów związanych z realizacją Konkursu „Małopolski Lider Przedsiębiorczości Społecznej 2021”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5AAF2523" w14:textId="77777777" w:rsidR="004C6349" w:rsidRDefault="00F81689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04CBCD07" w14:textId="4630D6D9" w:rsidR="00F81689" w:rsidRPr="004A7F49" w:rsidRDefault="00F81689" w:rsidP="004C6349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19852A56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24B5DFD7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7058F03A" w14:textId="77777777" w:rsidR="00F81689" w:rsidRPr="004A7F49" w:rsidRDefault="00F81689" w:rsidP="004A7F49">
      <w:pPr>
        <w:spacing w:line="360" w:lineRule="auto"/>
        <w:rPr>
          <w:rFonts w:ascii="Arial" w:hAnsi="Arial" w:cs="Arial"/>
        </w:rPr>
      </w:pPr>
    </w:p>
    <w:p w14:paraId="1F04D8F5" w14:textId="1CE67B6A" w:rsidR="00F81689" w:rsidRPr="004A7F49" w:rsidRDefault="00F81689" w:rsidP="004C6349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………………………………………….</w:t>
      </w:r>
    </w:p>
    <w:p w14:paraId="1803FA76" w14:textId="28CAF4E7" w:rsidR="00F81689" w:rsidRPr="004A7F49" w:rsidRDefault="00F81689" w:rsidP="004C6349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(podpis osoby zgłaszającej)</w:t>
      </w:r>
    </w:p>
    <w:p w14:paraId="6BAC30F8" w14:textId="77777777" w:rsidR="00F81689" w:rsidRPr="004A7F49" w:rsidRDefault="00F81689" w:rsidP="004A7F49">
      <w:pPr>
        <w:spacing w:line="360" w:lineRule="auto"/>
        <w:rPr>
          <w:rFonts w:ascii="Arial" w:hAnsi="Arial" w:cs="Arial"/>
        </w:rPr>
      </w:pPr>
    </w:p>
    <w:p w14:paraId="47DF8B76" w14:textId="0D221637" w:rsidR="00F81689" w:rsidRDefault="00F81689" w:rsidP="004A7F49">
      <w:pPr>
        <w:spacing w:line="360" w:lineRule="auto"/>
        <w:rPr>
          <w:rFonts w:ascii="Arial" w:hAnsi="Arial" w:cs="Arial"/>
        </w:rPr>
      </w:pPr>
    </w:p>
    <w:p w14:paraId="6FBAFCB7" w14:textId="737DF648" w:rsidR="004C6349" w:rsidRDefault="004C6349" w:rsidP="004A7F49">
      <w:pPr>
        <w:spacing w:line="360" w:lineRule="auto"/>
        <w:rPr>
          <w:rFonts w:ascii="Arial" w:hAnsi="Arial" w:cs="Arial"/>
        </w:rPr>
      </w:pPr>
    </w:p>
    <w:p w14:paraId="425E2776" w14:textId="77777777" w:rsidR="004C6349" w:rsidRPr="004A7F49" w:rsidRDefault="004C6349" w:rsidP="004A7F49">
      <w:pPr>
        <w:spacing w:line="360" w:lineRule="auto"/>
        <w:rPr>
          <w:rFonts w:ascii="Arial" w:hAnsi="Arial" w:cs="Arial"/>
        </w:rPr>
      </w:pPr>
    </w:p>
    <w:p w14:paraId="65F600F6" w14:textId="77777777" w:rsidR="00F81689" w:rsidRPr="004A7F49" w:rsidRDefault="00F81689" w:rsidP="004A7F49">
      <w:pPr>
        <w:spacing w:line="360" w:lineRule="auto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lastRenderedPageBreak/>
        <w:t>KLAUZULA INFORMACYJNA</w:t>
      </w:r>
    </w:p>
    <w:p w14:paraId="298FC811" w14:textId="77777777" w:rsidR="00F81689" w:rsidRPr="004A7F49" w:rsidRDefault="00F81689" w:rsidP="004A7F49">
      <w:pPr>
        <w:spacing w:line="360" w:lineRule="auto"/>
        <w:rPr>
          <w:rFonts w:ascii="Arial" w:hAnsi="Arial" w:cs="Arial"/>
          <w:color w:val="000000"/>
        </w:rPr>
      </w:pPr>
    </w:p>
    <w:p w14:paraId="0BFB00D5" w14:textId="77777777" w:rsidR="00F81689" w:rsidRPr="004A7F49" w:rsidRDefault="00F81689" w:rsidP="004A7F49">
      <w:p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375B97E3" w14:textId="77777777" w:rsidR="00F81689" w:rsidRPr="004A7F49" w:rsidRDefault="00F81689" w:rsidP="004A7F49">
      <w:pPr>
        <w:spacing w:line="360" w:lineRule="auto"/>
        <w:rPr>
          <w:rFonts w:ascii="Arial" w:hAnsi="Arial" w:cs="Arial"/>
          <w:color w:val="000000"/>
        </w:rPr>
      </w:pPr>
    </w:p>
    <w:p w14:paraId="4FDEB542" w14:textId="3EF161D6" w:rsidR="00F81689" w:rsidRPr="004A7F49" w:rsidRDefault="00F81689" w:rsidP="004A7F49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administratorem Pani/Pana danych osobowych jest Regionalny Ośrodek Polityki Społecznej w Krakowie z siedzibą w Krakowie, ul. Piastowska 32, 30-070 Kraków;</w:t>
      </w:r>
    </w:p>
    <w:p w14:paraId="2DDC7DFE" w14:textId="77777777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  <w:shd w:val="clear" w:color="auto" w:fill="FFFFFF"/>
        </w:rPr>
        <w:t xml:space="preserve">administrator wyznaczył Inspektora Ochrony Danych, z którym można się skontaktować </w:t>
      </w:r>
      <w:r w:rsidRPr="004A7F49">
        <w:rPr>
          <w:rFonts w:ascii="Arial" w:hAnsi="Arial" w:cs="Arial"/>
          <w:color w:val="000000"/>
        </w:rPr>
        <w:t xml:space="preserve">za pośrednictwem poczty elektronicznej: </w:t>
      </w:r>
      <w:hyperlink r:id="rId14" w:history="1">
        <w:r w:rsidRPr="004A7F49">
          <w:rPr>
            <w:rFonts w:ascii="Arial" w:hAnsi="Arial" w:cs="Arial"/>
            <w:color w:val="0000FF" w:themeColor="hyperlink"/>
            <w:u w:val="single"/>
          </w:rPr>
          <w:t>iod@rops.krakow.pl</w:t>
        </w:r>
      </w:hyperlink>
    </w:p>
    <w:p w14:paraId="7EDA4B04" w14:textId="77777777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Pani/Pana dane osobowe przetwarzane będą na podstawie art. 6 ust. 1 pkt a RODO (tj. na podstawie Pani/Pana zgody), w celu realizacji konkursu Małopolski Lider Przedsiębiorczości Społecznej 2021</w:t>
      </w:r>
      <w:r w:rsidRPr="004A7F49">
        <w:rPr>
          <w:rFonts w:ascii="Arial" w:hAnsi="Arial" w:cs="Arial"/>
          <w:bCs/>
          <w:color w:val="000000"/>
        </w:rPr>
        <w:t>;</w:t>
      </w:r>
    </w:p>
    <w:p w14:paraId="177CDF2D" w14:textId="77777777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2C8A8B9A" w14:textId="77777777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osobowe będą przechowywane do dnia 31 grudnia 2023 r., a po ww. okresie</w:t>
      </w:r>
      <w:r w:rsidRPr="004A7F49">
        <w:rPr>
          <w:rFonts w:ascii="Arial" w:hAnsi="Arial" w:cs="Arial"/>
          <w:iCs/>
          <w:color w:val="000000"/>
        </w:rPr>
        <w:t xml:space="preserve"> przez okres wynikający z obowiązujących Regionalny Ośrodek Polityki Społecznej w Krakowie regulacji z zakresu postępowania z materiałami archiwalnymi i inną dokumentacją</w:t>
      </w:r>
      <w:r w:rsidRPr="004A7F49">
        <w:rPr>
          <w:rFonts w:ascii="Arial" w:hAnsi="Arial" w:cs="Arial"/>
          <w:color w:val="000000"/>
        </w:rPr>
        <w:t>;</w:t>
      </w:r>
    </w:p>
    <w:p w14:paraId="5A1A6D02" w14:textId="77777777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 granicach określonych przepisami prawa, w tym w szczególności RODO, ma Pani/Pan prawo:</w:t>
      </w:r>
    </w:p>
    <w:p w14:paraId="42D4CC4E" w14:textId="77777777" w:rsidR="00F81689" w:rsidRPr="004A7F49" w:rsidRDefault="00F81689" w:rsidP="004A7F49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stępu do treści swoi</w:t>
      </w:r>
      <w:r w:rsidRPr="004A7F49">
        <w:rPr>
          <w:rFonts w:ascii="Arial" w:hAnsi="Arial" w:cs="Arial"/>
          <w:color w:val="000000"/>
        </w:rPr>
        <w:t xml:space="preserve">ch danych, </w:t>
      </w:r>
    </w:p>
    <w:p w14:paraId="78AE995C" w14:textId="77777777" w:rsidR="00F81689" w:rsidRPr="004A7F49" w:rsidRDefault="00F81689" w:rsidP="004A7F49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lastRenderedPageBreak/>
        <w:t xml:space="preserve">do sprostowania lub uzupełnienia swoich danych, </w:t>
      </w:r>
    </w:p>
    <w:p w14:paraId="5D3E5422" w14:textId="77777777" w:rsidR="00F81689" w:rsidRPr="004A7F49" w:rsidRDefault="00F81689" w:rsidP="004A7F49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żądania ograniczenia przetwarzania swoich danych, </w:t>
      </w:r>
    </w:p>
    <w:p w14:paraId="3B2E83FA" w14:textId="77777777" w:rsidR="00F81689" w:rsidRPr="004A7F49" w:rsidRDefault="00F81689" w:rsidP="004A7F49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przenoszenia swoich danych, </w:t>
      </w:r>
    </w:p>
    <w:p w14:paraId="0289EFAE" w14:textId="77777777" w:rsidR="00F81689" w:rsidRPr="004A7F49" w:rsidRDefault="00F81689" w:rsidP="004A7F49">
      <w:pPr>
        <w:numPr>
          <w:ilvl w:val="0"/>
          <w:numId w:val="53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do wniesienia sprzeciwu wobec przetwarzania</w:t>
      </w:r>
      <w:r w:rsidRPr="004A7F49">
        <w:rPr>
          <w:rFonts w:ascii="Arial" w:eastAsiaTheme="minorHAnsi" w:hAnsi="Arial" w:cs="Arial"/>
          <w:color w:val="000000"/>
        </w:rPr>
        <w:t xml:space="preserve"> swoich danych osobowych, </w:t>
      </w:r>
    </w:p>
    <w:p w14:paraId="00BCA23C" w14:textId="77777777" w:rsidR="00F81689" w:rsidRPr="004A7F49" w:rsidRDefault="00F81689" w:rsidP="004A7F49">
      <w:pPr>
        <w:numPr>
          <w:ilvl w:val="0"/>
          <w:numId w:val="53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5FA877DE" w14:textId="77777777" w:rsidR="00F81689" w:rsidRPr="004A7F49" w:rsidRDefault="00F81689" w:rsidP="004A7F49">
      <w:pPr>
        <w:numPr>
          <w:ilvl w:val="0"/>
          <w:numId w:val="53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 żądania usunięcia danych (prawo do bycia zapomnianym);</w:t>
      </w:r>
    </w:p>
    <w:p w14:paraId="5D0B6698" w14:textId="77777777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ma Pani/Pan prawo wniesienia skargi do Prezesa Urzędu Ochrony Danych Osobowych, jeżeli przetwarzanie Pani/Pana danych osobowych narusza przepisy RODO;</w:t>
      </w:r>
    </w:p>
    <w:p w14:paraId="196BB1FC" w14:textId="16E32289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yrażenie przez Panią/Pana zgody na przetwarzanie danych osobowych jest dobrowolne; konsekwencją niewyrażenia zgody będzie brak możliwości złożenia rekomendacji.</w:t>
      </w:r>
    </w:p>
    <w:p w14:paraId="5397BF14" w14:textId="77777777" w:rsidR="00F81689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Pani/Pana dane nie są wykorzystywane przy zautomatyzowanym podejmowaniu decyzji oraz nie podlegają profilowaniu; </w:t>
      </w:r>
    </w:p>
    <w:p w14:paraId="19166CDE" w14:textId="6B81433D" w:rsidR="003E10F0" w:rsidRPr="004A7F49" w:rsidRDefault="00F81689" w:rsidP="004A7F49">
      <w:pPr>
        <w:numPr>
          <w:ilvl w:val="0"/>
          <w:numId w:val="48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nie będą przekazywane do państw trzecich (tj. poza Europejski Obszar Gospodarczy) ani udostępniane organizacjom międzynarodowym.</w:t>
      </w:r>
      <w:bookmarkEnd w:id="5"/>
      <w:r w:rsidR="003E10F0" w:rsidRPr="004A7F49">
        <w:rPr>
          <w:rFonts w:ascii="Arial" w:hAnsi="Arial" w:cs="Arial"/>
        </w:rPr>
        <w:br w:type="page"/>
      </w:r>
    </w:p>
    <w:p w14:paraId="3C3C258F" w14:textId="77777777" w:rsidR="00440A18" w:rsidRPr="004A7F49" w:rsidRDefault="00440A18" w:rsidP="004A7F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C5B3853" w14:textId="77777777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bookmarkStart w:id="6" w:name="_Hlk77170735"/>
      <w:r w:rsidRPr="004A7F49">
        <w:rPr>
          <w:rFonts w:ascii="Arial" w:hAnsi="Arial" w:cs="Arial"/>
          <w:color w:val="auto"/>
        </w:rPr>
        <w:t xml:space="preserve">Załącznik nr 5 - Wzór karty oceny merytorycznej </w:t>
      </w:r>
    </w:p>
    <w:p w14:paraId="228C7A0F" w14:textId="443CC0EA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w kategorii głównej  Małopolski Lider Przedsiębiorczości Społecznej 20</w:t>
      </w:r>
      <w:r w:rsidR="006732BA" w:rsidRPr="004A7F49">
        <w:rPr>
          <w:rFonts w:ascii="Arial" w:hAnsi="Arial" w:cs="Arial"/>
          <w:color w:val="auto"/>
        </w:rPr>
        <w:t>21</w:t>
      </w:r>
    </w:p>
    <w:p w14:paraId="023343E1" w14:textId="69C1B7F5" w:rsidR="00440A18" w:rsidRPr="004A7F49" w:rsidRDefault="00440A18" w:rsidP="001D505B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oraz w Kategorii Debiut Roku 20</w:t>
      </w:r>
      <w:r w:rsidR="006732BA" w:rsidRPr="004A7F49">
        <w:rPr>
          <w:rFonts w:ascii="Arial" w:hAnsi="Arial" w:cs="Arial"/>
          <w:color w:val="auto"/>
        </w:rPr>
        <w:t>21</w:t>
      </w:r>
    </w:p>
    <w:p w14:paraId="03BFCB96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bookmarkEnd w:id="6"/>
    <w:p w14:paraId="6FF1D97C" w14:textId="77777777" w:rsidR="00440A18" w:rsidRPr="004A7F49" w:rsidRDefault="00440A18" w:rsidP="004A7F49">
      <w:pPr>
        <w:pStyle w:val="Tekstprzypisudolnego"/>
        <w:spacing w:line="360" w:lineRule="auto"/>
        <w:rPr>
          <w:rFonts w:ascii="Arial" w:hAnsi="Arial" w:cs="Arial"/>
          <w:kern w:val="24"/>
          <w:sz w:val="24"/>
          <w:szCs w:val="24"/>
        </w:rPr>
      </w:pPr>
    </w:p>
    <w:p w14:paraId="2C317063" w14:textId="77777777" w:rsidR="00440A18" w:rsidRPr="004A7F49" w:rsidRDefault="00440A18" w:rsidP="004A7F49">
      <w:pPr>
        <w:pStyle w:val="Tekstprzypisudolnego"/>
        <w:spacing w:line="360" w:lineRule="auto"/>
        <w:rPr>
          <w:rFonts w:ascii="Arial" w:hAnsi="Arial" w:cs="Arial"/>
          <w:kern w:val="24"/>
          <w:sz w:val="24"/>
          <w:szCs w:val="24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440A18" w:rsidRPr="004A7F49" w14:paraId="53D060E0" w14:textId="77777777" w:rsidTr="005C2CE1">
        <w:trPr>
          <w:trHeight w:val="310"/>
          <w:jc w:val="center"/>
        </w:trPr>
        <w:tc>
          <w:tcPr>
            <w:tcW w:w="9802" w:type="dxa"/>
          </w:tcPr>
          <w:p w14:paraId="7FB14460" w14:textId="77777777" w:rsidR="00440A18" w:rsidRPr="004A7F49" w:rsidRDefault="00440A18" w:rsidP="004A7F49">
            <w:pPr>
              <w:spacing w:line="360" w:lineRule="auto"/>
              <w:ind w:right="567"/>
              <w:rPr>
                <w:rFonts w:ascii="Arial" w:hAnsi="Arial" w:cs="Arial"/>
                <w:kern w:val="24"/>
              </w:rPr>
            </w:pPr>
            <w:r w:rsidRPr="004A7F49">
              <w:rPr>
                <w:rFonts w:ascii="Arial" w:hAnsi="Arial" w:cs="Arial"/>
                <w:kern w:val="24"/>
              </w:rPr>
              <w:br w:type="page"/>
            </w:r>
          </w:p>
          <w:p w14:paraId="4E9922D7" w14:textId="77777777" w:rsidR="00440A18" w:rsidRPr="001D505B" w:rsidRDefault="00440A18" w:rsidP="004A7F49">
            <w:pPr>
              <w:spacing w:line="360" w:lineRule="auto"/>
              <w:ind w:right="567"/>
              <w:rPr>
                <w:rFonts w:ascii="Arial" w:hAnsi="Arial" w:cs="Arial"/>
                <w:b/>
              </w:rPr>
            </w:pPr>
            <w:r w:rsidRPr="001D505B">
              <w:rPr>
                <w:rFonts w:ascii="Arial" w:hAnsi="Arial" w:cs="Arial"/>
                <w:b/>
              </w:rPr>
              <w:t>DEKLARACJA POUFNOŚCI I BEZSTRONNOŚCI</w:t>
            </w:r>
          </w:p>
          <w:p w14:paraId="63DA77A2" w14:textId="77777777" w:rsidR="00440A18" w:rsidRPr="001D505B" w:rsidRDefault="00440A18" w:rsidP="004A7F49">
            <w:pPr>
              <w:pStyle w:val="Datedadoption"/>
              <w:tabs>
                <w:tab w:val="left" w:pos="2156"/>
              </w:tabs>
              <w:autoSpaceDE/>
              <w:autoSpaceDN/>
              <w:spacing w:before="0" w:line="360" w:lineRule="auto"/>
              <w:jc w:val="left"/>
              <w:rPr>
                <w:rFonts w:ascii="Arial" w:hAnsi="Arial" w:cs="Arial"/>
                <w:b w:val="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440A18" w:rsidRPr="001D505B" w14:paraId="40BD46F5" w14:textId="77777777" w:rsidTr="005C2CE1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6069" w14:textId="77777777" w:rsidR="00440A18" w:rsidRPr="001D505B" w:rsidRDefault="00440A18" w:rsidP="004A7F49">
                  <w:pPr>
                    <w:tabs>
                      <w:tab w:val="left" w:pos="2156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D505B">
                    <w:rPr>
                      <w:rFonts w:ascii="Arial" w:hAnsi="Arial" w:cs="Arial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7ED2" w14:textId="77777777" w:rsidR="00440A18" w:rsidRPr="001D505B" w:rsidRDefault="00440A18" w:rsidP="004A7F49">
                  <w:pPr>
                    <w:tabs>
                      <w:tab w:val="left" w:pos="2156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40A18" w:rsidRPr="001D505B" w14:paraId="513B4AF9" w14:textId="77777777" w:rsidTr="005C2CE1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0AD5" w14:textId="77777777" w:rsidR="00440A18" w:rsidRPr="001D505B" w:rsidRDefault="00440A18" w:rsidP="004A7F49">
                  <w:pPr>
                    <w:tabs>
                      <w:tab w:val="left" w:pos="2156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D505B">
                    <w:rPr>
                      <w:rFonts w:ascii="Arial" w:hAnsi="Arial" w:cs="Arial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6173" w14:textId="77777777" w:rsidR="00440A18" w:rsidRPr="001D505B" w:rsidRDefault="00440A18" w:rsidP="004A7F49">
                  <w:pPr>
                    <w:tabs>
                      <w:tab w:val="left" w:pos="2156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40A18" w:rsidRPr="001D505B" w14:paraId="74B35400" w14:textId="77777777" w:rsidTr="005C2CE1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1642" w14:textId="77777777" w:rsidR="00440A18" w:rsidRPr="001D505B" w:rsidRDefault="00440A18" w:rsidP="004A7F49">
                  <w:pPr>
                    <w:tabs>
                      <w:tab w:val="left" w:pos="2156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D505B">
                    <w:rPr>
                      <w:rFonts w:ascii="Arial" w:hAnsi="Arial" w:cs="Arial"/>
                    </w:rPr>
                    <w:t>Nazwa Wnioskodawcy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E015" w14:textId="77777777" w:rsidR="00440A18" w:rsidRPr="001D505B" w:rsidRDefault="00440A18" w:rsidP="004A7F49">
                  <w:pPr>
                    <w:spacing w:after="100" w:line="360" w:lineRule="auto"/>
                    <w:rPr>
                      <w:rFonts w:ascii="Arial" w:hAnsi="Arial" w:cs="Arial"/>
                      <w:b/>
                      <w:kern w:val="24"/>
                    </w:rPr>
                  </w:pPr>
                </w:p>
              </w:tc>
            </w:tr>
          </w:tbl>
          <w:p w14:paraId="1EAA840E" w14:textId="77777777" w:rsidR="00440A18" w:rsidRPr="001D505B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0E98D0E6" w14:textId="77777777" w:rsidR="00440A18" w:rsidRPr="001D505B" w:rsidRDefault="00440A18" w:rsidP="004A7F49">
            <w:pPr>
              <w:spacing w:line="360" w:lineRule="auto"/>
              <w:rPr>
                <w:rFonts w:ascii="Arial" w:hAnsi="Arial" w:cs="Arial"/>
              </w:rPr>
            </w:pPr>
            <w:r w:rsidRPr="001D505B">
              <w:rPr>
                <w:rFonts w:ascii="Arial" w:hAnsi="Arial" w:cs="Arial"/>
              </w:rPr>
              <w:t>Niniejszym oświadczam, że:</w:t>
            </w:r>
          </w:p>
          <w:p w14:paraId="1792C9CB" w14:textId="77777777" w:rsidR="00440A18" w:rsidRPr="001D505B" w:rsidRDefault="00440A18" w:rsidP="004A7F49">
            <w:pPr>
              <w:spacing w:line="360" w:lineRule="auto"/>
              <w:rPr>
                <w:rFonts w:ascii="Arial" w:hAnsi="Arial" w:cs="Arial"/>
              </w:rPr>
            </w:pPr>
          </w:p>
          <w:p w14:paraId="75543A19" w14:textId="77777777" w:rsidR="00440A18" w:rsidRPr="001D505B" w:rsidRDefault="00440A18" w:rsidP="004A7F49">
            <w:pPr>
              <w:pStyle w:val="Tekstpodstawowywcity2"/>
              <w:numPr>
                <w:ilvl w:val="2"/>
                <w:numId w:val="29"/>
              </w:numPr>
              <w:tabs>
                <w:tab w:val="clear" w:pos="2340"/>
                <w:tab w:val="num" w:pos="360"/>
              </w:tabs>
              <w:spacing w:after="100" w:line="360" w:lineRule="auto"/>
              <w:ind w:left="362" w:hanging="181"/>
              <w:rPr>
                <w:rFonts w:ascii="Arial" w:hAnsi="Arial" w:cs="Arial"/>
              </w:rPr>
            </w:pPr>
            <w:r w:rsidRPr="001D505B">
              <w:rPr>
                <w:rFonts w:ascii="Arial" w:hAnsi="Arial" w:cs="Arial"/>
              </w:rPr>
              <w:t>nie jestem związany z poddanym ocenie podmiotem stosunkiem osobistym lub służbowym, tego rodzaju, że mogłoby to wzbudzić wątpliwości, co do bezstronności oceny tej aplikacji,</w:t>
            </w:r>
          </w:p>
          <w:p w14:paraId="3B45CA9E" w14:textId="77777777" w:rsidR="00440A18" w:rsidRPr="001D505B" w:rsidRDefault="00440A18" w:rsidP="004A7F49">
            <w:pPr>
              <w:pStyle w:val="Tekstpodstawowywcity2"/>
              <w:numPr>
                <w:ilvl w:val="2"/>
                <w:numId w:val="29"/>
              </w:numPr>
              <w:tabs>
                <w:tab w:val="clear" w:pos="2340"/>
                <w:tab w:val="num" w:pos="360"/>
              </w:tabs>
              <w:spacing w:after="100" w:line="360" w:lineRule="auto"/>
              <w:ind w:left="362" w:hanging="181"/>
              <w:rPr>
                <w:rFonts w:ascii="Arial" w:hAnsi="Arial" w:cs="Arial"/>
              </w:rPr>
            </w:pPr>
            <w:r w:rsidRPr="001D505B">
              <w:rPr>
                <w:rFonts w:ascii="Arial" w:hAnsi="Arial" w:cs="Arial"/>
              </w:rPr>
              <w:t>zobowiązuję się, że będę wypełniać moje obowiązki w sposób uczciwy i sprawiedliwy, zgodnie z posiadaną wiedzą,</w:t>
            </w:r>
          </w:p>
          <w:p w14:paraId="7F7ADAD9" w14:textId="77777777" w:rsidR="00440A18" w:rsidRPr="001D505B" w:rsidRDefault="00440A18" w:rsidP="004A7F49">
            <w:pPr>
              <w:pStyle w:val="Tekstpodstawowywcity2"/>
              <w:numPr>
                <w:ilvl w:val="2"/>
                <w:numId w:val="29"/>
              </w:numPr>
              <w:tabs>
                <w:tab w:val="clear" w:pos="2340"/>
                <w:tab w:val="num" w:pos="360"/>
              </w:tabs>
              <w:spacing w:after="100" w:line="360" w:lineRule="auto"/>
              <w:ind w:left="362" w:hanging="181"/>
              <w:rPr>
                <w:rFonts w:ascii="Arial" w:hAnsi="Arial" w:cs="Arial"/>
              </w:rPr>
            </w:pPr>
            <w:r w:rsidRPr="001D505B">
              <w:rPr>
                <w:rFonts w:ascii="Arial" w:hAnsi="Arial" w:cs="Arial"/>
                <w:color w:val="000000"/>
              </w:rPr>
              <w:t xml:space="preserve">zobowiązuje się również nie zatrzymywać kopii jakichkolwiek pisemnych lub </w:t>
            </w:r>
            <w:r w:rsidRPr="001D505B">
              <w:rPr>
                <w:rFonts w:ascii="Arial" w:hAnsi="Arial" w:cs="Arial"/>
                <w:bCs/>
                <w:color w:val="000000"/>
              </w:rPr>
              <w:t>elektronicznych</w:t>
            </w:r>
            <w:r w:rsidRPr="001D505B">
              <w:rPr>
                <w:rFonts w:ascii="Arial" w:hAnsi="Arial" w:cs="Arial"/>
                <w:color w:val="000000"/>
              </w:rPr>
              <w:t xml:space="preserve"> informacji,</w:t>
            </w:r>
          </w:p>
          <w:p w14:paraId="272AB3AA" w14:textId="77777777" w:rsidR="00440A18" w:rsidRPr="001D505B" w:rsidRDefault="00440A18" w:rsidP="004A7F49">
            <w:pPr>
              <w:pStyle w:val="Tekstpodstawowywcity2"/>
              <w:numPr>
                <w:ilvl w:val="2"/>
                <w:numId w:val="29"/>
              </w:numPr>
              <w:tabs>
                <w:tab w:val="clear" w:pos="2340"/>
                <w:tab w:val="num" w:pos="360"/>
              </w:tabs>
              <w:spacing w:after="100" w:line="360" w:lineRule="auto"/>
              <w:ind w:left="362" w:hanging="181"/>
              <w:rPr>
                <w:rFonts w:ascii="Arial" w:hAnsi="Arial" w:cs="Arial"/>
              </w:rPr>
            </w:pPr>
            <w:r w:rsidRPr="001D505B">
              <w:rPr>
                <w:rFonts w:ascii="Arial" w:hAnsi="Arial" w:cs="Arial"/>
              </w:rPr>
              <w:t>zobowiązuję się do zachowania w tajemnicy i zaufaniu wszystkich informacji i dokumentów ujawnionych mi lub wytworzonych przeze mnie lub przygotowanych przeze mnie na każdym etapie oceny  i zgadzam się, że informacje te powinny być użyte tylko dla celów niniejszej oceny i nie powinny być ujawnione stronom trzecim.</w:t>
            </w:r>
          </w:p>
          <w:p w14:paraId="098F9170" w14:textId="77777777" w:rsidR="00440A18" w:rsidRPr="001D505B" w:rsidRDefault="00440A18" w:rsidP="004A7F4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3CB20EB" w14:textId="0F06FB2F" w:rsidR="00440A18" w:rsidRPr="001D505B" w:rsidRDefault="00440A18" w:rsidP="004A7F49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1D505B">
              <w:rPr>
                <w:rFonts w:ascii="Arial" w:hAnsi="Arial" w:cs="Arial"/>
              </w:rPr>
              <w:t>......................., dnia</w:t>
            </w:r>
            <w:r w:rsidRPr="001D505B">
              <w:rPr>
                <w:rFonts w:ascii="Arial" w:hAnsi="Arial" w:cs="Arial"/>
                <w:b/>
              </w:rPr>
              <w:t xml:space="preserve"> ..……….</w:t>
            </w:r>
          </w:p>
          <w:p w14:paraId="02BAD029" w14:textId="272B4B1E" w:rsidR="00440A18" w:rsidRPr="004A7F49" w:rsidRDefault="00440A18" w:rsidP="004A7F49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1D505B">
              <w:rPr>
                <w:rFonts w:ascii="Arial" w:hAnsi="Arial" w:cs="Arial"/>
                <w:i/>
                <w:iCs/>
              </w:rPr>
              <w:t xml:space="preserve">                 (miejscowość i data</w:t>
            </w:r>
            <w:r w:rsidR="00C952FA">
              <w:rPr>
                <w:rFonts w:ascii="Arial" w:hAnsi="Arial" w:cs="Arial"/>
                <w:i/>
                <w:iCs/>
              </w:rPr>
              <w:t>, podpis</w:t>
            </w:r>
            <w:r w:rsidRPr="001D505B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7EB9A179" w14:textId="40B2C328" w:rsidR="00440A18" w:rsidRPr="004A7F49" w:rsidRDefault="00440A1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99"/>
        <w:gridCol w:w="1950"/>
        <w:gridCol w:w="1696"/>
      </w:tblGrid>
      <w:tr w:rsidR="00440A18" w:rsidRPr="004A7F49" w14:paraId="5263C186" w14:textId="77777777" w:rsidTr="001D505B">
        <w:tc>
          <w:tcPr>
            <w:tcW w:w="617" w:type="dxa"/>
            <w:shd w:val="clear" w:color="auto" w:fill="auto"/>
          </w:tcPr>
          <w:p w14:paraId="327498CB" w14:textId="1A0A2355" w:rsidR="00440A18" w:rsidRPr="004A7F49" w:rsidRDefault="008E714D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A7F49">
              <w:rPr>
                <w:rFonts w:ascii="Arial" w:hAnsi="Arial" w:cs="Arial"/>
                <w:b/>
              </w:rPr>
              <w:lastRenderedPageBreak/>
              <w:t xml:space="preserve">Lp. </w:t>
            </w:r>
          </w:p>
        </w:tc>
        <w:tc>
          <w:tcPr>
            <w:tcW w:w="4799" w:type="dxa"/>
            <w:shd w:val="clear" w:color="auto" w:fill="auto"/>
          </w:tcPr>
          <w:p w14:paraId="3E1664B6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A7F49">
              <w:rPr>
                <w:rFonts w:ascii="Arial" w:hAnsi="Arial" w:cs="Arial"/>
                <w:b/>
              </w:rPr>
              <w:t>KRYTERIUM</w:t>
            </w:r>
          </w:p>
          <w:p w14:paraId="7C226019" w14:textId="77777777" w:rsidR="00440A18" w:rsidRPr="004A7F49" w:rsidRDefault="00440A18" w:rsidP="004A7F49">
            <w:pPr>
              <w:tabs>
                <w:tab w:val="left" w:pos="112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shd w:val="clear" w:color="auto" w:fill="auto"/>
          </w:tcPr>
          <w:p w14:paraId="7DAEC0EE" w14:textId="77777777" w:rsidR="00191E1C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A7F49">
              <w:rPr>
                <w:rFonts w:ascii="Arial" w:hAnsi="Arial" w:cs="Arial"/>
                <w:b/>
              </w:rPr>
              <w:t xml:space="preserve">MAKSYMALNA LICZBA PUNKTÓW </w:t>
            </w:r>
          </w:p>
          <w:p w14:paraId="4DCD91F2" w14:textId="5D5E35DB" w:rsidR="008E714D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A7F49">
              <w:rPr>
                <w:rFonts w:ascii="Arial" w:hAnsi="Arial" w:cs="Arial"/>
                <w:b/>
              </w:rPr>
              <w:t>(100 PKT)</w:t>
            </w:r>
          </w:p>
        </w:tc>
        <w:tc>
          <w:tcPr>
            <w:tcW w:w="1696" w:type="dxa"/>
            <w:shd w:val="clear" w:color="auto" w:fill="auto"/>
          </w:tcPr>
          <w:p w14:paraId="6264DC49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A7F49">
              <w:rPr>
                <w:rFonts w:ascii="Arial" w:hAnsi="Arial" w:cs="Arial"/>
                <w:b/>
              </w:rPr>
              <w:t>PRZYZNANA LICZBA PUNKTÓW</w:t>
            </w:r>
          </w:p>
        </w:tc>
      </w:tr>
      <w:tr w:rsidR="00440A18" w:rsidRPr="004A7F49" w14:paraId="6340AC8B" w14:textId="77777777" w:rsidTr="001D505B">
        <w:tc>
          <w:tcPr>
            <w:tcW w:w="617" w:type="dxa"/>
            <w:shd w:val="clear" w:color="auto" w:fill="auto"/>
          </w:tcPr>
          <w:p w14:paraId="1B90DAD0" w14:textId="2BACBE92" w:rsidR="00440A18" w:rsidRPr="004A7F49" w:rsidRDefault="004F7FA0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1.</w:t>
            </w:r>
            <w:r w:rsidR="00440A18" w:rsidRPr="004A7F49">
              <w:rPr>
                <w:rFonts w:ascii="Arial" w:hAnsi="Arial" w:cs="Arial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61F6879B" w14:textId="5A4CC8A9" w:rsidR="004F7FA0" w:rsidRPr="004A7F49" w:rsidRDefault="004F7FA0" w:rsidP="004A7F4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KONCEPCJA DZIA</w:t>
            </w:r>
            <w:r w:rsidR="008E6EE1" w:rsidRPr="004A7F49">
              <w:rPr>
                <w:rFonts w:ascii="Arial" w:hAnsi="Arial" w:cs="Arial"/>
              </w:rPr>
              <w:t>Ł</w:t>
            </w:r>
            <w:r w:rsidRPr="004A7F49">
              <w:rPr>
                <w:rFonts w:ascii="Arial" w:hAnsi="Arial" w:cs="Arial"/>
              </w:rPr>
              <w:t xml:space="preserve">ANIA </w:t>
            </w:r>
          </w:p>
          <w:p w14:paraId="24EBFCFA" w14:textId="79394FC0" w:rsidR="004F7FA0" w:rsidRPr="004A7F49" w:rsidRDefault="004F7FA0" w:rsidP="004A7F49">
            <w:pPr>
              <w:pStyle w:val="Akapitzlist"/>
              <w:numPr>
                <w:ilvl w:val="0"/>
                <w:numId w:val="33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cel założenia i działania przedsiębiorstwa</w:t>
            </w:r>
            <w:r w:rsidR="008E714D" w:rsidRPr="004A7F49">
              <w:rPr>
                <w:rFonts w:ascii="Arial" w:hAnsi="Arial" w:cs="Arial"/>
              </w:rPr>
              <w:t>,</w:t>
            </w:r>
          </w:p>
          <w:p w14:paraId="5B7825BC" w14:textId="0C7EFEEA" w:rsidR="004F7FA0" w:rsidRPr="004A7F49" w:rsidRDefault="004F7FA0" w:rsidP="004A7F49">
            <w:pPr>
              <w:pStyle w:val="Akapitzlist"/>
              <w:numPr>
                <w:ilvl w:val="0"/>
                <w:numId w:val="33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potrzeby społeczne</w:t>
            </w:r>
            <w:r w:rsidR="008E714D" w:rsidRPr="004A7F49">
              <w:rPr>
                <w:rFonts w:ascii="Arial" w:hAnsi="Arial" w:cs="Arial"/>
              </w:rPr>
              <w:t>,</w:t>
            </w:r>
            <w:r w:rsidRPr="004A7F49">
              <w:rPr>
                <w:rFonts w:ascii="Arial" w:hAnsi="Arial" w:cs="Arial"/>
              </w:rPr>
              <w:t xml:space="preserve"> na które odpowiada przedsiębiorstwo, </w:t>
            </w:r>
          </w:p>
          <w:p w14:paraId="48AB5CC5" w14:textId="1B0C1710" w:rsidR="004F7FA0" w:rsidRPr="004A7F49" w:rsidRDefault="004F7FA0" w:rsidP="004A7F49">
            <w:pPr>
              <w:pStyle w:val="Akapitzlist"/>
              <w:numPr>
                <w:ilvl w:val="0"/>
                <w:numId w:val="33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misja i koncepcja jego działania,</w:t>
            </w:r>
          </w:p>
          <w:p w14:paraId="12C988AA" w14:textId="421D825C" w:rsidR="00440A18" w:rsidRPr="004A7F49" w:rsidRDefault="004F7FA0" w:rsidP="004A7F49">
            <w:pPr>
              <w:pStyle w:val="Akapitzlist"/>
              <w:numPr>
                <w:ilvl w:val="0"/>
                <w:numId w:val="33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 xml:space="preserve">sposób połączenia działalności ekonomicznej z działalnością społeczną.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88C9588" w14:textId="436BADF7" w:rsidR="00440A18" w:rsidRPr="004A7F49" w:rsidRDefault="004F7FA0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30</w:t>
            </w:r>
          </w:p>
        </w:tc>
        <w:tc>
          <w:tcPr>
            <w:tcW w:w="1696" w:type="dxa"/>
            <w:shd w:val="clear" w:color="auto" w:fill="auto"/>
          </w:tcPr>
          <w:p w14:paraId="24516FF4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60A125F" w14:textId="77777777" w:rsidTr="001D505B">
        <w:tc>
          <w:tcPr>
            <w:tcW w:w="617" w:type="dxa"/>
            <w:shd w:val="clear" w:color="auto" w:fill="auto"/>
          </w:tcPr>
          <w:p w14:paraId="203BAA22" w14:textId="14FDC58F" w:rsidR="00440A18" w:rsidRPr="004A7F49" w:rsidRDefault="0025057A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2</w:t>
            </w:r>
            <w:r w:rsidR="00440A18" w:rsidRPr="004A7F49">
              <w:rPr>
                <w:rFonts w:ascii="Arial" w:hAnsi="Arial" w:cs="Arial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2186E41B" w14:textId="50D35BB1" w:rsidR="00440A18" w:rsidRPr="004A7F49" w:rsidRDefault="004F7FA0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YTUACJA FINANSOWA I ZATRUDNIENIE</w:t>
            </w:r>
          </w:p>
          <w:p w14:paraId="5F6E8325" w14:textId="7B806E58" w:rsidR="0025057A" w:rsidRPr="004A7F49" w:rsidRDefault="0025057A" w:rsidP="004A7F49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przychód z działalności gospodarczej w</w:t>
            </w:r>
            <w:r w:rsidR="008E714D" w:rsidRPr="004A7F49">
              <w:rPr>
                <w:rFonts w:ascii="Arial" w:hAnsi="Arial" w:cs="Arial"/>
              </w:rPr>
              <w:t> </w:t>
            </w:r>
            <w:r w:rsidRPr="004A7F49">
              <w:rPr>
                <w:rFonts w:ascii="Arial" w:hAnsi="Arial" w:cs="Arial"/>
              </w:rPr>
              <w:t>przeliczeniu na pracownika.</w:t>
            </w:r>
          </w:p>
          <w:p w14:paraId="08144EE3" w14:textId="10E9CD6E" w:rsidR="004F7FA0" w:rsidRPr="004A7F49" w:rsidRDefault="0025057A" w:rsidP="004A7F49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u</w:t>
            </w:r>
            <w:r w:rsidR="004F7FA0" w:rsidRPr="004A7F49">
              <w:rPr>
                <w:rFonts w:ascii="Arial" w:hAnsi="Arial" w:cs="Arial"/>
              </w:rPr>
              <w:t>dział liczby zatrudnionych na umowę o pracę w ogólnej liczbie pracowników.</w:t>
            </w:r>
          </w:p>
          <w:p w14:paraId="4EE9B035" w14:textId="5CBE1CBD" w:rsidR="008E714D" w:rsidRPr="004A7F49" w:rsidRDefault="0025057A" w:rsidP="004A7F49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u</w:t>
            </w:r>
            <w:r w:rsidR="004F7FA0" w:rsidRPr="004A7F49">
              <w:rPr>
                <w:rFonts w:ascii="Arial" w:hAnsi="Arial" w:cs="Arial"/>
              </w:rPr>
              <w:t xml:space="preserve">dział liczby zatrudnionych osób zagrożonych wykluczeniem społecznym o których mowa </w:t>
            </w:r>
            <w:r w:rsidR="008E714D" w:rsidRPr="004A7F49">
              <w:rPr>
                <w:rFonts w:ascii="Arial" w:hAnsi="Arial" w:cs="Arial"/>
              </w:rPr>
              <w:t xml:space="preserve">w rozdziale 3 pkt 28 lit. b </w:t>
            </w:r>
            <w:r w:rsidR="008E714D" w:rsidRPr="004A7F49">
              <w:rPr>
                <w:rFonts w:ascii="Arial" w:hAnsi="Arial" w:cs="Arial"/>
                <w:i/>
                <w:iCs/>
              </w:rPr>
              <w:t xml:space="preserve">Wytycznych w zakresie realizacji przedsięwzięć w obszarze włączenia społecznego i zwalczania ubóstwa z wykorzystaniem środków EFS i EFRR na lata 2014-2020 </w:t>
            </w:r>
            <w:r w:rsidR="004F7FA0" w:rsidRPr="004A7F49">
              <w:rPr>
                <w:rFonts w:ascii="Arial" w:hAnsi="Arial" w:cs="Arial"/>
              </w:rPr>
              <w:t>w ogólnej liczbie pracowników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619B745" w14:textId="57717775" w:rsidR="00440A18" w:rsidRPr="004A7F49" w:rsidRDefault="0025057A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5398BFFC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0E5FD698" w14:textId="77777777" w:rsidTr="001D505B">
        <w:tc>
          <w:tcPr>
            <w:tcW w:w="617" w:type="dxa"/>
            <w:shd w:val="clear" w:color="auto" w:fill="auto"/>
          </w:tcPr>
          <w:p w14:paraId="4CA1780F" w14:textId="37009B65" w:rsidR="00440A18" w:rsidRPr="004A7F49" w:rsidRDefault="0025057A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lastRenderedPageBreak/>
              <w:t>3</w:t>
            </w:r>
            <w:r w:rsidR="00440A18" w:rsidRPr="004A7F49">
              <w:rPr>
                <w:rFonts w:ascii="Arial" w:hAnsi="Arial" w:cs="Arial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6987BFE6" w14:textId="2D564E01" w:rsidR="00440A18" w:rsidRPr="004A7F49" w:rsidRDefault="0025057A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CECHY WYRÓŻNIAJĄCE / INNOWACYJNOŚĆ</w:t>
            </w:r>
          </w:p>
          <w:p w14:paraId="45DEE611" w14:textId="6C025B47" w:rsidR="00BF39C0" w:rsidRPr="004A7F49" w:rsidRDefault="00BF39C0" w:rsidP="004A7F49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elementy wyróżniające przedsiębiorstwo na tle innych tego typu podmiotów;</w:t>
            </w:r>
          </w:p>
          <w:p w14:paraId="03749997" w14:textId="3A4D238A" w:rsidR="00440A18" w:rsidRPr="004A7F49" w:rsidRDefault="00BF39C0" w:rsidP="004A7F49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innowacyjność, nowatorskie podejście w dowolnej sferze działalności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B34DF11" w14:textId="6C58A206" w:rsidR="00440A18" w:rsidRPr="004A7F49" w:rsidRDefault="007F6ACF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30</w:t>
            </w:r>
          </w:p>
        </w:tc>
        <w:tc>
          <w:tcPr>
            <w:tcW w:w="1696" w:type="dxa"/>
            <w:shd w:val="clear" w:color="auto" w:fill="auto"/>
          </w:tcPr>
          <w:p w14:paraId="265E6545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5057A" w:rsidRPr="004A7F49" w14:paraId="617E02F0" w14:textId="77777777" w:rsidTr="001D505B">
        <w:tc>
          <w:tcPr>
            <w:tcW w:w="617" w:type="dxa"/>
            <w:shd w:val="clear" w:color="auto" w:fill="auto"/>
          </w:tcPr>
          <w:p w14:paraId="0EB8F945" w14:textId="6A253F04" w:rsidR="0025057A" w:rsidRPr="004A7F49" w:rsidRDefault="0025057A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4.</w:t>
            </w:r>
          </w:p>
        </w:tc>
        <w:tc>
          <w:tcPr>
            <w:tcW w:w="4799" w:type="dxa"/>
            <w:shd w:val="clear" w:color="auto" w:fill="auto"/>
          </w:tcPr>
          <w:p w14:paraId="693F8289" w14:textId="660965FF" w:rsidR="0025057A" w:rsidRPr="004A7F49" w:rsidRDefault="007F6ACF" w:rsidP="004A7F49">
            <w:p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ADAPTACJA DZIAŁALNOŚCI W ZWIĄZKU Z</w:t>
            </w:r>
            <w:r w:rsidR="00191E1C" w:rsidRPr="004A7F49">
              <w:rPr>
                <w:rFonts w:ascii="Arial" w:hAnsi="Arial" w:cs="Arial"/>
              </w:rPr>
              <w:t> </w:t>
            </w:r>
            <w:r w:rsidRPr="004A7F49">
              <w:rPr>
                <w:rFonts w:ascii="Arial" w:hAnsi="Arial" w:cs="Arial"/>
              </w:rPr>
              <w:t>COVID</w:t>
            </w:r>
          </w:p>
          <w:p w14:paraId="40C6CFC6" w14:textId="77777777" w:rsidR="0025057A" w:rsidRPr="004A7F49" w:rsidRDefault="00BF39C0" w:rsidP="004A7F49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aktywność przedsiębiorstwa w zakresie adaptacji do zmienionych warunków działania;</w:t>
            </w:r>
          </w:p>
          <w:p w14:paraId="447FC3FF" w14:textId="726A98DE" w:rsidR="00BF39C0" w:rsidRPr="004A7F49" w:rsidRDefault="00BF39C0" w:rsidP="004A7F49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sytuacja ekonomiczna w porównaniu do</w:t>
            </w:r>
            <w:r w:rsidR="008E714D" w:rsidRPr="004A7F49">
              <w:rPr>
                <w:rFonts w:ascii="Arial" w:hAnsi="Arial" w:cs="Arial"/>
              </w:rPr>
              <w:t> </w:t>
            </w:r>
            <w:r w:rsidRPr="004A7F49">
              <w:rPr>
                <w:rFonts w:ascii="Arial" w:hAnsi="Arial" w:cs="Arial"/>
              </w:rPr>
              <w:t xml:space="preserve">roku 2020.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8EDBA2" w14:textId="356A9D66" w:rsidR="0025057A" w:rsidRPr="004A7F49" w:rsidRDefault="007F6ACF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A7F49">
              <w:rPr>
                <w:rFonts w:ascii="Arial" w:hAnsi="Arial" w:cs="Arial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278CD96D" w14:textId="77777777" w:rsidR="0025057A" w:rsidRPr="004A7F49" w:rsidRDefault="0025057A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40A18" w:rsidRPr="004A7F49" w14:paraId="28F191CA" w14:textId="77777777" w:rsidTr="001D505B">
        <w:tc>
          <w:tcPr>
            <w:tcW w:w="7366" w:type="dxa"/>
            <w:gridSpan w:val="3"/>
            <w:shd w:val="clear" w:color="auto" w:fill="auto"/>
          </w:tcPr>
          <w:p w14:paraId="77919E40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3B994BA4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A7F49">
              <w:rPr>
                <w:rFonts w:ascii="Arial" w:hAnsi="Arial" w:cs="Arial"/>
                <w:b/>
              </w:rPr>
              <w:t>Suma przyznanych punktów</w:t>
            </w:r>
          </w:p>
          <w:p w14:paraId="2870E33B" w14:textId="60BC8724" w:rsidR="008E714D" w:rsidRPr="004A7F49" w:rsidRDefault="008E714D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DCA0A28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AF44B18" w14:textId="77777777" w:rsidR="00440A18" w:rsidRPr="004A7F49" w:rsidRDefault="00440A18" w:rsidP="004A7F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72C374" w14:textId="77777777" w:rsidR="00440A18" w:rsidRPr="004A7F49" w:rsidRDefault="00440A18" w:rsidP="004A7F49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0BC12783" w14:textId="77777777" w:rsidR="00440A18" w:rsidRPr="004A7F49" w:rsidRDefault="00440A18" w:rsidP="004A7F49">
      <w:pPr>
        <w:pStyle w:val="Akapitzlist"/>
        <w:spacing w:line="360" w:lineRule="auto"/>
        <w:ind w:left="709"/>
        <w:rPr>
          <w:rFonts w:ascii="Arial" w:hAnsi="Arial" w:cs="Arial"/>
        </w:rPr>
      </w:pPr>
    </w:p>
    <w:p w14:paraId="0C15956C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331218FE" w14:textId="77777777" w:rsidR="00440A18" w:rsidRPr="004A7F49" w:rsidRDefault="00440A18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 xml:space="preserve">                                           ……………………………………………………………… </w:t>
      </w:r>
    </w:p>
    <w:p w14:paraId="2002153F" w14:textId="1EE41CD2" w:rsidR="007F6ACF" w:rsidRPr="004A7F49" w:rsidRDefault="00440A18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  <w:r w:rsidRPr="004A7F49">
        <w:rPr>
          <w:rFonts w:ascii="Arial" w:hAnsi="Arial" w:cs="Arial"/>
        </w:rPr>
        <w:t>Data i podpis Członka Kapituły Konkursu</w:t>
      </w:r>
      <w:r w:rsidR="007F6ACF" w:rsidRPr="004A7F49">
        <w:rPr>
          <w:rFonts w:ascii="Arial" w:hAnsi="Arial" w:cs="Arial"/>
        </w:rPr>
        <w:br w:type="page"/>
      </w:r>
    </w:p>
    <w:p w14:paraId="0E0AC50F" w14:textId="308897B4" w:rsidR="00EA0242" w:rsidRPr="004A7F49" w:rsidRDefault="007F6ACF" w:rsidP="001D505B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lastRenderedPageBreak/>
        <w:t xml:space="preserve">Załącznik nr 6 – </w:t>
      </w:r>
      <w:r w:rsidR="00A227BD" w:rsidRPr="004A7F49">
        <w:rPr>
          <w:rFonts w:ascii="Arial" w:hAnsi="Arial" w:cs="Arial"/>
        </w:rPr>
        <w:t xml:space="preserve">Wzór </w:t>
      </w:r>
      <w:r w:rsidR="00930B82" w:rsidRPr="004A7F49">
        <w:rPr>
          <w:rFonts w:ascii="Arial" w:hAnsi="Arial" w:cs="Arial"/>
        </w:rPr>
        <w:t>rekomendacji</w:t>
      </w:r>
    </w:p>
    <w:p w14:paraId="45F1A3DD" w14:textId="2B1CDED4" w:rsidR="007F6ACF" w:rsidRPr="004A7F49" w:rsidRDefault="00674F3C" w:rsidP="001D505B">
      <w:pPr>
        <w:spacing w:line="360" w:lineRule="auto"/>
        <w:jc w:val="right"/>
        <w:rPr>
          <w:rFonts w:ascii="Arial" w:eastAsiaTheme="minorHAnsi" w:hAnsi="Arial" w:cs="Arial"/>
          <w:lang w:eastAsia="en-US"/>
        </w:rPr>
      </w:pPr>
      <w:r w:rsidRPr="004A7F49">
        <w:rPr>
          <w:rFonts w:ascii="Arial" w:hAnsi="Arial" w:cs="Arial"/>
        </w:rPr>
        <w:t>Inicjatywa</w:t>
      </w:r>
      <w:r w:rsidR="00A227BD" w:rsidRPr="004A7F49">
        <w:rPr>
          <w:rFonts w:ascii="Arial" w:hAnsi="Arial" w:cs="Arial"/>
        </w:rPr>
        <w:t xml:space="preserve"> wspierającej rozwój </w:t>
      </w:r>
      <w:r w:rsidRPr="004A7F49">
        <w:rPr>
          <w:rFonts w:ascii="Arial" w:hAnsi="Arial" w:cs="Arial"/>
        </w:rPr>
        <w:t>PS</w:t>
      </w:r>
    </w:p>
    <w:p w14:paraId="27044255" w14:textId="77777777" w:rsidR="00440A18" w:rsidRPr="004A7F49" w:rsidRDefault="00440A18" w:rsidP="004A7F49">
      <w:pPr>
        <w:spacing w:line="360" w:lineRule="auto"/>
        <w:rPr>
          <w:rFonts w:ascii="Arial" w:hAnsi="Arial" w:cs="Arial"/>
        </w:rPr>
      </w:pPr>
    </w:p>
    <w:p w14:paraId="76294977" w14:textId="77777777" w:rsidR="00440A18" w:rsidRPr="004A7F49" w:rsidRDefault="00440A18" w:rsidP="004A7F49">
      <w:pPr>
        <w:pStyle w:val="Bezodstpw"/>
        <w:spacing w:line="360" w:lineRule="auto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487A710F" w14:textId="43C483E3" w:rsidR="00674F3C" w:rsidRPr="004A7F49" w:rsidRDefault="00A227BD" w:rsidP="00123EB2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4A7F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Inicjatywa </w:t>
      </w:r>
      <w:r w:rsidR="00674F3C" w:rsidRPr="004A7F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wspierająca rozwój</w:t>
      </w:r>
      <w:r w:rsidR="00602375" w:rsidRPr="004A7F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przedsiębiorczości społecznej</w:t>
      </w:r>
    </w:p>
    <w:p w14:paraId="7B640DB9" w14:textId="4ABFAC35" w:rsidR="007F6ACF" w:rsidRPr="004A7F49" w:rsidRDefault="00BF39C0" w:rsidP="00123EB2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4A7F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w województwie małopolskim</w:t>
      </w:r>
    </w:p>
    <w:p w14:paraId="73E85F18" w14:textId="77777777" w:rsidR="00A227BD" w:rsidRPr="004A7F49" w:rsidRDefault="00A227BD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>Część I.</w:t>
      </w:r>
    </w:p>
    <w:p w14:paraId="34950299" w14:textId="53C87CD9" w:rsidR="00A227BD" w:rsidRPr="004A7F49" w:rsidRDefault="00A227BD" w:rsidP="004A7F49">
      <w:pPr>
        <w:pStyle w:val="Default"/>
        <w:spacing w:line="360" w:lineRule="auto"/>
        <w:rPr>
          <w:rFonts w:ascii="Arial" w:hAnsi="Arial" w:cs="Arial"/>
          <w:color w:val="auto"/>
        </w:rPr>
      </w:pPr>
      <w:r w:rsidRPr="004A7F49">
        <w:rPr>
          <w:rFonts w:ascii="Arial" w:hAnsi="Arial" w:cs="Arial"/>
          <w:color w:val="auto"/>
        </w:rPr>
        <w:t xml:space="preserve">Dane Członka/ Członka Wspierającego Małopolskiego Komitetu Rozwoju Ekonomii Społecznej zgłaszającego inicjatywę: </w:t>
      </w:r>
    </w:p>
    <w:p w14:paraId="53916A31" w14:textId="77777777" w:rsidR="00A227BD" w:rsidRPr="004A7F49" w:rsidRDefault="00A227BD" w:rsidP="004A7F49">
      <w:pPr>
        <w:pStyle w:val="Default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A227BD" w:rsidRPr="004A7F49" w14:paraId="539E3435" w14:textId="77777777" w:rsidTr="001D505B">
        <w:tc>
          <w:tcPr>
            <w:tcW w:w="3070" w:type="dxa"/>
            <w:shd w:val="clear" w:color="auto" w:fill="auto"/>
          </w:tcPr>
          <w:p w14:paraId="61EC9F7B" w14:textId="77777777" w:rsidR="00A227BD" w:rsidRPr="004A7F49" w:rsidRDefault="00A227BD" w:rsidP="004A7F49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Imię i nazwisko</w:t>
            </w:r>
          </w:p>
        </w:tc>
        <w:tc>
          <w:tcPr>
            <w:tcW w:w="5827" w:type="dxa"/>
            <w:shd w:val="clear" w:color="auto" w:fill="auto"/>
          </w:tcPr>
          <w:p w14:paraId="4DAF27FF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27BD" w:rsidRPr="004A7F49" w14:paraId="17176334" w14:textId="77777777" w:rsidTr="001D505B">
        <w:tc>
          <w:tcPr>
            <w:tcW w:w="3070" w:type="dxa"/>
            <w:shd w:val="clear" w:color="auto" w:fill="auto"/>
          </w:tcPr>
          <w:p w14:paraId="180A6E48" w14:textId="337C28E3" w:rsidR="00A227BD" w:rsidRPr="004A7F49" w:rsidRDefault="00A227BD" w:rsidP="004A7F49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azwa reprezentowanej organizacji/instytucji</w:t>
            </w:r>
          </w:p>
        </w:tc>
        <w:tc>
          <w:tcPr>
            <w:tcW w:w="5827" w:type="dxa"/>
            <w:shd w:val="clear" w:color="auto" w:fill="auto"/>
          </w:tcPr>
          <w:p w14:paraId="6335840A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27BD" w:rsidRPr="004A7F49" w14:paraId="621F282D" w14:textId="77777777" w:rsidTr="001D505B">
        <w:tc>
          <w:tcPr>
            <w:tcW w:w="3070" w:type="dxa"/>
            <w:shd w:val="clear" w:color="auto" w:fill="auto"/>
          </w:tcPr>
          <w:p w14:paraId="27BF5882" w14:textId="77777777" w:rsidR="00A227BD" w:rsidRPr="004A7F49" w:rsidRDefault="00A227BD" w:rsidP="004A7F49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shd w:val="clear" w:color="auto" w:fill="auto"/>
          </w:tcPr>
          <w:p w14:paraId="72B34306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27BD" w:rsidRPr="004A7F49" w14:paraId="33275522" w14:textId="77777777" w:rsidTr="001D505B">
        <w:tc>
          <w:tcPr>
            <w:tcW w:w="3070" w:type="dxa"/>
            <w:shd w:val="clear" w:color="auto" w:fill="auto"/>
          </w:tcPr>
          <w:p w14:paraId="60552EDF" w14:textId="77777777" w:rsidR="00A227BD" w:rsidRPr="004A7F49" w:rsidRDefault="00A227BD" w:rsidP="004A7F49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shd w:val="clear" w:color="auto" w:fill="auto"/>
          </w:tcPr>
          <w:p w14:paraId="3EF409C3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0A49DB4" w14:textId="77777777" w:rsidR="00A227BD" w:rsidRPr="004A7F49" w:rsidRDefault="00A227BD" w:rsidP="004A7F49">
      <w:pPr>
        <w:spacing w:line="360" w:lineRule="auto"/>
        <w:rPr>
          <w:rFonts w:ascii="Arial" w:hAnsi="Arial" w:cs="Arial"/>
        </w:rPr>
      </w:pPr>
    </w:p>
    <w:p w14:paraId="5642D93B" w14:textId="77777777" w:rsidR="00A227BD" w:rsidRPr="004A7F49" w:rsidRDefault="00A227BD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Część II.</w:t>
      </w:r>
    </w:p>
    <w:p w14:paraId="5D949A47" w14:textId="1D7BC788" w:rsidR="00A227BD" w:rsidRPr="004A7F49" w:rsidRDefault="00A227BD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Dane </w:t>
      </w:r>
      <w:r w:rsidR="00842BFB" w:rsidRPr="004A7F49">
        <w:rPr>
          <w:rFonts w:ascii="Arial" w:hAnsi="Arial" w:cs="Arial"/>
        </w:rPr>
        <w:t>realizatora</w:t>
      </w:r>
      <w:r w:rsidR="0014037A" w:rsidRPr="004A7F49">
        <w:rPr>
          <w:rFonts w:ascii="Arial" w:hAnsi="Arial" w:cs="Arial"/>
        </w:rPr>
        <w:t xml:space="preserve"> inicjatywy</w:t>
      </w:r>
      <w:r w:rsidRPr="004A7F4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A227BD" w:rsidRPr="004A7F49" w14:paraId="2E1CB75F" w14:textId="77777777" w:rsidTr="001D505B">
        <w:tc>
          <w:tcPr>
            <w:tcW w:w="3070" w:type="dxa"/>
            <w:shd w:val="clear" w:color="auto" w:fill="auto"/>
          </w:tcPr>
          <w:p w14:paraId="063E18A5" w14:textId="5DA45391" w:rsidR="00A227BD" w:rsidRPr="004A7F49" w:rsidRDefault="0014037A" w:rsidP="004A7F49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Nazwa</w:t>
            </w:r>
            <w:r w:rsidR="009C14EF" w:rsidRPr="004A7F49">
              <w:rPr>
                <w:rFonts w:ascii="Arial" w:hAnsi="Arial" w:cs="Arial"/>
                <w:color w:val="auto"/>
              </w:rPr>
              <w:t xml:space="preserve"> realizatora</w:t>
            </w:r>
          </w:p>
        </w:tc>
        <w:tc>
          <w:tcPr>
            <w:tcW w:w="5827" w:type="dxa"/>
            <w:shd w:val="clear" w:color="auto" w:fill="auto"/>
          </w:tcPr>
          <w:p w14:paraId="1744311C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27BD" w:rsidRPr="004A7F49" w14:paraId="602663ED" w14:textId="77777777" w:rsidTr="001D505B">
        <w:tc>
          <w:tcPr>
            <w:tcW w:w="3070" w:type="dxa"/>
            <w:shd w:val="clear" w:color="auto" w:fill="auto"/>
          </w:tcPr>
          <w:p w14:paraId="2AF7F278" w14:textId="77777777" w:rsidR="00A227BD" w:rsidRPr="004A7F49" w:rsidRDefault="00A227BD" w:rsidP="004A7F49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Tel.</w:t>
            </w:r>
          </w:p>
        </w:tc>
        <w:tc>
          <w:tcPr>
            <w:tcW w:w="5827" w:type="dxa"/>
            <w:shd w:val="clear" w:color="auto" w:fill="auto"/>
          </w:tcPr>
          <w:p w14:paraId="051DB7F2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27BD" w:rsidRPr="004A7F49" w14:paraId="3C2F206B" w14:textId="77777777" w:rsidTr="001D505B">
        <w:tc>
          <w:tcPr>
            <w:tcW w:w="3070" w:type="dxa"/>
            <w:shd w:val="clear" w:color="auto" w:fill="auto"/>
          </w:tcPr>
          <w:p w14:paraId="3BD470F6" w14:textId="77777777" w:rsidR="00A227BD" w:rsidRPr="004A7F49" w:rsidRDefault="00A227BD" w:rsidP="004A7F49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827" w:type="dxa"/>
            <w:shd w:val="clear" w:color="auto" w:fill="auto"/>
          </w:tcPr>
          <w:p w14:paraId="5FFE5C7D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27BD" w:rsidRPr="004A7F49" w14:paraId="1FD49647" w14:textId="77777777" w:rsidTr="001D505B">
        <w:tc>
          <w:tcPr>
            <w:tcW w:w="3070" w:type="dxa"/>
            <w:shd w:val="clear" w:color="auto" w:fill="auto"/>
          </w:tcPr>
          <w:p w14:paraId="76FB901F" w14:textId="77777777" w:rsidR="00A227BD" w:rsidRPr="004A7F49" w:rsidRDefault="00A227BD" w:rsidP="004A7F49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4A7F49">
              <w:rPr>
                <w:rFonts w:ascii="Arial" w:hAnsi="Arial" w:cs="Arial"/>
                <w:color w:val="auto"/>
              </w:rPr>
              <w:t>www</w:t>
            </w:r>
          </w:p>
        </w:tc>
        <w:tc>
          <w:tcPr>
            <w:tcW w:w="5827" w:type="dxa"/>
            <w:shd w:val="clear" w:color="auto" w:fill="auto"/>
          </w:tcPr>
          <w:p w14:paraId="2BD4DAA4" w14:textId="77777777" w:rsidR="00A227BD" w:rsidRPr="004A7F49" w:rsidRDefault="00A227BD" w:rsidP="004A7F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95ED52" w14:textId="77777777" w:rsidR="00A227BD" w:rsidRPr="004A7F49" w:rsidRDefault="00A227BD" w:rsidP="004A7F49">
      <w:pPr>
        <w:spacing w:line="360" w:lineRule="auto"/>
        <w:rPr>
          <w:rFonts w:ascii="Arial" w:hAnsi="Arial" w:cs="Arial"/>
        </w:rPr>
      </w:pPr>
    </w:p>
    <w:p w14:paraId="47BE4039" w14:textId="59AD216F" w:rsidR="00A227BD" w:rsidRPr="004A7F49" w:rsidRDefault="00A227BD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Część III. Uzasadnienie </w:t>
      </w:r>
      <w:r w:rsidR="0014037A" w:rsidRPr="004A7F49">
        <w:rPr>
          <w:rFonts w:ascii="Arial" w:hAnsi="Arial" w:cs="Arial"/>
        </w:rPr>
        <w:t xml:space="preserve">zgłoszenia inicjatywy/przedsięwzięcia </w:t>
      </w:r>
      <w:r w:rsidR="00AD56F1" w:rsidRPr="004A7F49">
        <w:rPr>
          <w:rFonts w:ascii="Arial" w:hAnsi="Arial" w:cs="Arial"/>
        </w:rPr>
        <w:t xml:space="preserve">przyczyniającego się do rozwoju idei przedsiębiorczości społecznej w województwie małopolskim. </w:t>
      </w:r>
      <w:r w:rsidR="0039475A" w:rsidRPr="004A7F49">
        <w:rPr>
          <w:rFonts w:ascii="Arial" w:hAnsi="Arial" w:cs="Arial"/>
        </w:rPr>
        <w:t xml:space="preserve">Proszę opisać, na czym polegało zgłoszone przedsięwzięcie (do kogo było adresowane, jakie działania obejmowało, jakie są efekty tych działań, czy jest to przedsięwzięcie cykliczne, czy było realizowane jednorazowo). </w:t>
      </w:r>
    </w:p>
    <w:p w14:paraId="6A0837E4" w14:textId="38EB7979" w:rsidR="0014037A" w:rsidRPr="004A7F49" w:rsidRDefault="00A227BD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Proszę opisać, dlaczego uważacie Państwo, iż rekomendowan</w:t>
      </w:r>
      <w:r w:rsidR="0014037A" w:rsidRPr="004A7F49">
        <w:rPr>
          <w:rFonts w:ascii="Arial" w:hAnsi="Arial" w:cs="Arial"/>
        </w:rPr>
        <w:t>a inicjatywa zasługuje na wyróżnienie</w:t>
      </w:r>
      <w:r w:rsidR="0039475A" w:rsidRPr="004A7F49">
        <w:rPr>
          <w:rFonts w:ascii="Arial" w:hAnsi="Arial" w:cs="Arial"/>
        </w:rPr>
        <w:t xml:space="preserve">. </w:t>
      </w:r>
    </w:p>
    <w:p w14:paraId="51AA203B" w14:textId="77777777" w:rsidR="0014037A" w:rsidRPr="004A7F49" w:rsidRDefault="0014037A" w:rsidP="004A7F49">
      <w:pPr>
        <w:spacing w:line="360" w:lineRule="auto"/>
        <w:rPr>
          <w:rFonts w:ascii="Arial" w:hAnsi="Arial" w:cs="Arial"/>
        </w:rPr>
      </w:pPr>
    </w:p>
    <w:p w14:paraId="2B47DF0A" w14:textId="77777777" w:rsidR="00A227BD" w:rsidRPr="004A7F49" w:rsidRDefault="00A227B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7F443C79" w14:textId="381BCBE3" w:rsidR="00A227BD" w:rsidRPr="004A7F49" w:rsidRDefault="00A227BD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1D6986AE" w14:textId="77777777" w:rsidR="0039475A" w:rsidRPr="004A7F49" w:rsidRDefault="0039475A" w:rsidP="004A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14:paraId="77D0F6D9" w14:textId="77777777" w:rsidR="00A227BD" w:rsidRPr="004A7F49" w:rsidRDefault="00A227BD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A227BD" w:rsidRPr="004A7F49" w14:paraId="0BFA8BB0" w14:textId="77777777" w:rsidTr="007F7694">
        <w:tc>
          <w:tcPr>
            <w:tcW w:w="3156" w:type="dxa"/>
          </w:tcPr>
          <w:p w14:paraId="269ADDA4" w14:textId="77777777" w:rsidR="00A227BD" w:rsidRPr="004A7F49" w:rsidRDefault="00A227BD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1E35AB55" w14:textId="77777777" w:rsidR="00A227BD" w:rsidRPr="004A7F49" w:rsidRDefault="00A227BD" w:rsidP="004A7F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5CD8E12" w14:textId="47954305" w:rsidR="00A227BD" w:rsidRPr="004A7F49" w:rsidRDefault="00A227BD" w:rsidP="004A7F49">
      <w:pPr>
        <w:pStyle w:val="Akapitzlist"/>
        <w:autoSpaceDE w:val="0"/>
        <w:autoSpaceDN w:val="0"/>
        <w:adjustRightInd w:val="0"/>
        <w:spacing w:line="360" w:lineRule="auto"/>
        <w:ind w:left="4248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Podpis </w:t>
      </w:r>
      <w:r w:rsidR="00BF39C0" w:rsidRPr="004A7F49">
        <w:rPr>
          <w:rFonts w:ascii="Arial" w:hAnsi="Arial" w:cs="Arial"/>
        </w:rPr>
        <w:t>Członka/Członka Wspierającego MKRES</w:t>
      </w:r>
    </w:p>
    <w:p w14:paraId="08E5D89F" w14:textId="77777777" w:rsidR="003E10F0" w:rsidRPr="004A7F49" w:rsidRDefault="003E10F0" w:rsidP="004A7F49">
      <w:pPr>
        <w:spacing w:line="360" w:lineRule="auto"/>
        <w:rPr>
          <w:rFonts w:ascii="Arial" w:hAnsi="Arial" w:cs="Arial"/>
          <w:b/>
          <w:color w:val="000000"/>
        </w:rPr>
      </w:pPr>
    </w:p>
    <w:p w14:paraId="779926A8" w14:textId="6F04094E" w:rsidR="00F81689" w:rsidRPr="004A7F49" w:rsidRDefault="00F81689" w:rsidP="004A7F49">
      <w:pPr>
        <w:spacing w:line="360" w:lineRule="auto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t>KLAUZULA ZGODY</w:t>
      </w:r>
    </w:p>
    <w:p w14:paraId="496CFE61" w14:textId="77777777" w:rsidR="00F81689" w:rsidRPr="004A7F49" w:rsidRDefault="00F81689" w:rsidP="004A7F49">
      <w:pPr>
        <w:spacing w:line="360" w:lineRule="auto"/>
        <w:rPr>
          <w:rFonts w:ascii="Arial" w:hAnsi="Arial" w:cs="Arial"/>
          <w:b/>
          <w:color w:val="000000"/>
        </w:rPr>
      </w:pPr>
    </w:p>
    <w:p w14:paraId="7567B91C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Wyrażam zgodę na przetwarzanie moich danych osobowych w zakresie: imię i nazwisko, adres email, nr telefonu, pełniona funkcja, wizerunek, przez Administratora - Regionalny Ośrodek Polityki Społecznej w Krakowie, ul. Piastowska 32, 30-070 Kraków, w celu realizacji konkursu Małopolski Lider Przedsiębiorczości Społecznej 2021.</w:t>
      </w:r>
    </w:p>
    <w:p w14:paraId="3C17479A" w14:textId="77777777" w:rsidR="00123EB2" w:rsidRDefault="00123EB2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</w:p>
    <w:p w14:paraId="7AF1B853" w14:textId="77777777" w:rsidR="00123EB2" w:rsidRDefault="00F81689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27355A43" w14:textId="59144D98" w:rsidR="00F81689" w:rsidRPr="004A7F49" w:rsidRDefault="00F81689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44D4962E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2A923462" w14:textId="492FC009" w:rsidR="00F8168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Jednocześnie wyrażam zgodę na nieodpłatne wykorzystywanie mojego wizerunku w publikacjach Regionalnego Ośrodka Polityki Społecznej w Krakowie, do celów związanych z realizacją Konkursu „Małopolski Lider Przedsiębiorczości Społecznej 2021”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47E6E672" w14:textId="77777777" w:rsidR="00123EB2" w:rsidRPr="004A7F49" w:rsidRDefault="00123EB2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123CFFD8" w14:textId="77777777" w:rsidR="00123EB2" w:rsidRDefault="00F81689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45F06CFE" w14:textId="54FD3DE9" w:rsidR="00F81689" w:rsidRPr="004A7F49" w:rsidRDefault="00F81689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33921A80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070F6C42" w14:textId="77777777" w:rsidR="00F81689" w:rsidRPr="004A7F49" w:rsidRDefault="00F81689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75B8C596" w14:textId="77777777" w:rsidR="00F81689" w:rsidRPr="004A7F49" w:rsidRDefault="00F81689" w:rsidP="004A7F49">
      <w:pPr>
        <w:spacing w:line="360" w:lineRule="auto"/>
        <w:rPr>
          <w:rFonts w:ascii="Arial" w:hAnsi="Arial" w:cs="Arial"/>
        </w:rPr>
      </w:pPr>
    </w:p>
    <w:p w14:paraId="605B7574" w14:textId="77777777" w:rsidR="00123EB2" w:rsidRDefault="00F81689" w:rsidP="00123EB2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lastRenderedPageBreak/>
        <w:t>………………………………………….</w:t>
      </w:r>
    </w:p>
    <w:p w14:paraId="0EB8B142" w14:textId="3AA829E1" w:rsidR="00F81689" w:rsidRPr="004A7F49" w:rsidRDefault="00F81689" w:rsidP="00123EB2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 (podpis osoby zgłaszającej)</w:t>
      </w:r>
    </w:p>
    <w:p w14:paraId="5E74E739" w14:textId="77777777" w:rsidR="00F81689" w:rsidRPr="004A7F49" w:rsidRDefault="00F81689" w:rsidP="004A7F49">
      <w:pPr>
        <w:spacing w:line="360" w:lineRule="auto"/>
        <w:rPr>
          <w:rFonts w:ascii="Arial" w:hAnsi="Arial" w:cs="Arial"/>
        </w:rPr>
      </w:pPr>
    </w:p>
    <w:p w14:paraId="45D76307" w14:textId="77777777" w:rsidR="00F81689" w:rsidRPr="004A7F49" w:rsidRDefault="00F81689" w:rsidP="004A7F49">
      <w:pPr>
        <w:spacing w:line="360" w:lineRule="auto"/>
        <w:rPr>
          <w:rFonts w:ascii="Arial" w:hAnsi="Arial" w:cs="Arial"/>
        </w:rPr>
      </w:pPr>
    </w:p>
    <w:p w14:paraId="72FEDDE7" w14:textId="77777777" w:rsidR="00F81689" w:rsidRPr="004A7F49" w:rsidRDefault="00F81689" w:rsidP="004A7F49">
      <w:pPr>
        <w:spacing w:line="360" w:lineRule="auto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t>KLAUZULA INFORMACYJNA</w:t>
      </w:r>
    </w:p>
    <w:p w14:paraId="3693E95E" w14:textId="77777777" w:rsidR="00F81689" w:rsidRPr="004A7F49" w:rsidRDefault="00F81689" w:rsidP="004A7F49">
      <w:pPr>
        <w:spacing w:line="360" w:lineRule="auto"/>
        <w:rPr>
          <w:rFonts w:ascii="Arial" w:hAnsi="Arial" w:cs="Arial"/>
          <w:color w:val="000000"/>
        </w:rPr>
      </w:pPr>
    </w:p>
    <w:p w14:paraId="636C9E20" w14:textId="77777777" w:rsidR="00F81689" w:rsidRPr="004A7F49" w:rsidRDefault="00F81689" w:rsidP="004A7F49">
      <w:p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58FB2FCE" w14:textId="77777777" w:rsidR="00F81689" w:rsidRPr="004A7F49" w:rsidRDefault="00F81689" w:rsidP="004A7F49">
      <w:pPr>
        <w:spacing w:line="360" w:lineRule="auto"/>
        <w:rPr>
          <w:rFonts w:ascii="Arial" w:hAnsi="Arial" w:cs="Arial"/>
          <w:color w:val="000000"/>
        </w:rPr>
      </w:pPr>
    </w:p>
    <w:p w14:paraId="3765C72E" w14:textId="10553A9A" w:rsidR="00F81689" w:rsidRPr="004A7F49" w:rsidRDefault="00F81689" w:rsidP="004A7F49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4A7F49">
        <w:rPr>
          <w:rFonts w:ascii="Arial" w:hAnsi="Arial" w:cs="Arial"/>
          <w:color w:val="000000"/>
          <w:shd w:val="clear" w:color="auto" w:fill="FFFFFF"/>
        </w:rPr>
        <w:t>administratorem Pani/Pana danych osobowych jest Regionalny Ośrodek Polityki Społecznej w Krakowie z siedzibą w Krakowie, ul. Piastowska 32, 30-070 Kraków;</w:t>
      </w:r>
    </w:p>
    <w:p w14:paraId="56970547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  <w:shd w:val="clear" w:color="auto" w:fill="FFFFFF"/>
        </w:rPr>
        <w:t xml:space="preserve">administrator wyznaczył Inspektora Ochrony Danych, z którym można się skontaktować </w:t>
      </w:r>
      <w:r w:rsidRPr="004A7F49">
        <w:rPr>
          <w:rFonts w:ascii="Arial" w:hAnsi="Arial" w:cs="Arial"/>
          <w:color w:val="000000"/>
        </w:rPr>
        <w:t xml:space="preserve">za pośrednictwem poczty elektronicznej: </w:t>
      </w:r>
      <w:hyperlink r:id="rId15" w:history="1">
        <w:r w:rsidRPr="004A7F49">
          <w:rPr>
            <w:rFonts w:ascii="Arial" w:hAnsi="Arial" w:cs="Arial"/>
            <w:color w:val="0000FF" w:themeColor="hyperlink"/>
            <w:u w:val="single"/>
          </w:rPr>
          <w:t>iod@rops.krakow.pl</w:t>
        </w:r>
      </w:hyperlink>
    </w:p>
    <w:p w14:paraId="7AB25F43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Pani/Pana dane osobowe przetwarzane będą na podstawie art. 6 ust. 1 pkt a RODO (tj. na podstawie Pani/Pana zgody), w celu realizacji konkursu Małopolski Lider Przedsiębiorczości Społecznej 2021</w:t>
      </w:r>
      <w:r w:rsidRPr="004A7F49">
        <w:rPr>
          <w:rFonts w:ascii="Arial" w:hAnsi="Arial" w:cs="Arial"/>
          <w:bCs/>
          <w:color w:val="000000"/>
        </w:rPr>
        <w:t>;</w:t>
      </w:r>
    </w:p>
    <w:p w14:paraId="27FD91D1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45CFB7CC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osobowe będą przechowywane do dnia 31 grudnia 2023 r., a po ww. okresie</w:t>
      </w:r>
      <w:r w:rsidRPr="004A7F49">
        <w:rPr>
          <w:rFonts w:ascii="Arial" w:hAnsi="Arial" w:cs="Arial"/>
          <w:iCs/>
          <w:color w:val="000000"/>
        </w:rPr>
        <w:t xml:space="preserve"> przez okres wynikający z obowiązujących Regionalny Ośrodek </w:t>
      </w:r>
      <w:r w:rsidRPr="004A7F49">
        <w:rPr>
          <w:rFonts w:ascii="Arial" w:hAnsi="Arial" w:cs="Arial"/>
          <w:iCs/>
          <w:color w:val="000000"/>
        </w:rPr>
        <w:lastRenderedPageBreak/>
        <w:t>Polityki Społecznej w Krakowie regulacji z zakresu postępowania z materiałami archiwalnymi i inną dokumentacją</w:t>
      </w:r>
      <w:r w:rsidRPr="004A7F49">
        <w:rPr>
          <w:rFonts w:ascii="Arial" w:hAnsi="Arial" w:cs="Arial"/>
          <w:color w:val="000000"/>
        </w:rPr>
        <w:t>;</w:t>
      </w:r>
    </w:p>
    <w:p w14:paraId="4CCAE1C7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 granicach określonych przepisami prawa, w tym w szczególności RODO, ma Pani/Pan prawo:</w:t>
      </w:r>
    </w:p>
    <w:p w14:paraId="1E4472E0" w14:textId="77777777" w:rsidR="00F81689" w:rsidRPr="004A7F49" w:rsidRDefault="00F81689" w:rsidP="004A7F49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stępu do treści swoi</w:t>
      </w:r>
      <w:r w:rsidRPr="004A7F49">
        <w:rPr>
          <w:rFonts w:ascii="Arial" w:hAnsi="Arial" w:cs="Arial"/>
          <w:color w:val="000000"/>
        </w:rPr>
        <w:t xml:space="preserve">ch danych, </w:t>
      </w:r>
    </w:p>
    <w:p w14:paraId="42F7BE36" w14:textId="77777777" w:rsidR="00F81689" w:rsidRPr="004A7F49" w:rsidRDefault="00F81689" w:rsidP="004A7F49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sprostowania lub uzupełnienia swoich danych, </w:t>
      </w:r>
    </w:p>
    <w:p w14:paraId="3548F85B" w14:textId="77777777" w:rsidR="00F81689" w:rsidRPr="004A7F49" w:rsidRDefault="00F81689" w:rsidP="004A7F49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żądania ograniczenia przetwarzania swoich danych, </w:t>
      </w:r>
    </w:p>
    <w:p w14:paraId="4B6C93A0" w14:textId="77777777" w:rsidR="00F81689" w:rsidRPr="004A7F49" w:rsidRDefault="00F81689" w:rsidP="004A7F49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przenoszenia swoich danych, </w:t>
      </w:r>
    </w:p>
    <w:p w14:paraId="1F682F6D" w14:textId="77777777" w:rsidR="00F81689" w:rsidRPr="004A7F49" w:rsidRDefault="00F81689" w:rsidP="004A7F49">
      <w:pPr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do wniesienia sprzeciwu wobec przetwarzania</w:t>
      </w:r>
      <w:r w:rsidRPr="004A7F49">
        <w:rPr>
          <w:rFonts w:ascii="Arial" w:eastAsiaTheme="minorHAnsi" w:hAnsi="Arial" w:cs="Arial"/>
          <w:color w:val="000000"/>
        </w:rPr>
        <w:t xml:space="preserve"> swoich danych osobowych, </w:t>
      </w:r>
    </w:p>
    <w:p w14:paraId="7AF03B51" w14:textId="77777777" w:rsidR="00F81689" w:rsidRPr="004A7F49" w:rsidRDefault="00F81689" w:rsidP="004A7F49">
      <w:pPr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6D2080A5" w14:textId="77777777" w:rsidR="00F81689" w:rsidRPr="004A7F49" w:rsidRDefault="00F81689" w:rsidP="004A7F49">
      <w:pPr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 żądania usunięcia danych (prawo do bycia zapomnianym);</w:t>
      </w:r>
    </w:p>
    <w:p w14:paraId="12F41B47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ma Pani/Pan prawo wniesienia skargi do Prezesa Urzędu Ochrony Danych Osobowych, jeżeli przetwarzanie Pani/Pana danych osobowych narusza przepisy RODO;</w:t>
      </w:r>
    </w:p>
    <w:p w14:paraId="39C72479" w14:textId="25396DC0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wyrażenie przez Panią/Pana zgody na przetwarzanie danych osobowych jest dobrowolne; konsekwencją niewyrażenia zgody będzie brak możliwości </w:t>
      </w:r>
      <w:r w:rsidR="00DB7C2F" w:rsidRPr="004A7F49">
        <w:rPr>
          <w:rFonts w:ascii="Arial" w:hAnsi="Arial" w:cs="Arial"/>
          <w:color w:val="000000"/>
        </w:rPr>
        <w:t>dokonania zgłoszenia</w:t>
      </w:r>
      <w:r w:rsidRPr="004A7F49">
        <w:rPr>
          <w:rFonts w:ascii="Arial" w:hAnsi="Arial" w:cs="Arial"/>
          <w:color w:val="000000"/>
        </w:rPr>
        <w:t>.</w:t>
      </w:r>
    </w:p>
    <w:p w14:paraId="27CEF9D8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Pani/Pana dane nie są wykorzystywane przy zautomatyzowanym podejmowaniu decyzji oraz nie podlegają profilowaniu; </w:t>
      </w:r>
    </w:p>
    <w:p w14:paraId="4A539CAC" w14:textId="77777777" w:rsidR="00F81689" w:rsidRPr="004A7F49" w:rsidRDefault="00F81689" w:rsidP="004A7F49">
      <w:pPr>
        <w:numPr>
          <w:ilvl w:val="0"/>
          <w:numId w:val="50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nie będą przekazywane do państw trzecich (tj. poza Europejski Obszar Gospodarczy) ani udostępniane organizacjom międzynarodowym.</w:t>
      </w:r>
    </w:p>
    <w:p w14:paraId="04AE5E16" w14:textId="76AF9306" w:rsidR="00D06F30" w:rsidRPr="004A7F49" w:rsidRDefault="00D06F30" w:rsidP="004A7F49">
      <w:pPr>
        <w:spacing w:after="200"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br w:type="page"/>
      </w:r>
    </w:p>
    <w:p w14:paraId="48A84032" w14:textId="77777777" w:rsidR="00F81689" w:rsidRPr="004A7F49" w:rsidRDefault="00F81689" w:rsidP="004A7F49">
      <w:pPr>
        <w:spacing w:line="360" w:lineRule="auto"/>
        <w:rPr>
          <w:rFonts w:ascii="Arial" w:hAnsi="Arial" w:cs="Arial"/>
        </w:rPr>
      </w:pPr>
    </w:p>
    <w:p w14:paraId="7B0DC8F6" w14:textId="4F9FA260" w:rsidR="001B3EF8" w:rsidRPr="004A7F49" w:rsidRDefault="001B3EF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>Załącznik nr 7 – Wzór Klauzuli Zgody wraz z Klauzulą Informacyjną</w:t>
      </w:r>
    </w:p>
    <w:p w14:paraId="1742E461" w14:textId="3A251418" w:rsidR="004544FB" w:rsidRPr="004A7F49" w:rsidRDefault="001B3EF8" w:rsidP="004A7F49">
      <w:pPr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</w:rPr>
        <w:t xml:space="preserve"> dla członków Kapituły Decyzyjnej</w:t>
      </w:r>
    </w:p>
    <w:p w14:paraId="3B80A0AE" w14:textId="50A10362" w:rsidR="001B3EF8" w:rsidRPr="004A7F49" w:rsidRDefault="001B3EF8" w:rsidP="004A7F49">
      <w:pPr>
        <w:spacing w:line="360" w:lineRule="auto"/>
        <w:rPr>
          <w:rFonts w:ascii="Arial" w:hAnsi="Arial" w:cs="Arial"/>
        </w:rPr>
      </w:pPr>
    </w:p>
    <w:p w14:paraId="1246B3F0" w14:textId="77777777" w:rsidR="001B3EF8" w:rsidRPr="004A7F49" w:rsidRDefault="001B3EF8" w:rsidP="004A7F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7F49">
        <w:rPr>
          <w:rFonts w:ascii="Arial" w:hAnsi="Arial" w:cs="Arial"/>
          <w:b/>
          <w:color w:val="000000"/>
        </w:rPr>
        <w:t>KLAUZULA ZGODY</w:t>
      </w:r>
    </w:p>
    <w:p w14:paraId="3D71B1AA" w14:textId="77777777" w:rsidR="001B3EF8" w:rsidRPr="004A7F49" w:rsidRDefault="001B3EF8" w:rsidP="004A7F49">
      <w:pPr>
        <w:spacing w:line="360" w:lineRule="auto"/>
        <w:rPr>
          <w:rFonts w:ascii="Arial" w:hAnsi="Arial" w:cs="Arial"/>
          <w:b/>
          <w:color w:val="000000"/>
        </w:rPr>
      </w:pPr>
    </w:p>
    <w:p w14:paraId="4DB9986E" w14:textId="77777777" w:rsidR="001B3EF8" w:rsidRPr="004A7F49" w:rsidRDefault="001B3EF8" w:rsidP="004A7F49">
      <w:pPr>
        <w:spacing w:line="360" w:lineRule="auto"/>
        <w:ind w:left="-28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Wyrażam zgodę na przetwarzanie moich danych osobowych w zakresie: imię i nazwisko, adres email, nr telefonu, pełniona funkcja, wizerunek, przez Administratora - Regionalny Ośrodek Polityki Społecznej w Krakowie, ul. Piastowska 32, 30-070 Kraków, w celu realizacji konkursu Małopolski Lider Przedsiębiorczości Społecznej 2021.</w:t>
      </w:r>
    </w:p>
    <w:p w14:paraId="0DEE5152" w14:textId="77777777" w:rsidR="00123EB2" w:rsidRDefault="001B3EF8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64198D59" w14:textId="2780A95E" w:rsidR="001B3EF8" w:rsidRPr="004A7F49" w:rsidRDefault="001B3EF8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435083EC" w14:textId="77777777" w:rsidR="001B3EF8" w:rsidRPr="004A7F49" w:rsidRDefault="001B3EF8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02E1C07E" w14:textId="77777777" w:rsidR="001B3EF8" w:rsidRPr="004A7F49" w:rsidRDefault="001B3EF8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Jednocześnie wyrażam zgodę na nieodpłatne wykorzystywanie mojego wizerunku w publikacjach Regionalnego Ośrodka Polityki Społecznej w Krakowie, do celów związanych z realizacją Konkursu „Małopolski Lider Przedsiębiorczości Społecznej 2021”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33A338BB" w14:textId="77777777" w:rsidR="00123EB2" w:rsidRDefault="001B3EF8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……………………………………….</w:t>
      </w:r>
    </w:p>
    <w:p w14:paraId="29A24764" w14:textId="073C6960" w:rsidR="001B3EF8" w:rsidRPr="004A7F49" w:rsidRDefault="001B3EF8" w:rsidP="00123EB2">
      <w:pPr>
        <w:spacing w:line="360" w:lineRule="auto"/>
        <w:ind w:left="-284"/>
        <w:jc w:val="right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(podpis osoby wyrażającej zgodę)</w:t>
      </w:r>
    </w:p>
    <w:p w14:paraId="519981D9" w14:textId="77777777" w:rsidR="001B3EF8" w:rsidRPr="004A7F49" w:rsidRDefault="001B3EF8" w:rsidP="004A7F49">
      <w:pPr>
        <w:spacing w:line="360" w:lineRule="auto"/>
        <w:ind w:left="-284"/>
        <w:rPr>
          <w:rFonts w:ascii="Arial" w:hAnsi="Arial" w:cs="Arial"/>
          <w:color w:val="000000"/>
        </w:rPr>
      </w:pPr>
    </w:p>
    <w:p w14:paraId="09174D5C" w14:textId="77777777" w:rsidR="001B3EF8" w:rsidRPr="004A7F49" w:rsidRDefault="001B3EF8" w:rsidP="004A7F49">
      <w:pPr>
        <w:spacing w:line="360" w:lineRule="auto"/>
        <w:ind w:left="-28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5DFF68A2" w14:textId="77777777" w:rsidR="001B3EF8" w:rsidRPr="004A7F49" w:rsidRDefault="001B3EF8" w:rsidP="00123EB2">
      <w:pPr>
        <w:spacing w:line="360" w:lineRule="auto"/>
        <w:jc w:val="right"/>
        <w:rPr>
          <w:rFonts w:ascii="Arial" w:hAnsi="Arial" w:cs="Arial"/>
        </w:rPr>
      </w:pPr>
    </w:p>
    <w:p w14:paraId="2A5E011E" w14:textId="133B891E" w:rsidR="001B3EF8" w:rsidRPr="004A7F49" w:rsidRDefault="001B3EF8" w:rsidP="00123EB2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………………………………………….</w:t>
      </w:r>
    </w:p>
    <w:p w14:paraId="735DB5CF" w14:textId="055C835F" w:rsidR="001B3EF8" w:rsidRPr="004A7F49" w:rsidRDefault="001B3EF8" w:rsidP="00123EB2">
      <w:pPr>
        <w:spacing w:line="360" w:lineRule="auto"/>
        <w:jc w:val="right"/>
        <w:rPr>
          <w:rFonts w:ascii="Arial" w:hAnsi="Arial" w:cs="Arial"/>
        </w:rPr>
      </w:pPr>
      <w:r w:rsidRPr="004A7F49">
        <w:rPr>
          <w:rFonts w:ascii="Arial" w:hAnsi="Arial" w:cs="Arial"/>
        </w:rPr>
        <w:t>(podpis osoby zgłaszającej)</w:t>
      </w:r>
    </w:p>
    <w:p w14:paraId="6D14C533" w14:textId="4928850A" w:rsidR="00123EB2" w:rsidRDefault="00123EB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84ACF2" w14:textId="77777777" w:rsidR="001B3EF8" w:rsidRPr="004A7F49" w:rsidRDefault="001B3EF8" w:rsidP="004A7F49">
      <w:pPr>
        <w:spacing w:line="360" w:lineRule="auto"/>
        <w:rPr>
          <w:rFonts w:ascii="Arial" w:hAnsi="Arial" w:cs="Arial"/>
        </w:rPr>
      </w:pPr>
    </w:p>
    <w:p w14:paraId="53992323" w14:textId="77777777" w:rsidR="001B3EF8" w:rsidRPr="004A7F49" w:rsidRDefault="001B3EF8" w:rsidP="004A7F49">
      <w:pPr>
        <w:spacing w:line="360" w:lineRule="auto"/>
        <w:rPr>
          <w:rFonts w:ascii="Arial" w:hAnsi="Arial" w:cs="Arial"/>
          <w:b/>
          <w:color w:val="000000"/>
        </w:rPr>
      </w:pPr>
      <w:r w:rsidRPr="004A7F49">
        <w:rPr>
          <w:rFonts w:ascii="Arial" w:hAnsi="Arial" w:cs="Arial"/>
          <w:b/>
          <w:color w:val="000000"/>
        </w:rPr>
        <w:t>KLAUZULA INFORMACYJNA</w:t>
      </w:r>
    </w:p>
    <w:p w14:paraId="34E5E6A2" w14:textId="77777777" w:rsidR="001B3EF8" w:rsidRPr="004A7F49" w:rsidRDefault="001B3EF8" w:rsidP="004A7F49">
      <w:pPr>
        <w:spacing w:line="360" w:lineRule="auto"/>
        <w:rPr>
          <w:rFonts w:ascii="Arial" w:hAnsi="Arial" w:cs="Arial"/>
          <w:color w:val="000000"/>
        </w:rPr>
      </w:pPr>
    </w:p>
    <w:p w14:paraId="72CDA46C" w14:textId="77777777" w:rsidR="001B3EF8" w:rsidRPr="004A7F49" w:rsidRDefault="001B3EF8" w:rsidP="004A7F49">
      <w:p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5629BFB0" w14:textId="77777777" w:rsidR="001B3EF8" w:rsidRPr="004A7F49" w:rsidRDefault="001B3EF8" w:rsidP="004A7F49">
      <w:pPr>
        <w:spacing w:line="360" w:lineRule="auto"/>
        <w:rPr>
          <w:rFonts w:ascii="Arial" w:hAnsi="Arial" w:cs="Arial"/>
          <w:color w:val="000000"/>
        </w:rPr>
      </w:pPr>
    </w:p>
    <w:p w14:paraId="1AABB7E7" w14:textId="77777777" w:rsidR="001B3EF8" w:rsidRPr="004A7F49" w:rsidRDefault="001B3EF8" w:rsidP="004A7F49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administratorem Pani/Pana danych osobowych jest Regionalny Ośrodek Polityki Społecznej w Krakowie z siedzibą w Krakowie, ul. Piastowska 32, 30-070 Kraków;</w:t>
      </w:r>
    </w:p>
    <w:p w14:paraId="48BAE126" w14:textId="77777777" w:rsidR="001B3EF8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  <w:shd w:val="clear" w:color="auto" w:fill="FFFFFF"/>
        </w:rPr>
        <w:t xml:space="preserve">administrator wyznaczył Inspektora Ochrony Danych, z którym można się skontaktować </w:t>
      </w:r>
      <w:r w:rsidRPr="004A7F49">
        <w:rPr>
          <w:rFonts w:ascii="Arial" w:hAnsi="Arial" w:cs="Arial"/>
          <w:color w:val="000000"/>
        </w:rPr>
        <w:t xml:space="preserve">za pośrednictwem poczty elektronicznej: </w:t>
      </w:r>
      <w:hyperlink r:id="rId16" w:history="1">
        <w:r w:rsidRPr="004A7F49">
          <w:rPr>
            <w:rFonts w:ascii="Arial" w:hAnsi="Arial" w:cs="Arial"/>
            <w:color w:val="0000FF" w:themeColor="hyperlink"/>
            <w:u w:val="single"/>
          </w:rPr>
          <w:t>iod@rops.krakow.pl</w:t>
        </w:r>
      </w:hyperlink>
    </w:p>
    <w:p w14:paraId="30EB4AD8" w14:textId="77777777" w:rsidR="001D5995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Pani/Pana dane osobowe przetwarzane będą na podstawie art. 6 ust. 1 pkt a RODO (tj. na podstawie Pani/Pana zgody), w celu realizacji konkursu Małopolski Lider Przedsiębiorczości Społecznej 2021</w:t>
      </w:r>
      <w:r w:rsidR="006F380E" w:rsidRPr="004A7F49">
        <w:rPr>
          <w:rFonts w:ascii="Arial" w:hAnsi="Arial" w:cs="Arial"/>
          <w:color w:val="000000"/>
        </w:rPr>
        <w:t>, w tym udziału w pracach Kapituły Decyzyjnej</w:t>
      </w:r>
      <w:r w:rsidRPr="004A7F49">
        <w:rPr>
          <w:rFonts w:ascii="Arial" w:hAnsi="Arial" w:cs="Arial"/>
          <w:bCs/>
          <w:color w:val="000000"/>
        </w:rPr>
        <w:t>;</w:t>
      </w:r>
    </w:p>
    <w:p w14:paraId="23F12CE4" w14:textId="29C620F6" w:rsidR="001B3EF8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bCs/>
          <w:color w:val="000000"/>
        </w:rPr>
      </w:pPr>
      <w:r w:rsidRPr="004A7F49">
        <w:rPr>
          <w:rFonts w:ascii="Arial" w:hAnsi="Arial" w:cs="Arial"/>
          <w:color w:val="000000"/>
        </w:rPr>
        <w:t>odbiorcą Pani/Pana danych osobowych będzie Województwo Małopolskie, członkowie Kapituły Konkursow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7653E9BC" w14:textId="77777777" w:rsidR="001B3EF8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osobowe będą przechowywane do dnia 31 grudnia 2023 r., a po ww. okresie</w:t>
      </w:r>
      <w:r w:rsidRPr="004A7F49">
        <w:rPr>
          <w:rFonts w:ascii="Arial" w:hAnsi="Arial" w:cs="Arial"/>
          <w:iCs/>
          <w:color w:val="000000"/>
        </w:rPr>
        <w:t xml:space="preserve"> przez okres wynikający z obowiązujących Regionalny Ośrodek Polityki Społecznej w Krakowie regulacji z zakresu postępowania z materiałami archiwalnymi i inną dokumentacją</w:t>
      </w:r>
      <w:r w:rsidRPr="004A7F49">
        <w:rPr>
          <w:rFonts w:ascii="Arial" w:hAnsi="Arial" w:cs="Arial"/>
          <w:color w:val="000000"/>
        </w:rPr>
        <w:t>;</w:t>
      </w:r>
    </w:p>
    <w:p w14:paraId="0C3AD95F" w14:textId="77777777" w:rsidR="001B3EF8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w granicach określonych przepisami prawa, w tym w szczególności RODO, ma Pani/Pan prawo:</w:t>
      </w:r>
    </w:p>
    <w:p w14:paraId="48B1BF98" w14:textId="77777777" w:rsidR="001B3EF8" w:rsidRPr="004A7F49" w:rsidRDefault="001B3EF8" w:rsidP="004A7F49">
      <w:pPr>
        <w:numPr>
          <w:ilvl w:val="0"/>
          <w:numId w:val="57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lastRenderedPageBreak/>
        <w:t>dostępu do treści swoi</w:t>
      </w:r>
      <w:r w:rsidRPr="004A7F49">
        <w:rPr>
          <w:rFonts w:ascii="Arial" w:hAnsi="Arial" w:cs="Arial"/>
          <w:color w:val="000000"/>
        </w:rPr>
        <w:t xml:space="preserve">ch danych, </w:t>
      </w:r>
    </w:p>
    <w:p w14:paraId="660FF8E4" w14:textId="77777777" w:rsidR="001B3EF8" w:rsidRPr="004A7F49" w:rsidRDefault="001B3EF8" w:rsidP="004A7F49">
      <w:pPr>
        <w:numPr>
          <w:ilvl w:val="0"/>
          <w:numId w:val="57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sprostowania lub uzupełnienia swoich danych, </w:t>
      </w:r>
    </w:p>
    <w:p w14:paraId="0DCC3865" w14:textId="77777777" w:rsidR="001B3EF8" w:rsidRPr="004A7F49" w:rsidRDefault="001B3EF8" w:rsidP="004A7F49">
      <w:pPr>
        <w:numPr>
          <w:ilvl w:val="0"/>
          <w:numId w:val="57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żądania ograniczenia przetwarzania swoich danych, </w:t>
      </w:r>
    </w:p>
    <w:p w14:paraId="6E9C2DF1" w14:textId="77777777" w:rsidR="001B3EF8" w:rsidRPr="004A7F49" w:rsidRDefault="001B3EF8" w:rsidP="004A7F49">
      <w:pPr>
        <w:numPr>
          <w:ilvl w:val="0"/>
          <w:numId w:val="57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do przenoszenia swoich danych, </w:t>
      </w:r>
    </w:p>
    <w:p w14:paraId="789B59AE" w14:textId="77777777" w:rsidR="001B3EF8" w:rsidRPr="004A7F49" w:rsidRDefault="001B3EF8" w:rsidP="004A7F49">
      <w:pPr>
        <w:numPr>
          <w:ilvl w:val="0"/>
          <w:numId w:val="57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do wniesienia sprzeciwu wobec przetwarzania</w:t>
      </w:r>
      <w:r w:rsidRPr="004A7F49">
        <w:rPr>
          <w:rFonts w:ascii="Arial" w:eastAsiaTheme="minorHAnsi" w:hAnsi="Arial" w:cs="Arial"/>
          <w:color w:val="000000"/>
        </w:rPr>
        <w:t xml:space="preserve"> swoich danych osobowych, </w:t>
      </w:r>
    </w:p>
    <w:p w14:paraId="7ACC4E09" w14:textId="77777777" w:rsidR="001B3EF8" w:rsidRPr="004A7F49" w:rsidRDefault="001B3EF8" w:rsidP="004A7F49">
      <w:pPr>
        <w:numPr>
          <w:ilvl w:val="0"/>
          <w:numId w:val="57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0ADAA9C8" w14:textId="77777777" w:rsidR="001B3EF8" w:rsidRPr="004A7F49" w:rsidRDefault="001B3EF8" w:rsidP="004A7F49">
      <w:pPr>
        <w:numPr>
          <w:ilvl w:val="0"/>
          <w:numId w:val="57"/>
        </w:numPr>
        <w:spacing w:line="360" w:lineRule="auto"/>
        <w:contextualSpacing/>
        <w:rPr>
          <w:rFonts w:ascii="Arial" w:eastAsiaTheme="minorHAnsi" w:hAnsi="Arial" w:cs="Arial"/>
          <w:color w:val="000000"/>
        </w:rPr>
      </w:pPr>
      <w:r w:rsidRPr="004A7F49">
        <w:rPr>
          <w:rFonts w:ascii="Arial" w:eastAsiaTheme="minorHAnsi" w:hAnsi="Arial" w:cs="Arial"/>
          <w:color w:val="000000"/>
        </w:rPr>
        <w:t>do żądania usunięcia danych (prawo do bycia zapomnianym);</w:t>
      </w:r>
    </w:p>
    <w:p w14:paraId="01B01089" w14:textId="77777777" w:rsidR="001B3EF8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ma Pani/Pan prawo wniesienia skargi do Prezesa Urzędu Ochrony Danych Osobowych, jeżeli przetwarzanie Pani/Pana danych osobowych narusza przepisy RODO;</w:t>
      </w:r>
    </w:p>
    <w:p w14:paraId="5A77180F" w14:textId="0E503ADE" w:rsidR="001B3EF8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wyrażenie przez Panią/Pana zgody na przetwarzanie danych osobowych jest dobrowolne; konsekwencją niewyrażenia zgody będzie brak możliwości </w:t>
      </w:r>
      <w:r w:rsidR="006F380E" w:rsidRPr="004A7F49">
        <w:rPr>
          <w:rFonts w:ascii="Arial" w:hAnsi="Arial" w:cs="Arial"/>
          <w:color w:val="000000"/>
        </w:rPr>
        <w:t>uczestnictwa w działaniach podjętych przez Kapitułę Decyzyjną</w:t>
      </w:r>
      <w:r w:rsidRPr="004A7F49">
        <w:rPr>
          <w:rFonts w:ascii="Arial" w:hAnsi="Arial" w:cs="Arial"/>
          <w:color w:val="000000"/>
        </w:rPr>
        <w:t>.</w:t>
      </w:r>
    </w:p>
    <w:p w14:paraId="7A45E421" w14:textId="77777777" w:rsidR="003D22F4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 xml:space="preserve">Pani/Pana dane nie są wykorzystywane przy zautomatyzowanym podejmowaniu decyzji oraz nie podlegają profilowaniu; </w:t>
      </w:r>
    </w:p>
    <w:p w14:paraId="4C0BAE14" w14:textId="28DE7BF3" w:rsidR="001B3EF8" w:rsidRPr="004A7F49" w:rsidRDefault="001B3EF8" w:rsidP="004A7F49">
      <w:pPr>
        <w:numPr>
          <w:ilvl w:val="0"/>
          <w:numId w:val="56"/>
        </w:numPr>
        <w:spacing w:line="360" w:lineRule="auto"/>
        <w:ind w:left="364"/>
        <w:rPr>
          <w:rFonts w:ascii="Arial" w:hAnsi="Arial" w:cs="Arial"/>
          <w:color w:val="000000"/>
        </w:rPr>
      </w:pPr>
      <w:r w:rsidRPr="004A7F49">
        <w:rPr>
          <w:rFonts w:ascii="Arial" w:hAnsi="Arial" w:cs="Arial"/>
          <w:color w:val="000000"/>
        </w:rPr>
        <w:t>Pani/Pana dane nie będą przekazywane do państw trzecich (tj. poza Europejski Obszar Gospodarczy) ani udostępniane organizacjom międzynarodowym.</w:t>
      </w:r>
    </w:p>
    <w:sectPr w:rsidR="001B3EF8" w:rsidRPr="004A7F49" w:rsidSect="00CD22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1F1" w14:textId="77777777" w:rsidR="00CC50F2" w:rsidRDefault="00CC50F2" w:rsidP="00CD22F9">
      <w:r>
        <w:separator/>
      </w:r>
    </w:p>
  </w:endnote>
  <w:endnote w:type="continuationSeparator" w:id="0">
    <w:p w14:paraId="210766EF" w14:textId="77777777" w:rsidR="00CC50F2" w:rsidRDefault="00CC50F2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505" w14:textId="77777777" w:rsidR="002D7473" w:rsidRDefault="002D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2CC3B3C6" w14:textId="77777777" w:rsidTr="00CD22F9">
      <w:tc>
        <w:tcPr>
          <w:tcW w:w="11199" w:type="dxa"/>
        </w:tcPr>
        <w:p w14:paraId="31ABF430" w14:textId="31A80CA2" w:rsidR="00CD22F9" w:rsidRDefault="002D7473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F2A1A6" wp14:editId="70302D53">
                <wp:extent cx="5760720" cy="5924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BLACK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480B4" w14:textId="77777777" w:rsidR="00CD22F9" w:rsidRDefault="00CD22F9" w:rsidP="00CD22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B16A" w14:textId="77777777" w:rsidR="002D7473" w:rsidRDefault="002D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BAF" w14:textId="77777777" w:rsidR="00CC50F2" w:rsidRDefault="00CC50F2" w:rsidP="00CD22F9">
      <w:r>
        <w:separator/>
      </w:r>
    </w:p>
  </w:footnote>
  <w:footnote w:type="continuationSeparator" w:id="0">
    <w:p w14:paraId="34405074" w14:textId="77777777" w:rsidR="00CC50F2" w:rsidRDefault="00CC50F2" w:rsidP="00CD22F9">
      <w:r>
        <w:continuationSeparator/>
      </w:r>
    </w:p>
  </w:footnote>
  <w:footnote w:id="1">
    <w:p w14:paraId="3908A0AB" w14:textId="77777777" w:rsidR="00440A18" w:rsidRPr="00E10796" w:rsidRDefault="00440A18" w:rsidP="00440A18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E10796">
        <w:rPr>
          <w:rStyle w:val="Odwoanieprzypisudolnego"/>
          <w:rFonts w:ascii="Arial" w:hAnsi="Arial" w:cs="Arial"/>
        </w:rPr>
        <w:footnoteRef/>
      </w:r>
      <w:r w:rsidRPr="00E10796">
        <w:rPr>
          <w:rFonts w:ascii="Arial" w:hAnsi="Arial" w:cs="Arial"/>
        </w:rPr>
        <w:t xml:space="preserve"> </w:t>
      </w:r>
      <w:r w:rsidRPr="00E10796">
        <w:rPr>
          <w:rFonts w:ascii="Arial" w:hAnsi="Arial" w:cs="Arial"/>
          <w:sz w:val="20"/>
        </w:rPr>
        <w:t>osoby prawne i jednostki organizacyjne działające na podstawie przepisów o stosunku Państwa do Kościoła Katolickiego w Rzeczypospolitej Polskiej, o stosunk</w:t>
      </w:r>
      <w:r>
        <w:rPr>
          <w:rFonts w:ascii="Arial" w:hAnsi="Arial" w:cs="Arial"/>
          <w:sz w:val="20"/>
        </w:rPr>
        <w:t>u Państwa do innych kościołów i </w:t>
      </w:r>
      <w:r w:rsidRPr="00E10796">
        <w:rPr>
          <w:rFonts w:ascii="Arial" w:hAnsi="Arial" w:cs="Arial"/>
          <w:sz w:val="20"/>
        </w:rPr>
        <w:t>związków wyznaniowych oraz o gwarancjach wolności sumienia i wyznania, jeżeli ich cele statutowe obejmują prowadzenie działalności pożytku publicznego</w:t>
      </w:r>
    </w:p>
  </w:footnote>
  <w:footnote w:id="2">
    <w:p w14:paraId="1B08A474" w14:textId="77777777" w:rsidR="00440A18" w:rsidRPr="00E10796" w:rsidRDefault="00440A18" w:rsidP="00440A18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E10796">
        <w:rPr>
          <w:rStyle w:val="Odwoanieprzypisudolnego"/>
          <w:rFonts w:ascii="Arial" w:hAnsi="Arial" w:cs="Arial"/>
        </w:rPr>
        <w:footnoteRef/>
      </w:r>
      <w:r w:rsidRPr="00E10796">
        <w:rPr>
          <w:rFonts w:ascii="Arial" w:hAnsi="Arial" w:cs="Arial"/>
        </w:rPr>
        <w:t xml:space="preserve"> </w:t>
      </w:r>
      <w:r w:rsidRPr="00E10796">
        <w:rPr>
          <w:rFonts w:ascii="Arial" w:hAnsi="Arial" w:cs="Arial"/>
          <w:sz w:val="20"/>
        </w:rPr>
        <w:t>osoby prawne i jednostki organizacyjne działające na podstawie przepisów o stosunku Państwa do Kościoła Katolickiego w Rzeczypospolitej Polskiej, o stosunk</w:t>
      </w:r>
      <w:r>
        <w:rPr>
          <w:rFonts w:ascii="Arial" w:hAnsi="Arial" w:cs="Arial"/>
          <w:sz w:val="20"/>
        </w:rPr>
        <w:t>u Państwa do innych kościołów i </w:t>
      </w:r>
      <w:r w:rsidRPr="00E10796">
        <w:rPr>
          <w:rFonts w:ascii="Arial" w:hAnsi="Arial" w:cs="Arial"/>
          <w:sz w:val="20"/>
        </w:rPr>
        <w:t>związków wyznaniowych oraz o gwarancjach wolności sumienia i wyznania, jeżeli ich cele statutowe obejmują prowadzenie działalności pożytku publicznego</w:t>
      </w:r>
    </w:p>
  </w:footnote>
  <w:footnote w:id="3">
    <w:p w14:paraId="20A6DB89" w14:textId="77777777" w:rsidR="00440A18" w:rsidRPr="002E0116" w:rsidRDefault="00440A18" w:rsidP="00440A18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2E0116">
        <w:rPr>
          <w:rStyle w:val="Odwoanieprzypisudolnego"/>
          <w:rFonts w:ascii="Arial" w:hAnsi="Arial" w:cs="Arial"/>
        </w:rPr>
        <w:footnoteRef/>
      </w:r>
      <w:r w:rsidRPr="002E0116">
        <w:rPr>
          <w:rFonts w:ascii="Arial" w:hAnsi="Arial" w:cs="Arial"/>
        </w:rPr>
        <w:t xml:space="preserve"> </w:t>
      </w:r>
      <w:r w:rsidRPr="002E0116">
        <w:rPr>
          <w:rFonts w:ascii="Arial" w:hAnsi="Arial" w:cs="Arial"/>
          <w:sz w:val="20"/>
        </w:rPr>
        <w:t>osoby prawne i jednostki organizacyjne działające na podstawie przepisów o stosunku Państwa do Kościoła Katolickiego w Rzeczypospolitej Polskiej, o stosunk</w:t>
      </w:r>
      <w:r>
        <w:rPr>
          <w:rFonts w:ascii="Arial" w:hAnsi="Arial" w:cs="Arial"/>
          <w:sz w:val="20"/>
        </w:rPr>
        <w:t>u Państwa do innych kościołów i </w:t>
      </w:r>
      <w:r w:rsidRPr="002E0116">
        <w:rPr>
          <w:rFonts w:ascii="Arial" w:hAnsi="Arial" w:cs="Arial"/>
          <w:sz w:val="20"/>
        </w:rPr>
        <w:t>związków wyznaniowych oraz o gwarancjach wolności sumienia i wyznania, jeżeli ich cele statutowe obejmują prowadzenie działalności pożytku publicznego</w:t>
      </w:r>
    </w:p>
  </w:footnote>
  <w:footnote w:id="4">
    <w:p w14:paraId="28F451D1" w14:textId="77777777" w:rsidR="00440A18" w:rsidRPr="002E0116" w:rsidRDefault="00440A18" w:rsidP="00440A18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2E0116">
        <w:rPr>
          <w:rStyle w:val="Odwoanieprzypisudolnego"/>
          <w:rFonts w:ascii="Arial" w:hAnsi="Arial" w:cs="Arial"/>
        </w:rPr>
        <w:footnoteRef/>
      </w:r>
      <w:r w:rsidRPr="002E0116">
        <w:rPr>
          <w:rFonts w:ascii="Arial" w:hAnsi="Arial" w:cs="Arial"/>
        </w:rPr>
        <w:t xml:space="preserve"> </w:t>
      </w:r>
      <w:r w:rsidRPr="002E0116">
        <w:rPr>
          <w:rFonts w:ascii="Arial" w:hAnsi="Arial" w:cs="Arial"/>
          <w:sz w:val="20"/>
        </w:rPr>
        <w:t>osoby prawne i jednostki organizacyjne działające na podstawie przepisów o stosunku Państwa do Kościoła Katolickiego w Rzeczypospolitej Polskiej, o stosunk</w:t>
      </w:r>
      <w:r>
        <w:rPr>
          <w:rFonts w:ascii="Arial" w:hAnsi="Arial" w:cs="Arial"/>
          <w:sz w:val="20"/>
        </w:rPr>
        <w:t>u Państwa do innych kościołów i </w:t>
      </w:r>
      <w:r w:rsidRPr="002E0116">
        <w:rPr>
          <w:rFonts w:ascii="Arial" w:hAnsi="Arial" w:cs="Arial"/>
          <w:sz w:val="20"/>
        </w:rPr>
        <w:t>związków wyznaniowych oraz o gwarancjach wolności sumienia i wyznania, jeżeli ich cele statutowe obejmują prowadzenie działalności pożytku publ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684" w14:textId="77777777" w:rsidR="002D7473" w:rsidRDefault="002D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B689282" w14:textId="77777777" w:rsidTr="00CD22F9">
      <w:tc>
        <w:tcPr>
          <w:tcW w:w="10348" w:type="dxa"/>
        </w:tcPr>
        <w:p w14:paraId="3932C2D1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29B152C0" wp14:editId="12C055E3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9631D" w14:textId="77777777" w:rsidR="00CD22F9" w:rsidRDefault="00CD2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792F" w14:textId="77777777" w:rsidR="002D7473" w:rsidRDefault="002D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823"/>
    <w:multiLevelType w:val="hybridMultilevel"/>
    <w:tmpl w:val="1E6A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1B2"/>
    <w:multiLevelType w:val="hybridMultilevel"/>
    <w:tmpl w:val="5FB62B20"/>
    <w:lvl w:ilvl="0" w:tplc="B21EA25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9957D7"/>
    <w:multiLevelType w:val="hybridMultilevel"/>
    <w:tmpl w:val="15722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0668B5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6C00FD"/>
    <w:multiLevelType w:val="hybridMultilevel"/>
    <w:tmpl w:val="3D94D3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A9648D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C403A"/>
    <w:multiLevelType w:val="hybridMultilevel"/>
    <w:tmpl w:val="5A48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0085"/>
    <w:multiLevelType w:val="hybridMultilevel"/>
    <w:tmpl w:val="2F402244"/>
    <w:lvl w:ilvl="0" w:tplc="2C6ECEF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F4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4A18"/>
    <w:multiLevelType w:val="hybridMultilevel"/>
    <w:tmpl w:val="C270E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F51F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446"/>
    <w:multiLevelType w:val="hybridMultilevel"/>
    <w:tmpl w:val="219E17CA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96723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34957E48"/>
    <w:multiLevelType w:val="hybridMultilevel"/>
    <w:tmpl w:val="DD5C9A98"/>
    <w:lvl w:ilvl="0" w:tplc="B36E27DC">
      <w:start w:val="1"/>
      <w:numFmt w:val="decimal"/>
      <w:pStyle w:val="tytuyrodziaw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77B5E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26C9D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1EFD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5254E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26F97"/>
    <w:multiLevelType w:val="hybridMultilevel"/>
    <w:tmpl w:val="A476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103DF"/>
    <w:multiLevelType w:val="hybridMultilevel"/>
    <w:tmpl w:val="38B62F90"/>
    <w:lvl w:ilvl="0" w:tplc="F38E30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360D9"/>
    <w:multiLevelType w:val="hybridMultilevel"/>
    <w:tmpl w:val="3B78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039A4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0AF7"/>
    <w:multiLevelType w:val="hybridMultilevel"/>
    <w:tmpl w:val="A2C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02CB8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08AD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0426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D567C"/>
    <w:multiLevelType w:val="hybridMultilevel"/>
    <w:tmpl w:val="43C8DF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04E7"/>
    <w:multiLevelType w:val="hybridMultilevel"/>
    <w:tmpl w:val="C1EC0DE6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96042"/>
    <w:multiLevelType w:val="hybridMultilevel"/>
    <w:tmpl w:val="314C9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F321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6E2128"/>
    <w:multiLevelType w:val="hybridMultilevel"/>
    <w:tmpl w:val="654C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11CB6"/>
    <w:multiLevelType w:val="hybridMultilevel"/>
    <w:tmpl w:val="88C8D572"/>
    <w:lvl w:ilvl="0" w:tplc="69F20AE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60D09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46124CA"/>
    <w:multiLevelType w:val="hybridMultilevel"/>
    <w:tmpl w:val="9B6E5924"/>
    <w:lvl w:ilvl="0" w:tplc="57306638">
      <w:start w:val="1"/>
      <w:numFmt w:val="decimal"/>
      <w:lvlText w:val="%1."/>
      <w:lvlJc w:val="left"/>
      <w:pPr>
        <w:ind w:left="360" w:hanging="360"/>
      </w:pPr>
      <w:rPr>
        <w:rFonts w:ascii="Arial" w:eastAsia="Verdana,Bold" w:hAnsi="Arial" w:cs="Arial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386BA2"/>
    <w:multiLevelType w:val="hybridMultilevel"/>
    <w:tmpl w:val="4F8C17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2C6ECEF8">
      <w:start w:val="1"/>
      <w:numFmt w:val="upperRoman"/>
      <w:lvlText w:val="%2."/>
      <w:lvlJc w:val="right"/>
      <w:pPr>
        <w:ind w:left="927" w:hanging="360"/>
      </w:pPr>
      <w:rPr>
        <w:b/>
      </w:rPr>
    </w:lvl>
    <w:lvl w:ilvl="2" w:tplc="4B5678E0">
      <w:start w:val="5"/>
      <w:numFmt w:val="decimal"/>
      <w:lvlText w:val="%3."/>
      <w:lvlJc w:val="left"/>
      <w:pPr>
        <w:ind w:left="360" w:hanging="360"/>
      </w:pPr>
      <w:rPr>
        <w:rFonts w:eastAsia="Verdana,Bold" w:hint="default"/>
      </w:rPr>
    </w:lvl>
    <w:lvl w:ilvl="3" w:tplc="41723F38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7746C5"/>
    <w:multiLevelType w:val="hybridMultilevel"/>
    <w:tmpl w:val="0BB8D042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DDB394E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733E38"/>
    <w:multiLevelType w:val="hybridMultilevel"/>
    <w:tmpl w:val="616A950E"/>
    <w:lvl w:ilvl="0" w:tplc="D99849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92563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41476"/>
    <w:multiLevelType w:val="hybridMultilevel"/>
    <w:tmpl w:val="4EAA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6" w15:restartNumberingAfterBreak="0">
    <w:nsid w:val="7E607E9B"/>
    <w:multiLevelType w:val="hybridMultilevel"/>
    <w:tmpl w:val="879CD59A"/>
    <w:lvl w:ilvl="0" w:tplc="087607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54"/>
  </w:num>
  <w:num w:numId="4">
    <w:abstractNumId w:val="21"/>
  </w:num>
  <w:num w:numId="5">
    <w:abstractNumId w:val="12"/>
  </w:num>
  <w:num w:numId="6">
    <w:abstractNumId w:val="37"/>
  </w:num>
  <w:num w:numId="7">
    <w:abstractNumId w:val="17"/>
  </w:num>
  <w:num w:numId="8">
    <w:abstractNumId w:val="10"/>
  </w:num>
  <w:num w:numId="9">
    <w:abstractNumId w:val="26"/>
  </w:num>
  <w:num w:numId="10">
    <w:abstractNumId w:val="30"/>
  </w:num>
  <w:num w:numId="11">
    <w:abstractNumId w:val="52"/>
  </w:num>
  <w:num w:numId="12">
    <w:abstractNumId w:val="18"/>
  </w:num>
  <w:num w:numId="13">
    <w:abstractNumId w:val="3"/>
  </w:num>
  <w:num w:numId="14">
    <w:abstractNumId w:val="48"/>
  </w:num>
  <w:num w:numId="15">
    <w:abstractNumId w:val="43"/>
  </w:num>
  <w:num w:numId="16">
    <w:abstractNumId w:val="46"/>
  </w:num>
  <w:num w:numId="17">
    <w:abstractNumId w:val="49"/>
  </w:num>
  <w:num w:numId="18">
    <w:abstractNumId w:val="2"/>
  </w:num>
  <w:num w:numId="19">
    <w:abstractNumId w:val="47"/>
  </w:num>
  <w:num w:numId="20">
    <w:abstractNumId w:val="36"/>
  </w:num>
  <w:num w:numId="21">
    <w:abstractNumId w:val="0"/>
  </w:num>
  <w:num w:numId="22">
    <w:abstractNumId w:val="55"/>
  </w:num>
  <w:num w:numId="23">
    <w:abstractNumId w:val="5"/>
  </w:num>
  <w:num w:numId="24">
    <w:abstractNumId w:val="15"/>
  </w:num>
  <w:num w:numId="25">
    <w:abstractNumId w:val="42"/>
  </w:num>
  <w:num w:numId="26">
    <w:abstractNumId w:val="39"/>
  </w:num>
  <w:num w:numId="27">
    <w:abstractNumId w:val="32"/>
  </w:num>
  <w:num w:numId="28">
    <w:abstractNumId w:val="33"/>
  </w:num>
  <w:num w:numId="29">
    <w:abstractNumId w:val="28"/>
  </w:num>
  <w:num w:numId="30">
    <w:abstractNumId w:val="44"/>
  </w:num>
  <w:num w:numId="31">
    <w:abstractNumId w:val="6"/>
  </w:num>
  <w:num w:numId="32">
    <w:abstractNumId w:val="9"/>
  </w:num>
  <w:num w:numId="33">
    <w:abstractNumId w:val="27"/>
  </w:num>
  <w:num w:numId="34">
    <w:abstractNumId w:val="25"/>
  </w:num>
  <w:num w:numId="35">
    <w:abstractNumId w:val="40"/>
  </w:num>
  <w:num w:numId="36">
    <w:abstractNumId w:val="31"/>
  </w:num>
  <w:num w:numId="37">
    <w:abstractNumId w:val="38"/>
  </w:num>
  <w:num w:numId="38">
    <w:abstractNumId w:val="13"/>
  </w:num>
  <w:num w:numId="39">
    <w:abstractNumId w:val="7"/>
  </w:num>
  <w:num w:numId="40">
    <w:abstractNumId w:val="20"/>
  </w:num>
  <w:num w:numId="41">
    <w:abstractNumId w:val="34"/>
  </w:num>
  <w:num w:numId="42">
    <w:abstractNumId w:val="14"/>
  </w:num>
  <w:num w:numId="43">
    <w:abstractNumId w:val="53"/>
  </w:num>
  <w:num w:numId="44">
    <w:abstractNumId w:val="4"/>
  </w:num>
  <w:num w:numId="45">
    <w:abstractNumId w:val="29"/>
  </w:num>
  <w:num w:numId="46">
    <w:abstractNumId w:val="8"/>
  </w:num>
  <w:num w:numId="47">
    <w:abstractNumId w:val="41"/>
  </w:num>
  <w:num w:numId="48">
    <w:abstractNumId w:val="50"/>
  </w:num>
  <w:num w:numId="49">
    <w:abstractNumId w:val="16"/>
  </w:num>
  <w:num w:numId="50">
    <w:abstractNumId w:val="51"/>
  </w:num>
  <w:num w:numId="51">
    <w:abstractNumId w:val="56"/>
  </w:num>
  <w:num w:numId="52">
    <w:abstractNumId w:val="22"/>
  </w:num>
  <w:num w:numId="53">
    <w:abstractNumId w:val="11"/>
  </w:num>
  <w:num w:numId="54">
    <w:abstractNumId w:val="45"/>
  </w:num>
  <w:num w:numId="55">
    <w:abstractNumId w:val="24"/>
  </w:num>
  <w:num w:numId="56">
    <w:abstractNumId w:val="23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6"/>
    <w:rsid w:val="000358DE"/>
    <w:rsid w:val="00036007"/>
    <w:rsid w:val="00043A66"/>
    <w:rsid w:val="00051190"/>
    <w:rsid w:val="00057590"/>
    <w:rsid w:val="00094233"/>
    <w:rsid w:val="00094B2E"/>
    <w:rsid w:val="000C4872"/>
    <w:rsid w:val="000D698F"/>
    <w:rsid w:val="00123EB2"/>
    <w:rsid w:val="00125F1A"/>
    <w:rsid w:val="0014037A"/>
    <w:rsid w:val="00147172"/>
    <w:rsid w:val="00162E05"/>
    <w:rsid w:val="00191E1C"/>
    <w:rsid w:val="001B3EF8"/>
    <w:rsid w:val="001D07D4"/>
    <w:rsid w:val="001D505B"/>
    <w:rsid w:val="001D5995"/>
    <w:rsid w:val="00204818"/>
    <w:rsid w:val="0021275E"/>
    <w:rsid w:val="00216335"/>
    <w:rsid w:val="0025057A"/>
    <w:rsid w:val="00260BB0"/>
    <w:rsid w:val="0029375A"/>
    <w:rsid w:val="002979FC"/>
    <w:rsid w:val="002A4615"/>
    <w:rsid w:val="002B707B"/>
    <w:rsid w:val="002C68D0"/>
    <w:rsid w:val="002C6DAD"/>
    <w:rsid w:val="002D7473"/>
    <w:rsid w:val="002E743A"/>
    <w:rsid w:val="002F5950"/>
    <w:rsid w:val="00362F1F"/>
    <w:rsid w:val="003707FD"/>
    <w:rsid w:val="00372187"/>
    <w:rsid w:val="003801BD"/>
    <w:rsid w:val="00383B43"/>
    <w:rsid w:val="0039475A"/>
    <w:rsid w:val="003B7A52"/>
    <w:rsid w:val="003C7883"/>
    <w:rsid w:val="003D22F4"/>
    <w:rsid w:val="003D455C"/>
    <w:rsid w:val="003E10F0"/>
    <w:rsid w:val="003F0025"/>
    <w:rsid w:val="00405D7F"/>
    <w:rsid w:val="004138C6"/>
    <w:rsid w:val="00435244"/>
    <w:rsid w:val="00440A18"/>
    <w:rsid w:val="00441ABA"/>
    <w:rsid w:val="004544FB"/>
    <w:rsid w:val="004879D5"/>
    <w:rsid w:val="004A7F49"/>
    <w:rsid w:val="004C6349"/>
    <w:rsid w:val="004C7A31"/>
    <w:rsid w:val="004D29AA"/>
    <w:rsid w:val="004E0D4A"/>
    <w:rsid w:val="004E1626"/>
    <w:rsid w:val="004F7FA0"/>
    <w:rsid w:val="00521003"/>
    <w:rsid w:val="0053050D"/>
    <w:rsid w:val="0054395D"/>
    <w:rsid w:val="005505D9"/>
    <w:rsid w:val="00552047"/>
    <w:rsid w:val="005744D3"/>
    <w:rsid w:val="0059489D"/>
    <w:rsid w:val="005B4F26"/>
    <w:rsid w:val="005B6060"/>
    <w:rsid w:val="005B6B9A"/>
    <w:rsid w:val="005E36DC"/>
    <w:rsid w:val="005E7094"/>
    <w:rsid w:val="005F5D5C"/>
    <w:rsid w:val="00602375"/>
    <w:rsid w:val="006470DC"/>
    <w:rsid w:val="00655323"/>
    <w:rsid w:val="00656FE1"/>
    <w:rsid w:val="00664001"/>
    <w:rsid w:val="006732BA"/>
    <w:rsid w:val="00673AA0"/>
    <w:rsid w:val="00674F3C"/>
    <w:rsid w:val="00696959"/>
    <w:rsid w:val="006C6BFC"/>
    <w:rsid w:val="006D05AA"/>
    <w:rsid w:val="006E5650"/>
    <w:rsid w:val="006F380E"/>
    <w:rsid w:val="0070461F"/>
    <w:rsid w:val="0070763F"/>
    <w:rsid w:val="007154E3"/>
    <w:rsid w:val="0073275E"/>
    <w:rsid w:val="0074575E"/>
    <w:rsid w:val="00745F72"/>
    <w:rsid w:val="0075197D"/>
    <w:rsid w:val="00763ED9"/>
    <w:rsid w:val="007812F3"/>
    <w:rsid w:val="007C4DF2"/>
    <w:rsid w:val="007F03DF"/>
    <w:rsid w:val="007F6ACF"/>
    <w:rsid w:val="00806B2B"/>
    <w:rsid w:val="00811463"/>
    <w:rsid w:val="00834E44"/>
    <w:rsid w:val="00842BFB"/>
    <w:rsid w:val="00844E59"/>
    <w:rsid w:val="0086062A"/>
    <w:rsid w:val="00871966"/>
    <w:rsid w:val="008803FB"/>
    <w:rsid w:val="008A3C37"/>
    <w:rsid w:val="008A42BB"/>
    <w:rsid w:val="008A683B"/>
    <w:rsid w:val="008C3533"/>
    <w:rsid w:val="008D1BA7"/>
    <w:rsid w:val="008E3748"/>
    <w:rsid w:val="008E6EE1"/>
    <w:rsid w:val="008E714D"/>
    <w:rsid w:val="008F5310"/>
    <w:rsid w:val="00902B97"/>
    <w:rsid w:val="00907B44"/>
    <w:rsid w:val="00911ECE"/>
    <w:rsid w:val="00930B82"/>
    <w:rsid w:val="009740A6"/>
    <w:rsid w:val="00987C22"/>
    <w:rsid w:val="009B7A49"/>
    <w:rsid w:val="009C14EF"/>
    <w:rsid w:val="009C214C"/>
    <w:rsid w:val="009E79D5"/>
    <w:rsid w:val="00A227BD"/>
    <w:rsid w:val="00A230F2"/>
    <w:rsid w:val="00A365A8"/>
    <w:rsid w:val="00A43EB1"/>
    <w:rsid w:val="00A55CE1"/>
    <w:rsid w:val="00A57AD3"/>
    <w:rsid w:val="00A64CAB"/>
    <w:rsid w:val="00A72A4F"/>
    <w:rsid w:val="00AB7C8F"/>
    <w:rsid w:val="00AD56F1"/>
    <w:rsid w:val="00B04826"/>
    <w:rsid w:val="00B07DD9"/>
    <w:rsid w:val="00B35879"/>
    <w:rsid w:val="00B71E4A"/>
    <w:rsid w:val="00BA6D06"/>
    <w:rsid w:val="00BA706C"/>
    <w:rsid w:val="00BB57BE"/>
    <w:rsid w:val="00BC1D2F"/>
    <w:rsid w:val="00BC259B"/>
    <w:rsid w:val="00BE2DFE"/>
    <w:rsid w:val="00BE5ABF"/>
    <w:rsid w:val="00BF39C0"/>
    <w:rsid w:val="00C01B10"/>
    <w:rsid w:val="00C1714E"/>
    <w:rsid w:val="00C174D2"/>
    <w:rsid w:val="00C25A50"/>
    <w:rsid w:val="00C365C1"/>
    <w:rsid w:val="00C4381C"/>
    <w:rsid w:val="00C44BA9"/>
    <w:rsid w:val="00C6288A"/>
    <w:rsid w:val="00C952FA"/>
    <w:rsid w:val="00CA0E96"/>
    <w:rsid w:val="00CA13DD"/>
    <w:rsid w:val="00CA182E"/>
    <w:rsid w:val="00CB504B"/>
    <w:rsid w:val="00CC50F2"/>
    <w:rsid w:val="00CD1D9C"/>
    <w:rsid w:val="00CD22F9"/>
    <w:rsid w:val="00CF4D72"/>
    <w:rsid w:val="00D03508"/>
    <w:rsid w:val="00D06F30"/>
    <w:rsid w:val="00D070DE"/>
    <w:rsid w:val="00D43E0F"/>
    <w:rsid w:val="00D47382"/>
    <w:rsid w:val="00D87D8C"/>
    <w:rsid w:val="00DA3F73"/>
    <w:rsid w:val="00DB7C2F"/>
    <w:rsid w:val="00DD6540"/>
    <w:rsid w:val="00DE6732"/>
    <w:rsid w:val="00DE6A87"/>
    <w:rsid w:val="00E00206"/>
    <w:rsid w:val="00E06A7E"/>
    <w:rsid w:val="00E14533"/>
    <w:rsid w:val="00E23F2A"/>
    <w:rsid w:val="00E3626D"/>
    <w:rsid w:val="00E419AB"/>
    <w:rsid w:val="00E713D8"/>
    <w:rsid w:val="00EA0242"/>
    <w:rsid w:val="00EA4DBD"/>
    <w:rsid w:val="00EA579B"/>
    <w:rsid w:val="00EF5903"/>
    <w:rsid w:val="00F044CC"/>
    <w:rsid w:val="00F15840"/>
    <w:rsid w:val="00F333D0"/>
    <w:rsid w:val="00F745E2"/>
    <w:rsid w:val="00F74A76"/>
    <w:rsid w:val="00F80612"/>
    <w:rsid w:val="00F81689"/>
    <w:rsid w:val="00F86369"/>
    <w:rsid w:val="00F875AD"/>
    <w:rsid w:val="00F92526"/>
    <w:rsid w:val="00FB2407"/>
    <w:rsid w:val="00FB2A8F"/>
    <w:rsid w:val="00FC6133"/>
    <w:rsid w:val="00FC73DA"/>
    <w:rsid w:val="00FD0029"/>
    <w:rsid w:val="00FD3D40"/>
    <w:rsid w:val="00FF358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EC1AC"/>
  <w15:docId w15:val="{6988AEFB-1B51-4061-84CA-A31A1DA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yrodziaw">
    <w:name w:val="tytuły rodziałów"/>
    <w:basedOn w:val="Normalny"/>
    <w:rsid w:val="00043A66"/>
    <w:pPr>
      <w:numPr>
        <w:numId w:val="1"/>
      </w:numPr>
    </w:pPr>
  </w:style>
  <w:style w:type="character" w:styleId="Pogrubienie">
    <w:name w:val="Strong"/>
    <w:qFormat/>
    <w:rsid w:val="00043A66"/>
    <w:rPr>
      <w:b/>
      <w:bCs/>
    </w:rPr>
  </w:style>
  <w:style w:type="paragraph" w:styleId="Akapitzlist">
    <w:name w:val="List Paragraph"/>
    <w:basedOn w:val="Normalny"/>
    <w:uiPriority w:val="34"/>
    <w:qFormat/>
    <w:rsid w:val="00043A66"/>
    <w:pPr>
      <w:ind w:left="708"/>
    </w:pPr>
  </w:style>
  <w:style w:type="paragraph" w:customStyle="1" w:styleId="Default">
    <w:name w:val="Default"/>
    <w:rsid w:val="00440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40A1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0A18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0A18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A1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40A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40A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0A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40A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40A18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440A18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1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1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1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hyperlink" Target="mailto:tgniadek@rops.krako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gniadek@rops.krak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gniadek@rops.krakow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niadek@rops.krak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gniadek@rops.krakow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pismo-ogolne-do-urzedu/ropskrako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rzeziak@rops.krakow.pl" TargetMode="External"/><Relationship Id="rId14" Type="http://schemas.openxmlformats.org/officeDocument/2006/relationships/hyperlink" Target="mailto:tgniadek@rops.krakow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26F-BB7D-4AF8-AE1F-35B8F48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4</Pages>
  <Words>7791</Words>
  <Characters>46747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mbrzeziak</cp:lastModifiedBy>
  <cp:revision>17</cp:revision>
  <cp:lastPrinted>2021-08-16T09:59:00Z</cp:lastPrinted>
  <dcterms:created xsi:type="dcterms:W3CDTF">2021-08-18T13:19:00Z</dcterms:created>
  <dcterms:modified xsi:type="dcterms:W3CDTF">2021-08-25T09:43:00Z</dcterms:modified>
</cp:coreProperties>
</file>